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A5D8" w14:textId="77777777"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14:anchorId="7A87A9D0" wp14:editId="7A87A9D1">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14:paraId="7A87A5D9" w14:textId="08066600"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1D217C">
        <w:rPr>
          <w:rFonts w:ascii="Calibri" w:eastAsia="Calibri" w:hAnsi="Calibri" w:cs="Calibri"/>
          <w:b/>
          <w:color w:val="002060"/>
          <w:sz w:val="32"/>
          <w:szCs w:val="32"/>
          <w:lang w:eastAsia="en-GB"/>
        </w:rPr>
        <w:t xml:space="preserve">Post </w:t>
      </w:r>
      <w:r w:rsidR="005C7A16">
        <w:rPr>
          <w:rFonts w:ascii="Calibri" w:eastAsia="Calibri" w:hAnsi="Calibri" w:cs="Calibri"/>
          <w:b/>
          <w:color w:val="002060"/>
          <w:sz w:val="32"/>
          <w:szCs w:val="32"/>
          <w:lang w:eastAsia="en-GB"/>
        </w:rPr>
        <w:t>Primary</w:t>
      </w:r>
      <w:r w:rsidR="003F6A37">
        <w:rPr>
          <w:rFonts w:ascii="Calibri" w:eastAsia="Calibri" w:hAnsi="Calibri" w:cs="Calibri"/>
          <w:b/>
          <w:color w:val="002060"/>
          <w:sz w:val="32"/>
          <w:szCs w:val="32"/>
          <w:lang w:eastAsia="en-GB"/>
        </w:rPr>
        <w:t xml:space="preserve"> School</w:t>
      </w:r>
      <w:r w:rsidR="007B0CD8">
        <w:rPr>
          <w:rFonts w:ascii="Calibri" w:eastAsia="Calibri" w:hAnsi="Calibri" w:cs="Calibri"/>
          <w:b/>
          <w:color w:val="002060"/>
          <w:sz w:val="32"/>
          <w:szCs w:val="32"/>
          <w:lang w:eastAsia="en-GB"/>
        </w:rPr>
        <w:t>s</w:t>
      </w:r>
      <w:r w:rsidR="003C4E58">
        <w:rPr>
          <w:rFonts w:ascii="Calibri" w:eastAsia="Calibri" w:hAnsi="Calibri" w:cs="Calibri"/>
          <w:b/>
          <w:color w:val="002060"/>
          <w:sz w:val="32"/>
          <w:szCs w:val="32"/>
          <w:lang w:eastAsia="en-GB"/>
        </w:rPr>
        <w:t xml:space="preserve"> &amp; EOTA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 xml:space="preserve">Risk Assessment </w:t>
      </w:r>
      <w:r w:rsidR="001F21F4">
        <w:rPr>
          <w:rFonts w:ascii="Calibri" w:eastAsia="Calibri" w:hAnsi="Calibri" w:cs="Calibri"/>
          <w:b/>
          <w:color w:val="002060"/>
          <w:sz w:val="32"/>
          <w:szCs w:val="32"/>
          <w:lang w:eastAsia="en-GB"/>
        </w:rPr>
        <w:t>January 2022</w:t>
      </w:r>
    </w:p>
    <w:p w14:paraId="7A87A5DA"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14:paraId="7A87A5DB"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14:paraId="7A87A5DC" w14:textId="77777777"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14:paraId="7A87A5DD" w14:textId="77777777" w:rsidR="0047011A" w:rsidRDefault="0047011A" w:rsidP="00063442">
      <w:pPr>
        <w:rPr>
          <w:rFonts w:ascii="Calibri" w:eastAsia="Calibri" w:hAnsi="Calibri" w:cs="Calibri"/>
          <w:b/>
          <w:color w:val="002060"/>
          <w:sz w:val="28"/>
          <w:szCs w:val="28"/>
          <w:lang w:eastAsia="en-GB"/>
        </w:rPr>
      </w:pPr>
    </w:p>
    <w:p w14:paraId="7A87A5DE" w14:textId="77777777" w:rsidR="0047011A" w:rsidRDefault="0047011A" w:rsidP="00063442">
      <w:pPr>
        <w:rPr>
          <w:rFonts w:ascii="Calibri" w:eastAsia="Calibri" w:hAnsi="Calibri" w:cs="Calibri"/>
          <w:b/>
          <w:color w:val="002060"/>
          <w:sz w:val="28"/>
          <w:szCs w:val="28"/>
          <w:lang w:eastAsia="en-GB"/>
        </w:rPr>
      </w:pPr>
    </w:p>
    <w:p w14:paraId="7A87A5DF" w14:textId="77777777" w:rsidR="00063442" w:rsidRPr="00077324" w:rsidRDefault="00063442" w:rsidP="00063442">
      <w:pPr>
        <w:tabs>
          <w:tab w:val="center" w:pos="6979"/>
        </w:tabs>
        <w:rPr>
          <w:rFonts w:ascii="Calibri" w:eastAsia="Calibri" w:hAnsi="Calibri" w:cs="Calibri"/>
          <w:lang w:eastAsia="en-GB"/>
        </w:rPr>
      </w:pPr>
    </w:p>
    <w:p w14:paraId="7A87A5E0" w14:textId="77777777" w:rsidR="008F7579" w:rsidRPr="005C3179" w:rsidRDefault="00771AFE">
      <w:pPr>
        <w:rPr>
          <w:sz w:val="44"/>
          <w:szCs w:val="44"/>
        </w:rPr>
      </w:pPr>
      <w:r w:rsidRPr="005C3179">
        <w:rPr>
          <w:sz w:val="44"/>
          <w:szCs w:val="44"/>
        </w:rPr>
        <w:t>THE BASICS OF RISK ASSESSMENT</w:t>
      </w:r>
    </w:p>
    <w:p w14:paraId="7A87A5E1" w14:textId="77777777" w:rsidR="00771AFE" w:rsidRDefault="00771AFE"/>
    <w:p w14:paraId="7A87A5E2" w14:textId="77777777" w:rsidR="00771AFE" w:rsidRPr="005C3179" w:rsidRDefault="00771AFE">
      <w:pPr>
        <w:rPr>
          <w:sz w:val="32"/>
          <w:szCs w:val="32"/>
        </w:rPr>
      </w:pPr>
      <w:r w:rsidRPr="005C3179">
        <w:rPr>
          <w:sz w:val="32"/>
          <w:szCs w:val="32"/>
        </w:rPr>
        <w:t>Introduction</w:t>
      </w:r>
    </w:p>
    <w:p w14:paraId="7A87A5E3" w14:textId="77777777" w:rsidR="00771AFE" w:rsidRDefault="00771AFE"/>
    <w:p w14:paraId="7A87A5E4" w14:textId="77777777"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14:paraId="7A87A5E5" w14:textId="77777777" w:rsidR="00771AFE" w:rsidRDefault="00771AFE"/>
    <w:p w14:paraId="7A87A5E6" w14:textId="77777777"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14:paraId="7A87A5E7" w14:textId="77777777" w:rsidR="00771AFE" w:rsidRDefault="00771AFE"/>
    <w:p w14:paraId="7A87A5E8" w14:textId="77777777" w:rsidR="00771AFE" w:rsidRDefault="00771AFE" w:rsidP="00771AFE">
      <w:pPr>
        <w:pStyle w:val="ListParagraph"/>
        <w:numPr>
          <w:ilvl w:val="0"/>
          <w:numId w:val="1"/>
        </w:numPr>
      </w:pPr>
      <w:r>
        <w:t>Identify Hazards</w:t>
      </w:r>
    </w:p>
    <w:p w14:paraId="7A87A5E9" w14:textId="77777777" w:rsidR="00771AFE" w:rsidRDefault="00771AFE" w:rsidP="00771AFE">
      <w:pPr>
        <w:pStyle w:val="ListParagraph"/>
        <w:numPr>
          <w:ilvl w:val="0"/>
          <w:numId w:val="1"/>
        </w:numPr>
      </w:pPr>
      <w:r>
        <w:t>Assess the Risks</w:t>
      </w:r>
    </w:p>
    <w:p w14:paraId="7A87A5EA" w14:textId="77777777" w:rsidR="00771AFE" w:rsidRDefault="00771AFE" w:rsidP="00771AFE">
      <w:pPr>
        <w:pStyle w:val="ListParagraph"/>
        <w:numPr>
          <w:ilvl w:val="0"/>
          <w:numId w:val="1"/>
        </w:numPr>
      </w:pPr>
      <w:r>
        <w:t>Control the Risks</w:t>
      </w:r>
    </w:p>
    <w:p w14:paraId="7A87A5EB" w14:textId="77777777" w:rsidR="00771AFE" w:rsidRDefault="00771AFE" w:rsidP="00771AFE">
      <w:pPr>
        <w:pStyle w:val="ListParagraph"/>
        <w:numPr>
          <w:ilvl w:val="0"/>
          <w:numId w:val="1"/>
        </w:numPr>
      </w:pPr>
      <w:r>
        <w:t xml:space="preserve">Record your findings </w:t>
      </w:r>
    </w:p>
    <w:p w14:paraId="7A87A5EC" w14:textId="77777777" w:rsidR="00771AFE" w:rsidRDefault="00771AFE" w:rsidP="00771AFE">
      <w:pPr>
        <w:pStyle w:val="ListParagraph"/>
        <w:numPr>
          <w:ilvl w:val="0"/>
          <w:numId w:val="1"/>
        </w:numPr>
      </w:pPr>
      <w:r>
        <w:t>Review the Controls</w:t>
      </w:r>
    </w:p>
    <w:p w14:paraId="7A87A5ED" w14:textId="77777777" w:rsidR="00771AFE" w:rsidRDefault="00771AFE" w:rsidP="00771AFE"/>
    <w:p w14:paraId="7A87A5EE"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7A87A5EF"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7A87A5F0"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7A87A5F1"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7A87A5F2" w14:textId="77777777"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lastRenderedPageBreak/>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14:paraId="7A87A5F3" w14:textId="77777777"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14:paraId="7A87A5F4" w14:textId="77777777" w:rsidR="00071CF3" w:rsidRDefault="00071CF3" w:rsidP="00771AFE">
      <w:pPr>
        <w:autoSpaceDE w:val="0"/>
        <w:autoSpaceDN w:val="0"/>
        <w:adjustRightInd w:val="0"/>
        <w:spacing w:after="0" w:line="240" w:lineRule="auto"/>
        <w:rPr>
          <w:rFonts w:ascii="Calibri" w:hAnsi="Calibri" w:cs="Calibri"/>
          <w:color w:val="000000"/>
        </w:rPr>
      </w:pPr>
    </w:p>
    <w:p w14:paraId="7A87A5F5" w14:textId="77777777"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14:paraId="7A87A5F6" w14:textId="77777777" w:rsidR="00771AFE" w:rsidRDefault="00771AFE" w:rsidP="00771AFE">
      <w:pPr>
        <w:autoSpaceDE w:val="0"/>
        <w:autoSpaceDN w:val="0"/>
        <w:adjustRightInd w:val="0"/>
        <w:spacing w:after="0" w:line="240" w:lineRule="auto"/>
        <w:rPr>
          <w:rFonts w:ascii="Calibri" w:hAnsi="Calibri" w:cs="Calibri"/>
          <w:color w:val="000000"/>
        </w:rPr>
      </w:pPr>
    </w:p>
    <w:p w14:paraId="7A87A5F7" w14:textId="77777777"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14:paraId="7A87A5F8" w14:textId="77777777" w:rsidR="00071CF3" w:rsidRDefault="00071CF3" w:rsidP="00771AFE">
      <w:pPr>
        <w:autoSpaceDE w:val="0"/>
        <w:autoSpaceDN w:val="0"/>
        <w:adjustRightInd w:val="0"/>
        <w:spacing w:after="0" w:line="240" w:lineRule="auto"/>
        <w:rPr>
          <w:rFonts w:ascii="Calibri" w:hAnsi="Calibri" w:cs="Calibri"/>
          <w:color w:val="000000"/>
        </w:rPr>
      </w:pPr>
    </w:p>
    <w:p w14:paraId="7A87A5F9" w14:textId="77777777"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e risk rating in the generic assessments is calculated using the formula:</w:t>
      </w:r>
    </w:p>
    <w:p w14:paraId="7A87A5FA"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7A87A5FB" w14:textId="77777777"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14:paraId="7A87A5FC" w14:textId="77777777" w:rsidR="000F2FE2" w:rsidRPr="00771AFE" w:rsidRDefault="000F2FE2" w:rsidP="00771AFE">
      <w:pPr>
        <w:autoSpaceDE w:val="0"/>
        <w:autoSpaceDN w:val="0"/>
        <w:adjustRightInd w:val="0"/>
        <w:spacing w:after="0" w:line="240" w:lineRule="auto"/>
        <w:rPr>
          <w:rFonts w:ascii="Calibri" w:hAnsi="Calibri" w:cs="Calibri"/>
          <w:color w:val="000000"/>
        </w:rPr>
      </w:pPr>
    </w:p>
    <w:p w14:paraId="7A87A5FD"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14:paraId="7A87A5FE" w14:textId="77777777" w:rsidR="00771AFE" w:rsidRPr="00771AFE" w:rsidRDefault="00771AFE" w:rsidP="00771AFE">
      <w:pPr>
        <w:autoSpaceDE w:val="0"/>
        <w:autoSpaceDN w:val="0"/>
        <w:adjustRightInd w:val="0"/>
        <w:spacing w:after="0" w:line="240" w:lineRule="auto"/>
        <w:rPr>
          <w:rFonts w:ascii="Calibri" w:hAnsi="Calibri" w:cs="Calibri"/>
          <w:color w:val="000000"/>
        </w:rPr>
      </w:pPr>
    </w:p>
    <w:p w14:paraId="7A87A5FF" w14:textId="77777777"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14:paraId="7A87A600"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7A87A601"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14:paraId="7A87A602" w14:textId="77777777"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14:paraId="7A87A606" w14:textId="77777777" w:rsidTr="00077324">
        <w:trPr>
          <w:trHeight w:val="110"/>
        </w:trPr>
        <w:tc>
          <w:tcPr>
            <w:tcW w:w="8912" w:type="dxa"/>
          </w:tcPr>
          <w:p w14:paraId="7A87A603"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14:paraId="7A87A604"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p>
          <w:p w14:paraId="7A87A605" w14:textId="77777777" w:rsidR="00771AFE" w:rsidRPr="00771AFE" w:rsidRDefault="00771AFE" w:rsidP="00771AFE">
            <w:pPr>
              <w:autoSpaceDE w:val="0"/>
              <w:autoSpaceDN w:val="0"/>
              <w:adjustRightInd w:val="0"/>
              <w:spacing w:after="0" w:line="240" w:lineRule="auto"/>
              <w:rPr>
                <w:rFonts w:ascii="Calibri" w:hAnsi="Calibri" w:cs="Calibri"/>
                <w:color w:val="000000"/>
              </w:rPr>
            </w:pPr>
          </w:p>
        </w:tc>
      </w:tr>
    </w:tbl>
    <w:p w14:paraId="7A87A607" w14:textId="77777777" w:rsidR="00771AFE" w:rsidRDefault="00063442" w:rsidP="00771AFE">
      <w:r>
        <w:rPr>
          <w:noProof/>
          <w:lang w:eastAsia="en-GB"/>
        </w:rPr>
        <w:lastRenderedPageBreak/>
        <w:drawing>
          <wp:anchor distT="0" distB="0" distL="114300" distR="114300" simplePos="0" relativeHeight="251659264" behindDoc="1" locked="0" layoutInCell="1" allowOverlap="1" wp14:anchorId="7A87A9D2" wp14:editId="7A87A9D3">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14:paraId="7A87A608" w14:textId="77777777" w:rsidR="00771AFE" w:rsidRDefault="00771AFE" w:rsidP="00771AFE"/>
    <w:p w14:paraId="7A87A609" w14:textId="77777777" w:rsidR="004F71A5" w:rsidRDefault="004F71A5" w:rsidP="00771AFE"/>
    <w:p w14:paraId="7A87A60A" w14:textId="77777777" w:rsidR="00771AFE" w:rsidRPr="00771AFE" w:rsidRDefault="00771AFE" w:rsidP="00771AFE"/>
    <w:p w14:paraId="7A87A60B" w14:textId="77777777" w:rsidR="00771AFE" w:rsidRPr="00771AFE" w:rsidRDefault="00771AFE" w:rsidP="00771AFE"/>
    <w:p w14:paraId="7A87A60C" w14:textId="77777777" w:rsidR="00771AFE" w:rsidRPr="00771AFE" w:rsidRDefault="00771AFE" w:rsidP="00771AFE">
      <w:pPr>
        <w:tabs>
          <w:tab w:val="left" w:pos="1005"/>
        </w:tabs>
      </w:pPr>
      <w:r>
        <w:tab/>
      </w:r>
    </w:p>
    <w:p w14:paraId="7A87A60D" w14:textId="77777777" w:rsidR="004F71A5" w:rsidRDefault="004F71A5" w:rsidP="00771AFE">
      <w:pPr>
        <w:rPr>
          <w:sz w:val="52"/>
          <w:szCs w:val="52"/>
        </w:rPr>
      </w:pPr>
    </w:p>
    <w:p w14:paraId="7A87A60E" w14:textId="77777777" w:rsidR="00154BB9" w:rsidRDefault="00154BB9" w:rsidP="00771AFE">
      <w:pPr>
        <w:rPr>
          <w:sz w:val="52"/>
          <w:szCs w:val="52"/>
        </w:rPr>
      </w:pPr>
    </w:p>
    <w:p w14:paraId="7A87A60F" w14:textId="77777777" w:rsidR="00154BB9" w:rsidRDefault="00154BB9" w:rsidP="00771AFE">
      <w:pPr>
        <w:rPr>
          <w:sz w:val="52"/>
          <w:szCs w:val="52"/>
        </w:rPr>
      </w:pPr>
    </w:p>
    <w:p w14:paraId="7A87A610" w14:textId="77777777" w:rsidR="00154BB9" w:rsidRDefault="00154BB9" w:rsidP="00771AFE">
      <w:pPr>
        <w:rPr>
          <w:sz w:val="52"/>
          <w:szCs w:val="52"/>
        </w:rPr>
      </w:pPr>
    </w:p>
    <w:p w14:paraId="7A87A611" w14:textId="77777777" w:rsidR="00154BB9" w:rsidRDefault="00154BB9" w:rsidP="00771AFE">
      <w:pPr>
        <w:rPr>
          <w:sz w:val="52"/>
          <w:szCs w:val="52"/>
        </w:rPr>
      </w:pPr>
    </w:p>
    <w:p w14:paraId="7A87A612" w14:textId="77777777" w:rsidR="00154BB9" w:rsidRDefault="00154BB9" w:rsidP="00771AFE">
      <w:pPr>
        <w:rPr>
          <w:sz w:val="52"/>
          <w:szCs w:val="52"/>
        </w:rPr>
      </w:pPr>
    </w:p>
    <w:p w14:paraId="7A87A613" w14:textId="77777777" w:rsidR="00154BB9" w:rsidRDefault="00154BB9" w:rsidP="00771AFE">
      <w:pPr>
        <w:rPr>
          <w:sz w:val="52"/>
          <w:szCs w:val="52"/>
        </w:rPr>
      </w:pPr>
    </w:p>
    <w:p w14:paraId="7A87A614" w14:textId="77777777" w:rsidR="00556BD0" w:rsidRPr="00556BD0" w:rsidRDefault="00556BD0" w:rsidP="00771AFE">
      <w:pPr>
        <w:rPr>
          <w:sz w:val="52"/>
          <w:szCs w:val="52"/>
        </w:rPr>
      </w:pPr>
      <w:r w:rsidRPr="00556BD0">
        <w:rPr>
          <w:sz w:val="52"/>
          <w:szCs w:val="52"/>
        </w:rPr>
        <w:lastRenderedPageBreak/>
        <w:t>RISK</w:t>
      </w:r>
      <w:r w:rsidR="00932616">
        <w:rPr>
          <w:sz w:val="52"/>
          <w:szCs w:val="52"/>
        </w:rPr>
        <w:t xml:space="preserve"> ASSESSMENT</w:t>
      </w:r>
      <w:r w:rsidRPr="00556BD0">
        <w:rPr>
          <w:sz w:val="52"/>
          <w:szCs w:val="52"/>
        </w:rPr>
        <w:t xml:space="preserve"> MATRIX</w:t>
      </w:r>
    </w:p>
    <w:p w14:paraId="7A87A615" w14:textId="77777777"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14:paraId="7A87A618" w14:textId="77777777" w:rsidTr="00154BB9">
        <w:trPr>
          <w:trHeight w:val="434"/>
        </w:trPr>
        <w:tc>
          <w:tcPr>
            <w:tcW w:w="1010" w:type="dxa"/>
            <w:shd w:val="clear" w:color="auto" w:fill="A6A6A6" w:themeFill="background1" w:themeFillShade="A6"/>
          </w:tcPr>
          <w:p w14:paraId="7A87A616" w14:textId="77777777"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14:paraId="7A87A617" w14:textId="77777777"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14:paraId="7A87A632" w14:textId="77777777" w:rsidTr="00154BB9">
        <w:trPr>
          <w:trHeight w:val="622"/>
        </w:trPr>
        <w:tc>
          <w:tcPr>
            <w:tcW w:w="1010" w:type="dxa"/>
            <w:vMerge w:val="restart"/>
            <w:shd w:val="clear" w:color="auto" w:fill="A6A6A6" w:themeFill="background1" w:themeFillShade="A6"/>
          </w:tcPr>
          <w:p w14:paraId="7A87A619" w14:textId="77777777" w:rsidR="003553CC" w:rsidRPr="00F15B55" w:rsidRDefault="003553CC" w:rsidP="00154BB9">
            <w:pPr>
              <w:pStyle w:val="TableParagraph"/>
              <w:spacing w:before="11"/>
              <w:ind w:left="0"/>
              <w:rPr>
                <w:b/>
                <w:sz w:val="24"/>
                <w:szCs w:val="24"/>
              </w:rPr>
            </w:pPr>
            <w:r w:rsidRPr="00F15B55">
              <w:rPr>
                <w:b/>
                <w:sz w:val="24"/>
                <w:szCs w:val="24"/>
              </w:rPr>
              <w:t>S</w:t>
            </w:r>
          </w:p>
          <w:p w14:paraId="7A87A61A" w14:textId="77777777" w:rsidR="003553CC" w:rsidRPr="00F15B55" w:rsidRDefault="003553CC" w:rsidP="00154BB9">
            <w:pPr>
              <w:pStyle w:val="TableParagraph"/>
              <w:spacing w:before="11"/>
              <w:ind w:left="0"/>
              <w:rPr>
                <w:b/>
                <w:sz w:val="24"/>
                <w:szCs w:val="24"/>
              </w:rPr>
            </w:pPr>
          </w:p>
          <w:p w14:paraId="7A87A61B" w14:textId="77777777" w:rsidR="003553CC" w:rsidRPr="00F15B55" w:rsidRDefault="003553CC" w:rsidP="00154BB9">
            <w:pPr>
              <w:pStyle w:val="TableParagraph"/>
              <w:spacing w:before="11"/>
              <w:ind w:left="0"/>
              <w:rPr>
                <w:b/>
                <w:sz w:val="24"/>
                <w:szCs w:val="24"/>
              </w:rPr>
            </w:pPr>
            <w:r w:rsidRPr="00F15B55">
              <w:rPr>
                <w:b/>
                <w:sz w:val="24"/>
                <w:szCs w:val="24"/>
              </w:rPr>
              <w:t>E</w:t>
            </w:r>
          </w:p>
          <w:p w14:paraId="7A87A61C" w14:textId="77777777" w:rsidR="003553CC" w:rsidRPr="00F15B55" w:rsidRDefault="003553CC" w:rsidP="00154BB9">
            <w:pPr>
              <w:pStyle w:val="TableParagraph"/>
              <w:spacing w:before="11"/>
              <w:ind w:left="0"/>
              <w:rPr>
                <w:b/>
                <w:sz w:val="24"/>
                <w:szCs w:val="24"/>
              </w:rPr>
            </w:pPr>
          </w:p>
          <w:p w14:paraId="7A87A61D" w14:textId="77777777" w:rsidR="003553CC" w:rsidRPr="00F15B55" w:rsidRDefault="003553CC" w:rsidP="00154BB9">
            <w:pPr>
              <w:pStyle w:val="TableParagraph"/>
              <w:spacing w:before="11"/>
              <w:ind w:left="0"/>
              <w:rPr>
                <w:b/>
                <w:sz w:val="24"/>
                <w:szCs w:val="24"/>
              </w:rPr>
            </w:pPr>
            <w:r w:rsidRPr="00F15B55">
              <w:rPr>
                <w:b/>
                <w:sz w:val="24"/>
                <w:szCs w:val="24"/>
              </w:rPr>
              <w:t>V</w:t>
            </w:r>
          </w:p>
          <w:p w14:paraId="7A87A61E" w14:textId="77777777" w:rsidR="003553CC" w:rsidRPr="00F15B55" w:rsidRDefault="003553CC" w:rsidP="00154BB9">
            <w:pPr>
              <w:pStyle w:val="TableParagraph"/>
              <w:spacing w:before="11"/>
              <w:ind w:left="0"/>
              <w:rPr>
                <w:b/>
                <w:sz w:val="24"/>
                <w:szCs w:val="24"/>
              </w:rPr>
            </w:pPr>
          </w:p>
          <w:p w14:paraId="7A87A61F" w14:textId="77777777" w:rsidR="003553CC" w:rsidRPr="00F15B55" w:rsidRDefault="003553CC" w:rsidP="00154BB9">
            <w:pPr>
              <w:pStyle w:val="TableParagraph"/>
              <w:spacing w:before="11"/>
              <w:ind w:left="0"/>
              <w:rPr>
                <w:b/>
                <w:sz w:val="24"/>
                <w:szCs w:val="24"/>
              </w:rPr>
            </w:pPr>
            <w:r w:rsidRPr="00F15B55">
              <w:rPr>
                <w:b/>
                <w:sz w:val="24"/>
                <w:szCs w:val="24"/>
              </w:rPr>
              <w:t>E</w:t>
            </w:r>
          </w:p>
          <w:p w14:paraId="7A87A620" w14:textId="77777777" w:rsidR="003553CC" w:rsidRPr="00F15B55" w:rsidRDefault="003553CC" w:rsidP="00154BB9">
            <w:pPr>
              <w:pStyle w:val="TableParagraph"/>
              <w:spacing w:before="11"/>
              <w:ind w:left="0"/>
              <w:rPr>
                <w:b/>
                <w:sz w:val="24"/>
                <w:szCs w:val="24"/>
              </w:rPr>
            </w:pPr>
          </w:p>
          <w:p w14:paraId="7A87A621" w14:textId="77777777" w:rsidR="003553CC" w:rsidRPr="00F15B55" w:rsidRDefault="003553CC" w:rsidP="00154BB9">
            <w:pPr>
              <w:pStyle w:val="TableParagraph"/>
              <w:spacing w:before="11"/>
              <w:ind w:left="0"/>
              <w:rPr>
                <w:b/>
                <w:sz w:val="24"/>
                <w:szCs w:val="24"/>
              </w:rPr>
            </w:pPr>
            <w:r w:rsidRPr="00F15B55">
              <w:rPr>
                <w:b/>
                <w:sz w:val="24"/>
                <w:szCs w:val="24"/>
              </w:rPr>
              <w:t>R</w:t>
            </w:r>
          </w:p>
          <w:p w14:paraId="7A87A622" w14:textId="77777777" w:rsidR="003553CC" w:rsidRPr="00F15B55" w:rsidRDefault="003553CC" w:rsidP="00154BB9">
            <w:pPr>
              <w:pStyle w:val="TableParagraph"/>
              <w:spacing w:before="11"/>
              <w:ind w:left="0"/>
              <w:rPr>
                <w:b/>
                <w:sz w:val="24"/>
                <w:szCs w:val="24"/>
              </w:rPr>
            </w:pPr>
          </w:p>
          <w:p w14:paraId="7A87A623" w14:textId="77777777" w:rsidR="003553CC" w:rsidRPr="00F15B55" w:rsidRDefault="003553CC" w:rsidP="00154BB9">
            <w:pPr>
              <w:pStyle w:val="TableParagraph"/>
              <w:spacing w:before="11"/>
              <w:ind w:left="0"/>
              <w:rPr>
                <w:b/>
                <w:sz w:val="24"/>
                <w:szCs w:val="24"/>
              </w:rPr>
            </w:pPr>
            <w:r w:rsidRPr="00F15B55">
              <w:rPr>
                <w:b/>
                <w:sz w:val="24"/>
                <w:szCs w:val="24"/>
              </w:rPr>
              <w:t>I</w:t>
            </w:r>
          </w:p>
          <w:p w14:paraId="7A87A624" w14:textId="77777777" w:rsidR="003553CC" w:rsidRPr="00F15B55" w:rsidRDefault="003553CC" w:rsidP="00154BB9">
            <w:pPr>
              <w:pStyle w:val="TableParagraph"/>
              <w:spacing w:before="11"/>
              <w:ind w:left="0"/>
              <w:rPr>
                <w:b/>
                <w:sz w:val="24"/>
                <w:szCs w:val="24"/>
              </w:rPr>
            </w:pPr>
          </w:p>
          <w:p w14:paraId="7A87A625" w14:textId="77777777" w:rsidR="003553CC" w:rsidRPr="00F15B55" w:rsidRDefault="003553CC" w:rsidP="00154BB9">
            <w:pPr>
              <w:pStyle w:val="TableParagraph"/>
              <w:spacing w:before="11"/>
              <w:ind w:left="0"/>
              <w:rPr>
                <w:b/>
                <w:sz w:val="24"/>
                <w:szCs w:val="24"/>
              </w:rPr>
            </w:pPr>
            <w:r w:rsidRPr="00F15B55">
              <w:rPr>
                <w:b/>
                <w:sz w:val="24"/>
                <w:szCs w:val="24"/>
              </w:rPr>
              <w:t>T</w:t>
            </w:r>
          </w:p>
          <w:p w14:paraId="7A87A626" w14:textId="77777777" w:rsidR="003553CC" w:rsidRPr="00F15B55" w:rsidRDefault="003553CC" w:rsidP="00154BB9">
            <w:pPr>
              <w:pStyle w:val="TableParagraph"/>
              <w:spacing w:before="11"/>
              <w:ind w:left="0"/>
              <w:rPr>
                <w:b/>
                <w:sz w:val="24"/>
                <w:szCs w:val="24"/>
              </w:rPr>
            </w:pPr>
          </w:p>
          <w:p w14:paraId="7A87A627" w14:textId="77777777" w:rsidR="003553CC" w:rsidRDefault="003553CC" w:rsidP="00154BB9">
            <w:pPr>
              <w:pStyle w:val="TableParagraph"/>
              <w:spacing w:before="11"/>
              <w:ind w:left="0"/>
              <w:rPr>
                <w:b/>
                <w:sz w:val="21"/>
              </w:rPr>
            </w:pPr>
            <w:r w:rsidRPr="00F15B55">
              <w:rPr>
                <w:b/>
                <w:sz w:val="24"/>
                <w:szCs w:val="24"/>
              </w:rPr>
              <w:t>Y</w:t>
            </w:r>
          </w:p>
        </w:tc>
        <w:tc>
          <w:tcPr>
            <w:tcW w:w="1010" w:type="dxa"/>
          </w:tcPr>
          <w:p w14:paraId="7A87A628" w14:textId="77777777" w:rsidR="003553CC" w:rsidRDefault="003553CC" w:rsidP="00154BB9">
            <w:pPr>
              <w:pStyle w:val="TableParagraph"/>
              <w:spacing w:before="11"/>
              <w:ind w:left="0"/>
              <w:jc w:val="left"/>
              <w:rPr>
                <w:b/>
                <w:sz w:val="21"/>
              </w:rPr>
            </w:pPr>
          </w:p>
          <w:p w14:paraId="7A87A629" w14:textId="77777777" w:rsidR="003553CC" w:rsidRDefault="003553CC" w:rsidP="00154BB9">
            <w:pPr>
              <w:pStyle w:val="TableParagraph"/>
              <w:ind w:left="8"/>
              <w:rPr>
                <w:b/>
              </w:rPr>
            </w:pPr>
            <w:r>
              <w:rPr>
                <w:b/>
                <w:w w:val="99"/>
              </w:rPr>
              <w:t>X</w:t>
            </w:r>
          </w:p>
        </w:tc>
        <w:tc>
          <w:tcPr>
            <w:tcW w:w="1696" w:type="dxa"/>
          </w:tcPr>
          <w:p w14:paraId="7A87A62A" w14:textId="77777777" w:rsidR="003553CC" w:rsidRDefault="003553CC" w:rsidP="00154BB9">
            <w:pPr>
              <w:pStyle w:val="TableParagraph"/>
              <w:spacing w:before="11"/>
              <w:ind w:left="0"/>
              <w:jc w:val="left"/>
              <w:rPr>
                <w:b/>
                <w:sz w:val="21"/>
              </w:rPr>
            </w:pPr>
          </w:p>
          <w:p w14:paraId="7A87A62B" w14:textId="77777777" w:rsidR="003553CC" w:rsidRDefault="003553CC" w:rsidP="00154BB9">
            <w:pPr>
              <w:pStyle w:val="TableParagraph"/>
              <w:ind w:left="9"/>
              <w:rPr>
                <w:b/>
              </w:rPr>
            </w:pPr>
            <w:r>
              <w:rPr>
                <w:b/>
                <w:w w:val="99"/>
              </w:rPr>
              <w:t>1</w:t>
            </w:r>
          </w:p>
        </w:tc>
        <w:tc>
          <w:tcPr>
            <w:tcW w:w="1643" w:type="dxa"/>
          </w:tcPr>
          <w:p w14:paraId="7A87A62C" w14:textId="77777777" w:rsidR="003553CC" w:rsidRDefault="003553CC" w:rsidP="00154BB9">
            <w:pPr>
              <w:pStyle w:val="TableParagraph"/>
              <w:spacing w:before="11"/>
              <w:ind w:left="0"/>
              <w:jc w:val="left"/>
              <w:rPr>
                <w:b/>
                <w:sz w:val="21"/>
              </w:rPr>
            </w:pPr>
          </w:p>
          <w:p w14:paraId="7A87A62D" w14:textId="77777777" w:rsidR="003553CC" w:rsidRDefault="003553CC" w:rsidP="00154BB9">
            <w:pPr>
              <w:pStyle w:val="TableParagraph"/>
              <w:ind w:left="11"/>
              <w:rPr>
                <w:b/>
              </w:rPr>
            </w:pPr>
            <w:r>
              <w:rPr>
                <w:b/>
                <w:w w:val="99"/>
              </w:rPr>
              <w:t>2</w:t>
            </w:r>
          </w:p>
        </w:tc>
        <w:tc>
          <w:tcPr>
            <w:tcW w:w="1667" w:type="dxa"/>
          </w:tcPr>
          <w:p w14:paraId="7A87A62E" w14:textId="77777777" w:rsidR="003553CC" w:rsidRDefault="003553CC" w:rsidP="00154BB9">
            <w:pPr>
              <w:pStyle w:val="TableParagraph"/>
              <w:spacing w:before="11"/>
              <w:ind w:left="0"/>
              <w:jc w:val="left"/>
              <w:rPr>
                <w:b/>
                <w:sz w:val="21"/>
              </w:rPr>
            </w:pPr>
          </w:p>
          <w:p w14:paraId="7A87A62F" w14:textId="77777777" w:rsidR="003553CC" w:rsidRDefault="003553CC" w:rsidP="00154BB9">
            <w:pPr>
              <w:pStyle w:val="TableParagraph"/>
              <w:ind w:left="13"/>
              <w:rPr>
                <w:b/>
              </w:rPr>
            </w:pPr>
            <w:r>
              <w:rPr>
                <w:b/>
                <w:w w:val="99"/>
              </w:rPr>
              <w:t>3</w:t>
            </w:r>
          </w:p>
        </w:tc>
        <w:tc>
          <w:tcPr>
            <w:tcW w:w="1667" w:type="dxa"/>
          </w:tcPr>
          <w:p w14:paraId="7A87A630" w14:textId="77777777" w:rsidR="003553CC" w:rsidRDefault="003553CC" w:rsidP="00154BB9">
            <w:pPr>
              <w:pStyle w:val="TableParagraph"/>
              <w:spacing w:before="11"/>
              <w:ind w:left="0"/>
              <w:jc w:val="left"/>
              <w:rPr>
                <w:b/>
                <w:sz w:val="21"/>
              </w:rPr>
            </w:pPr>
          </w:p>
          <w:p w14:paraId="7A87A631" w14:textId="77777777" w:rsidR="003553CC" w:rsidRDefault="003553CC" w:rsidP="00154BB9">
            <w:pPr>
              <w:pStyle w:val="TableParagraph"/>
              <w:ind w:left="15"/>
              <w:rPr>
                <w:b/>
              </w:rPr>
            </w:pPr>
            <w:r>
              <w:rPr>
                <w:b/>
                <w:w w:val="99"/>
              </w:rPr>
              <w:t>4</w:t>
            </w:r>
          </w:p>
        </w:tc>
      </w:tr>
      <w:tr w:rsidR="003553CC" w14:paraId="7A87A641" w14:textId="77777777" w:rsidTr="00154BB9">
        <w:trPr>
          <w:trHeight w:val="976"/>
        </w:trPr>
        <w:tc>
          <w:tcPr>
            <w:tcW w:w="1010" w:type="dxa"/>
            <w:vMerge/>
            <w:shd w:val="clear" w:color="auto" w:fill="A6A6A6" w:themeFill="background1" w:themeFillShade="A6"/>
          </w:tcPr>
          <w:p w14:paraId="7A87A633" w14:textId="77777777" w:rsidR="003553CC" w:rsidRDefault="003553CC" w:rsidP="00154BB9">
            <w:pPr>
              <w:pStyle w:val="TableParagraph"/>
              <w:spacing w:before="11"/>
              <w:ind w:left="0"/>
              <w:jc w:val="left"/>
              <w:rPr>
                <w:b/>
                <w:sz w:val="21"/>
              </w:rPr>
            </w:pPr>
          </w:p>
        </w:tc>
        <w:tc>
          <w:tcPr>
            <w:tcW w:w="1010" w:type="dxa"/>
          </w:tcPr>
          <w:p w14:paraId="7A87A634" w14:textId="77777777" w:rsidR="003553CC" w:rsidRDefault="003553CC" w:rsidP="00154BB9">
            <w:pPr>
              <w:pStyle w:val="TableParagraph"/>
              <w:spacing w:before="11"/>
              <w:ind w:left="0"/>
              <w:jc w:val="left"/>
              <w:rPr>
                <w:b/>
                <w:sz w:val="21"/>
              </w:rPr>
            </w:pPr>
          </w:p>
          <w:p w14:paraId="7A87A635" w14:textId="77777777" w:rsidR="003553CC" w:rsidRDefault="003553CC" w:rsidP="00154BB9">
            <w:pPr>
              <w:pStyle w:val="TableParagraph"/>
              <w:ind w:left="8"/>
              <w:rPr>
                <w:b/>
              </w:rPr>
            </w:pPr>
            <w:r>
              <w:rPr>
                <w:b/>
                <w:w w:val="99"/>
              </w:rPr>
              <w:t>1</w:t>
            </w:r>
          </w:p>
        </w:tc>
        <w:tc>
          <w:tcPr>
            <w:tcW w:w="1696" w:type="dxa"/>
            <w:shd w:val="clear" w:color="auto" w:fill="65FF33"/>
          </w:tcPr>
          <w:p w14:paraId="7A87A636" w14:textId="77777777" w:rsidR="003553CC" w:rsidRDefault="003553CC" w:rsidP="00154BB9">
            <w:pPr>
              <w:pStyle w:val="TableParagraph"/>
              <w:spacing w:line="268" w:lineRule="exact"/>
              <w:ind w:left="9"/>
              <w:rPr>
                <w:b/>
              </w:rPr>
            </w:pPr>
            <w:r>
              <w:rPr>
                <w:b/>
                <w:w w:val="99"/>
              </w:rPr>
              <w:t>1</w:t>
            </w:r>
          </w:p>
          <w:p w14:paraId="7A87A637" w14:textId="77777777"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14:paraId="7A87A638" w14:textId="77777777" w:rsidR="003553CC" w:rsidRDefault="003553CC" w:rsidP="00154BB9">
            <w:pPr>
              <w:pStyle w:val="TableParagraph"/>
              <w:spacing w:line="268" w:lineRule="exact"/>
              <w:ind w:left="11"/>
              <w:rPr>
                <w:b/>
              </w:rPr>
            </w:pPr>
            <w:r>
              <w:rPr>
                <w:b/>
                <w:w w:val="99"/>
              </w:rPr>
              <w:t>2</w:t>
            </w:r>
          </w:p>
          <w:p w14:paraId="7A87A639" w14:textId="77777777" w:rsidR="003553CC" w:rsidRDefault="003553CC" w:rsidP="00154BB9">
            <w:pPr>
              <w:pStyle w:val="TableParagraph"/>
              <w:ind w:left="136" w:right="127"/>
              <w:rPr>
                <w:b/>
              </w:rPr>
            </w:pPr>
            <w:r>
              <w:rPr>
                <w:b/>
              </w:rPr>
              <w:t>Low/</w:t>
            </w:r>
          </w:p>
          <w:p w14:paraId="7A87A63A" w14:textId="77777777" w:rsidR="003553CC" w:rsidRDefault="003553CC" w:rsidP="00154BB9">
            <w:pPr>
              <w:pStyle w:val="TableParagraph"/>
              <w:ind w:left="136" w:right="127"/>
              <w:rPr>
                <w:b/>
              </w:rPr>
            </w:pPr>
            <w:r>
              <w:rPr>
                <w:b/>
              </w:rPr>
              <w:t>Tolerable</w:t>
            </w:r>
          </w:p>
        </w:tc>
        <w:tc>
          <w:tcPr>
            <w:tcW w:w="1667" w:type="dxa"/>
            <w:shd w:val="clear" w:color="auto" w:fill="FFFF00"/>
          </w:tcPr>
          <w:p w14:paraId="7A87A63B" w14:textId="77777777" w:rsidR="003553CC" w:rsidRDefault="003553CC" w:rsidP="00154BB9">
            <w:pPr>
              <w:pStyle w:val="TableParagraph"/>
              <w:spacing w:line="268" w:lineRule="exact"/>
              <w:ind w:left="13"/>
              <w:rPr>
                <w:b/>
              </w:rPr>
            </w:pPr>
            <w:r>
              <w:rPr>
                <w:b/>
                <w:w w:val="99"/>
              </w:rPr>
              <w:t>3</w:t>
            </w:r>
          </w:p>
          <w:p w14:paraId="7A87A63C" w14:textId="77777777" w:rsidR="003553CC" w:rsidRDefault="003553CC" w:rsidP="00154BB9">
            <w:pPr>
              <w:pStyle w:val="TableParagraph"/>
              <w:ind w:left="136" w:right="127"/>
              <w:rPr>
                <w:b/>
              </w:rPr>
            </w:pPr>
            <w:r>
              <w:rPr>
                <w:b/>
              </w:rPr>
              <w:t>Low/</w:t>
            </w:r>
          </w:p>
          <w:p w14:paraId="7A87A63D" w14:textId="77777777" w:rsidR="003553CC" w:rsidRDefault="003553CC" w:rsidP="00154BB9">
            <w:pPr>
              <w:pStyle w:val="TableParagraph"/>
              <w:ind w:left="384" w:right="369"/>
              <w:rPr>
                <w:b/>
              </w:rPr>
            </w:pPr>
            <w:r>
              <w:rPr>
                <w:b/>
              </w:rPr>
              <w:t>Tolerable</w:t>
            </w:r>
          </w:p>
        </w:tc>
        <w:tc>
          <w:tcPr>
            <w:tcW w:w="1667" w:type="dxa"/>
            <w:shd w:val="clear" w:color="auto" w:fill="FFFF00"/>
          </w:tcPr>
          <w:p w14:paraId="7A87A63E" w14:textId="77777777" w:rsidR="003553CC" w:rsidRDefault="003553CC" w:rsidP="00154BB9">
            <w:pPr>
              <w:pStyle w:val="TableParagraph"/>
              <w:spacing w:line="268" w:lineRule="exact"/>
              <w:ind w:left="15"/>
              <w:rPr>
                <w:b/>
              </w:rPr>
            </w:pPr>
            <w:r>
              <w:rPr>
                <w:b/>
                <w:w w:val="99"/>
              </w:rPr>
              <w:t>4</w:t>
            </w:r>
          </w:p>
          <w:p w14:paraId="7A87A63F" w14:textId="77777777" w:rsidR="003553CC" w:rsidRDefault="003553CC" w:rsidP="00154BB9">
            <w:pPr>
              <w:pStyle w:val="TableParagraph"/>
              <w:ind w:left="136" w:right="127"/>
              <w:rPr>
                <w:b/>
              </w:rPr>
            </w:pPr>
            <w:r>
              <w:rPr>
                <w:b/>
              </w:rPr>
              <w:t>Low/</w:t>
            </w:r>
          </w:p>
          <w:p w14:paraId="7A87A640" w14:textId="77777777" w:rsidR="003553CC" w:rsidRDefault="003553CC" w:rsidP="00154BB9">
            <w:pPr>
              <w:pStyle w:val="TableParagraph"/>
              <w:ind w:left="385" w:right="368"/>
              <w:rPr>
                <w:b/>
              </w:rPr>
            </w:pPr>
            <w:r>
              <w:rPr>
                <w:b/>
              </w:rPr>
              <w:t>Tolerable</w:t>
            </w:r>
          </w:p>
        </w:tc>
      </w:tr>
      <w:tr w:rsidR="003553CC" w14:paraId="7A87A64E" w14:textId="77777777" w:rsidTr="00154BB9">
        <w:trPr>
          <w:trHeight w:val="1073"/>
        </w:trPr>
        <w:tc>
          <w:tcPr>
            <w:tcW w:w="1010" w:type="dxa"/>
            <w:vMerge/>
            <w:shd w:val="clear" w:color="auto" w:fill="A6A6A6" w:themeFill="background1" w:themeFillShade="A6"/>
          </w:tcPr>
          <w:p w14:paraId="7A87A642" w14:textId="77777777" w:rsidR="003553CC" w:rsidRDefault="003553CC" w:rsidP="00154BB9">
            <w:pPr>
              <w:pStyle w:val="TableParagraph"/>
              <w:spacing w:before="11"/>
              <w:ind w:left="0"/>
              <w:jc w:val="left"/>
              <w:rPr>
                <w:b/>
                <w:sz w:val="21"/>
              </w:rPr>
            </w:pPr>
          </w:p>
        </w:tc>
        <w:tc>
          <w:tcPr>
            <w:tcW w:w="1010" w:type="dxa"/>
          </w:tcPr>
          <w:p w14:paraId="7A87A643" w14:textId="77777777" w:rsidR="003553CC" w:rsidRDefault="003553CC" w:rsidP="00154BB9">
            <w:pPr>
              <w:pStyle w:val="TableParagraph"/>
              <w:spacing w:before="11"/>
              <w:ind w:left="0"/>
              <w:jc w:val="left"/>
              <w:rPr>
                <w:b/>
                <w:sz w:val="21"/>
              </w:rPr>
            </w:pPr>
          </w:p>
          <w:p w14:paraId="7A87A644" w14:textId="77777777" w:rsidR="003553CC" w:rsidRDefault="003553CC" w:rsidP="00154BB9">
            <w:pPr>
              <w:pStyle w:val="TableParagraph"/>
              <w:ind w:left="8"/>
              <w:rPr>
                <w:b/>
              </w:rPr>
            </w:pPr>
            <w:r>
              <w:rPr>
                <w:b/>
                <w:w w:val="99"/>
              </w:rPr>
              <w:t>2</w:t>
            </w:r>
          </w:p>
        </w:tc>
        <w:tc>
          <w:tcPr>
            <w:tcW w:w="1696" w:type="dxa"/>
            <w:shd w:val="clear" w:color="auto" w:fill="FFFF00"/>
          </w:tcPr>
          <w:p w14:paraId="7A87A645" w14:textId="77777777" w:rsidR="003553CC" w:rsidRDefault="003553CC" w:rsidP="00154BB9">
            <w:pPr>
              <w:pStyle w:val="TableParagraph"/>
              <w:spacing w:line="268" w:lineRule="exact"/>
              <w:ind w:left="9"/>
              <w:rPr>
                <w:b/>
              </w:rPr>
            </w:pPr>
            <w:r>
              <w:rPr>
                <w:b/>
                <w:w w:val="99"/>
              </w:rPr>
              <w:t>2</w:t>
            </w:r>
          </w:p>
          <w:p w14:paraId="7A87A646" w14:textId="77777777" w:rsidR="003553CC" w:rsidRDefault="003553CC" w:rsidP="00154BB9">
            <w:pPr>
              <w:pStyle w:val="TableParagraph"/>
              <w:ind w:left="136" w:right="127"/>
              <w:rPr>
                <w:b/>
              </w:rPr>
            </w:pPr>
            <w:r>
              <w:rPr>
                <w:b/>
              </w:rPr>
              <w:t>Low/</w:t>
            </w:r>
          </w:p>
          <w:p w14:paraId="7A87A647" w14:textId="77777777" w:rsidR="003553CC" w:rsidRDefault="003553CC" w:rsidP="00154BB9">
            <w:pPr>
              <w:pStyle w:val="TableParagraph"/>
              <w:ind w:left="136" w:right="127"/>
              <w:rPr>
                <w:b/>
              </w:rPr>
            </w:pPr>
            <w:r>
              <w:rPr>
                <w:b/>
              </w:rPr>
              <w:t>Tolerable</w:t>
            </w:r>
          </w:p>
        </w:tc>
        <w:tc>
          <w:tcPr>
            <w:tcW w:w="1643" w:type="dxa"/>
            <w:shd w:val="clear" w:color="auto" w:fill="FFFF00"/>
          </w:tcPr>
          <w:p w14:paraId="7A87A648" w14:textId="77777777" w:rsidR="003553CC" w:rsidRDefault="003553CC" w:rsidP="00154BB9">
            <w:pPr>
              <w:pStyle w:val="TableParagraph"/>
              <w:spacing w:line="268" w:lineRule="exact"/>
              <w:ind w:left="11"/>
              <w:rPr>
                <w:b/>
              </w:rPr>
            </w:pPr>
            <w:r>
              <w:rPr>
                <w:b/>
                <w:w w:val="99"/>
              </w:rPr>
              <w:t>4</w:t>
            </w:r>
          </w:p>
          <w:p w14:paraId="7A87A649" w14:textId="77777777" w:rsidR="003553CC" w:rsidRDefault="003553CC" w:rsidP="00154BB9">
            <w:pPr>
              <w:pStyle w:val="TableParagraph"/>
              <w:ind w:left="392" w:right="376" w:hanging="2"/>
              <w:rPr>
                <w:b/>
              </w:rPr>
            </w:pPr>
            <w:r>
              <w:rPr>
                <w:b/>
              </w:rPr>
              <w:t>Low/ Tolerable</w:t>
            </w:r>
          </w:p>
        </w:tc>
        <w:tc>
          <w:tcPr>
            <w:tcW w:w="1667" w:type="dxa"/>
            <w:shd w:val="clear" w:color="auto" w:fill="FFC000"/>
          </w:tcPr>
          <w:p w14:paraId="7A87A64A" w14:textId="77777777" w:rsidR="003553CC" w:rsidRDefault="003553CC" w:rsidP="00154BB9">
            <w:pPr>
              <w:pStyle w:val="TableParagraph"/>
              <w:spacing w:line="268" w:lineRule="exact"/>
              <w:ind w:left="13"/>
              <w:rPr>
                <w:b/>
              </w:rPr>
            </w:pPr>
            <w:r>
              <w:rPr>
                <w:b/>
                <w:w w:val="99"/>
              </w:rPr>
              <w:t>6</w:t>
            </w:r>
          </w:p>
          <w:p w14:paraId="7A87A64B"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14:paraId="7A87A64C" w14:textId="77777777" w:rsidR="003553CC" w:rsidRDefault="003553CC" w:rsidP="00154BB9">
            <w:pPr>
              <w:pStyle w:val="TableParagraph"/>
              <w:spacing w:line="268" w:lineRule="exact"/>
              <w:ind w:left="15"/>
              <w:rPr>
                <w:b/>
              </w:rPr>
            </w:pPr>
            <w:r>
              <w:rPr>
                <w:b/>
                <w:w w:val="99"/>
              </w:rPr>
              <w:t>8</w:t>
            </w:r>
          </w:p>
          <w:p w14:paraId="7A87A64D" w14:textId="77777777" w:rsidR="003553CC" w:rsidRDefault="003553CC" w:rsidP="00154BB9">
            <w:pPr>
              <w:pStyle w:val="TableParagraph"/>
              <w:ind w:left="324" w:right="307" w:hanging="1"/>
              <w:rPr>
                <w:b/>
              </w:rPr>
            </w:pPr>
            <w:r>
              <w:rPr>
                <w:b/>
              </w:rPr>
              <w:t xml:space="preserve">Medium/ </w:t>
            </w:r>
            <w:r>
              <w:rPr>
                <w:b/>
                <w:w w:val="95"/>
              </w:rPr>
              <w:t>Substantial</w:t>
            </w:r>
          </w:p>
        </w:tc>
      </w:tr>
      <w:tr w:rsidR="003553CC" w14:paraId="7A87A65A" w14:textId="77777777" w:rsidTr="00154BB9">
        <w:trPr>
          <w:trHeight w:val="1074"/>
        </w:trPr>
        <w:tc>
          <w:tcPr>
            <w:tcW w:w="1010" w:type="dxa"/>
            <w:vMerge/>
            <w:shd w:val="clear" w:color="auto" w:fill="A6A6A6" w:themeFill="background1" w:themeFillShade="A6"/>
          </w:tcPr>
          <w:p w14:paraId="7A87A64F" w14:textId="77777777" w:rsidR="003553CC" w:rsidRDefault="003553CC" w:rsidP="00154BB9">
            <w:pPr>
              <w:pStyle w:val="TableParagraph"/>
              <w:spacing w:before="11"/>
              <w:ind w:left="0"/>
              <w:jc w:val="left"/>
              <w:rPr>
                <w:b/>
                <w:sz w:val="21"/>
              </w:rPr>
            </w:pPr>
          </w:p>
        </w:tc>
        <w:tc>
          <w:tcPr>
            <w:tcW w:w="1010" w:type="dxa"/>
          </w:tcPr>
          <w:p w14:paraId="7A87A650" w14:textId="77777777" w:rsidR="003553CC" w:rsidRDefault="003553CC" w:rsidP="00154BB9">
            <w:pPr>
              <w:pStyle w:val="TableParagraph"/>
              <w:spacing w:before="11"/>
              <w:ind w:left="0"/>
              <w:jc w:val="left"/>
              <w:rPr>
                <w:b/>
                <w:sz w:val="21"/>
              </w:rPr>
            </w:pPr>
          </w:p>
          <w:p w14:paraId="7A87A651" w14:textId="77777777" w:rsidR="003553CC" w:rsidRDefault="003553CC" w:rsidP="00154BB9">
            <w:pPr>
              <w:pStyle w:val="TableParagraph"/>
              <w:ind w:left="8"/>
              <w:rPr>
                <w:b/>
              </w:rPr>
            </w:pPr>
            <w:r>
              <w:rPr>
                <w:b/>
                <w:w w:val="99"/>
              </w:rPr>
              <w:t>3</w:t>
            </w:r>
          </w:p>
        </w:tc>
        <w:tc>
          <w:tcPr>
            <w:tcW w:w="1696" w:type="dxa"/>
            <w:shd w:val="clear" w:color="auto" w:fill="FFFF00"/>
          </w:tcPr>
          <w:p w14:paraId="7A87A652" w14:textId="77777777" w:rsidR="003553CC" w:rsidRDefault="003553CC" w:rsidP="00154BB9">
            <w:pPr>
              <w:pStyle w:val="TableParagraph"/>
              <w:spacing w:line="268" w:lineRule="exact"/>
              <w:ind w:left="9"/>
              <w:rPr>
                <w:b/>
              </w:rPr>
            </w:pPr>
            <w:r>
              <w:rPr>
                <w:b/>
                <w:w w:val="99"/>
              </w:rPr>
              <w:t>3</w:t>
            </w:r>
          </w:p>
          <w:p w14:paraId="7A87A653"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7A87A654" w14:textId="77777777" w:rsidR="003553CC" w:rsidRDefault="003553CC" w:rsidP="00154BB9">
            <w:pPr>
              <w:pStyle w:val="TableParagraph"/>
              <w:spacing w:line="268" w:lineRule="exact"/>
              <w:ind w:left="11"/>
              <w:rPr>
                <w:b/>
              </w:rPr>
            </w:pPr>
            <w:r>
              <w:rPr>
                <w:b/>
                <w:w w:val="99"/>
              </w:rPr>
              <w:t>6</w:t>
            </w:r>
          </w:p>
          <w:p w14:paraId="7A87A655"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14:paraId="7A87A656" w14:textId="77777777" w:rsidR="003553CC" w:rsidRDefault="003553CC" w:rsidP="00154BB9">
            <w:pPr>
              <w:pStyle w:val="TableParagraph"/>
              <w:spacing w:line="268" w:lineRule="exact"/>
              <w:ind w:left="13"/>
              <w:rPr>
                <w:b/>
              </w:rPr>
            </w:pPr>
            <w:r>
              <w:rPr>
                <w:b/>
                <w:w w:val="99"/>
              </w:rPr>
              <w:t>9</w:t>
            </w:r>
          </w:p>
          <w:p w14:paraId="7A87A657"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14:paraId="7A87A658" w14:textId="77777777" w:rsidR="003553CC" w:rsidRDefault="003553CC" w:rsidP="00154BB9">
            <w:pPr>
              <w:pStyle w:val="TableParagraph"/>
              <w:spacing w:line="268" w:lineRule="exact"/>
              <w:ind w:left="385" w:right="368"/>
              <w:rPr>
                <w:b/>
              </w:rPr>
            </w:pPr>
            <w:r>
              <w:rPr>
                <w:b/>
              </w:rPr>
              <w:t>12</w:t>
            </w:r>
          </w:p>
          <w:p w14:paraId="7A87A659" w14:textId="77777777" w:rsidR="003553CC" w:rsidRDefault="003553CC" w:rsidP="00154BB9">
            <w:pPr>
              <w:pStyle w:val="TableParagraph"/>
              <w:ind w:left="334" w:right="312" w:hanging="3"/>
              <w:rPr>
                <w:b/>
              </w:rPr>
            </w:pPr>
            <w:r>
              <w:rPr>
                <w:b/>
              </w:rPr>
              <w:t>High/ Intolerable</w:t>
            </w:r>
          </w:p>
        </w:tc>
      </w:tr>
      <w:tr w:rsidR="003553CC" w14:paraId="7A87A666" w14:textId="77777777" w:rsidTr="00154BB9">
        <w:trPr>
          <w:trHeight w:val="1074"/>
        </w:trPr>
        <w:tc>
          <w:tcPr>
            <w:tcW w:w="1010" w:type="dxa"/>
            <w:vMerge/>
            <w:shd w:val="clear" w:color="auto" w:fill="A6A6A6" w:themeFill="background1" w:themeFillShade="A6"/>
          </w:tcPr>
          <w:p w14:paraId="7A87A65B" w14:textId="77777777" w:rsidR="003553CC" w:rsidRDefault="003553CC" w:rsidP="00154BB9">
            <w:pPr>
              <w:pStyle w:val="TableParagraph"/>
              <w:spacing w:before="11"/>
              <w:ind w:left="0"/>
              <w:jc w:val="left"/>
              <w:rPr>
                <w:b/>
                <w:sz w:val="21"/>
              </w:rPr>
            </w:pPr>
          </w:p>
        </w:tc>
        <w:tc>
          <w:tcPr>
            <w:tcW w:w="1010" w:type="dxa"/>
          </w:tcPr>
          <w:p w14:paraId="7A87A65C" w14:textId="77777777" w:rsidR="003553CC" w:rsidRDefault="003553CC" w:rsidP="00154BB9">
            <w:pPr>
              <w:pStyle w:val="TableParagraph"/>
              <w:spacing w:before="11"/>
              <w:ind w:left="0"/>
              <w:jc w:val="left"/>
              <w:rPr>
                <w:b/>
                <w:sz w:val="21"/>
              </w:rPr>
            </w:pPr>
          </w:p>
          <w:p w14:paraId="7A87A65D" w14:textId="77777777" w:rsidR="003553CC" w:rsidRDefault="003553CC" w:rsidP="00154BB9">
            <w:pPr>
              <w:pStyle w:val="TableParagraph"/>
              <w:ind w:left="8"/>
              <w:rPr>
                <w:b/>
              </w:rPr>
            </w:pPr>
            <w:r>
              <w:rPr>
                <w:b/>
                <w:w w:val="99"/>
              </w:rPr>
              <w:t>4</w:t>
            </w:r>
          </w:p>
        </w:tc>
        <w:tc>
          <w:tcPr>
            <w:tcW w:w="1696" w:type="dxa"/>
            <w:shd w:val="clear" w:color="auto" w:fill="FFFF00"/>
          </w:tcPr>
          <w:p w14:paraId="7A87A65E" w14:textId="77777777" w:rsidR="003553CC" w:rsidRDefault="003553CC" w:rsidP="00154BB9">
            <w:pPr>
              <w:pStyle w:val="TableParagraph"/>
              <w:spacing w:line="268" w:lineRule="exact"/>
              <w:ind w:left="9"/>
              <w:rPr>
                <w:b/>
              </w:rPr>
            </w:pPr>
            <w:r>
              <w:rPr>
                <w:b/>
                <w:w w:val="99"/>
              </w:rPr>
              <w:t>4</w:t>
            </w:r>
          </w:p>
          <w:p w14:paraId="7A87A65F"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7A87A660" w14:textId="77777777" w:rsidR="003553CC" w:rsidRDefault="003553CC" w:rsidP="00154BB9">
            <w:pPr>
              <w:pStyle w:val="TableParagraph"/>
              <w:spacing w:line="268" w:lineRule="exact"/>
              <w:ind w:left="11"/>
              <w:rPr>
                <w:b/>
              </w:rPr>
            </w:pPr>
            <w:r>
              <w:rPr>
                <w:b/>
                <w:w w:val="99"/>
              </w:rPr>
              <w:t>8</w:t>
            </w:r>
          </w:p>
          <w:p w14:paraId="7A87A661"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14:paraId="7A87A662" w14:textId="77777777" w:rsidR="003553CC" w:rsidRDefault="003553CC" w:rsidP="00154BB9">
            <w:pPr>
              <w:pStyle w:val="TableParagraph"/>
              <w:spacing w:line="268" w:lineRule="exact"/>
              <w:ind w:left="384" w:right="369"/>
              <w:rPr>
                <w:b/>
              </w:rPr>
            </w:pPr>
            <w:r>
              <w:rPr>
                <w:b/>
              </w:rPr>
              <w:t>12</w:t>
            </w:r>
          </w:p>
          <w:p w14:paraId="7A87A663" w14:textId="77777777" w:rsidR="003553CC" w:rsidRDefault="003553CC" w:rsidP="00154BB9">
            <w:pPr>
              <w:pStyle w:val="TableParagraph"/>
              <w:ind w:left="333" w:right="313" w:hanging="3"/>
              <w:rPr>
                <w:b/>
              </w:rPr>
            </w:pPr>
            <w:r>
              <w:rPr>
                <w:b/>
              </w:rPr>
              <w:t>Hign/ Intolerable</w:t>
            </w:r>
          </w:p>
        </w:tc>
        <w:tc>
          <w:tcPr>
            <w:tcW w:w="1667" w:type="dxa"/>
            <w:shd w:val="clear" w:color="auto" w:fill="FF0000"/>
          </w:tcPr>
          <w:p w14:paraId="7A87A664" w14:textId="77777777" w:rsidR="003553CC" w:rsidRDefault="003553CC" w:rsidP="00154BB9">
            <w:pPr>
              <w:pStyle w:val="TableParagraph"/>
              <w:spacing w:line="268" w:lineRule="exact"/>
              <w:ind w:left="385" w:right="368"/>
              <w:rPr>
                <w:b/>
              </w:rPr>
            </w:pPr>
            <w:r>
              <w:rPr>
                <w:b/>
              </w:rPr>
              <w:t>16</w:t>
            </w:r>
          </w:p>
          <w:p w14:paraId="7A87A665" w14:textId="77777777" w:rsidR="003553CC" w:rsidRDefault="003553CC" w:rsidP="00154BB9">
            <w:pPr>
              <w:pStyle w:val="TableParagraph"/>
              <w:ind w:left="334" w:right="312" w:hanging="3"/>
              <w:rPr>
                <w:b/>
              </w:rPr>
            </w:pPr>
            <w:r>
              <w:rPr>
                <w:b/>
              </w:rPr>
              <w:t>High/ Intolerable</w:t>
            </w:r>
          </w:p>
        </w:tc>
      </w:tr>
    </w:tbl>
    <w:p w14:paraId="7A87A667" w14:textId="77777777" w:rsidR="00542690" w:rsidRDefault="00542690" w:rsidP="00771AFE"/>
    <w:p w14:paraId="7A87A668" w14:textId="77777777" w:rsidR="003553CC" w:rsidRDefault="003553CC" w:rsidP="00771AFE"/>
    <w:p w14:paraId="7A87A669" w14:textId="77777777" w:rsidR="003553CC" w:rsidRDefault="003553CC" w:rsidP="00771AFE"/>
    <w:p w14:paraId="7A87A66A" w14:textId="77777777" w:rsidR="003553CC" w:rsidRDefault="003553CC" w:rsidP="00771AFE"/>
    <w:p w14:paraId="7A87A66B" w14:textId="77777777" w:rsidR="003553CC" w:rsidRDefault="003553CC" w:rsidP="00771AFE"/>
    <w:p w14:paraId="7A87A66C" w14:textId="77777777"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14:paraId="7A87A671" w14:textId="77777777" w:rsidTr="00154BB9">
        <w:trPr>
          <w:trHeight w:val="806"/>
        </w:trPr>
        <w:tc>
          <w:tcPr>
            <w:tcW w:w="6487" w:type="dxa"/>
            <w:shd w:val="clear" w:color="auto" w:fill="BFBFBF"/>
          </w:tcPr>
          <w:p w14:paraId="7A87A66D" w14:textId="77777777" w:rsidR="003553CC" w:rsidRDefault="003553CC" w:rsidP="00154BB9">
            <w:pPr>
              <w:pStyle w:val="TableParagraph"/>
              <w:spacing w:before="11"/>
              <w:ind w:left="0"/>
              <w:jc w:val="left"/>
              <w:rPr>
                <w:b/>
                <w:sz w:val="21"/>
              </w:rPr>
            </w:pPr>
          </w:p>
          <w:p w14:paraId="7A87A66E" w14:textId="77777777" w:rsidR="003553CC" w:rsidRDefault="003553CC" w:rsidP="00154BB9">
            <w:pPr>
              <w:pStyle w:val="TableParagraph"/>
              <w:ind w:left="2227" w:right="2220"/>
              <w:rPr>
                <w:b/>
              </w:rPr>
            </w:pPr>
            <w:r>
              <w:rPr>
                <w:b/>
              </w:rPr>
              <w:t>Risk Level Description</w:t>
            </w:r>
          </w:p>
        </w:tc>
        <w:tc>
          <w:tcPr>
            <w:tcW w:w="2755" w:type="dxa"/>
            <w:shd w:val="clear" w:color="auto" w:fill="BFBFBF"/>
          </w:tcPr>
          <w:p w14:paraId="7A87A66F" w14:textId="77777777" w:rsidR="003553CC" w:rsidRDefault="003553CC" w:rsidP="00154BB9">
            <w:pPr>
              <w:pStyle w:val="TableParagraph"/>
              <w:spacing w:before="11"/>
              <w:ind w:left="0"/>
              <w:jc w:val="left"/>
              <w:rPr>
                <w:b/>
                <w:sz w:val="21"/>
              </w:rPr>
            </w:pPr>
          </w:p>
          <w:p w14:paraId="7A87A670" w14:textId="77777777" w:rsidR="003553CC" w:rsidRDefault="003553CC" w:rsidP="00154BB9">
            <w:pPr>
              <w:pStyle w:val="TableParagraph"/>
              <w:ind w:left="602" w:right="592"/>
              <w:rPr>
                <w:b/>
              </w:rPr>
            </w:pPr>
            <w:r>
              <w:rPr>
                <w:b/>
              </w:rPr>
              <w:t>Numerical Value</w:t>
            </w:r>
          </w:p>
        </w:tc>
      </w:tr>
      <w:tr w:rsidR="003553CC" w14:paraId="7A87A675" w14:textId="77777777" w:rsidTr="00154BB9">
        <w:trPr>
          <w:trHeight w:val="537"/>
        </w:trPr>
        <w:tc>
          <w:tcPr>
            <w:tcW w:w="6487" w:type="dxa"/>
          </w:tcPr>
          <w:p w14:paraId="7A87A672" w14:textId="77777777" w:rsidR="003553CC" w:rsidRDefault="003553CC" w:rsidP="00154BB9">
            <w:pPr>
              <w:pStyle w:val="TableParagraph"/>
              <w:spacing w:line="268" w:lineRule="exact"/>
              <w:jc w:val="left"/>
            </w:pPr>
            <w:r>
              <w:t>High – Intolerable. Immediate action required. Activity should be</w:t>
            </w:r>
          </w:p>
          <w:p w14:paraId="7A87A673" w14:textId="77777777"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14:paraId="7A87A674" w14:textId="77777777" w:rsidR="003553CC" w:rsidRDefault="003553CC" w:rsidP="00154BB9">
            <w:pPr>
              <w:pStyle w:val="TableParagraph"/>
              <w:spacing w:line="268" w:lineRule="exact"/>
              <w:ind w:left="599" w:right="592"/>
              <w:rPr>
                <w:b/>
              </w:rPr>
            </w:pPr>
            <w:r>
              <w:rPr>
                <w:b/>
              </w:rPr>
              <w:t>12 ‐ 16</w:t>
            </w:r>
          </w:p>
        </w:tc>
      </w:tr>
      <w:tr w:rsidR="003553CC" w14:paraId="7A87A67A" w14:textId="77777777" w:rsidTr="00154BB9">
        <w:trPr>
          <w:trHeight w:val="804"/>
        </w:trPr>
        <w:tc>
          <w:tcPr>
            <w:tcW w:w="6487" w:type="dxa"/>
          </w:tcPr>
          <w:p w14:paraId="7A87A676" w14:textId="77777777" w:rsidR="003553CC" w:rsidRDefault="003553CC" w:rsidP="00154BB9">
            <w:pPr>
              <w:pStyle w:val="TableParagraph"/>
              <w:ind w:right="286"/>
              <w:jc w:val="left"/>
            </w:pPr>
            <w:r>
              <w:t>Medium – Substantial. Activity can proceed, but with caution, ensuring control measures are maintained. Efforts should be made</w:t>
            </w:r>
          </w:p>
          <w:p w14:paraId="7A87A677" w14:textId="77777777" w:rsidR="003553CC" w:rsidRDefault="003553CC" w:rsidP="00154BB9">
            <w:pPr>
              <w:pStyle w:val="TableParagraph"/>
              <w:spacing w:line="248" w:lineRule="exact"/>
              <w:jc w:val="left"/>
            </w:pPr>
            <w:r>
              <w:t>to control/reduce the risk.</w:t>
            </w:r>
          </w:p>
        </w:tc>
        <w:tc>
          <w:tcPr>
            <w:tcW w:w="2755" w:type="dxa"/>
            <w:shd w:val="clear" w:color="auto" w:fill="FFC000"/>
          </w:tcPr>
          <w:p w14:paraId="7A87A678" w14:textId="77777777" w:rsidR="003553CC" w:rsidRDefault="003553CC" w:rsidP="00154BB9">
            <w:pPr>
              <w:pStyle w:val="TableParagraph"/>
              <w:spacing w:before="11"/>
              <w:ind w:left="0"/>
              <w:jc w:val="left"/>
              <w:rPr>
                <w:b/>
                <w:sz w:val="21"/>
              </w:rPr>
            </w:pPr>
          </w:p>
          <w:p w14:paraId="7A87A679" w14:textId="77777777" w:rsidR="003553CC" w:rsidRDefault="003553CC" w:rsidP="00154BB9">
            <w:pPr>
              <w:pStyle w:val="TableParagraph"/>
              <w:ind w:left="599" w:right="592"/>
              <w:rPr>
                <w:b/>
              </w:rPr>
            </w:pPr>
            <w:r>
              <w:rPr>
                <w:b/>
              </w:rPr>
              <w:t>6 ‐ 9</w:t>
            </w:r>
          </w:p>
        </w:tc>
      </w:tr>
      <w:tr w:rsidR="003553CC" w14:paraId="7A87A67F" w14:textId="77777777" w:rsidTr="00154BB9">
        <w:trPr>
          <w:trHeight w:val="806"/>
        </w:trPr>
        <w:tc>
          <w:tcPr>
            <w:tcW w:w="6487" w:type="dxa"/>
          </w:tcPr>
          <w:p w14:paraId="7A87A67B" w14:textId="77777777" w:rsidR="003553CC" w:rsidRDefault="003553CC" w:rsidP="00154BB9">
            <w:pPr>
              <w:pStyle w:val="TableParagraph"/>
              <w:ind w:right="286"/>
              <w:jc w:val="left"/>
            </w:pPr>
            <w:r>
              <w:t>Low – Tolerable. Activity can proceed. Control measures must be monitored and reviewed as required to ensure they remain suitable</w:t>
            </w:r>
          </w:p>
          <w:p w14:paraId="7A87A67C" w14:textId="77777777" w:rsidR="003553CC" w:rsidRDefault="003553CC" w:rsidP="00154BB9">
            <w:pPr>
              <w:pStyle w:val="TableParagraph"/>
              <w:spacing w:line="249" w:lineRule="exact"/>
              <w:jc w:val="left"/>
            </w:pPr>
            <w:r>
              <w:t>and sufficient.</w:t>
            </w:r>
          </w:p>
        </w:tc>
        <w:tc>
          <w:tcPr>
            <w:tcW w:w="2755" w:type="dxa"/>
            <w:shd w:val="clear" w:color="auto" w:fill="FFFF00"/>
          </w:tcPr>
          <w:p w14:paraId="7A87A67D" w14:textId="77777777" w:rsidR="003553CC" w:rsidRDefault="003553CC" w:rsidP="00154BB9">
            <w:pPr>
              <w:pStyle w:val="TableParagraph"/>
              <w:ind w:left="0"/>
              <w:jc w:val="left"/>
              <w:rPr>
                <w:b/>
              </w:rPr>
            </w:pPr>
          </w:p>
          <w:p w14:paraId="7A87A67E" w14:textId="77777777" w:rsidR="003553CC" w:rsidRDefault="003553CC" w:rsidP="00154BB9">
            <w:pPr>
              <w:pStyle w:val="TableParagraph"/>
              <w:ind w:left="599" w:right="592"/>
              <w:rPr>
                <w:b/>
              </w:rPr>
            </w:pPr>
            <w:r>
              <w:rPr>
                <w:b/>
              </w:rPr>
              <w:t>2 ‐ 4</w:t>
            </w:r>
          </w:p>
        </w:tc>
      </w:tr>
      <w:tr w:rsidR="003553CC" w14:paraId="7A87A682" w14:textId="77777777" w:rsidTr="00154BB9">
        <w:trPr>
          <w:trHeight w:val="581"/>
        </w:trPr>
        <w:tc>
          <w:tcPr>
            <w:tcW w:w="6487" w:type="dxa"/>
          </w:tcPr>
          <w:p w14:paraId="7A87A680" w14:textId="77777777"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14:paraId="7A87A681" w14:textId="77777777" w:rsidR="003553CC" w:rsidRDefault="003553CC" w:rsidP="00154BB9">
            <w:pPr>
              <w:pStyle w:val="TableParagraph"/>
              <w:ind w:left="8"/>
              <w:rPr>
                <w:b/>
              </w:rPr>
            </w:pPr>
            <w:r>
              <w:rPr>
                <w:b/>
                <w:w w:val="99"/>
              </w:rPr>
              <w:t>1</w:t>
            </w:r>
          </w:p>
        </w:tc>
      </w:tr>
    </w:tbl>
    <w:p w14:paraId="7A87A683" w14:textId="77777777" w:rsidR="00542690" w:rsidRDefault="00542690" w:rsidP="00771AFE"/>
    <w:p w14:paraId="7A87A684" w14:textId="77777777" w:rsidR="00542690" w:rsidRDefault="00542690" w:rsidP="00771AFE"/>
    <w:p w14:paraId="7A87A685" w14:textId="77777777" w:rsidR="00542690" w:rsidRDefault="00542690" w:rsidP="00771AFE"/>
    <w:p w14:paraId="7A87A686" w14:textId="77777777" w:rsidR="00542690" w:rsidRDefault="00542690" w:rsidP="00771AFE"/>
    <w:p w14:paraId="7A87A687" w14:textId="77777777" w:rsidR="00542690" w:rsidRDefault="00542690" w:rsidP="00771AFE"/>
    <w:p w14:paraId="7A87A688" w14:textId="77777777" w:rsidR="00542690" w:rsidRDefault="00542690" w:rsidP="00771AFE"/>
    <w:p w14:paraId="7A87A689" w14:textId="77777777" w:rsidR="00542690" w:rsidRDefault="00542690" w:rsidP="00771AFE"/>
    <w:p w14:paraId="7A87A68A" w14:textId="77777777" w:rsidR="00542690" w:rsidRDefault="00542690" w:rsidP="00771AFE"/>
    <w:p w14:paraId="7A87A68B" w14:textId="77777777" w:rsidR="00542690" w:rsidRDefault="00542690" w:rsidP="00771AFE"/>
    <w:p w14:paraId="7A87A68C" w14:textId="77777777" w:rsidR="00542690" w:rsidRDefault="00542690" w:rsidP="00771AFE"/>
    <w:p w14:paraId="7A87A68D" w14:textId="77777777" w:rsidR="004F71A5" w:rsidRDefault="004F71A5" w:rsidP="00771AFE"/>
    <w:p w14:paraId="7A87A68E" w14:textId="77777777" w:rsidR="00154BB9" w:rsidRDefault="00154BB9" w:rsidP="00BA2969">
      <w:pPr>
        <w:tabs>
          <w:tab w:val="left" w:pos="1575"/>
        </w:tabs>
        <w:rPr>
          <w:sz w:val="44"/>
          <w:szCs w:val="44"/>
        </w:rPr>
      </w:pPr>
    </w:p>
    <w:p w14:paraId="7A87A68F" w14:textId="77777777" w:rsidR="009C6CB9" w:rsidRPr="005C3179" w:rsidRDefault="009C6CB9" w:rsidP="00BA2969">
      <w:pPr>
        <w:tabs>
          <w:tab w:val="left" w:pos="1575"/>
        </w:tabs>
        <w:rPr>
          <w:sz w:val="44"/>
          <w:szCs w:val="44"/>
        </w:rPr>
      </w:pPr>
      <w:r w:rsidRPr="005C3179">
        <w:rPr>
          <w:sz w:val="44"/>
          <w:szCs w:val="44"/>
        </w:rPr>
        <w:lastRenderedPageBreak/>
        <w:t>DYNAMIC RISK ASSESSMENT</w:t>
      </w:r>
    </w:p>
    <w:p w14:paraId="7A87A690" w14:textId="77777777"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14:paraId="7A87A691" w14:textId="77777777" w:rsidR="009C6CB9" w:rsidRDefault="009C6CB9" w:rsidP="00BA2969">
      <w:pPr>
        <w:tabs>
          <w:tab w:val="left" w:pos="1575"/>
        </w:tabs>
      </w:pPr>
    </w:p>
    <w:p w14:paraId="7A87A692" w14:textId="77777777"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14:paraId="7A87A694" w14:textId="77777777" w:rsidTr="00207F21">
        <w:trPr>
          <w:gridAfter w:val="1"/>
          <w:wAfter w:w="960" w:type="dxa"/>
          <w:trHeight w:val="289"/>
        </w:trPr>
        <w:tc>
          <w:tcPr>
            <w:tcW w:w="1920" w:type="dxa"/>
            <w:vMerge w:val="restart"/>
            <w:tcBorders>
              <w:top w:val="nil"/>
              <w:left w:val="nil"/>
              <w:bottom w:val="nil"/>
              <w:right w:val="nil"/>
            </w:tcBorders>
            <w:shd w:val="clear" w:color="auto" w:fill="auto"/>
            <w:vAlign w:val="center"/>
            <w:hideMark/>
          </w:tcPr>
          <w:p w14:paraId="7A87A693" w14:textId="77777777"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14:paraId="7A87A697" w14:textId="77777777" w:rsidTr="00207F21">
        <w:trPr>
          <w:trHeight w:val="408"/>
        </w:trPr>
        <w:tc>
          <w:tcPr>
            <w:tcW w:w="1920" w:type="dxa"/>
            <w:vMerge/>
            <w:tcBorders>
              <w:top w:val="nil"/>
              <w:left w:val="nil"/>
              <w:bottom w:val="nil"/>
              <w:right w:val="nil"/>
            </w:tcBorders>
            <w:vAlign w:val="center"/>
            <w:hideMark/>
          </w:tcPr>
          <w:p w14:paraId="7A87A695"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7A87A696" w14:textId="77777777"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14:paraId="7A87A69A" w14:textId="77777777" w:rsidTr="00207F21">
        <w:trPr>
          <w:trHeight w:val="408"/>
        </w:trPr>
        <w:tc>
          <w:tcPr>
            <w:tcW w:w="1920" w:type="dxa"/>
            <w:tcBorders>
              <w:top w:val="nil"/>
              <w:left w:val="nil"/>
              <w:bottom w:val="nil"/>
              <w:right w:val="nil"/>
            </w:tcBorders>
            <w:vAlign w:val="center"/>
          </w:tcPr>
          <w:p w14:paraId="7A87A698"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7A87A699" w14:textId="77777777"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14:paraId="7A87A69C" w14:textId="77777777" w:rsidTr="00207F21">
        <w:trPr>
          <w:trHeight w:val="289"/>
        </w:trPr>
        <w:tc>
          <w:tcPr>
            <w:tcW w:w="2880" w:type="dxa"/>
            <w:vMerge w:val="restart"/>
            <w:tcBorders>
              <w:top w:val="nil"/>
              <w:left w:val="nil"/>
              <w:bottom w:val="nil"/>
              <w:right w:val="nil"/>
            </w:tcBorders>
            <w:shd w:val="clear" w:color="auto" w:fill="auto"/>
            <w:vAlign w:val="center"/>
            <w:hideMark/>
          </w:tcPr>
          <w:p w14:paraId="7A87A69B"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14:paraId="7A87A69E" w14:textId="77777777" w:rsidTr="00207F21">
        <w:trPr>
          <w:trHeight w:val="450"/>
        </w:trPr>
        <w:tc>
          <w:tcPr>
            <w:tcW w:w="2880" w:type="dxa"/>
            <w:vMerge/>
            <w:tcBorders>
              <w:top w:val="nil"/>
              <w:left w:val="nil"/>
              <w:bottom w:val="nil"/>
              <w:right w:val="nil"/>
            </w:tcBorders>
            <w:vAlign w:val="center"/>
            <w:hideMark/>
          </w:tcPr>
          <w:p w14:paraId="7A87A69D"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14:paraId="7A87A6A0" w14:textId="77777777" w:rsidTr="00207F21">
        <w:trPr>
          <w:trHeight w:val="289"/>
        </w:trPr>
        <w:tc>
          <w:tcPr>
            <w:tcW w:w="2880" w:type="dxa"/>
            <w:vMerge w:val="restart"/>
            <w:tcBorders>
              <w:top w:val="nil"/>
              <w:left w:val="nil"/>
              <w:bottom w:val="nil"/>
              <w:right w:val="nil"/>
            </w:tcBorders>
            <w:shd w:val="clear" w:color="auto" w:fill="auto"/>
            <w:vAlign w:val="bottom"/>
            <w:hideMark/>
          </w:tcPr>
          <w:p w14:paraId="7A87A69F"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14:paraId="7A87A6A2" w14:textId="77777777" w:rsidTr="00207F21">
        <w:trPr>
          <w:trHeight w:val="450"/>
        </w:trPr>
        <w:tc>
          <w:tcPr>
            <w:tcW w:w="2880" w:type="dxa"/>
            <w:vMerge/>
            <w:tcBorders>
              <w:top w:val="nil"/>
              <w:left w:val="nil"/>
              <w:bottom w:val="nil"/>
              <w:right w:val="nil"/>
            </w:tcBorders>
            <w:vAlign w:val="center"/>
            <w:hideMark/>
          </w:tcPr>
          <w:p w14:paraId="7A87A6A1"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14:paraId="7A87A6A4" w14:textId="77777777" w:rsidTr="00542690">
        <w:trPr>
          <w:trHeight w:val="289"/>
        </w:trPr>
        <w:tc>
          <w:tcPr>
            <w:tcW w:w="2880" w:type="dxa"/>
            <w:vMerge w:val="restart"/>
            <w:tcBorders>
              <w:top w:val="nil"/>
              <w:left w:val="nil"/>
              <w:bottom w:val="nil"/>
              <w:right w:val="nil"/>
            </w:tcBorders>
            <w:shd w:val="clear" w:color="auto" w:fill="auto"/>
            <w:noWrap/>
            <w:vAlign w:val="center"/>
            <w:hideMark/>
          </w:tcPr>
          <w:p w14:paraId="7A87A6A3" w14:textId="77777777"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14:paraId="7A87A6A6" w14:textId="77777777" w:rsidTr="00542690">
        <w:trPr>
          <w:trHeight w:val="450"/>
        </w:trPr>
        <w:tc>
          <w:tcPr>
            <w:tcW w:w="2880" w:type="dxa"/>
            <w:vMerge/>
            <w:tcBorders>
              <w:top w:val="nil"/>
              <w:left w:val="nil"/>
              <w:bottom w:val="nil"/>
              <w:right w:val="nil"/>
            </w:tcBorders>
            <w:vAlign w:val="center"/>
            <w:hideMark/>
          </w:tcPr>
          <w:p w14:paraId="7A87A6A5" w14:textId="77777777"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14:paraId="7A87A6A8" w14:textId="77777777" w:rsidTr="00542690">
        <w:trPr>
          <w:trHeight w:val="408"/>
        </w:trPr>
        <w:tc>
          <w:tcPr>
            <w:tcW w:w="2880" w:type="dxa"/>
            <w:tcBorders>
              <w:top w:val="nil"/>
              <w:left w:val="nil"/>
              <w:bottom w:val="nil"/>
              <w:right w:val="nil"/>
            </w:tcBorders>
            <w:vAlign w:val="center"/>
          </w:tcPr>
          <w:p w14:paraId="7A87A6A7" w14:textId="77777777" w:rsidR="00542690" w:rsidRPr="00207F21" w:rsidRDefault="00542690" w:rsidP="00542690">
            <w:pPr>
              <w:spacing w:after="0" w:line="240" w:lineRule="auto"/>
              <w:rPr>
                <w:rFonts w:ascii="Calibri" w:eastAsia="Times New Roman" w:hAnsi="Calibri" w:cs="Calibri"/>
                <w:b/>
                <w:bCs/>
                <w:color w:val="FF0000"/>
                <w:lang w:eastAsia="en-GB"/>
              </w:rPr>
            </w:pPr>
          </w:p>
        </w:tc>
      </w:tr>
    </w:tbl>
    <w:p w14:paraId="7A87A6A9" w14:textId="77777777" w:rsidR="00207F21" w:rsidRDefault="00207F21" w:rsidP="00BA2969">
      <w:pPr>
        <w:tabs>
          <w:tab w:val="left" w:pos="1575"/>
        </w:tabs>
      </w:pPr>
      <w:r>
        <w:t xml:space="preserve"> </w:t>
      </w:r>
    </w:p>
    <w:p w14:paraId="7A87A6AA" w14:textId="77777777"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14:paraId="7A87A6AB" w14:textId="77777777" w:rsidR="00207F21" w:rsidRDefault="00207F21" w:rsidP="00207F21">
      <w:pPr>
        <w:tabs>
          <w:tab w:val="left" w:pos="1575"/>
        </w:tabs>
      </w:pPr>
      <w:r>
        <w:tab/>
      </w:r>
    </w:p>
    <w:p w14:paraId="7A87A6AC" w14:textId="77777777" w:rsidR="00207F21" w:rsidRDefault="00207F21" w:rsidP="00207F21">
      <w:pPr>
        <w:tabs>
          <w:tab w:val="left" w:pos="1575"/>
        </w:tabs>
      </w:pPr>
    </w:p>
    <w:p w14:paraId="7A87A6AD" w14:textId="77777777"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14:paraId="7A87A6AE" w14:textId="77777777" w:rsidR="00207F21" w:rsidRDefault="00207F21" w:rsidP="00207F21">
      <w:pPr>
        <w:tabs>
          <w:tab w:val="left" w:pos="1575"/>
        </w:tabs>
      </w:pPr>
    </w:p>
    <w:p w14:paraId="7A87A6AF" w14:textId="77777777"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14:paraId="7A87A6B0" w14:textId="77777777" w:rsidR="00207F21" w:rsidRDefault="00207F21" w:rsidP="00207F21">
      <w:pPr>
        <w:tabs>
          <w:tab w:val="left" w:pos="1575"/>
        </w:tabs>
      </w:pPr>
    </w:p>
    <w:p w14:paraId="7A87A6B1" w14:textId="77777777" w:rsidR="00207F21" w:rsidRPr="00771AFE" w:rsidRDefault="00207F21" w:rsidP="00207F21">
      <w:pPr>
        <w:tabs>
          <w:tab w:val="left" w:pos="1575"/>
        </w:tabs>
      </w:pPr>
    </w:p>
    <w:p w14:paraId="7A87A6B2" w14:textId="77777777" w:rsidR="00207F21" w:rsidRDefault="00207F21" w:rsidP="00207F21">
      <w:pPr>
        <w:tabs>
          <w:tab w:val="left" w:pos="1575"/>
        </w:tabs>
      </w:pPr>
    </w:p>
    <w:p w14:paraId="7A87A6B3" w14:textId="77777777" w:rsidR="00077324" w:rsidRDefault="00077324" w:rsidP="00207F21">
      <w:pPr>
        <w:tabs>
          <w:tab w:val="left" w:pos="1575"/>
        </w:tabs>
      </w:pPr>
    </w:p>
    <w:p w14:paraId="7A87A6B4" w14:textId="77777777" w:rsidR="00077324" w:rsidRDefault="00077324" w:rsidP="00207F21">
      <w:pPr>
        <w:tabs>
          <w:tab w:val="left" w:pos="1575"/>
        </w:tabs>
      </w:pPr>
    </w:p>
    <w:p w14:paraId="7A87A6B5" w14:textId="77777777" w:rsidR="00077324" w:rsidRDefault="00063442" w:rsidP="00207F21">
      <w:pPr>
        <w:tabs>
          <w:tab w:val="left" w:pos="1575"/>
        </w:tabs>
      </w:pPr>
      <w:r>
        <w:rPr>
          <w:noProof/>
          <w:lang w:eastAsia="en-GB"/>
        </w:rPr>
        <w:lastRenderedPageBreak/>
        <w:drawing>
          <wp:anchor distT="0" distB="0" distL="114300" distR="114300" simplePos="0" relativeHeight="251668480" behindDoc="1" locked="0" layoutInCell="1" allowOverlap="1" wp14:anchorId="7A87A9D4" wp14:editId="7A87A9D5">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14:paraId="7A87A6B6" w14:textId="77777777" w:rsidR="00077324" w:rsidRDefault="00077324" w:rsidP="00207F21">
      <w:pPr>
        <w:tabs>
          <w:tab w:val="left" w:pos="1575"/>
        </w:tabs>
      </w:pPr>
    </w:p>
    <w:p w14:paraId="7A87A6B7" w14:textId="77777777" w:rsidR="00077324" w:rsidRDefault="00077324" w:rsidP="00207F21">
      <w:pPr>
        <w:tabs>
          <w:tab w:val="left" w:pos="1575"/>
        </w:tabs>
      </w:pPr>
    </w:p>
    <w:p w14:paraId="7A87A6B8" w14:textId="77777777" w:rsidR="00077324" w:rsidRDefault="00077324" w:rsidP="00207F21">
      <w:pPr>
        <w:tabs>
          <w:tab w:val="left" w:pos="1575"/>
        </w:tabs>
      </w:pPr>
    </w:p>
    <w:p w14:paraId="7A87A6B9" w14:textId="77777777"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14:paraId="7A87A6BA" w14:textId="77777777"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14:paraId="7A87A6BB" w14:textId="77777777" w:rsidR="004A6696" w:rsidRPr="00D03CCF" w:rsidRDefault="004A6696" w:rsidP="004A6696">
      <w:pPr>
        <w:jc w:val="center"/>
        <w:rPr>
          <w:b/>
          <w:sz w:val="28"/>
        </w:rPr>
      </w:pPr>
      <w:r w:rsidRPr="00D03CCF">
        <w:rPr>
          <w:b/>
          <w:sz w:val="28"/>
        </w:rPr>
        <w:t>START OF DAY PROCEDURES</w:t>
      </w:r>
    </w:p>
    <w:p w14:paraId="7A87A6BC" w14:textId="77777777" w:rsidR="004A6696" w:rsidRDefault="00D02DB2" w:rsidP="004A6696">
      <w:r w:rsidRPr="00D02DB2">
        <w:t xml:space="preserve">The Start of Day phase requires you to evaluate the risks to your staff, </w:t>
      </w:r>
      <w:r w:rsidR="000C013A">
        <w:t>Student</w:t>
      </w:r>
      <w:r w:rsidRPr="00D02DB2">
        <w:t xml:space="preserve">s and their parents as they arrive at your school each morning.  You will be asked to reflect on how staff will arrive and circulate in the building; how car/bus drop offs will work and how </w:t>
      </w:r>
      <w:r w:rsidR="000C013A">
        <w:t xml:space="preserve">students </w:t>
      </w:r>
      <w:r w:rsidRPr="00D02DB2">
        <w:t>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14:paraId="7A87A6C3" w14:textId="77777777" w:rsidTr="000D1C56">
        <w:tc>
          <w:tcPr>
            <w:tcW w:w="2083" w:type="dxa"/>
            <w:shd w:val="clear" w:color="auto" w:fill="auto"/>
          </w:tcPr>
          <w:p w14:paraId="7A87A6BD" w14:textId="77777777" w:rsidR="001E6582" w:rsidRPr="001E6582" w:rsidRDefault="001E6582" w:rsidP="001E6582">
            <w:pPr>
              <w:rPr>
                <w:b/>
              </w:rPr>
            </w:pPr>
            <w:r w:rsidRPr="001E6582">
              <w:rPr>
                <w:b/>
              </w:rPr>
              <w:t>Completed by:</w:t>
            </w:r>
            <w:r w:rsidRPr="001E6582">
              <w:rPr>
                <w:b/>
              </w:rPr>
              <w:tab/>
            </w:r>
          </w:p>
        </w:tc>
        <w:tc>
          <w:tcPr>
            <w:tcW w:w="3700" w:type="dxa"/>
            <w:shd w:val="clear" w:color="auto" w:fill="auto"/>
          </w:tcPr>
          <w:p w14:paraId="7A87A6BE" w14:textId="77777777" w:rsidR="001E6582" w:rsidRPr="001E6582" w:rsidRDefault="001E6582" w:rsidP="001E6582"/>
        </w:tc>
        <w:tc>
          <w:tcPr>
            <w:tcW w:w="1024" w:type="dxa"/>
            <w:shd w:val="clear" w:color="auto" w:fill="auto"/>
          </w:tcPr>
          <w:p w14:paraId="7A87A6BF" w14:textId="77777777" w:rsidR="001E6582" w:rsidRPr="001E6582" w:rsidRDefault="001E6582" w:rsidP="001E6582">
            <w:pPr>
              <w:rPr>
                <w:b/>
              </w:rPr>
            </w:pPr>
            <w:r w:rsidRPr="001E6582">
              <w:rPr>
                <w:b/>
              </w:rPr>
              <w:t>Date:</w:t>
            </w:r>
            <w:r w:rsidRPr="001E6582">
              <w:rPr>
                <w:b/>
              </w:rPr>
              <w:tab/>
            </w:r>
          </w:p>
        </w:tc>
        <w:tc>
          <w:tcPr>
            <w:tcW w:w="1557" w:type="dxa"/>
            <w:shd w:val="clear" w:color="auto" w:fill="auto"/>
          </w:tcPr>
          <w:p w14:paraId="7A87A6C0" w14:textId="77777777" w:rsidR="001E6582" w:rsidRPr="001E6582" w:rsidRDefault="001E6582" w:rsidP="001E6582"/>
        </w:tc>
        <w:tc>
          <w:tcPr>
            <w:tcW w:w="2551" w:type="dxa"/>
            <w:shd w:val="clear" w:color="auto" w:fill="auto"/>
          </w:tcPr>
          <w:p w14:paraId="7A87A6C1" w14:textId="77777777" w:rsidR="001E6582" w:rsidRPr="001E6582" w:rsidRDefault="001E6582" w:rsidP="001E6582">
            <w:r w:rsidRPr="001E6582">
              <w:rPr>
                <w:b/>
              </w:rPr>
              <w:t>Review Date</w:t>
            </w:r>
            <w:r w:rsidRPr="001E6582">
              <w:t xml:space="preserve">: </w:t>
            </w:r>
          </w:p>
        </w:tc>
        <w:tc>
          <w:tcPr>
            <w:tcW w:w="1985" w:type="dxa"/>
            <w:shd w:val="clear" w:color="auto" w:fill="auto"/>
          </w:tcPr>
          <w:p w14:paraId="7A87A6C2" w14:textId="77777777" w:rsidR="001E6582" w:rsidRPr="001E6582" w:rsidRDefault="001E6582" w:rsidP="001E6582">
            <w:r w:rsidRPr="001E6582">
              <w:t>Ongoing</w:t>
            </w:r>
          </w:p>
        </w:tc>
      </w:tr>
    </w:tbl>
    <w:p w14:paraId="7A87A6C4" w14:textId="77777777" w:rsidR="007F3B00" w:rsidRPr="004F71A5" w:rsidRDefault="007F3B00"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14:paraId="7A87A6C6" w14:textId="77777777" w:rsidTr="00BF54E8">
        <w:tc>
          <w:tcPr>
            <w:tcW w:w="12950" w:type="dxa"/>
            <w:gridSpan w:val="6"/>
            <w:shd w:val="clear" w:color="auto" w:fill="E7E6E6" w:themeFill="background2"/>
          </w:tcPr>
          <w:p w14:paraId="7A87A6C5" w14:textId="77777777" w:rsidR="004A6696" w:rsidRPr="001E6582" w:rsidRDefault="00CF593A" w:rsidP="001E6582">
            <w:pPr>
              <w:jc w:val="center"/>
              <w:rPr>
                <w:sz w:val="32"/>
              </w:rPr>
            </w:pPr>
            <w:r>
              <w:rPr>
                <w:sz w:val="32"/>
              </w:rPr>
              <w:t>INSERT SCHOOL NAME HERE</w:t>
            </w:r>
          </w:p>
        </w:tc>
      </w:tr>
      <w:tr w:rsidR="004A6696" w:rsidRPr="004A6696" w14:paraId="7A87A6C8" w14:textId="77777777" w:rsidTr="00BF54E8">
        <w:tc>
          <w:tcPr>
            <w:tcW w:w="12950" w:type="dxa"/>
            <w:gridSpan w:val="6"/>
            <w:shd w:val="clear" w:color="auto" w:fill="92D050"/>
          </w:tcPr>
          <w:p w14:paraId="7A87A6C7" w14:textId="77777777" w:rsidR="004A6696" w:rsidRPr="004A6696" w:rsidRDefault="004A6696" w:rsidP="004A6696">
            <w:pPr>
              <w:jc w:val="center"/>
            </w:pPr>
            <w:r w:rsidRPr="004A6696">
              <w:t xml:space="preserve">Morning Arrival of Staff and </w:t>
            </w:r>
            <w:r w:rsidR="000C013A">
              <w:t>Student</w:t>
            </w:r>
            <w:r w:rsidR="0006683D">
              <w:t>s</w:t>
            </w:r>
          </w:p>
        </w:tc>
      </w:tr>
      <w:tr w:rsidR="004A6696" w:rsidRPr="004A6696" w14:paraId="7A87A6CE" w14:textId="77777777" w:rsidTr="00BF54E8">
        <w:tc>
          <w:tcPr>
            <w:tcW w:w="4701" w:type="dxa"/>
            <w:shd w:val="clear" w:color="auto" w:fill="8EAADB" w:themeFill="accent5" w:themeFillTint="99"/>
          </w:tcPr>
          <w:p w14:paraId="7A87A6C9" w14:textId="77777777" w:rsidR="004A6696" w:rsidRPr="004A6696" w:rsidRDefault="004A6696" w:rsidP="000E7E68">
            <w:pPr>
              <w:rPr>
                <w:b/>
              </w:rPr>
            </w:pPr>
            <w:r w:rsidRPr="004A6696">
              <w:rPr>
                <w:b/>
              </w:rPr>
              <w:t>Identified Hazard</w:t>
            </w:r>
          </w:p>
        </w:tc>
        <w:tc>
          <w:tcPr>
            <w:tcW w:w="2330" w:type="dxa"/>
            <w:shd w:val="clear" w:color="auto" w:fill="8EAADB" w:themeFill="accent5" w:themeFillTint="99"/>
          </w:tcPr>
          <w:p w14:paraId="7A87A6CA" w14:textId="77777777" w:rsidR="004A6696" w:rsidRPr="004A6696" w:rsidRDefault="004A6696" w:rsidP="004A6696">
            <w:pPr>
              <w:jc w:val="center"/>
              <w:rPr>
                <w:b/>
              </w:rPr>
            </w:pPr>
            <w:r w:rsidRPr="004A6696">
              <w:rPr>
                <w:b/>
              </w:rPr>
              <w:t>To Whom</w:t>
            </w:r>
          </w:p>
        </w:tc>
        <w:tc>
          <w:tcPr>
            <w:tcW w:w="1985" w:type="dxa"/>
            <w:shd w:val="clear" w:color="auto" w:fill="8EAADB" w:themeFill="accent5" w:themeFillTint="99"/>
          </w:tcPr>
          <w:p w14:paraId="7A87A6CB" w14:textId="77777777"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14:paraId="7A87A6CC" w14:textId="77777777"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14:paraId="7A87A6CD" w14:textId="77777777" w:rsidR="004A6696" w:rsidRPr="004A6696" w:rsidRDefault="004A6696" w:rsidP="004A6696">
            <w:pPr>
              <w:jc w:val="center"/>
              <w:rPr>
                <w:b/>
              </w:rPr>
            </w:pPr>
            <w:r w:rsidRPr="004A6696">
              <w:rPr>
                <w:b/>
              </w:rPr>
              <w:t>Risk</w:t>
            </w:r>
          </w:p>
        </w:tc>
      </w:tr>
      <w:tr w:rsidR="004A6696" w:rsidRPr="004A6696" w14:paraId="7A87A6D4" w14:textId="77777777" w:rsidTr="00842B69">
        <w:trPr>
          <w:trHeight w:val="69"/>
        </w:trPr>
        <w:tc>
          <w:tcPr>
            <w:tcW w:w="4701" w:type="dxa"/>
            <w:vMerge w:val="restart"/>
          </w:tcPr>
          <w:p w14:paraId="7A87A6CF" w14:textId="77777777" w:rsidR="004A6696" w:rsidRPr="004A6696" w:rsidRDefault="001D217C" w:rsidP="00556BD0">
            <w:r w:rsidRPr="001D217C">
              <w:t>As staff, students and delivery drivers arrive to the school building or EOTAS centre they will spread/contract the virus through the school and into the wider community due to a lack of social distancing measures.</w:t>
            </w:r>
          </w:p>
        </w:tc>
        <w:tc>
          <w:tcPr>
            <w:tcW w:w="2330" w:type="dxa"/>
          </w:tcPr>
          <w:p w14:paraId="7A87A6D0" w14:textId="77777777" w:rsidR="004A6696" w:rsidRPr="004A6696" w:rsidRDefault="001D217C" w:rsidP="004A6696">
            <w:r>
              <w:t>Students</w:t>
            </w:r>
          </w:p>
        </w:tc>
        <w:tc>
          <w:tcPr>
            <w:tcW w:w="1985" w:type="dxa"/>
            <w:vAlign w:val="center"/>
          </w:tcPr>
          <w:p w14:paraId="7A87A6D1" w14:textId="77777777" w:rsidR="004A6696" w:rsidRPr="007C715F" w:rsidRDefault="00842B69"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14:paraId="7A87A6D2" w14:textId="2D844925" w:rsidR="004A6696" w:rsidRPr="007C715F" w:rsidRDefault="001F21F4" w:rsidP="004A6696">
            <w:pPr>
              <w:jc w:val="center"/>
              <w:rPr>
                <w:rFonts w:ascii="Calibri" w:hAnsi="Calibri" w:cs="Calibri"/>
                <w:color w:val="000000"/>
              </w:rPr>
            </w:pPr>
            <w:r>
              <w:rPr>
                <w:rFonts w:ascii="Calibri" w:hAnsi="Calibri" w:cs="Calibri"/>
                <w:color w:val="000000"/>
              </w:rPr>
              <w:t>4</w:t>
            </w:r>
          </w:p>
        </w:tc>
        <w:tc>
          <w:tcPr>
            <w:tcW w:w="1904" w:type="dxa"/>
            <w:shd w:val="clear" w:color="auto" w:fill="FFFF00"/>
            <w:vAlign w:val="center"/>
          </w:tcPr>
          <w:p w14:paraId="7A87A6D3" w14:textId="59C0D815" w:rsidR="004A6696" w:rsidRPr="001E6582" w:rsidRDefault="001F21F4" w:rsidP="004A6696">
            <w:pPr>
              <w:jc w:val="center"/>
              <w:rPr>
                <w:rFonts w:ascii="Calibri" w:hAnsi="Calibri" w:cs="Calibri"/>
              </w:rPr>
            </w:pPr>
            <w:r>
              <w:rPr>
                <w:rFonts w:ascii="Calibri" w:hAnsi="Calibri" w:cs="Calibri"/>
              </w:rPr>
              <w:t>4</w:t>
            </w:r>
          </w:p>
        </w:tc>
      </w:tr>
      <w:tr w:rsidR="004A6696" w:rsidRPr="004A6696" w14:paraId="7A87A6DA" w14:textId="77777777" w:rsidTr="000F2FE2">
        <w:trPr>
          <w:trHeight w:val="67"/>
        </w:trPr>
        <w:tc>
          <w:tcPr>
            <w:tcW w:w="4701" w:type="dxa"/>
            <w:vMerge/>
          </w:tcPr>
          <w:p w14:paraId="7A87A6D5" w14:textId="77777777" w:rsidR="004A6696" w:rsidRPr="004A6696" w:rsidRDefault="004A6696" w:rsidP="004A6696"/>
        </w:tc>
        <w:tc>
          <w:tcPr>
            <w:tcW w:w="2330" w:type="dxa"/>
          </w:tcPr>
          <w:p w14:paraId="7A87A6D6" w14:textId="77777777" w:rsidR="004A6696" w:rsidRPr="004A6696" w:rsidRDefault="004A6696" w:rsidP="004A6696">
            <w:r w:rsidRPr="004A6696">
              <w:t>Staff</w:t>
            </w:r>
          </w:p>
        </w:tc>
        <w:tc>
          <w:tcPr>
            <w:tcW w:w="1985" w:type="dxa"/>
            <w:vAlign w:val="center"/>
          </w:tcPr>
          <w:p w14:paraId="7A87A6D7" w14:textId="77777777" w:rsidR="004A6696" w:rsidRPr="004A6696" w:rsidRDefault="00356D53"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7A87A6D8" w14:textId="6A6A31A8" w:rsidR="004A6696" w:rsidRPr="004A6696" w:rsidRDefault="001F21F4" w:rsidP="004A6696">
            <w:pPr>
              <w:jc w:val="center"/>
              <w:rPr>
                <w:rFonts w:ascii="Calibri" w:hAnsi="Calibri" w:cs="Calibri"/>
                <w:color w:val="000000"/>
              </w:rPr>
            </w:pPr>
            <w:r>
              <w:rPr>
                <w:rFonts w:ascii="Calibri" w:hAnsi="Calibri" w:cs="Calibri"/>
                <w:color w:val="000000"/>
              </w:rPr>
              <w:t>4</w:t>
            </w:r>
          </w:p>
        </w:tc>
        <w:tc>
          <w:tcPr>
            <w:tcW w:w="1904" w:type="dxa"/>
            <w:shd w:val="clear" w:color="auto" w:fill="FFC000"/>
            <w:vAlign w:val="center"/>
          </w:tcPr>
          <w:p w14:paraId="7A87A6D9" w14:textId="33C8E356" w:rsidR="004A6696" w:rsidRPr="001E6582" w:rsidRDefault="001F21F4" w:rsidP="004A6696">
            <w:pPr>
              <w:jc w:val="center"/>
              <w:rPr>
                <w:rFonts w:ascii="Calibri" w:hAnsi="Calibri" w:cs="Calibri"/>
              </w:rPr>
            </w:pPr>
            <w:r>
              <w:rPr>
                <w:rFonts w:ascii="Calibri" w:hAnsi="Calibri" w:cs="Calibri"/>
              </w:rPr>
              <w:t>8</w:t>
            </w:r>
          </w:p>
        </w:tc>
      </w:tr>
      <w:tr w:rsidR="004A6696" w:rsidRPr="004A6696" w14:paraId="7A87A6E0" w14:textId="77777777" w:rsidTr="001F21F4">
        <w:trPr>
          <w:trHeight w:val="67"/>
        </w:trPr>
        <w:tc>
          <w:tcPr>
            <w:tcW w:w="4701" w:type="dxa"/>
            <w:vMerge/>
          </w:tcPr>
          <w:p w14:paraId="7A87A6DB" w14:textId="77777777" w:rsidR="004A6696" w:rsidRPr="004A6696" w:rsidRDefault="004A6696" w:rsidP="004A6696"/>
        </w:tc>
        <w:tc>
          <w:tcPr>
            <w:tcW w:w="2330" w:type="dxa"/>
          </w:tcPr>
          <w:p w14:paraId="7A87A6DC" w14:textId="77777777" w:rsidR="004A6696" w:rsidRPr="004A6696" w:rsidRDefault="004A6696" w:rsidP="004A6696">
            <w:r w:rsidRPr="004A6696">
              <w:t>Parents &amp; Community</w:t>
            </w:r>
          </w:p>
        </w:tc>
        <w:tc>
          <w:tcPr>
            <w:tcW w:w="1985" w:type="dxa"/>
            <w:vAlign w:val="center"/>
          </w:tcPr>
          <w:p w14:paraId="7A87A6DD" w14:textId="77777777" w:rsidR="004A6696" w:rsidRPr="004A6696" w:rsidRDefault="00356D53"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7A87A6DE" w14:textId="6685C0C1" w:rsidR="004A6696" w:rsidRPr="004A6696" w:rsidRDefault="001F21F4" w:rsidP="004A6696">
            <w:pPr>
              <w:jc w:val="center"/>
              <w:rPr>
                <w:rFonts w:ascii="Calibri" w:hAnsi="Calibri" w:cs="Calibri"/>
                <w:color w:val="000000"/>
              </w:rPr>
            </w:pPr>
            <w:r>
              <w:rPr>
                <w:rFonts w:ascii="Calibri" w:hAnsi="Calibri" w:cs="Calibri"/>
                <w:color w:val="000000"/>
              </w:rPr>
              <w:t>3</w:t>
            </w:r>
          </w:p>
        </w:tc>
        <w:tc>
          <w:tcPr>
            <w:tcW w:w="1904" w:type="dxa"/>
            <w:shd w:val="clear" w:color="auto" w:fill="FFC000"/>
            <w:vAlign w:val="center"/>
          </w:tcPr>
          <w:p w14:paraId="7A87A6DF" w14:textId="0B22779E" w:rsidR="004A6696" w:rsidRPr="001E6582" w:rsidRDefault="001F21F4" w:rsidP="004A6696">
            <w:pPr>
              <w:jc w:val="center"/>
              <w:rPr>
                <w:rFonts w:ascii="Calibri" w:hAnsi="Calibri" w:cs="Calibri"/>
              </w:rPr>
            </w:pPr>
            <w:r>
              <w:rPr>
                <w:rFonts w:ascii="Calibri" w:hAnsi="Calibri" w:cs="Calibri"/>
              </w:rPr>
              <w:t>6</w:t>
            </w:r>
          </w:p>
        </w:tc>
      </w:tr>
      <w:tr w:rsidR="004A6696" w:rsidRPr="004A6696" w14:paraId="7A87A6E6" w14:textId="77777777" w:rsidTr="0012211C">
        <w:trPr>
          <w:trHeight w:val="67"/>
        </w:trPr>
        <w:tc>
          <w:tcPr>
            <w:tcW w:w="4701" w:type="dxa"/>
            <w:vMerge/>
          </w:tcPr>
          <w:p w14:paraId="7A87A6E1" w14:textId="77777777" w:rsidR="004A6696" w:rsidRPr="004A6696" w:rsidRDefault="004A6696" w:rsidP="004A6696"/>
        </w:tc>
        <w:tc>
          <w:tcPr>
            <w:tcW w:w="2330" w:type="dxa"/>
          </w:tcPr>
          <w:p w14:paraId="7A87A6E2" w14:textId="77777777" w:rsidR="004A6696" w:rsidRPr="004A6696" w:rsidRDefault="004A6696" w:rsidP="004A6696">
            <w:r w:rsidRPr="004A6696">
              <w:t>Delivery Drivers</w:t>
            </w:r>
          </w:p>
        </w:tc>
        <w:tc>
          <w:tcPr>
            <w:tcW w:w="1985" w:type="dxa"/>
            <w:vAlign w:val="center"/>
          </w:tcPr>
          <w:p w14:paraId="7A87A6E3"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7A87A6E4"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14:paraId="7A87A6E5" w14:textId="77777777" w:rsidR="004A6696" w:rsidRPr="001E6582" w:rsidRDefault="004548FC" w:rsidP="004A6696">
            <w:pPr>
              <w:jc w:val="center"/>
              <w:rPr>
                <w:rFonts w:ascii="Calibri" w:hAnsi="Calibri" w:cs="Calibri"/>
              </w:rPr>
            </w:pPr>
            <w:r>
              <w:rPr>
                <w:rFonts w:ascii="Calibri" w:hAnsi="Calibri" w:cs="Calibri"/>
              </w:rPr>
              <w:t>4</w:t>
            </w:r>
          </w:p>
        </w:tc>
      </w:tr>
      <w:tr w:rsidR="004A6696" w:rsidRPr="004A6696" w14:paraId="7A87A6EB" w14:textId="77777777" w:rsidTr="00BF54E8">
        <w:trPr>
          <w:trHeight w:val="279"/>
        </w:trPr>
        <w:tc>
          <w:tcPr>
            <w:tcW w:w="4701" w:type="dxa"/>
            <w:shd w:val="clear" w:color="auto" w:fill="8EAADB" w:themeFill="accent5" w:themeFillTint="99"/>
          </w:tcPr>
          <w:p w14:paraId="7A87A6E7" w14:textId="77777777" w:rsidR="004A6696" w:rsidRPr="000E7E68" w:rsidRDefault="004A6696" w:rsidP="004A6696">
            <w:pPr>
              <w:rPr>
                <w:b/>
              </w:rPr>
            </w:pPr>
            <w:r w:rsidRPr="000E7E68">
              <w:rPr>
                <w:b/>
              </w:rPr>
              <w:t>Existing Precautions</w:t>
            </w:r>
          </w:p>
        </w:tc>
        <w:tc>
          <w:tcPr>
            <w:tcW w:w="2330" w:type="dxa"/>
            <w:shd w:val="clear" w:color="auto" w:fill="8EAADB" w:themeFill="accent5" w:themeFillTint="99"/>
          </w:tcPr>
          <w:p w14:paraId="7A87A6E8" w14:textId="77777777"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14:paraId="7A87A6E9" w14:textId="77777777"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14:paraId="7A87A6EA" w14:textId="77777777" w:rsidR="004A6696" w:rsidRPr="000E7E68" w:rsidRDefault="004A6696" w:rsidP="001C6474">
            <w:pPr>
              <w:jc w:val="center"/>
              <w:rPr>
                <w:b/>
              </w:rPr>
            </w:pPr>
            <w:r w:rsidRPr="000E7E68">
              <w:rPr>
                <w:b/>
              </w:rPr>
              <w:t>When</w:t>
            </w:r>
          </w:p>
        </w:tc>
      </w:tr>
      <w:tr w:rsidR="007B0CD8" w:rsidRPr="004A6696" w14:paraId="7A87A6F0" w14:textId="77777777" w:rsidTr="00BF54E8">
        <w:trPr>
          <w:trHeight w:val="277"/>
        </w:trPr>
        <w:tc>
          <w:tcPr>
            <w:tcW w:w="4701" w:type="dxa"/>
          </w:tcPr>
          <w:p w14:paraId="7A87A6EC" w14:textId="77777777" w:rsidR="007B0CD8" w:rsidRPr="004A6696" w:rsidRDefault="007B0CD8" w:rsidP="007B0CD8">
            <w:r w:rsidRPr="004548FC">
              <w:t xml:space="preserve">Staggered arrival and departure times for </w:t>
            </w:r>
            <w:r>
              <w:t>Student</w:t>
            </w:r>
            <w:r w:rsidRPr="004548FC">
              <w:t>s and staff to minimise gatherings in any location.</w:t>
            </w:r>
          </w:p>
        </w:tc>
        <w:tc>
          <w:tcPr>
            <w:tcW w:w="2330" w:type="dxa"/>
          </w:tcPr>
          <w:p w14:paraId="7A87A6ED"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040" w:type="dxa"/>
            <w:gridSpan w:val="2"/>
          </w:tcPr>
          <w:p w14:paraId="7A87A6EE"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2879" w:type="dxa"/>
            <w:gridSpan w:val="2"/>
          </w:tcPr>
          <w:p w14:paraId="7A87A6EF" w14:textId="77777777" w:rsidR="007B0CD8" w:rsidRPr="004A6696" w:rsidRDefault="007B0CD8" w:rsidP="007B0CD8">
            <w:r w:rsidRPr="000E60A6">
              <w:rPr>
                <w:i/>
                <w:color w:val="FF0000"/>
              </w:rPr>
              <w:t>If additional precautions are required, please identify by when. e.g. date or ASAP.</w:t>
            </w:r>
          </w:p>
        </w:tc>
      </w:tr>
      <w:tr w:rsidR="007B0CD8" w:rsidRPr="004A6696" w14:paraId="7A87A6F6" w14:textId="77777777" w:rsidTr="00BF54E8">
        <w:trPr>
          <w:trHeight w:val="277"/>
        </w:trPr>
        <w:tc>
          <w:tcPr>
            <w:tcW w:w="4701" w:type="dxa"/>
          </w:tcPr>
          <w:p w14:paraId="7A87A6F1" w14:textId="77777777" w:rsidR="00356D53" w:rsidRDefault="00356D53" w:rsidP="00356D53">
            <w:r w:rsidRPr="004A6696">
              <w:t xml:space="preserve">Communication sent to all parents/carers that should </w:t>
            </w:r>
            <w:r>
              <w:t>their child</w:t>
            </w:r>
            <w:r w:rsidRPr="004A6696">
              <w:t xml:space="preserve"> appear unwell or display any of the symptoms of Covid-19 </w:t>
            </w:r>
            <w:r>
              <w:t>as advised by the PHA</w:t>
            </w:r>
            <w:r w:rsidR="00FF001F">
              <w:t xml:space="preserve"> </w:t>
            </w:r>
            <w:r w:rsidR="00FF001F" w:rsidRPr="00FF001F">
              <w:t xml:space="preserve">that they do not attend school. </w:t>
            </w:r>
            <w:r w:rsidR="00FF001F">
              <w:t xml:space="preserve"> </w:t>
            </w:r>
            <w:r>
              <w:t>.</w:t>
            </w:r>
          </w:p>
          <w:p w14:paraId="7A87A6F2" w14:textId="77777777" w:rsidR="007B0CD8" w:rsidRPr="004A6696" w:rsidRDefault="001F21F4" w:rsidP="00356D53">
            <w:hyperlink r:id="rId14" w:history="1">
              <w:r w:rsidR="00356D53" w:rsidRPr="004A5AA4">
                <w:rPr>
                  <w:rStyle w:val="Hyperlink"/>
                </w:rPr>
                <w:t>https://www.nidirect.gov.uk/articles/coronavirus-covid-19-overview-and-advice</w:t>
              </w:r>
            </w:hyperlink>
            <w:r w:rsidR="00356D53">
              <w:t xml:space="preserve">   </w:t>
            </w:r>
          </w:p>
        </w:tc>
        <w:tc>
          <w:tcPr>
            <w:tcW w:w="2330" w:type="dxa"/>
          </w:tcPr>
          <w:p w14:paraId="7A87A6F3" w14:textId="77777777" w:rsidR="007B0CD8" w:rsidRPr="004A6696" w:rsidRDefault="007B0CD8" w:rsidP="007B0CD8"/>
        </w:tc>
        <w:tc>
          <w:tcPr>
            <w:tcW w:w="3040" w:type="dxa"/>
            <w:gridSpan w:val="2"/>
          </w:tcPr>
          <w:p w14:paraId="7A87A6F4" w14:textId="77777777" w:rsidR="007B0CD8" w:rsidRPr="004A6696" w:rsidRDefault="007B0CD8" w:rsidP="007B0CD8"/>
        </w:tc>
        <w:tc>
          <w:tcPr>
            <w:tcW w:w="2879" w:type="dxa"/>
            <w:gridSpan w:val="2"/>
          </w:tcPr>
          <w:p w14:paraId="7A87A6F5" w14:textId="77777777" w:rsidR="007B0CD8" w:rsidRPr="004A6696" w:rsidRDefault="007B0CD8" w:rsidP="007B0CD8"/>
        </w:tc>
      </w:tr>
      <w:tr w:rsidR="007B0CD8" w:rsidRPr="004A6696" w14:paraId="7A87A6FB" w14:textId="77777777" w:rsidTr="00BF54E8">
        <w:trPr>
          <w:trHeight w:val="277"/>
        </w:trPr>
        <w:tc>
          <w:tcPr>
            <w:tcW w:w="4701" w:type="dxa"/>
          </w:tcPr>
          <w:p w14:paraId="7A87A6F7" w14:textId="77777777" w:rsidR="007B0CD8" w:rsidRPr="004A6696" w:rsidRDefault="007B0CD8" w:rsidP="007B0CD8">
            <w:r w:rsidRPr="001D217C">
              <w:lastRenderedPageBreak/>
              <w:t>Arrival of students in the morning is structured to maintain social distancing of at least 2 metres.   Students are received into school/centre by a member of staff, maintaining social distancing protocols.</w:t>
            </w:r>
          </w:p>
        </w:tc>
        <w:tc>
          <w:tcPr>
            <w:tcW w:w="2330" w:type="dxa"/>
          </w:tcPr>
          <w:p w14:paraId="7A87A6F8" w14:textId="77777777" w:rsidR="007B0CD8" w:rsidRPr="004A6696" w:rsidRDefault="007B0CD8" w:rsidP="007B0CD8"/>
        </w:tc>
        <w:tc>
          <w:tcPr>
            <w:tcW w:w="3040" w:type="dxa"/>
            <w:gridSpan w:val="2"/>
          </w:tcPr>
          <w:p w14:paraId="7A87A6F9" w14:textId="77777777" w:rsidR="007B0CD8" w:rsidRPr="004A6696" w:rsidRDefault="007B0CD8" w:rsidP="007B0CD8"/>
        </w:tc>
        <w:tc>
          <w:tcPr>
            <w:tcW w:w="2879" w:type="dxa"/>
            <w:gridSpan w:val="2"/>
          </w:tcPr>
          <w:p w14:paraId="7A87A6FA" w14:textId="77777777" w:rsidR="007B0CD8" w:rsidRPr="004A6696" w:rsidRDefault="007B0CD8" w:rsidP="007B0CD8"/>
        </w:tc>
      </w:tr>
      <w:tr w:rsidR="007B0CD8" w:rsidRPr="004A6696" w14:paraId="7A87A700" w14:textId="77777777" w:rsidTr="00BF54E8">
        <w:trPr>
          <w:trHeight w:val="277"/>
        </w:trPr>
        <w:tc>
          <w:tcPr>
            <w:tcW w:w="4701" w:type="dxa"/>
          </w:tcPr>
          <w:p w14:paraId="7A87A6FC" w14:textId="77777777" w:rsidR="007B0CD8" w:rsidRPr="004A6696" w:rsidRDefault="007B0CD8" w:rsidP="007B0CD8">
            <w:r w:rsidRPr="001D217C">
              <w:t>All staff/students to wash their hands before coming to school/centre, before going home, during day and when they get home.</w:t>
            </w:r>
          </w:p>
        </w:tc>
        <w:tc>
          <w:tcPr>
            <w:tcW w:w="2330" w:type="dxa"/>
          </w:tcPr>
          <w:p w14:paraId="7A87A6FD" w14:textId="77777777" w:rsidR="007B0CD8" w:rsidRPr="004A6696" w:rsidRDefault="007B0CD8" w:rsidP="007B0CD8"/>
        </w:tc>
        <w:tc>
          <w:tcPr>
            <w:tcW w:w="3040" w:type="dxa"/>
            <w:gridSpan w:val="2"/>
          </w:tcPr>
          <w:p w14:paraId="7A87A6FE" w14:textId="77777777" w:rsidR="007B0CD8" w:rsidRPr="004A6696" w:rsidRDefault="007B0CD8" w:rsidP="007B0CD8"/>
        </w:tc>
        <w:tc>
          <w:tcPr>
            <w:tcW w:w="2879" w:type="dxa"/>
            <w:gridSpan w:val="2"/>
          </w:tcPr>
          <w:p w14:paraId="7A87A6FF" w14:textId="77777777" w:rsidR="007B0CD8" w:rsidRPr="004A6696" w:rsidRDefault="007B0CD8" w:rsidP="007B0CD8"/>
        </w:tc>
      </w:tr>
      <w:tr w:rsidR="007B0CD8" w:rsidRPr="004A6696" w14:paraId="7A87A705" w14:textId="77777777" w:rsidTr="00BF54E8">
        <w:trPr>
          <w:trHeight w:val="277"/>
        </w:trPr>
        <w:tc>
          <w:tcPr>
            <w:tcW w:w="4701" w:type="dxa"/>
          </w:tcPr>
          <w:p w14:paraId="7A87A701" w14:textId="77777777" w:rsidR="007B0CD8" w:rsidRPr="004A6696" w:rsidRDefault="007B0CD8" w:rsidP="007B0CD8">
            <w:r w:rsidRPr="001D217C">
              <w:t xml:space="preserve">Hand sanitiser provided at all entrance and exit points, anyone accessing the building must wash their hands with soap and water or use hand sanitiser. </w:t>
            </w:r>
          </w:p>
        </w:tc>
        <w:tc>
          <w:tcPr>
            <w:tcW w:w="2330" w:type="dxa"/>
          </w:tcPr>
          <w:p w14:paraId="7A87A702" w14:textId="77777777" w:rsidR="007B0CD8" w:rsidRPr="004A6696" w:rsidRDefault="007B0CD8" w:rsidP="007B0CD8"/>
        </w:tc>
        <w:tc>
          <w:tcPr>
            <w:tcW w:w="3040" w:type="dxa"/>
            <w:gridSpan w:val="2"/>
          </w:tcPr>
          <w:p w14:paraId="7A87A703" w14:textId="77777777" w:rsidR="007B0CD8" w:rsidRPr="004A6696" w:rsidRDefault="007B0CD8" w:rsidP="007B0CD8"/>
        </w:tc>
        <w:tc>
          <w:tcPr>
            <w:tcW w:w="2879" w:type="dxa"/>
            <w:gridSpan w:val="2"/>
          </w:tcPr>
          <w:p w14:paraId="7A87A704" w14:textId="77777777" w:rsidR="007B0CD8" w:rsidRPr="004A6696" w:rsidRDefault="007B0CD8" w:rsidP="007B0CD8"/>
        </w:tc>
      </w:tr>
      <w:tr w:rsidR="007B0CD8" w:rsidRPr="004A6696" w14:paraId="7A87A714" w14:textId="77777777" w:rsidTr="00BF54E8">
        <w:trPr>
          <w:trHeight w:val="277"/>
        </w:trPr>
        <w:tc>
          <w:tcPr>
            <w:tcW w:w="4701" w:type="dxa"/>
          </w:tcPr>
          <w:p w14:paraId="7A87A706" w14:textId="77777777" w:rsidR="007B0CD8" w:rsidRDefault="007B0CD8" w:rsidP="007B0CD8">
            <w:pPr>
              <w:tabs>
                <w:tab w:val="left" w:pos="1040"/>
              </w:tabs>
            </w:pPr>
            <w:r w:rsidRPr="001D217C">
              <w:t xml:space="preserve">It may be necessary to introduce one-way systems for arrival/departure or designate areas or entrances for the arrival of particular year groups.  If possible access classrooms directly from the external classroom doors.  Consideration to be given to the risk of finger entrapment and how this risk can be mitigated. Refer to </w:t>
            </w:r>
            <w:hyperlink r:id="rId15" w:history="1">
              <w:r w:rsidRPr="004A5AA4">
                <w:rPr>
                  <w:rStyle w:val="Hyperlink"/>
                </w:rPr>
                <w:t>https://www.eani.org.uk/publications/health-safety/guidance-on-finger-entrapment-in-educational-establishments</w:t>
              </w:r>
            </w:hyperlink>
            <w:r w:rsidR="007F3B00">
              <w:t xml:space="preserve"> </w:t>
            </w:r>
          </w:p>
          <w:p w14:paraId="7A87A707" w14:textId="77777777" w:rsidR="007B0CD8" w:rsidRDefault="007B0CD8" w:rsidP="007B0CD8">
            <w:pPr>
              <w:tabs>
                <w:tab w:val="left" w:pos="1040"/>
              </w:tabs>
            </w:pPr>
          </w:p>
          <w:p w14:paraId="7A87A708" w14:textId="77777777" w:rsidR="007C3576" w:rsidRDefault="007C3576" w:rsidP="007B0CD8">
            <w:pPr>
              <w:tabs>
                <w:tab w:val="left" w:pos="1040"/>
              </w:tabs>
            </w:pPr>
          </w:p>
          <w:p w14:paraId="7A87A709" w14:textId="77777777" w:rsidR="007C3576" w:rsidRDefault="007C3576" w:rsidP="007B0CD8">
            <w:pPr>
              <w:tabs>
                <w:tab w:val="left" w:pos="1040"/>
              </w:tabs>
            </w:pPr>
          </w:p>
          <w:p w14:paraId="7A87A70A" w14:textId="77777777" w:rsidR="007C3576" w:rsidRDefault="007C3576" w:rsidP="007B0CD8">
            <w:pPr>
              <w:tabs>
                <w:tab w:val="left" w:pos="1040"/>
              </w:tabs>
            </w:pPr>
          </w:p>
          <w:p w14:paraId="7A87A70B" w14:textId="77777777" w:rsidR="007C3576" w:rsidRDefault="007C3576" w:rsidP="007B0CD8">
            <w:pPr>
              <w:tabs>
                <w:tab w:val="left" w:pos="1040"/>
              </w:tabs>
            </w:pPr>
          </w:p>
          <w:p w14:paraId="7A87A70C" w14:textId="77777777" w:rsidR="007C3576" w:rsidRDefault="007C3576" w:rsidP="007B0CD8">
            <w:pPr>
              <w:tabs>
                <w:tab w:val="left" w:pos="1040"/>
              </w:tabs>
            </w:pPr>
          </w:p>
          <w:p w14:paraId="7A87A70D" w14:textId="77777777" w:rsidR="007C3576" w:rsidRDefault="007C3576" w:rsidP="007B0CD8">
            <w:pPr>
              <w:tabs>
                <w:tab w:val="left" w:pos="1040"/>
              </w:tabs>
            </w:pPr>
          </w:p>
          <w:p w14:paraId="7A87A70E" w14:textId="77777777" w:rsidR="007C3576" w:rsidRDefault="007C3576" w:rsidP="007B0CD8">
            <w:pPr>
              <w:tabs>
                <w:tab w:val="left" w:pos="1040"/>
              </w:tabs>
            </w:pPr>
          </w:p>
          <w:p w14:paraId="7A87A70F" w14:textId="77777777" w:rsidR="007C3576" w:rsidRDefault="007C3576" w:rsidP="007B0CD8">
            <w:pPr>
              <w:tabs>
                <w:tab w:val="left" w:pos="1040"/>
              </w:tabs>
            </w:pPr>
          </w:p>
          <w:p w14:paraId="7A87A710" w14:textId="77777777" w:rsidR="007C3576" w:rsidRPr="004A6696" w:rsidRDefault="007C3576" w:rsidP="007B0CD8">
            <w:pPr>
              <w:tabs>
                <w:tab w:val="left" w:pos="1040"/>
              </w:tabs>
            </w:pPr>
          </w:p>
        </w:tc>
        <w:tc>
          <w:tcPr>
            <w:tcW w:w="2330" w:type="dxa"/>
          </w:tcPr>
          <w:p w14:paraId="7A87A711" w14:textId="77777777" w:rsidR="007B0CD8" w:rsidRPr="004A6696" w:rsidRDefault="007B0CD8" w:rsidP="007B0CD8"/>
        </w:tc>
        <w:tc>
          <w:tcPr>
            <w:tcW w:w="3040" w:type="dxa"/>
            <w:gridSpan w:val="2"/>
          </w:tcPr>
          <w:p w14:paraId="7A87A712" w14:textId="77777777" w:rsidR="007B0CD8" w:rsidRPr="004A6696" w:rsidRDefault="007B0CD8" w:rsidP="007B0CD8"/>
        </w:tc>
        <w:tc>
          <w:tcPr>
            <w:tcW w:w="2879" w:type="dxa"/>
            <w:gridSpan w:val="2"/>
          </w:tcPr>
          <w:p w14:paraId="7A87A713" w14:textId="77777777" w:rsidR="007B0CD8" w:rsidRPr="004A6696" w:rsidRDefault="007B0CD8" w:rsidP="007B0CD8"/>
        </w:tc>
      </w:tr>
      <w:tr w:rsidR="007B0CD8" w:rsidRPr="004A6696" w14:paraId="7A87A716" w14:textId="77777777" w:rsidTr="001C6474">
        <w:trPr>
          <w:trHeight w:val="277"/>
        </w:trPr>
        <w:tc>
          <w:tcPr>
            <w:tcW w:w="12950" w:type="dxa"/>
            <w:gridSpan w:val="6"/>
            <w:shd w:val="clear" w:color="auto" w:fill="E7E6E6" w:themeFill="background2"/>
          </w:tcPr>
          <w:p w14:paraId="7A87A715" w14:textId="77777777" w:rsidR="007B0CD8" w:rsidRPr="004A6696" w:rsidRDefault="007B0CD8" w:rsidP="007B0CD8">
            <w:pPr>
              <w:jc w:val="center"/>
            </w:pPr>
            <w:r>
              <w:rPr>
                <w:sz w:val="32"/>
              </w:rPr>
              <w:lastRenderedPageBreak/>
              <w:t>INSERT SCHOOL NAME HERE</w:t>
            </w:r>
          </w:p>
        </w:tc>
      </w:tr>
      <w:tr w:rsidR="007B0CD8" w:rsidRPr="004A6696" w14:paraId="7A87A718" w14:textId="77777777" w:rsidTr="001C6474">
        <w:trPr>
          <w:trHeight w:val="277"/>
        </w:trPr>
        <w:tc>
          <w:tcPr>
            <w:tcW w:w="12950" w:type="dxa"/>
            <w:gridSpan w:val="6"/>
            <w:shd w:val="clear" w:color="auto" w:fill="70AD47" w:themeFill="accent6"/>
          </w:tcPr>
          <w:p w14:paraId="7A87A717" w14:textId="77777777" w:rsidR="007B0CD8" w:rsidRPr="004A6696" w:rsidRDefault="007B0CD8" w:rsidP="007B0CD8">
            <w:pPr>
              <w:jc w:val="center"/>
            </w:pPr>
            <w:r w:rsidRPr="004A6696">
              <w:t xml:space="preserve">Morning Arrival of Staff and </w:t>
            </w:r>
            <w:r>
              <w:t>Students</w:t>
            </w:r>
          </w:p>
        </w:tc>
      </w:tr>
      <w:tr w:rsidR="007B0CD8" w:rsidRPr="004A6696" w14:paraId="7A87A71D" w14:textId="77777777" w:rsidTr="00BF54E8">
        <w:trPr>
          <w:trHeight w:val="277"/>
        </w:trPr>
        <w:tc>
          <w:tcPr>
            <w:tcW w:w="4701" w:type="dxa"/>
          </w:tcPr>
          <w:p w14:paraId="7A87A719" w14:textId="77777777" w:rsidR="007B0CD8" w:rsidRPr="000E7E68" w:rsidRDefault="007B0CD8" w:rsidP="007B0CD8">
            <w:pPr>
              <w:rPr>
                <w:b/>
              </w:rPr>
            </w:pPr>
            <w:r w:rsidRPr="000E7E68">
              <w:rPr>
                <w:b/>
              </w:rPr>
              <w:t>Existing Precautions</w:t>
            </w:r>
          </w:p>
        </w:tc>
        <w:tc>
          <w:tcPr>
            <w:tcW w:w="2330" w:type="dxa"/>
          </w:tcPr>
          <w:p w14:paraId="7A87A71A" w14:textId="77777777" w:rsidR="007B0CD8" w:rsidRPr="000E7E68" w:rsidRDefault="007B0CD8" w:rsidP="007B0CD8">
            <w:pPr>
              <w:jc w:val="center"/>
              <w:rPr>
                <w:b/>
              </w:rPr>
            </w:pPr>
            <w:r w:rsidRPr="000E7E68">
              <w:rPr>
                <w:b/>
              </w:rPr>
              <w:t>Additional Precautions</w:t>
            </w:r>
          </w:p>
        </w:tc>
        <w:tc>
          <w:tcPr>
            <w:tcW w:w="3040" w:type="dxa"/>
            <w:gridSpan w:val="2"/>
          </w:tcPr>
          <w:p w14:paraId="7A87A71B" w14:textId="77777777" w:rsidR="007B0CD8" w:rsidRPr="000E7E68" w:rsidRDefault="007B0CD8" w:rsidP="007B0CD8">
            <w:pPr>
              <w:jc w:val="center"/>
              <w:rPr>
                <w:b/>
              </w:rPr>
            </w:pPr>
            <w:r w:rsidRPr="000E7E68">
              <w:rPr>
                <w:b/>
              </w:rPr>
              <w:t>Who</w:t>
            </w:r>
          </w:p>
        </w:tc>
        <w:tc>
          <w:tcPr>
            <w:tcW w:w="2879" w:type="dxa"/>
            <w:gridSpan w:val="2"/>
          </w:tcPr>
          <w:p w14:paraId="7A87A71C" w14:textId="77777777" w:rsidR="007B0CD8" w:rsidRPr="000E7E68" w:rsidRDefault="007B0CD8" w:rsidP="007B0CD8">
            <w:pPr>
              <w:jc w:val="center"/>
              <w:rPr>
                <w:b/>
              </w:rPr>
            </w:pPr>
            <w:r w:rsidRPr="000E7E68">
              <w:rPr>
                <w:b/>
              </w:rPr>
              <w:t>When</w:t>
            </w:r>
          </w:p>
        </w:tc>
      </w:tr>
      <w:tr w:rsidR="007B0CD8" w:rsidRPr="004A6696" w14:paraId="7A87A722" w14:textId="77777777" w:rsidTr="00BF54E8">
        <w:trPr>
          <w:trHeight w:val="277"/>
        </w:trPr>
        <w:tc>
          <w:tcPr>
            <w:tcW w:w="4701" w:type="dxa"/>
          </w:tcPr>
          <w:p w14:paraId="7A87A71E" w14:textId="77777777" w:rsidR="007B0CD8" w:rsidRPr="004A6696" w:rsidRDefault="007B0CD8" w:rsidP="007B0CD8">
            <w:r w:rsidRPr="001D217C">
              <w:t>Information sent to parents/carers that they cannot gather at entrance gates or doors</w:t>
            </w:r>
            <w:r>
              <w:t>, or enter the school building or</w:t>
            </w:r>
            <w:r w:rsidRPr="001D217C">
              <w:t xml:space="preserve"> centre (unless they have a pre-arranged appointment, which should be conducted safely, observing social distancing).</w:t>
            </w:r>
          </w:p>
        </w:tc>
        <w:tc>
          <w:tcPr>
            <w:tcW w:w="2330" w:type="dxa"/>
          </w:tcPr>
          <w:p w14:paraId="7A87A71F" w14:textId="77777777" w:rsidR="007B0CD8" w:rsidRPr="004A6696" w:rsidRDefault="007B0CD8" w:rsidP="007B0CD8"/>
        </w:tc>
        <w:tc>
          <w:tcPr>
            <w:tcW w:w="3040" w:type="dxa"/>
            <w:gridSpan w:val="2"/>
          </w:tcPr>
          <w:p w14:paraId="7A87A720" w14:textId="77777777" w:rsidR="007B0CD8" w:rsidRPr="004A6696" w:rsidRDefault="007B0CD8" w:rsidP="007B0CD8"/>
        </w:tc>
        <w:tc>
          <w:tcPr>
            <w:tcW w:w="2879" w:type="dxa"/>
            <w:gridSpan w:val="2"/>
          </w:tcPr>
          <w:p w14:paraId="7A87A721" w14:textId="77777777" w:rsidR="007B0CD8" w:rsidRPr="004A6696" w:rsidRDefault="007B0CD8" w:rsidP="007B0CD8"/>
        </w:tc>
      </w:tr>
      <w:tr w:rsidR="007B0CD8" w:rsidRPr="004A6696" w14:paraId="7A87A727" w14:textId="77777777" w:rsidTr="00BF54E8">
        <w:trPr>
          <w:trHeight w:val="277"/>
        </w:trPr>
        <w:tc>
          <w:tcPr>
            <w:tcW w:w="4701" w:type="dxa"/>
          </w:tcPr>
          <w:p w14:paraId="7A87A723" w14:textId="77777777" w:rsidR="007B0CD8" w:rsidRPr="00902FEF" w:rsidRDefault="007B0CD8" w:rsidP="007B0CD8">
            <w:r w:rsidRPr="001D217C">
              <w:t>Inform parents/carers that if a student needs to be accompanied to the educational setting or centre, only one parent/carer should attend.</w:t>
            </w:r>
          </w:p>
        </w:tc>
        <w:tc>
          <w:tcPr>
            <w:tcW w:w="2330" w:type="dxa"/>
          </w:tcPr>
          <w:p w14:paraId="7A87A724" w14:textId="77777777" w:rsidR="007B0CD8" w:rsidRPr="004A6696" w:rsidRDefault="007B0CD8" w:rsidP="007B0CD8"/>
        </w:tc>
        <w:tc>
          <w:tcPr>
            <w:tcW w:w="3040" w:type="dxa"/>
            <w:gridSpan w:val="2"/>
          </w:tcPr>
          <w:p w14:paraId="7A87A725" w14:textId="77777777" w:rsidR="007B0CD8" w:rsidRPr="004A6696" w:rsidRDefault="007B0CD8" w:rsidP="007B0CD8"/>
        </w:tc>
        <w:tc>
          <w:tcPr>
            <w:tcW w:w="2879" w:type="dxa"/>
            <w:gridSpan w:val="2"/>
          </w:tcPr>
          <w:p w14:paraId="7A87A726" w14:textId="77777777" w:rsidR="007B0CD8" w:rsidRPr="004A6696" w:rsidRDefault="007B0CD8" w:rsidP="007B0CD8"/>
        </w:tc>
      </w:tr>
      <w:tr w:rsidR="007B0CD8" w:rsidRPr="004A6696" w14:paraId="7A87A72C" w14:textId="77777777" w:rsidTr="00BF54E8">
        <w:trPr>
          <w:trHeight w:val="277"/>
        </w:trPr>
        <w:tc>
          <w:tcPr>
            <w:tcW w:w="4701" w:type="dxa"/>
          </w:tcPr>
          <w:p w14:paraId="7A87A728" w14:textId="77777777" w:rsidR="007B0CD8" w:rsidRPr="004A6696" w:rsidRDefault="007B0CD8" w:rsidP="007B0CD8">
            <w:r w:rsidRPr="001D217C">
              <w:t>Particular consideration should be given to the arrangements for parents/carers of students with complex needs or disabilities, who may normally drop off a student within the school building or EOTAS centre.</w:t>
            </w:r>
          </w:p>
        </w:tc>
        <w:tc>
          <w:tcPr>
            <w:tcW w:w="2330" w:type="dxa"/>
          </w:tcPr>
          <w:p w14:paraId="7A87A729" w14:textId="77777777" w:rsidR="007B0CD8" w:rsidRPr="004A6696" w:rsidRDefault="007B0CD8" w:rsidP="007B0CD8"/>
        </w:tc>
        <w:tc>
          <w:tcPr>
            <w:tcW w:w="3040" w:type="dxa"/>
            <w:gridSpan w:val="2"/>
          </w:tcPr>
          <w:p w14:paraId="7A87A72A" w14:textId="77777777" w:rsidR="007B0CD8" w:rsidRPr="004A6696" w:rsidRDefault="007B0CD8" w:rsidP="007B0CD8"/>
        </w:tc>
        <w:tc>
          <w:tcPr>
            <w:tcW w:w="2879" w:type="dxa"/>
            <w:gridSpan w:val="2"/>
          </w:tcPr>
          <w:p w14:paraId="7A87A72B" w14:textId="77777777" w:rsidR="007B0CD8" w:rsidRPr="004A6696" w:rsidRDefault="007B0CD8" w:rsidP="007B0CD8"/>
        </w:tc>
      </w:tr>
      <w:tr w:rsidR="007B0CD8" w:rsidRPr="004A6696" w14:paraId="7A87A731" w14:textId="77777777" w:rsidTr="00BF54E8">
        <w:trPr>
          <w:trHeight w:val="277"/>
        </w:trPr>
        <w:tc>
          <w:tcPr>
            <w:tcW w:w="4701" w:type="dxa"/>
          </w:tcPr>
          <w:p w14:paraId="7A87A72D" w14:textId="77777777" w:rsidR="007B0CD8" w:rsidRPr="00A61C6D" w:rsidRDefault="007B0CD8" w:rsidP="007B0CD8">
            <w:r w:rsidRPr="001D217C">
              <w:t>Upon arrival to school or centre all staff should proceed to their designated classroom.</w:t>
            </w:r>
          </w:p>
        </w:tc>
        <w:tc>
          <w:tcPr>
            <w:tcW w:w="2330" w:type="dxa"/>
          </w:tcPr>
          <w:p w14:paraId="7A87A72E" w14:textId="77777777" w:rsidR="007B0CD8" w:rsidRPr="004A6696" w:rsidRDefault="007B0CD8" w:rsidP="007B0CD8"/>
        </w:tc>
        <w:tc>
          <w:tcPr>
            <w:tcW w:w="3040" w:type="dxa"/>
            <w:gridSpan w:val="2"/>
          </w:tcPr>
          <w:p w14:paraId="7A87A72F" w14:textId="77777777" w:rsidR="007B0CD8" w:rsidRPr="004A6696" w:rsidRDefault="007B0CD8" w:rsidP="007B0CD8"/>
        </w:tc>
        <w:tc>
          <w:tcPr>
            <w:tcW w:w="2879" w:type="dxa"/>
            <w:gridSpan w:val="2"/>
          </w:tcPr>
          <w:p w14:paraId="7A87A730" w14:textId="77777777" w:rsidR="007B0CD8" w:rsidRPr="004A6696" w:rsidRDefault="007B0CD8" w:rsidP="007B0CD8"/>
        </w:tc>
      </w:tr>
      <w:tr w:rsidR="007B0CD8" w:rsidRPr="004A6696" w14:paraId="7A87A736" w14:textId="77777777" w:rsidTr="00BF54E8">
        <w:trPr>
          <w:trHeight w:val="277"/>
        </w:trPr>
        <w:tc>
          <w:tcPr>
            <w:tcW w:w="4701" w:type="dxa"/>
          </w:tcPr>
          <w:p w14:paraId="7A87A732" w14:textId="77777777" w:rsidR="007B0CD8" w:rsidRPr="00A61C6D" w:rsidRDefault="007B0CD8" w:rsidP="007B0CD8">
            <w:r w:rsidRPr="001D217C">
              <w:t>Upon arrival to school all students should proceed to their designated classroom.</w:t>
            </w:r>
          </w:p>
        </w:tc>
        <w:tc>
          <w:tcPr>
            <w:tcW w:w="2330" w:type="dxa"/>
          </w:tcPr>
          <w:p w14:paraId="7A87A733" w14:textId="77777777" w:rsidR="007B0CD8" w:rsidRPr="004A6696" w:rsidRDefault="007B0CD8" w:rsidP="007B0CD8"/>
        </w:tc>
        <w:tc>
          <w:tcPr>
            <w:tcW w:w="3040" w:type="dxa"/>
            <w:gridSpan w:val="2"/>
          </w:tcPr>
          <w:p w14:paraId="7A87A734" w14:textId="77777777" w:rsidR="007B0CD8" w:rsidRPr="004A6696" w:rsidRDefault="007B0CD8" w:rsidP="007B0CD8"/>
        </w:tc>
        <w:tc>
          <w:tcPr>
            <w:tcW w:w="2879" w:type="dxa"/>
            <w:gridSpan w:val="2"/>
          </w:tcPr>
          <w:p w14:paraId="7A87A735" w14:textId="77777777" w:rsidR="007B0CD8" w:rsidRPr="004A6696" w:rsidRDefault="007B0CD8" w:rsidP="007B0CD8"/>
        </w:tc>
      </w:tr>
      <w:tr w:rsidR="007B0CD8" w:rsidRPr="004A6696" w14:paraId="7A87A73B" w14:textId="77777777" w:rsidTr="00BF54E8">
        <w:trPr>
          <w:trHeight w:val="277"/>
        </w:trPr>
        <w:tc>
          <w:tcPr>
            <w:tcW w:w="4701" w:type="dxa"/>
          </w:tcPr>
          <w:p w14:paraId="7A87A737" w14:textId="77777777" w:rsidR="007B0CD8" w:rsidRPr="00902FEF" w:rsidRDefault="007B0CD8" w:rsidP="007B0CD8">
            <w:r w:rsidRPr="001D217C">
              <w:t xml:space="preserve">The disembarkation on school grounds of students arriving on school buses or via Translink services should be supervised by a member of school staff to ensure that social distancing protocols are maintained.  Members of staff fulfilling this role should wear a Hi-Vis vest. It is mandatory for all post primary school </w:t>
            </w:r>
            <w:r>
              <w:t>student</w:t>
            </w:r>
            <w:r w:rsidRPr="001D217C">
              <w:t>s to wear a face covering on public transport, at drop off/pick up areas and in school, unless an exemption applies.</w:t>
            </w:r>
          </w:p>
        </w:tc>
        <w:tc>
          <w:tcPr>
            <w:tcW w:w="2330" w:type="dxa"/>
          </w:tcPr>
          <w:p w14:paraId="7A87A738" w14:textId="77777777" w:rsidR="007B0CD8" w:rsidRPr="004A6696" w:rsidRDefault="007B0CD8" w:rsidP="007B0CD8"/>
        </w:tc>
        <w:tc>
          <w:tcPr>
            <w:tcW w:w="3040" w:type="dxa"/>
            <w:gridSpan w:val="2"/>
          </w:tcPr>
          <w:p w14:paraId="7A87A739" w14:textId="77777777" w:rsidR="007B0CD8" w:rsidRPr="004A6696" w:rsidRDefault="007B0CD8" w:rsidP="007B0CD8"/>
        </w:tc>
        <w:tc>
          <w:tcPr>
            <w:tcW w:w="2879" w:type="dxa"/>
            <w:gridSpan w:val="2"/>
          </w:tcPr>
          <w:p w14:paraId="7A87A73A" w14:textId="77777777" w:rsidR="007B0CD8" w:rsidRPr="004A6696" w:rsidRDefault="007B0CD8" w:rsidP="007B0CD8"/>
        </w:tc>
      </w:tr>
      <w:tr w:rsidR="007B0CD8" w:rsidRPr="004A6696" w14:paraId="7A87A740" w14:textId="77777777" w:rsidTr="00BF54E8">
        <w:trPr>
          <w:trHeight w:val="277"/>
        </w:trPr>
        <w:tc>
          <w:tcPr>
            <w:tcW w:w="4701" w:type="dxa"/>
          </w:tcPr>
          <w:p w14:paraId="7A87A73C" w14:textId="77777777" w:rsidR="007B0CD8" w:rsidRPr="00902FEF" w:rsidRDefault="007B0CD8" w:rsidP="007B0CD8">
            <w:r w:rsidRPr="001D217C">
              <w:t>If possible try to arrange delivery times with companies, when this is not possible all deliveries to be directed to a central point</w:t>
            </w:r>
            <w:r>
              <w:t>.</w:t>
            </w:r>
          </w:p>
        </w:tc>
        <w:tc>
          <w:tcPr>
            <w:tcW w:w="2330" w:type="dxa"/>
          </w:tcPr>
          <w:p w14:paraId="7A87A73D" w14:textId="77777777" w:rsidR="007B0CD8" w:rsidRPr="004A6696" w:rsidRDefault="007B0CD8" w:rsidP="007B0CD8"/>
        </w:tc>
        <w:tc>
          <w:tcPr>
            <w:tcW w:w="3040" w:type="dxa"/>
            <w:gridSpan w:val="2"/>
          </w:tcPr>
          <w:p w14:paraId="7A87A73E" w14:textId="77777777" w:rsidR="007B0CD8" w:rsidRPr="004A6696" w:rsidRDefault="007B0CD8" w:rsidP="007B0CD8"/>
        </w:tc>
        <w:tc>
          <w:tcPr>
            <w:tcW w:w="2879" w:type="dxa"/>
            <w:gridSpan w:val="2"/>
          </w:tcPr>
          <w:p w14:paraId="7A87A73F" w14:textId="77777777" w:rsidR="007B0CD8" w:rsidRPr="004A6696" w:rsidRDefault="007B0CD8" w:rsidP="007B0CD8"/>
        </w:tc>
      </w:tr>
    </w:tbl>
    <w:p w14:paraId="7A87A741" w14:textId="77777777" w:rsidR="004A6696" w:rsidRPr="004A6696" w:rsidRDefault="004A6696" w:rsidP="007F3B00">
      <w:pPr>
        <w:jc w:val="center"/>
        <w:rPr>
          <w:b/>
          <w:sz w:val="28"/>
          <w:u w:val="single"/>
        </w:rPr>
      </w:pPr>
      <w:r>
        <w:rPr>
          <w:b/>
          <w:sz w:val="28"/>
          <w:u w:val="single"/>
        </w:rPr>
        <w:br w:type="page"/>
      </w: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14:paraId="7A87A742" w14:textId="77777777"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14:paraId="7A87A743" w14:textId="77777777" w:rsidR="004A6696" w:rsidRPr="004A6696" w:rsidRDefault="004A6696" w:rsidP="004A6696">
      <w:pPr>
        <w:jc w:val="center"/>
        <w:rPr>
          <w:b/>
          <w:sz w:val="24"/>
        </w:rPr>
      </w:pPr>
      <w:r w:rsidRPr="004A6696">
        <w:rPr>
          <w:b/>
          <w:sz w:val="24"/>
        </w:rPr>
        <w:t xml:space="preserve">You will need to evaluate the risks to your staff and </w:t>
      </w:r>
      <w:r w:rsidR="000C013A">
        <w:rPr>
          <w:b/>
          <w:sz w:val="24"/>
        </w:rPr>
        <w:t>student</w:t>
      </w:r>
      <w:r w:rsidR="0006683D">
        <w:rPr>
          <w:b/>
          <w:sz w:val="24"/>
        </w:rPr>
        <w:t>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901"/>
        <w:gridCol w:w="2308"/>
        <w:gridCol w:w="1928"/>
        <w:gridCol w:w="1038"/>
        <w:gridCol w:w="944"/>
        <w:gridCol w:w="1831"/>
      </w:tblGrid>
      <w:tr w:rsidR="004A6696" w:rsidRPr="004E416D" w14:paraId="7A87A745" w14:textId="77777777" w:rsidTr="001C6474">
        <w:tc>
          <w:tcPr>
            <w:tcW w:w="12950" w:type="dxa"/>
            <w:gridSpan w:val="6"/>
            <w:shd w:val="clear" w:color="auto" w:fill="E7E6E6" w:themeFill="background2"/>
          </w:tcPr>
          <w:p w14:paraId="7A87A744" w14:textId="77777777"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14:paraId="7A87A747" w14:textId="77777777" w:rsidTr="001C6474">
        <w:tc>
          <w:tcPr>
            <w:tcW w:w="12950" w:type="dxa"/>
            <w:gridSpan w:val="6"/>
            <w:shd w:val="clear" w:color="auto" w:fill="92D050"/>
          </w:tcPr>
          <w:p w14:paraId="7A87A746" w14:textId="77777777" w:rsidR="004A6696" w:rsidRPr="004E416D" w:rsidRDefault="004A6696" w:rsidP="004A6696">
            <w:pPr>
              <w:jc w:val="center"/>
            </w:pPr>
            <w:r w:rsidRPr="004E416D">
              <w:t>Circulating in the School Building</w:t>
            </w:r>
          </w:p>
        </w:tc>
      </w:tr>
      <w:tr w:rsidR="004A6696" w:rsidRPr="004E416D" w14:paraId="7A87A74D" w14:textId="77777777" w:rsidTr="00F642D2">
        <w:tc>
          <w:tcPr>
            <w:tcW w:w="4901" w:type="dxa"/>
            <w:shd w:val="clear" w:color="auto" w:fill="8EAADB" w:themeFill="accent5" w:themeFillTint="99"/>
          </w:tcPr>
          <w:p w14:paraId="7A87A748" w14:textId="77777777" w:rsidR="004A6696" w:rsidRPr="004E416D" w:rsidRDefault="004A6696" w:rsidP="000E7E68">
            <w:pPr>
              <w:rPr>
                <w:b/>
              </w:rPr>
            </w:pPr>
            <w:r w:rsidRPr="004E416D">
              <w:rPr>
                <w:b/>
              </w:rPr>
              <w:t>Identified Hazard</w:t>
            </w:r>
          </w:p>
        </w:tc>
        <w:tc>
          <w:tcPr>
            <w:tcW w:w="2308" w:type="dxa"/>
            <w:shd w:val="clear" w:color="auto" w:fill="8EAADB" w:themeFill="accent5" w:themeFillTint="99"/>
          </w:tcPr>
          <w:p w14:paraId="7A87A749" w14:textId="77777777" w:rsidR="004A6696" w:rsidRPr="004E416D" w:rsidRDefault="004A6696" w:rsidP="004A6696">
            <w:pPr>
              <w:jc w:val="center"/>
              <w:rPr>
                <w:b/>
              </w:rPr>
            </w:pPr>
            <w:r w:rsidRPr="004E416D">
              <w:rPr>
                <w:b/>
              </w:rPr>
              <w:t>To Whom</w:t>
            </w:r>
          </w:p>
        </w:tc>
        <w:tc>
          <w:tcPr>
            <w:tcW w:w="1928" w:type="dxa"/>
            <w:shd w:val="clear" w:color="auto" w:fill="8EAADB" w:themeFill="accent5" w:themeFillTint="99"/>
          </w:tcPr>
          <w:p w14:paraId="7A87A74A" w14:textId="77777777" w:rsidR="004A6696" w:rsidRPr="004E416D" w:rsidRDefault="004A6696" w:rsidP="004A6696">
            <w:pPr>
              <w:jc w:val="center"/>
              <w:rPr>
                <w:b/>
              </w:rPr>
            </w:pPr>
            <w:r w:rsidRPr="004E416D">
              <w:rPr>
                <w:b/>
              </w:rPr>
              <w:t>Severity</w:t>
            </w:r>
          </w:p>
        </w:tc>
        <w:tc>
          <w:tcPr>
            <w:tcW w:w="1982" w:type="dxa"/>
            <w:gridSpan w:val="2"/>
            <w:shd w:val="clear" w:color="auto" w:fill="8EAADB" w:themeFill="accent5" w:themeFillTint="99"/>
          </w:tcPr>
          <w:p w14:paraId="7A87A74B" w14:textId="77777777" w:rsidR="004A6696" w:rsidRPr="004E416D" w:rsidRDefault="004A6696" w:rsidP="004A6696">
            <w:pPr>
              <w:jc w:val="center"/>
              <w:rPr>
                <w:b/>
              </w:rPr>
            </w:pPr>
            <w:r w:rsidRPr="004E416D">
              <w:rPr>
                <w:b/>
              </w:rPr>
              <w:t>Likelihood</w:t>
            </w:r>
          </w:p>
        </w:tc>
        <w:tc>
          <w:tcPr>
            <w:tcW w:w="1831" w:type="dxa"/>
            <w:shd w:val="clear" w:color="auto" w:fill="8EAADB" w:themeFill="accent5" w:themeFillTint="99"/>
          </w:tcPr>
          <w:p w14:paraId="7A87A74C" w14:textId="77777777" w:rsidR="004A6696" w:rsidRPr="004E416D" w:rsidRDefault="004A6696" w:rsidP="004A6696">
            <w:pPr>
              <w:jc w:val="center"/>
              <w:rPr>
                <w:b/>
              </w:rPr>
            </w:pPr>
            <w:r w:rsidRPr="004E416D">
              <w:rPr>
                <w:b/>
              </w:rPr>
              <w:t>Risk</w:t>
            </w:r>
          </w:p>
        </w:tc>
      </w:tr>
      <w:tr w:rsidR="004A6696" w:rsidRPr="004E416D" w14:paraId="7A87A753" w14:textId="77777777" w:rsidTr="00F642D2">
        <w:trPr>
          <w:trHeight w:val="69"/>
        </w:trPr>
        <w:tc>
          <w:tcPr>
            <w:tcW w:w="4901" w:type="dxa"/>
            <w:vMerge w:val="restart"/>
          </w:tcPr>
          <w:p w14:paraId="7A87A74E" w14:textId="77777777" w:rsidR="004A6696" w:rsidRPr="004E416D" w:rsidRDefault="001D217C" w:rsidP="0094219F">
            <w:r w:rsidRPr="001D217C">
              <w:t>The Covid-19 virus will spread through the school or EOTAS centre and into the wider community due to a lack of social distancing measures.</w:t>
            </w:r>
          </w:p>
        </w:tc>
        <w:tc>
          <w:tcPr>
            <w:tcW w:w="2308" w:type="dxa"/>
          </w:tcPr>
          <w:p w14:paraId="7A87A74F" w14:textId="77777777" w:rsidR="004A6696" w:rsidRPr="004E416D" w:rsidRDefault="000C013A" w:rsidP="004A6696">
            <w:r>
              <w:t>Student</w:t>
            </w:r>
            <w:r w:rsidR="0006683D">
              <w:t>s</w:t>
            </w:r>
          </w:p>
        </w:tc>
        <w:tc>
          <w:tcPr>
            <w:tcW w:w="1928" w:type="dxa"/>
          </w:tcPr>
          <w:p w14:paraId="7A87A750" w14:textId="77777777" w:rsidR="004A6696" w:rsidRPr="004E416D" w:rsidRDefault="00822EC2" w:rsidP="00356D53">
            <w:pPr>
              <w:jc w:val="center"/>
            </w:pPr>
            <w:r>
              <w:t>1</w:t>
            </w:r>
          </w:p>
        </w:tc>
        <w:tc>
          <w:tcPr>
            <w:tcW w:w="1982" w:type="dxa"/>
            <w:gridSpan w:val="2"/>
          </w:tcPr>
          <w:p w14:paraId="7A87A751" w14:textId="24214484" w:rsidR="004A6696" w:rsidRPr="004E416D" w:rsidRDefault="001F21F4" w:rsidP="00356D53">
            <w:pPr>
              <w:jc w:val="center"/>
            </w:pPr>
            <w:r>
              <w:t>4</w:t>
            </w:r>
          </w:p>
        </w:tc>
        <w:tc>
          <w:tcPr>
            <w:tcW w:w="1831" w:type="dxa"/>
            <w:shd w:val="clear" w:color="auto" w:fill="FFFF00"/>
          </w:tcPr>
          <w:p w14:paraId="7A87A752" w14:textId="6924C6BB" w:rsidR="004A6696" w:rsidRPr="004E416D" w:rsidRDefault="001F21F4" w:rsidP="00356D53">
            <w:pPr>
              <w:jc w:val="center"/>
            </w:pPr>
            <w:r>
              <w:t>4</w:t>
            </w:r>
          </w:p>
        </w:tc>
      </w:tr>
      <w:tr w:rsidR="004A6696" w:rsidRPr="004E416D" w14:paraId="7A87A759" w14:textId="77777777" w:rsidTr="00F642D2">
        <w:trPr>
          <w:trHeight w:val="67"/>
        </w:trPr>
        <w:tc>
          <w:tcPr>
            <w:tcW w:w="4901" w:type="dxa"/>
            <w:vMerge/>
          </w:tcPr>
          <w:p w14:paraId="7A87A754" w14:textId="77777777" w:rsidR="004A6696" w:rsidRPr="004E416D" w:rsidRDefault="004A6696" w:rsidP="004A6696"/>
        </w:tc>
        <w:tc>
          <w:tcPr>
            <w:tcW w:w="2308" w:type="dxa"/>
          </w:tcPr>
          <w:p w14:paraId="7A87A755" w14:textId="77777777" w:rsidR="004A6696" w:rsidRPr="004E416D" w:rsidRDefault="004A6696" w:rsidP="004A6696">
            <w:r w:rsidRPr="004E416D">
              <w:t>Staff</w:t>
            </w:r>
          </w:p>
        </w:tc>
        <w:tc>
          <w:tcPr>
            <w:tcW w:w="1928" w:type="dxa"/>
          </w:tcPr>
          <w:p w14:paraId="7A87A756" w14:textId="77777777" w:rsidR="004A6696" w:rsidRPr="004E416D" w:rsidRDefault="00356D53" w:rsidP="00356D53">
            <w:pPr>
              <w:jc w:val="center"/>
            </w:pPr>
            <w:r>
              <w:t>2</w:t>
            </w:r>
          </w:p>
        </w:tc>
        <w:tc>
          <w:tcPr>
            <w:tcW w:w="1982" w:type="dxa"/>
            <w:gridSpan w:val="2"/>
          </w:tcPr>
          <w:p w14:paraId="7A87A757" w14:textId="4106E659" w:rsidR="004A6696" w:rsidRPr="004E416D" w:rsidRDefault="001F21F4" w:rsidP="00356D53">
            <w:pPr>
              <w:jc w:val="center"/>
            </w:pPr>
            <w:r>
              <w:t>4</w:t>
            </w:r>
          </w:p>
        </w:tc>
        <w:tc>
          <w:tcPr>
            <w:tcW w:w="1831" w:type="dxa"/>
            <w:shd w:val="clear" w:color="auto" w:fill="FFC000"/>
          </w:tcPr>
          <w:p w14:paraId="7A87A758" w14:textId="39FFFACD" w:rsidR="004A6696" w:rsidRPr="004E416D" w:rsidRDefault="001F21F4" w:rsidP="00356D53">
            <w:pPr>
              <w:jc w:val="center"/>
            </w:pPr>
            <w:r>
              <w:t>8</w:t>
            </w:r>
          </w:p>
        </w:tc>
      </w:tr>
      <w:tr w:rsidR="004A6696" w:rsidRPr="004E416D" w14:paraId="7A87A75F" w14:textId="77777777" w:rsidTr="001F21F4">
        <w:trPr>
          <w:trHeight w:val="67"/>
        </w:trPr>
        <w:tc>
          <w:tcPr>
            <w:tcW w:w="4901" w:type="dxa"/>
            <w:vMerge/>
          </w:tcPr>
          <w:p w14:paraId="7A87A75A" w14:textId="77777777" w:rsidR="004A6696" w:rsidRPr="004E416D" w:rsidRDefault="004A6696" w:rsidP="004A6696"/>
        </w:tc>
        <w:tc>
          <w:tcPr>
            <w:tcW w:w="2308" w:type="dxa"/>
          </w:tcPr>
          <w:p w14:paraId="7A87A75B" w14:textId="77777777" w:rsidR="004A6696" w:rsidRPr="004E416D" w:rsidRDefault="004A6696" w:rsidP="004A6696">
            <w:r w:rsidRPr="004E416D">
              <w:t>Parents &amp; Community</w:t>
            </w:r>
          </w:p>
        </w:tc>
        <w:tc>
          <w:tcPr>
            <w:tcW w:w="1928" w:type="dxa"/>
          </w:tcPr>
          <w:p w14:paraId="7A87A75C" w14:textId="77777777" w:rsidR="004A6696" w:rsidRPr="004E416D" w:rsidRDefault="00356D53" w:rsidP="00356D53">
            <w:pPr>
              <w:jc w:val="center"/>
            </w:pPr>
            <w:r>
              <w:t>2</w:t>
            </w:r>
          </w:p>
        </w:tc>
        <w:tc>
          <w:tcPr>
            <w:tcW w:w="1982" w:type="dxa"/>
            <w:gridSpan w:val="2"/>
          </w:tcPr>
          <w:p w14:paraId="7A87A75D" w14:textId="0C407080" w:rsidR="004A6696" w:rsidRPr="004E416D" w:rsidRDefault="001F21F4" w:rsidP="00356D53">
            <w:pPr>
              <w:jc w:val="center"/>
            </w:pPr>
            <w:r>
              <w:t>3</w:t>
            </w:r>
          </w:p>
        </w:tc>
        <w:tc>
          <w:tcPr>
            <w:tcW w:w="1831" w:type="dxa"/>
            <w:shd w:val="clear" w:color="auto" w:fill="FFC000"/>
          </w:tcPr>
          <w:p w14:paraId="7A87A75E" w14:textId="51A53558" w:rsidR="004A6696" w:rsidRPr="004E416D" w:rsidRDefault="001F21F4" w:rsidP="00356D53">
            <w:pPr>
              <w:jc w:val="center"/>
            </w:pPr>
            <w:r>
              <w:t>6</w:t>
            </w:r>
          </w:p>
        </w:tc>
      </w:tr>
      <w:tr w:rsidR="004A6696" w:rsidRPr="004E416D" w14:paraId="7A87A765" w14:textId="77777777" w:rsidTr="00F642D2">
        <w:trPr>
          <w:trHeight w:val="67"/>
        </w:trPr>
        <w:tc>
          <w:tcPr>
            <w:tcW w:w="4901" w:type="dxa"/>
            <w:vMerge/>
          </w:tcPr>
          <w:p w14:paraId="7A87A760" w14:textId="77777777" w:rsidR="004A6696" w:rsidRPr="004E416D" w:rsidRDefault="004A6696" w:rsidP="004A6696"/>
        </w:tc>
        <w:tc>
          <w:tcPr>
            <w:tcW w:w="2308" w:type="dxa"/>
          </w:tcPr>
          <w:p w14:paraId="7A87A761" w14:textId="77777777" w:rsidR="004A6696" w:rsidRPr="004E416D" w:rsidRDefault="00502DD6" w:rsidP="004A6696">
            <w:r w:rsidRPr="00502DD6">
              <w:t>Delivery Drivers &amp; Visitors to School</w:t>
            </w:r>
          </w:p>
        </w:tc>
        <w:tc>
          <w:tcPr>
            <w:tcW w:w="1928" w:type="dxa"/>
          </w:tcPr>
          <w:p w14:paraId="7A87A762" w14:textId="77777777" w:rsidR="004A6696" w:rsidRPr="004E416D" w:rsidRDefault="00FA3754" w:rsidP="00356D53">
            <w:pPr>
              <w:jc w:val="center"/>
            </w:pPr>
            <w:r>
              <w:t>2</w:t>
            </w:r>
          </w:p>
        </w:tc>
        <w:tc>
          <w:tcPr>
            <w:tcW w:w="1982" w:type="dxa"/>
            <w:gridSpan w:val="2"/>
          </w:tcPr>
          <w:p w14:paraId="7A87A763" w14:textId="77777777" w:rsidR="004A6696" w:rsidRPr="004E416D" w:rsidRDefault="00FA3754" w:rsidP="00356D53">
            <w:pPr>
              <w:jc w:val="center"/>
            </w:pPr>
            <w:r>
              <w:t>2</w:t>
            </w:r>
          </w:p>
        </w:tc>
        <w:tc>
          <w:tcPr>
            <w:tcW w:w="1831" w:type="dxa"/>
            <w:shd w:val="clear" w:color="auto" w:fill="FFFF00"/>
          </w:tcPr>
          <w:p w14:paraId="7A87A764" w14:textId="77777777" w:rsidR="004A6696" w:rsidRPr="004E416D" w:rsidRDefault="00FA3754" w:rsidP="00356D53">
            <w:pPr>
              <w:jc w:val="center"/>
            </w:pPr>
            <w:r>
              <w:t>4</w:t>
            </w:r>
          </w:p>
        </w:tc>
      </w:tr>
      <w:tr w:rsidR="004A6696" w:rsidRPr="004E416D" w14:paraId="7A87A76A" w14:textId="77777777" w:rsidTr="00F642D2">
        <w:trPr>
          <w:trHeight w:val="279"/>
        </w:trPr>
        <w:tc>
          <w:tcPr>
            <w:tcW w:w="4901" w:type="dxa"/>
            <w:shd w:val="clear" w:color="auto" w:fill="8EAADB" w:themeFill="accent5" w:themeFillTint="99"/>
          </w:tcPr>
          <w:p w14:paraId="7A87A766" w14:textId="77777777" w:rsidR="004A6696" w:rsidRPr="000E7E68" w:rsidRDefault="004A6696" w:rsidP="004A6696">
            <w:pPr>
              <w:rPr>
                <w:b/>
              </w:rPr>
            </w:pPr>
            <w:r w:rsidRPr="000E7E68">
              <w:rPr>
                <w:b/>
              </w:rPr>
              <w:t>Existing Precautions</w:t>
            </w:r>
          </w:p>
        </w:tc>
        <w:tc>
          <w:tcPr>
            <w:tcW w:w="2308" w:type="dxa"/>
            <w:shd w:val="clear" w:color="auto" w:fill="8EAADB" w:themeFill="accent5" w:themeFillTint="99"/>
          </w:tcPr>
          <w:p w14:paraId="7A87A767" w14:textId="77777777" w:rsidR="004A6696" w:rsidRPr="000E7E68" w:rsidRDefault="004A6696" w:rsidP="004A6696">
            <w:pPr>
              <w:rPr>
                <w:b/>
              </w:rPr>
            </w:pPr>
            <w:r w:rsidRPr="000E7E68">
              <w:rPr>
                <w:b/>
              </w:rPr>
              <w:t>Additional Precautions</w:t>
            </w:r>
          </w:p>
        </w:tc>
        <w:tc>
          <w:tcPr>
            <w:tcW w:w="2966" w:type="dxa"/>
            <w:gridSpan w:val="2"/>
            <w:shd w:val="clear" w:color="auto" w:fill="8EAADB" w:themeFill="accent5" w:themeFillTint="99"/>
          </w:tcPr>
          <w:p w14:paraId="7A87A768" w14:textId="77777777" w:rsidR="004A6696" w:rsidRPr="000E7E68" w:rsidRDefault="004A6696" w:rsidP="004A6696">
            <w:pPr>
              <w:rPr>
                <w:b/>
              </w:rPr>
            </w:pPr>
            <w:r w:rsidRPr="000E7E68">
              <w:rPr>
                <w:b/>
              </w:rPr>
              <w:t>Who</w:t>
            </w:r>
          </w:p>
        </w:tc>
        <w:tc>
          <w:tcPr>
            <w:tcW w:w="2775" w:type="dxa"/>
            <w:gridSpan w:val="2"/>
            <w:shd w:val="clear" w:color="auto" w:fill="8EAADB" w:themeFill="accent5" w:themeFillTint="99"/>
          </w:tcPr>
          <w:p w14:paraId="7A87A769" w14:textId="77777777" w:rsidR="004A6696" w:rsidRPr="000E7E68" w:rsidRDefault="004A6696" w:rsidP="004A6696">
            <w:pPr>
              <w:rPr>
                <w:b/>
              </w:rPr>
            </w:pPr>
            <w:r w:rsidRPr="000E7E68">
              <w:rPr>
                <w:b/>
              </w:rPr>
              <w:t>When</w:t>
            </w:r>
          </w:p>
        </w:tc>
      </w:tr>
      <w:tr w:rsidR="007B0CD8" w:rsidRPr="004E416D" w14:paraId="7A87A76F" w14:textId="77777777" w:rsidTr="00F642D2">
        <w:trPr>
          <w:trHeight w:val="277"/>
        </w:trPr>
        <w:tc>
          <w:tcPr>
            <w:tcW w:w="4901" w:type="dxa"/>
          </w:tcPr>
          <w:p w14:paraId="7A87A76B" w14:textId="77777777" w:rsidR="007B0CD8" w:rsidRPr="004E416D" w:rsidRDefault="00936068" w:rsidP="00CB40A1">
            <w:r w:rsidRPr="00D02DB2">
              <w:t xml:space="preserve">Reorganise classrooms and other learning environments maintaining social distancing space where possible, (strict social distancing requirements between all </w:t>
            </w:r>
            <w:r w:rsidR="00CB40A1">
              <w:t>students</w:t>
            </w:r>
            <w:r w:rsidRPr="00D02DB2">
              <w:t xml:space="preserve"> will be relaxed but will remain in place between adults (at </w:t>
            </w:r>
            <w:r w:rsidR="00356D53">
              <w:t xml:space="preserve">least </w:t>
            </w:r>
            <w:r w:rsidRPr="00D02DB2">
              <w:t>2m).</w:t>
            </w:r>
            <w:r>
              <w:t xml:space="preserve">  </w:t>
            </w:r>
            <w:r w:rsidRPr="00FC7AF1">
              <w:t>Adults</w:t>
            </w:r>
            <w:r>
              <w:rPr>
                <w:color w:val="FF0000"/>
              </w:rPr>
              <w:t xml:space="preserve"> </w:t>
            </w:r>
            <w:r w:rsidRPr="00FC7AF1">
              <w:t xml:space="preserve">are expected to maintain at least 2m from </w:t>
            </w:r>
            <w:r>
              <w:t xml:space="preserve">students </w:t>
            </w:r>
            <w:r w:rsidRPr="00FC7AF1">
              <w:t>also, but it is accepted that this is not always possible</w:t>
            </w:r>
            <w:r>
              <w:t>.</w:t>
            </w:r>
            <w:r w:rsidRPr="00FC7AF1">
              <w:t xml:space="preserve">   </w:t>
            </w:r>
            <w:r w:rsidRPr="00D02DB2">
              <w:t xml:space="preserve">Remove any unnecessary equipment at this time and seek appropriate storage for this equipment. Displays, unnecessary cupboards and soft furnishings. This is designed to enable successful and effective cleaning of all surfaces.  </w:t>
            </w:r>
          </w:p>
        </w:tc>
        <w:tc>
          <w:tcPr>
            <w:tcW w:w="2308" w:type="dxa"/>
          </w:tcPr>
          <w:p w14:paraId="7A87A76C"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2966" w:type="dxa"/>
            <w:gridSpan w:val="2"/>
          </w:tcPr>
          <w:p w14:paraId="7A87A76D"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2775" w:type="dxa"/>
            <w:gridSpan w:val="2"/>
          </w:tcPr>
          <w:p w14:paraId="7A87A76E" w14:textId="77777777" w:rsidR="007B0CD8" w:rsidRPr="004A6696" w:rsidRDefault="007B0CD8" w:rsidP="007B0CD8">
            <w:r w:rsidRPr="000E60A6">
              <w:rPr>
                <w:i/>
                <w:color w:val="FF0000"/>
              </w:rPr>
              <w:t>If additional precautions are required, please identify by when. e.g. date or ASAP.</w:t>
            </w:r>
          </w:p>
        </w:tc>
      </w:tr>
      <w:tr w:rsidR="007B0CD8" w:rsidRPr="004E416D" w14:paraId="7A87A774" w14:textId="77777777" w:rsidTr="00F642D2">
        <w:trPr>
          <w:trHeight w:val="277"/>
        </w:trPr>
        <w:tc>
          <w:tcPr>
            <w:tcW w:w="4901" w:type="dxa"/>
          </w:tcPr>
          <w:p w14:paraId="7A87A770" w14:textId="77777777" w:rsidR="007B0CD8" w:rsidRPr="004E416D" w:rsidRDefault="007B0CD8" w:rsidP="007B0CD8">
            <w:r w:rsidRPr="001D217C">
              <w:lastRenderedPageBreak/>
              <w:t>In circumstances in which it may not be possible or appropriate for social distancing to be applied to some students who require additional support needs, e.g. where close contact with staff is necessary to their wellbeing. In such circumstances, bespoke approaches should be determined by individual or group risk assessments, with full regard to the best interests of students, young people and staff.</w:t>
            </w:r>
            <w:r w:rsidR="007C3576">
              <w:t xml:space="preserve"> Staff may wear a face covering in these circumstances, should they chose to do so.</w:t>
            </w:r>
          </w:p>
        </w:tc>
        <w:tc>
          <w:tcPr>
            <w:tcW w:w="2308" w:type="dxa"/>
          </w:tcPr>
          <w:p w14:paraId="7A87A771" w14:textId="77777777" w:rsidR="007B0CD8" w:rsidRPr="004E416D" w:rsidRDefault="007B0CD8" w:rsidP="007B0CD8"/>
        </w:tc>
        <w:tc>
          <w:tcPr>
            <w:tcW w:w="2966" w:type="dxa"/>
            <w:gridSpan w:val="2"/>
          </w:tcPr>
          <w:p w14:paraId="7A87A772" w14:textId="77777777" w:rsidR="007B0CD8" w:rsidRPr="004E416D" w:rsidRDefault="007B0CD8" w:rsidP="007B0CD8"/>
        </w:tc>
        <w:tc>
          <w:tcPr>
            <w:tcW w:w="2775" w:type="dxa"/>
            <w:gridSpan w:val="2"/>
          </w:tcPr>
          <w:p w14:paraId="7A87A773" w14:textId="77777777" w:rsidR="007B0CD8" w:rsidRPr="004E416D" w:rsidRDefault="007B0CD8" w:rsidP="007B0CD8"/>
        </w:tc>
      </w:tr>
      <w:tr w:rsidR="007B0CD8" w:rsidRPr="004E416D" w14:paraId="7A87A779" w14:textId="77777777" w:rsidTr="00F642D2">
        <w:trPr>
          <w:trHeight w:val="277"/>
        </w:trPr>
        <w:tc>
          <w:tcPr>
            <w:tcW w:w="4901" w:type="dxa"/>
          </w:tcPr>
          <w:p w14:paraId="7A87A775" w14:textId="77777777" w:rsidR="007B0CD8" w:rsidRDefault="007B0CD8" w:rsidP="007B0CD8">
            <w:r w:rsidRPr="004E795F">
              <w:t>Students and staff wash their hands with soap and water or make use of hand sanitiser regularly throughout the day.</w:t>
            </w:r>
          </w:p>
        </w:tc>
        <w:tc>
          <w:tcPr>
            <w:tcW w:w="2308" w:type="dxa"/>
          </w:tcPr>
          <w:p w14:paraId="7A87A776" w14:textId="77777777" w:rsidR="007B0CD8" w:rsidRPr="004E416D" w:rsidRDefault="007B0CD8" w:rsidP="007B0CD8"/>
        </w:tc>
        <w:tc>
          <w:tcPr>
            <w:tcW w:w="2966" w:type="dxa"/>
            <w:gridSpan w:val="2"/>
          </w:tcPr>
          <w:p w14:paraId="7A87A777" w14:textId="77777777" w:rsidR="007B0CD8" w:rsidRPr="004E416D" w:rsidRDefault="007B0CD8" w:rsidP="007B0CD8"/>
        </w:tc>
        <w:tc>
          <w:tcPr>
            <w:tcW w:w="2775" w:type="dxa"/>
            <w:gridSpan w:val="2"/>
          </w:tcPr>
          <w:p w14:paraId="7A87A778" w14:textId="77777777" w:rsidR="007B0CD8" w:rsidRPr="004E416D" w:rsidRDefault="007B0CD8" w:rsidP="007B0CD8"/>
        </w:tc>
      </w:tr>
      <w:tr w:rsidR="007B0CD8" w:rsidRPr="004E416D" w14:paraId="7A87A77E" w14:textId="77777777" w:rsidTr="00F642D2">
        <w:trPr>
          <w:trHeight w:val="277"/>
        </w:trPr>
        <w:tc>
          <w:tcPr>
            <w:tcW w:w="4901" w:type="dxa"/>
          </w:tcPr>
          <w:p w14:paraId="7A87A77A" w14:textId="77777777" w:rsidR="007B0CD8" w:rsidRDefault="007B0CD8" w:rsidP="007B0CD8">
            <w:r w:rsidRPr="004E795F">
              <w:t>Teachers to be issued with their own hand sanitiser, staff encouraged to protect their skin by applying emollient cream regularly.</w:t>
            </w:r>
          </w:p>
        </w:tc>
        <w:tc>
          <w:tcPr>
            <w:tcW w:w="2308" w:type="dxa"/>
          </w:tcPr>
          <w:p w14:paraId="7A87A77B" w14:textId="77777777" w:rsidR="007B0CD8" w:rsidRPr="004E416D" w:rsidRDefault="007B0CD8" w:rsidP="007B0CD8"/>
        </w:tc>
        <w:tc>
          <w:tcPr>
            <w:tcW w:w="2966" w:type="dxa"/>
            <w:gridSpan w:val="2"/>
          </w:tcPr>
          <w:p w14:paraId="7A87A77C" w14:textId="77777777" w:rsidR="007B0CD8" w:rsidRPr="004E416D" w:rsidRDefault="007B0CD8" w:rsidP="007B0CD8"/>
        </w:tc>
        <w:tc>
          <w:tcPr>
            <w:tcW w:w="2775" w:type="dxa"/>
            <w:gridSpan w:val="2"/>
          </w:tcPr>
          <w:p w14:paraId="7A87A77D" w14:textId="77777777" w:rsidR="007B0CD8" w:rsidRPr="004E416D" w:rsidRDefault="007B0CD8" w:rsidP="007B0CD8"/>
        </w:tc>
      </w:tr>
      <w:tr w:rsidR="007B0CD8" w:rsidRPr="004E416D" w14:paraId="7A87A783" w14:textId="77777777" w:rsidTr="00F642D2">
        <w:trPr>
          <w:trHeight w:val="277"/>
        </w:trPr>
        <w:tc>
          <w:tcPr>
            <w:tcW w:w="4901" w:type="dxa"/>
          </w:tcPr>
          <w:p w14:paraId="7A87A77F" w14:textId="77777777" w:rsidR="00936068" w:rsidRPr="004E416D" w:rsidRDefault="007B0CD8" w:rsidP="007B0CD8">
            <w:r w:rsidRPr="004E795F">
              <w:t xml:space="preserve">It is now compulsory for post primary </w:t>
            </w:r>
            <w:r>
              <w:t>student</w:t>
            </w:r>
            <w:r w:rsidRPr="004E795F">
              <w:t>s to wear face coverings in sch</w:t>
            </w:r>
            <w:r w:rsidR="00936068">
              <w:t>ool unless an exemption applies.</w:t>
            </w:r>
          </w:p>
        </w:tc>
        <w:tc>
          <w:tcPr>
            <w:tcW w:w="2308" w:type="dxa"/>
          </w:tcPr>
          <w:p w14:paraId="7A87A780" w14:textId="77777777" w:rsidR="007B0CD8" w:rsidRPr="004E416D" w:rsidRDefault="007B0CD8" w:rsidP="007B0CD8"/>
        </w:tc>
        <w:tc>
          <w:tcPr>
            <w:tcW w:w="2966" w:type="dxa"/>
            <w:gridSpan w:val="2"/>
          </w:tcPr>
          <w:p w14:paraId="7A87A781" w14:textId="77777777" w:rsidR="007B0CD8" w:rsidRPr="004E416D" w:rsidRDefault="007B0CD8" w:rsidP="007B0CD8"/>
        </w:tc>
        <w:tc>
          <w:tcPr>
            <w:tcW w:w="2775" w:type="dxa"/>
            <w:gridSpan w:val="2"/>
          </w:tcPr>
          <w:p w14:paraId="7A87A782" w14:textId="77777777" w:rsidR="007B0CD8" w:rsidRPr="004E416D" w:rsidRDefault="007B0CD8" w:rsidP="007B0CD8"/>
        </w:tc>
      </w:tr>
      <w:tr w:rsidR="007B0CD8" w:rsidRPr="004E416D" w14:paraId="7A87A794" w14:textId="77777777" w:rsidTr="00F642D2">
        <w:trPr>
          <w:trHeight w:val="277"/>
        </w:trPr>
        <w:tc>
          <w:tcPr>
            <w:tcW w:w="4901" w:type="dxa"/>
          </w:tcPr>
          <w:p w14:paraId="7A87A784" w14:textId="77777777" w:rsidR="007B0CD8" w:rsidRDefault="007B0CD8" w:rsidP="007B0CD8">
            <w:r w:rsidRPr="003407B0">
              <w:t xml:space="preserve">All classrooms provided with basic cleaning kit and stored in appropriate safe location. </w:t>
            </w:r>
          </w:p>
          <w:p w14:paraId="7A87A785" w14:textId="77777777" w:rsidR="00962AF8" w:rsidRDefault="00962AF8" w:rsidP="007B0CD8"/>
          <w:p w14:paraId="7A87A786" w14:textId="77777777" w:rsidR="00962AF8" w:rsidRDefault="00962AF8" w:rsidP="007B0CD8"/>
          <w:p w14:paraId="7A87A787" w14:textId="77777777" w:rsidR="00962AF8" w:rsidRDefault="00962AF8" w:rsidP="007B0CD8"/>
          <w:p w14:paraId="7A87A788" w14:textId="77777777" w:rsidR="00962AF8" w:rsidRDefault="00962AF8" w:rsidP="007B0CD8"/>
          <w:p w14:paraId="7A87A789" w14:textId="77777777" w:rsidR="00962AF8" w:rsidRDefault="00962AF8" w:rsidP="007B0CD8"/>
          <w:p w14:paraId="7A87A78A" w14:textId="77777777" w:rsidR="00962AF8" w:rsidRDefault="00962AF8" w:rsidP="007B0CD8"/>
          <w:p w14:paraId="7A87A78B" w14:textId="77777777" w:rsidR="00962AF8" w:rsidRDefault="00962AF8" w:rsidP="007B0CD8"/>
          <w:p w14:paraId="7A87A78C" w14:textId="77777777" w:rsidR="00962AF8" w:rsidRDefault="00962AF8" w:rsidP="007B0CD8"/>
          <w:p w14:paraId="7A87A78D" w14:textId="77777777" w:rsidR="00962AF8" w:rsidRDefault="00962AF8" w:rsidP="007B0CD8"/>
          <w:p w14:paraId="7A87A78E" w14:textId="77777777" w:rsidR="00962AF8" w:rsidRDefault="00962AF8" w:rsidP="007B0CD8"/>
          <w:p w14:paraId="7A87A78F" w14:textId="77777777" w:rsidR="00962AF8" w:rsidRDefault="00962AF8" w:rsidP="007B0CD8"/>
          <w:p w14:paraId="7A87A790" w14:textId="77777777" w:rsidR="00962AF8" w:rsidRPr="003407B0" w:rsidRDefault="00962AF8" w:rsidP="007B0CD8"/>
        </w:tc>
        <w:tc>
          <w:tcPr>
            <w:tcW w:w="2308" w:type="dxa"/>
          </w:tcPr>
          <w:p w14:paraId="7A87A791" w14:textId="77777777" w:rsidR="007B0CD8" w:rsidRPr="004E416D" w:rsidRDefault="007B0CD8" w:rsidP="007B0CD8"/>
        </w:tc>
        <w:tc>
          <w:tcPr>
            <w:tcW w:w="2966" w:type="dxa"/>
            <w:gridSpan w:val="2"/>
          </w:tcPr>
          <w:p w14:paraId="7A87A792" w14:textId="77777777" w:rsidR="007B0CD8" w:rsidRPr="004E416D" w:rsidRDefault="007B0CD8" w:rsidP="007B0CD8"/>
        </w:tc>
        <w:tc>
          <w:tcPr>
            <w:tcW w:w="2775" w:type="dxa"/>
            <w:gridSpan w:val="2"/>
          </w:tcPr>
          <w:p w14:paraId="7A87A793" w14:textId="77777777" w:rsidR="007B0CD8" w:rsidRPr="004E416D" w:rsidRDefault="007B0CD8" w:rsidP="007B0CD8"/>
        </w:tc>
      </w:tr>
      <w:tr w:rsidR="007B0CD8" w:rsidRPr="004E416D" w14:paraId="7A87A796" w14:textId="77777777" w:rsidTr="001C6474">
        <w:trPr>
          <w:trHeight w:val="277"/>
        </w:trPr>
        <w:tc>
          <w:tcPr>
            <w:tcW w:w="12950" w:type="dxa"/>
            <w:gridSpan w:val="6"/>
            <w:shd w:val="clear" w:color="auto" w:fill="E7E6E6" w:themeFill="background2"/>
          </w:tcPr>
          <w:p w14:paraId="7A87A795" w14:textId="77777777" w:rsidR="007B0CD8" w:rsidRPr="004E416D" w:rsidRDefault="007B0CD8" w:rsidP="007B0CD8">
            <w:pPr>
              <w:jc w:val="center"/>
            </w:pPr>
            <w:r>
              <w:rPr>
                <w:sz w:val="32"/>
              </w:rPr>
              <w:lastRenderedPageBreak/>
              <w:t>INSERT SCHOOL NAME HERE</w:t>
            </w:r>
          </w:p>
        </w:tc>
      </w:tr>
      <w:tr w:rsidR="007B0CD8" w:rsidRPr="004E416D" w14:paraId="7A87A798" w14:textId="77777777" w:rsidTr="001C6474">
        <w:trPr>
          <w:trHeight w:val="277"/>
        </w:trPr>
        <w:tc>
          <w:tcPr>
            <w:tcW w:w="12950" w:type="dxa"/>
            <w:gridSpan w:val="6"/>
            <w:shd w:val="clear" w:color="auto" w:fill="70AD47" w:themeFill="accent6"/>
          </w:tcPr>
          <w:p w14:paraId="7A87A797" w14:textId="77777777" w:rsidR="007B0CD8" w:rsidRPr="004E416D" w:rsidRDefault="007B0CD8" w:rsidP="007B0CD8">
            <w:pPr>
              <w:jc w:val="center"/>
            </w:pPr>
            <w:r w:rsidRPr="004E416D">
              <w:t>Circulating in the School Building</w:t>
            </w:r>
          </w:p>
        </w:tc>
      </w:tr>
      <w:tr w:rsidR="007B0CD8" w:rsidRPr="004E416D" w14:paraId="7A87A79D" w14:textId="77777777" w:rsidTr="00F642D2">
        <w:trPr>
          <w:trHeight w:val="277"/>
        </w:trPr>
        <w:tc>
          <w:tcPr>
            <w:tcW w:w="4901" w:type="dxa"/>
          </w:tcPr>
          <w:p w14:paraId="7A87A799" w14:textId="77777777" w:rsidR="007B0CD8" w:rsidRPr="000E7E68" w:rsidRDefault="007B0CD8" w:rsidP="007B0CD8">
            <w:pPr>
              <w:rPr>
                <w:b/>
              </w:rPr>
            </w:pPr>
            <w:r w:rsidRPr="000E7E68">
              <w:rPr>
                <w:b/>
              </w:rPr>
              <w:t>Existing Precautions</w:t>
            </w:r>
          </w:p>
        </w:tc>
        <w:tc>
          <w:tcPr>
            <w:tcW w:w="2308" w:type="dxa"/>
          </w:tcPr>
          <w:p w14:paraId="7A87A79A" w14:textId="77777777" w:rsidR="007B0CD8" w:rsidRPr="000E7E68" w:rsidRDefault="007B0CD8" w:rsidP="007B0CD8">
            <w:pPr>
              <w:jc w:val="center"/>
              <w:rPr>
                <w:b/>
              </w:rPr>
            </w:pPr>
            <w:r w:rsidRPr="000E7E68">
              <w:rPr>
                <w:b/>
              </w:rPr>
              <w:t>Additional Precautions</w:t>
            </w:r>
          </w:p>
        </w:tc>
        <w:tc>
          <w:tcPr>
            <w:tcW w:w="2966" w:type="dxa"/>
            <w:gridSpan w:val="2"/>
          </w:tcPr>
          <w:p w14:paraId="7A87A79B" w14:textId="77777777" w:rsidR="007B0CD8" w:rsidRPr="000E7E68" w:rsidRDefault="007B0CD8" w:rsidP="007B0CD8">
            <w:pPr>
              <w:jc w:val="center"/>
              <w:rPr>
                <w:b/>
              </w:rPr>
            </w:pPr>
            <w:r w:rsidRPr="000E7E68">
              <w:rPr>
                <w:b/>
              </w:rPr>
              <w:t>Who</w:t>
            </w:r>
          </w:p>
        </w:tc>
        <w:tc>
          <w:tcPr>
            <w:tcW w:w="2775" w:type="dxa"/>
            <w:gridSpan w:val="2"/>
          </w:tcPr>
          <w:p w14:paraId="7A87A79C" w14:textId="77777777" w:rsidR="007B0CD8" w:rsidRPr="000E7E68" w:rsidRDefault="007B0CD8" w:rsidP="007B0CD8">
            <w:pPr>
              <w:jc w:val="center"/>
              <w:rPr>
                <w:b/>
              </w:rPr>
            </w:pPr>
            <w:r w:rsidRPr="000E7E68">
              <w:rPr>
                <w:b/>
              </w:rPr>
              <w:t>When</w:t>
            </w:r>
          </w:p>
        </w:tc>
      </w:tr>
      <w:tr w:rsidR="007B0CD8" w:rsidRPr="004E416D" w14:paraId="7A87A7A2" w14:textId="77777777" w:rsidTr="00F642D2">
        <w:trPr>
          <w:trHeight w:val="277"/>
        </w:trPr>
        <w:tc>
          <w:tcPr>
            <w:tcW w:w="4901" w:type="dxa"/>
          </w:tcPr>
          <w:p w14:paraId="7A87A79E" w14:textId="77777777" w:rsidR="007B0CD8" w:rsidRPr="004E416D" w:rsidRDefault="007B0CD8" w:rsidP="007B0CD8">
            <w:r w:rsidRPr="00936068">
              <w:t>Students are organised into small groups of consistent membership known as bubbles/pods/clusters.</w:t>
            </w:r>
            <w:r w:rsidR="00936068" w:rsidRPr="00936068">
              <w:t xml:space="preserve">  </w:t>
            </w:r>
            <w:r w:rsidR="00936068" w:rsidRPr="002531A8">
              <w:t>Bubbles should be kept as consistent as possible and where possible staff should not move across multiple bubbles as a matter of routine.</w:t>
            </w:r>
          </w:p>
        </w:tc>
        <w:tc>
          <w:tcPr>
            <w:tcW w:w="2308" w:type="dxa"/>
          </w:tcPr>
          <w:p w14:paraId="7A87A79F" w14:textId="77777777" w:rsidR="007B0CD8" w:rsidRPr="004E416D" w:rsidRDefault="007B0CD8" w:rsidP="007B0CD8"/>
        </w:tc>
        <w:tc>
          <w:tcPr>
            <w:tcW w:w="2966" w:type="dxa"/>
            <w:gridSpan w:val="2"/>
          </w:tcPr>
          <w:p w14:paraId="7A87A7A0" w14:textId="77777777" w:rsidR="007B0CD8" w:rsidRPr="004E416D" w:rsidRDefault="007B0CD8" w:rsidP="007B0CD8"/>
        </w:tc>
        <w:tc>
          <w:tcPr>
            <w:tcW w:w="2775" w:type="dxa"/>
            <w:gridSpan w:val="2"/>
          </w:tcPr>
          <w:p w14:paraId="7A87A7A1" w14:textId="77777777" w:rsidR="007B0CD8" w:rsidRPr="004E416D" w:rsidRDefault="007B0CD8" w:rsidP="007B0CD8"/>
        </w:tc>
      </w:tr>
      <w:tr w:rsidR="007B0CD8" w:rsidRPr="004E416D" w14:paraId="7A87A7A7" w14:textId="77777777" w:rsidTr="00F642D2">
        <w:trPr>
          <w:trHeight w:val="277"/>
        </w:trPr>
        <w:tc>
          <w:tcPr>
            <w:tcW w:w="4901" w:type="dxa"/>
          </w:tcPr>
          <w:p w14:paraId="7A87A7A3" w14:textId="77777777" w:rsidR="007B0CD8" w:rsidRPr="004E416D" w:rsidRDefault="007B0CD8" w:rsidP="007B0CD8">
            <w:r w:rsidRPr="004E795F">
              <w:t xml:space="preserve">The number of teachers (and other staff) that mix with a class is restricted to as few as possible.  </w:t>
            </w:r>
          </w:p>
        </w:tc>
        <w:tc>
          <w:tcPr>
            <w:tcW w:w="2308" w:type="dxa"/>
          </w:tcPr>
          <w:p w14:paraId="7A87A7A4" w14:textId="77777777" w:rsidR="007B0CD8" w:rsidRPr="004E416D" w:rsidRDefault="007B0CD8" w:rsidP="007B0CD8"/>
        </w:tc>
        <w:tc>
          <w:tcPr>
            <w:tcW w:w="2966" w:type="dxa"/>
            <w:gridSpan w:val="2"/>
          </w:tcPr>
          <w:p w14:paraId="7A87A7A5" w14:textId="77777777" w:rsidR="007B0CD8" w:rsidRPr="004E416D" w:rsidRDefault="007B0CD8" w:rsidP="007B0CD8"/>
        </w:tc>
        <w:tc>
          <w:tcPr>
            <w:tcW w:w="2775" w:type="dxa"/>
            <w:gridSpan w:val="2"/>
          </w:tcPr>
          <w:p w14:paraId="7A87A7A6" w14:textId="77777777" w:rsidR="007B0CD8" w:rsidRPr="004E416D" w:rsidRDefault="007B0CD8" w:rsidP="007B0CD8"/>
        </w:tc>
      </w:tr>
      <w:tr w:rsidR="007B0CD8" w:rsidRPr="004E416D" w14:paraId="7A87A7AC" w14:textId="77777777" w:rsidTr="00F642D2">
        <w:trPr>
          <w:trHeight w:val="277"/>
        </w:trPr>
        <w:tc>
          <w:tcPr>
            <w:tcW w:w="4901" w:type="dxa"/>
          </w:tcPr>
          <w:p w14:paraId="7A87A7A8" w14:textId="77777777" w:rsidR="007B0CD8" w:rsidRPr="004E416D" w:rsidRDefault="007B0CD8" w:rsidP="007B0CD8">
            <w:r w:rsidRPr="003407B0">
              <w:t>Desks to be cleaned down at regular intervals throughout the school day, using designated cleaning substances which are proven to be effective against the spread of Covid-19.</w:t>
            </w:r>
          </w:p>
        </w:tc>
        <w:tc>
          <w:tcPr>
            <w:tcW w:w="2308" w:type="dxa"/>
          </w:tcPr>
          <w:p w14:paraId="7A87A7A9" w14:textId="77777777" w:rsidR="007B0CD8" w:rsidRPr="004E416D" w:rsidRDefault="007B0CD8" w:rsidP="007B0CD8"/>
        </w:tc>
        <w:tc>
          <w:tcPr>
            <w:tcW w:w="2966" w:type="dxa"/>
            <w:gridSpan w:val="2"/>
          </w:tcPr>
          <w:p w14:paraId="7A87A7AA" w14:textId="77777777" w:rsidR="007B0CD8" w:rsidRPr="004E416D" w:rsidRDefault="007B0CD8" w:rsidP="007B0CD8"/>
        </w:tc>
        <w:tc>
          <w:tcPr>
            <w:tcW w:w="2775" w:type="dxa"/>
            <w:gridSpan w:val="2"/>
          </w:tcPr>
          <w:p w14:paraId="7A87A7AB" w14:textId="77777777" w:rsidR="007B0CD8" w:rsidRPr="004E416D" w:rsidRDefault="007B0CD8" w:rsidP="007B0CD8"/>
        </w:tc>
      </w:tr>
      <w:tr w:rsidR="007B0CD8" w:rsidRPr="004E416D" w14:paraId="7A87A7B1" w14:textId="77777777" w:rsidTr="00F642D2">
        <w:trPr>
          <w:trHeight w:val="277"/>
        </w:trPr>
        <w:tc>
          <w:tcPr>
            <w:tcW w:w="4901" w:type="dxa"/>
          </w:tcPr>
          <w:p w14:paraId="7A87A7AD" w14:textId="77777777" w:rsidR="007B0CD8" w:rsidRPr="004E416D" w:rsidRDefault="007B0CD8" w:rsidP="007B0CD8">
            <w:r w:rsidRPr="004E795F">
              <w:t>Students are expected to have their own equipment and this should not be shared with others.</w:t>
            </w:r>
          </w:p>
        </w:tc>
        <w:tc>
          <w:tcPr>
            <w:tcW w:w="2308" w:type="dxa"/>
          </w:tcPr>
          <w:p w14:paraId="7A87A7AE" w14:textId="77777777" w:rsidR="007B0CD8" w:rsidRPr="004E416D" w:rsidRDefault="007B0CD8" w:rsidP="007B0CD8"/>
        </w:tc>
        <w:tc>
          <w:tcPr>
            <w:tcW w:w="2966" w:type="dxa"/>
            <w:gridSpan w:val="2"/>
          </w:tcPr>
          <w:p w14:paraId="7A87A7AF" w14:textId="77777777" w:rsidR="007B0CD8" w:rsidRPr="004E416D" w:rsidRDefault="007B0CD8" w:rsidP="007B0CD8"/>
        </w:tc>
        <w:tc>
          <w:tcPr>
            <w:tcW w:w="2775" w:type="dxa"/>
            <w:gridSpan w:val="2"/>
          </w:tcPr>
          <w:p w14:paraId="7A87A7B0" w14:textId="77777777" w:rsidR="007B0CD8" w:rsidRPr="004E416D" w:rsidRDefault="007B0CD8" w:rsidP="007B0CD8"/>
        </w:tc>
      </w:tr>
      <w:tr w:rsidR="007B0CD8" w:rsidRPr="004E416D" w14:paraId="7A87A7B6" w14:textId="77777777" w:rsidTr="00F642D2">
        <w:trPr>
          <w:trHeight w:val="277"/>
        </w:trPr>
        <w:tc>
          <w:tcPr>
            <w:tcW w:w="4901" w:type="dxa"/>
          </w:tcPr>
          <w:p w14:paraId="7A87A7B2" w14:textId="77777777" w:rsidR="007B0CD8" w:rsidRPr="004E416D" w:rsidRDefault="007B0CD8" w:rsidP="007B0CD8">
            <w:r w:rsidRPr="004E795F">
              <w:t>Students use the same desk within each relevant classroom.</w:t>
            </w:r>
          </w:p>
        </w:tc>
        <w:tc>
          <w:tcPr>
            <w:tcW w:w="2308" w:type="dxa"/>
          </w:tcPr>
          <w:p w14:paraId="7A87A7B3" w14:textId="77777777" w:rsidR="007B0CD8" w:rsidRPr="004E416D" w:rsidRDefault="007B0CD8" w:rsidP="007B0CD8"/>
        </w:tc>
        <w:tc>
          <w:tcPr>
            <w:tcW w:w="2966" w:type="dxa"/>
            <w:gridSpan w:val="2"/>
          </w:tcPr>
          <w:p w14:paraId="7A87A7B4" w14:textId="77777777" w:rsidR="007B0CD8" w:rsidRPr="004E416D" w:rsidRDefault="007B0CD8" w:rsidP="007B0CD8"/>
        </w:tc>
        <w:tc>
          <w:tcPr>
            <w:tcW w:w="2775" w:type="dxa"/>
            <w:gridSpan w:val="2"/>
          </w:tcPr>
          <w:p w14:paraId="7A87A7B5" w14:textId="77777777" w:rsidR="007B0CD8" w:rsidRPr="004E416D" w:rsidRDefault="007B0CD8" w:rsidP="007B0CD8"/>
        </w:tc>
      </w:tr>
      <w:tr w:rsidR="007B0CD8" w:rsidRPr="004E416D" w14:paraId="7A87A7BB" w14:textId="77777777" w:rsidTr="00F642D2">
        <w:trPr>
          <w:trHeight w:val="277"/>
        </w:trPr>
        <w:tc>
          <w:tcPr>
            <w:tcW w:w="4901" w:type="dxa"/>
          </w:tcPr>
          <w:p w14:paraId="7A87A7B7" w14:textId="77777777" w:rsidR="007B0CD8" w:rsidRPr="004E416D" w:rsidRDefault="007B0CD8" w:rsidP="007B0CD8">
            <w:r w:rsidRPr="004E795F">
              <w:t>Use the timetable and selection of classroom or other learning environment to reduce movement around the school or building.</w:t>
            </w:r>
          </w:p>
        </w:tc>
        <w:tc>
          <w:tcPr>
            <w:tcW w:w="2308" w:type="dxa"/>
          </w:tcPr>
          <w:p w14:paraId="7A87A7B8" w14:textId="77777777" w:rsidR="007B0CD8" w:rsidRPr="004E416D" w:rsidRDefault="007B0CD8" w:rsidP="007B0CD8"/>
        </w:tc>
        <w:tc>
          <w:tcPr>
            <w:tcW w:w="2966" w:type="dxa"/>
            <w:gridSpan w:val="2"/>
          </w:tcPr>
          <w:p w14:paraId="7A87A7B9" w14:textId="77777777" w:rsidR="007B0CD8" w:rsidRPr="004E416D" w:rsidRDefault="007B0CD8" w:rsidP="007B0CD8"/>
        </w:tc>
        <w:tc>
          <w:tcPr>
            <w:tcW w:w="2775" w:type="dxa"/>
            <w:gridSpan w:val="2"/>
          </w:tcPr>
          <w:p w14:paraId="7A87A7BA" w14:textId="77777777" w:rsidR="007B0CD8" w:rsidRPr="004E416D" w:rsidRDefault="007B0CD8" w:rsidP="007B0CD8"/>
        </w:tc>
      </w:tr>
      <w:tr w:rsidR="007B0CD8" w:rsidRPr="004E416D" w14:paraId="7A87A7C0" w14:textId="77777777" w:rsidTr="00F642D2">
        <w:trPr>
          <w:trHeight w:val="277"/>
        </w:trPr>
        <w:tc>
          <w:tcPr>
            <w:tcW w:w="4901" w:type="dxa"/>
          </w:tcPr>
          <w:p w14:paraId="7A87A7BC" w14:textId="77777777" w:rsidR="007B0CD8" w:rsidRPr="004E416D" w:rsidRDefault="007B0CD8" w:rsidP="007B0CD8">
            <w:r w:rsidRPr="004E795F">
              <w:t>A lunch box/bag which is named and which can be cleaned every day, a water bottle clearly named which can be cleaned every day and a coat are permitted.  If possible avoid the use of multiple school bags or rucksacks.  One bag should be used and plastic folders which can be wiped down can be used to transport any learning materials to and from school.</w:t>
            </w:r>
          </w:p>
        </w:tc>
        <w:tc>
          <w:tcPr>
            <w:tcW w:w="2308" w:type="dxa"/>
          </w:tcPr>
          <w:p w14:paraId="7A87A7BD" w14:textId="77777777" w:rsidR="007B0CD8" w:rsidRPr="004E416D" w:rsidRDefault="007B0CD8" w:rsidP="007B0CD8"/>
        </w:tc>
        <w:tc>
          <w:tcPr>
            <w:tcW w:w="2966" w:type="dxa"/>
            <w:gridSpan w:val="2"/>
          </w:tcPr>
          <w:p w14:paraId="7A87A7BE" w14:textId="77777777" w:rsidR="007B0CD8" w:rsidRPr="004E416D" w:rsidRDefault="007B0CD8" w:rsidP="007B0CD8"/>
        </w:tc>
        <w:tc>
          <w:tcPr>
            <w:tcW w:w="2775" w:type="dxa"/>
            <w:gridSpan w:val="2"/>
          </w:tcPr>
          <w:p w14:paraId="7A87A7BF" w14:textId="77777777" w:rsidR="007B0CD8" w:rsidRPr="004E416D" w:rsidRDefault="007B0CD8" w:rsidP="007B0CD8"/>
        </w:tc>
      </w:tr>
      <w:tr w:rsidR="007B0CD8" w:rsidRPr="004E416D" w14:paraId="7A87A7C5" w14:textId="77777777" w:rsidTr="00F642D2">
        <w:trPr>
          <w:trHeight w:val="277"/>
        </w:trPr>
        <w:tc>
          <w:tcPr>
            <w:tcW w:w="4901" w:type="dxa"/>
          </w:tcPr>
          <w:p w14:paraId="7A87A7C1" w14:textId="77777777" w:rsidR="007B0CD8" w:rsidRPr="004E416D" w:rsidRDefault="007B0CD8" w:rsidP="007B0CD8">
            <w:r w:rsidRPr="004E795F">
              <w:t xml:space="preserve">Medication e.g. epipens should be brought into school on the first day back, these should be kept in </w:t>
            </w:r>
            <w:r w:rsidRPr="004E795F">
              <w:lastRenderedPageBreak/>
              <w:t>school from that point in a sealed bag and in a secure location.</w:t>
            </w:r>
          </w:p>
        </w:tc>
        <w:tc>
          <w:tcPr>
            <w:tcW w:w="2308" w:type="dxa"/>
          </w:tcPr>
          <w:p w14:paraId="7A87A7C2" w14:textId="77777777" w:rsidR="007B0CD8" w:rsidRPr="004E416D" w:rsidRDefault="007B0CD8" w:rsidP="007B0CD8"/>
        </w:tc>
        <w:tc>
          <w:tcPr>
            <w:tcW w:w="2966" w:type="dxa"/>
            <w:gridSpan w:val="2"/>
          </w:tcPr>
          <w:p w14:paraId="7A87A7C3" w14:textId="77777777" w:rsidR="007B0CD8" w:rsidRPr="004E416D" w:rsidRDefault="007B0CD8" w:rsidP="007B0CD8"/>
        </w:tc>
        <w:tc>
          <w:tcPr>
            <w:tcW w:w="2775" w:type="dxa"/>
            <w:gridSpan w:val="2"/>
          </w:tcPr>
          <w:p w14:paraId="7A87A7C4" w14:textId="77777777" w:rsidR="007B0CD8" w:rsidRPr="004E416D" w:rsidRDefault="007B0CD8" w:rsidP="007B0CD8"/>
        </w:tc>
      </w:tr>
      <w:tr w:rsidR="007B0CD8" w:rsidRPr="004E416D" w14:paraId="7A87A7CA" w14:textId="77777777" w:rsidTr="00F642D2">
        <w:trPr>
          <w:trHeight w:val="277"/>
        </w:trPr>
        <w:tc>
          <w:tcPr>
            <w:tcW w:w="4901" w:type="dxa"/>
          </w:tcPr>
          <w:p w14:paraId="7A87A7C6" w14:textId="77777777" w:rsidR="007B0CD8" w:rsidRPr="004E416D" w:rsidRDefault="007B0CD8" w:rsidP="007B0CD8">
            <w:r w:rsidRPr="004E795F">
              <w:t>Where possible, all spaces should be well ventilated using natural ventilation (opening windows). Appropriate H&amp;S protocols should be adhered to.</w:t>
            </w:r>
          </w:p>
        </w:tc>
        <w:tc>
          <w:tcPr>
            <w:tcW w:w="2308" w:type="dxa"/>
          </w:tcPr>
          <w:p w14:paraId="7A87A7C7" w14:textId="77777777" w:rsidR="007B0CD8" w:rsidRPr="004E416D" w:rsidRDefault="007B0CD8" w:rsidP="007B0CD8"/>
        </w:tc>
        <w:tc>
          <w:tcPr>
            <w:tcW w:w="2966" w:type="dxa"/>
            <w:gridSpan w:val="2"/>
          </w:tcPr>
          <w:p w14:paraId="7A87A7C8" w14:textId="77777777" w:rsidR="007B0CD8" w:rsidRPr="004E416D" w:rsidRDefault="007B0CD8" w:rsidP="007B0CD8"/>
        </w:tc>
        <w:tc>
          <w:tcPr>
            <w:tcW w:w="2775" w:type="dxa"/>
            <w:gridSpan w:val="2"/>
          </w:tcPr>
          <w:p w14:paraId="7A87A7C9" w14:textId="77777777" w:rsidR="007B0CD8" w:rsidRPr="004E416D" w:rsidRDefault="007B0CD8" w:rsidP="007B0CD8"/>
        </w:tc>
      </w:tr>
      <w:tr w:rsidR="001F21F4" w:rsidRPr="004E416D" w14:paraId="0AFEEAE6" w14:textId="77777777" w:rsidTr="00F642D2">
        <w:trPr>
          <w:trHeight w:val="277"/>
        </w:trPr>
        <w:tc>
          <w:tcPr>
            <w:tcW w:w="4901" w:type="dxa"/>
          </w:tcPr>
          <w:p w14:paraId="5E376459" w14:textId="425F2608" w:rsidR="001F21F4" w:rsidRPr="004E795F" w:rsidRDefault="001F21F4" w:rsidP="001F21F4">
            <w:r w:rsidRPr="00A24F59">
              <w:t xml:space="preserve">Ensure CO2 monitors, where fitted, are monitored regularly throughout the day.  Prolonged readings in the red is an indication that the room needs to be ventilated by opening windows or by mechanical ventilation.  </w:t>
            </w:r>
          </w:p>
        </w:tc>
        <w:tc>
          <w:tcPr>
            <w:tcW w:w="2308" w:type="dxa"/>
          </w:tcPr>
          <w:p w14:paraId="0E11A598" w14:textId="7D085079" w:rsidR="001F21F4" w:rsidRPr="004E416D" w:rsidRDefault="001F21F4" w:rsidP="001F21F4"/>
        </w:tc>
        <w:tc>
          <w:tcPr>
            <w:tcW w:w="2966" w:type="dxa"/>
            <w:gridSpan w:val="2"/>
          </w:tcPr>
          <w:p w14:paraId="560A63FA" w14:textId="5EB0B4CC" w:rsidR="001F21F4" w:rsidRPr="004E416D" w:rsidRDefault="001F21F4" w:rsidP="001F21F4"/>
        </w:tc>
        <w:tc>
          <w:tcPr>
            <w:tcW w:w="2775" w:type="dxa"/>
            <w:gridSpan w:val="2"/>
          </w:tcPr>
          <w:p w14:paraId="67AA4AA8" w14:textId="7BDC76F3" w:rsidR="001F21F4" w:rsidRPr="004E416D" w:rsidRDefault="001F21F4" w:rsidP="001F21F4"/>
        </w:tc>
      </w:tr>
      <w:tr w:rsidR="007B0CD8" w:rsidRPr="004E416D" w14:paraId="7A87A7CF" w14:textId="77777777" w:rsidTr="00F642D2">
        <w:trPr>
          <w:trHeight w:val="277"/>
        </w:trPr>
        <w:tc>
          <w:tcPr>
            <w:tcW w:w="4901" w:type="dxa"/>
          </w:tcPr>
          <w:p w14:paraId="7A87A7CB" w14:textId="77777777" w:rsidR="007B0CD8" w:rsidRPr="004E416D" w:rsidRDefault="007B0CD8" w:rsidP="007B0CD8">
            <w:r w:rsidRPr="004E795F">
              <w:t>Planning may be required for students in the event of wet weather resulting in the students having to remain indoors.</w:t>
            </w:r>
          </w:p>
        </w:tc>
        <w:tc>
          <w:tcPr>
            <w:tcW w:w="2308" w:type="dxa"/>
          </w:tcPr>
          <w:p w14:paraId="7A87A7CC" w14:textId="77777777" w:rsidR="007B0CD8" w:rsidRPr="004E416D" w:rsidRDefault="007B0CD8" w:rsidP="007B0CD8"/>
        </w:tc>
        <w:tc>
          <w:tcPr>
            <w:tcW w:w="2966" w:type="dxa"/>
            <w:gridSpan w:val="2"/>
          </w:tcPr>
          <w:p w14:paraId="7A87A7CD" w14:textId="77777777" w:rsidR="007B0CD8" w:rsidRPr="004E416D" w:rsidRDefault="007B0CD8" w:rsidP="007B0CD8"/>
        </w:tc>
        <w:tc>
          <w:tcPr>
            <w:tcW w:w="2775" w:type="dxa"/>
            <w:gridSpan w:val="2"/>
          </w:tcPr>
          <w:p w14:paraId="7A87A7CE" w14:textId="77777777" w:rsidR="007B0CD8" w:rsidRPr="004E416D" w:rsidRDefault="007B0CD8" w:rsidP="007B0CD8"/>
        </w:tc>
      </w:tr>
      <w:tr w:rsidR="007B0CD8" w:rsidRPr="004E416D" w14:paraId="7A87A7D4" w14:textId="77777777" w:rsidTr="008C7B64">
        <w:trPr>
          <w:trHeight w:val="277"/>
        </w:trPr>
        <w:tc>
          <w:tcPr>
            <w:tcW w:w="4901" w:type="dxa"/>
            <w:shd w:val="clear" w:color="auto" w:fill="auto"/>
          </w:tcPr>
          <w:p w14:paraId="7A87A7D0" w14:textId="77777777" w:rsidR="007B0CD8" w:rsidRPr="006C3F59" w:rsidRDefault="007B0CD8" w:rsidP="007B0CD8">
            <w:pPr>
              <w:tabs>
                <w:tab w:val="left" w:pos="1210"/>
              </w:tabs>
            </w:pPr>
            <w:r w:rsidRPr="004E795F">
              <w:t>If a work experience program is operational, evaluate all cases individually in light of Covid-19. All other normal procedures remain a requirement as usual.</w:t>
            </w:r>
          </w:p>
        </w:tc>
        <w:tc>
          <w:tcPr>
            <w:tcW w:w="2308" w:type="dxa"/>
          </w:tcPr>
          <w:p w14:paraId="7A87A7D1" w14:textId="77777777" w:rsidR="007B0CD8" w:rsidRPr="004E416D" w:rsidRDefault="007B0CD8" w:rsidP="007B0CD8"/>
        </w:tc>
        <w:tc>
          <w:tcPr>
            <w:tcW w:w="2966" w:type="dxa"/>
            <w:gridSpan w:val="2"/>
          </w:tcPr>
          <w:p w14:paraId="7A87A7D2" w14:textId="77777777" w:rsidR="007B0CD8" w:rsidRPr="004E416D" w:rsidRDefault="007B0CD8" w:rsidP="007B0CD8"/>
        </w:tc>
        <w:tc>
          <w:tcPr>
            <w:tcW w:w="2775" w:type="dxa"/>
            <w:gridSpan w:val="2"/>
          </w:tcPr>
          <w:p w14:paraId="7A87A7D3" w14:textId="77777777" w:rsidR="007B0CD8" w:rsidRPr="004E416D" w:rsidRDefault="007B0CD8" w:rsidP="007B0CD8"/>
        </w:tc>
      </w:tr>
      <w:tr w:rsidR="007B0CD8" w:rsidRPr="004E416D" w14:paraId="7A87A7D9" w14:textId="77777777" w:rsidTr="00F642D2">
        <w:trPr>
          <w:trHeight w:val="277"/>
        </w:trPr>
        <w:tc>
          <w:tcPr>
            <w:tcW w:w="4901" w:type="dxa"/>
          </w:tcPr>
          <w:p w14:paraId="7A87A7D5" w14:textId="77777777" w:rsidR="007B0CD8" w:rsidRPr="004E416D" w:rsidRDefault="007B0CD8" w:rsidP="007B0CD8">
            <w:pPr>
              <w:tabs>
                <w:tab w:val="left" w:pos="1210"/>
              </w:tabs>
            </w:pPr>
            <w:r w:rsidRPr="004E795F">
              <w:t xml:space="preserve">If teachers collect individual students work for marking, this should be marked within the classroom, they should apply good hand washing procedures or use hand sanitiser at regular intervals and should be discouraged from touching their face after handling </w:t>
            </w:r>
            <w:r>
              <w:t>student</w:t>
            </w:r>
            <w:r w:rsidRPr="004E795F">
              <w:t>s books. The use of gloves is not recommended as the misuse or removal of gloves incorrectly, could inadvertently cause contamination.   Consider the use of other forms of feedback techniques such as verbal feedback, whole class feedback, self-assessment or comments written onto post-it notes etc.</w:t>
            </w:r>
          </w:p>
        </w:tc>
        <w:tc>
          <w:tcPr>
            <w:tcW w:w="2308" w:type="dxa"/>
          </w:tcPr>
          <w:p w14:paraId="7A87A7D6" w14:textId="77777777" w:rsidR="007B0CD8" w:rsidRPr="004E416D" w:rsidRDefault="007B0CD8" w:rsidP="007B0CD8"/>
        </w:tc>
        <w:tc>
          <w:tcPr>
            <w:tcW w:w="2966" w:type="dxa"/>
            <w:gridSpan w:val="2"/>
          </w:tcPr>
          <w:p w14:paraId="7A87A7D7" w14:textId="77777777" w:rsidR="007B0CD8" w:rsidRPr="004E416D" w:rsidRDefault="007B0CD8" w:rsidP="007B0CD8"/>
        </w:tc>
        <w:tc>
          <w:tcPr>
            <w:tcW w:w="2775" w:type="dxa"/>
            <w:gridSpan w:val="2"/>
          </w:tcPr>
          <w:p w14:paraId="7A87A7D8" w14:textId="77777777" w:rsidR="007B0CD8" w:rsidRPr="004E416D" w:rsidRDefault="007B0CD8" w:rsidP="007B0CD8"/>
        </w:tc>
      </w:tr>
      <w:tr w:rsidR="007B0CD8" w:rsidRPr="004E416D" w14:paraId="7A87A7DE" w14:textId="77777777" w:rsidTr="008C7B64">
        <w:trPr>
          <w:trHeight w:val="277"/>
        </w:trPr>
        <w:tc>
          <w:tcPr>
            <w:tcW w:w="4901" w:type="dxa"/>
            <w:shd w:val="clear" w:color="auto" w:fill="auto"/>
          </w:tcPr>
          <w:p w14:paraId="7A87A7DA" w14:textId="77777777" w:rsidR="007B0CD8" w:rsidRPr="004E416D" w:rsidRDefault="007B0CD8" w:rsidP="007B0CD8">
            <w:r w:rsidRPr="008C7B64">
              <w:t xml:space="preserve">Deliveries to be handed over at main entrance door/office or left outside the door. Staff taking in deliveries to wash hands immediately after handling anything that has come in to school.  Contractors to </w:t>
            </w:r>
            <w:r w:rsidRPr="008C7B64">
              <w:lastRenderedPageBreak/>
              <w:t>be admitted on site by appointment only – contractors not to be in areas where children or staff are. One member of staff to sign contractors in and out show them to the work area with social distancing to be maintained at all times. Contractors to use hand sanitiser on entry.</w:t>
            </w:r>
          </w:p>
        </w:tc>
        <w:tc>
          <w:tcPr>
            <w:tcW w:w="2308" w:type="dxa"/>
          </w:tcPr>
          <w:p w14:paraId="7A87A7DB" w14:textId="77777777" w:rsidR="007B0CD8" w:rsidRPr="004E416D" w:rsidRDefault="007B0CD8" w:rsidP="007B0CD8"/>
        </w:tc>
        <w:tc>
          <w:tcPr>
            <w:tcW w:w="2966" w:type="dxa"/>
            <w:gridSpan w:val="2"/>
          </w:tcPr>
          <w:p w14:paraId="7A87A7DC" w14:textId="77777777" w:rsidR="007B0CD8" w:rsidRPr="004E416D" w:rsidRDefault="007B0CD8" w:rsidP="007B0CD8"/>
        </w:tc>
        <w:tc>
          <w:tcPr>
            <w:tcW w:w="2775" w:type="dxa"/>
            <w:gridSpan w:val="2"/>
          </w:tcPr>
          <w:p w14:paraId="7A87A7DD" w14:textId="77777777" w:rsidR="007B0CD8" w:rsidRPr="004E416D" w:rsidRDefault="007B0CD8" w:rsidP="007B0CD8"/>
        </w:tc>
      </w:tr>
    </w:tbl>
    <w:tbl>
      <w:tblPr>
        <w:tblStyle w:val="TableGrid1"/>
        <w:tblpPr w:leftFromText="180" w:rightFromText="180" w:vertAnchor="text" w:horzAnchor="margin" w:tblpY="-5025"/>
        <w:tblW w:w="0" w:type="auto"/>
        <w:tblLook w:val="04A0" w:firstRow="1" w:lastRow="0" w:firstColumn="1" w:lastColumn="0" w:noHBand="0" w:noVBand="1"/>
      </w:tblPr>
      <w:tblGrid>
        <w:gridCol w:w="4768"/>
        <w:gridCol w:w="2310"/>
        <w:gridCol w:w="1963"/>
        <w:gridCol w:w="1049"/>
        <w:gridCol w:w="977"/>
        <w:gridCol w:w="1893"/>
      </w:tblGrid>
      <w:tr w:rsidR="004A6696" w:rsidRPr="004E416D" w14:paraId="7A87A7E5" w14:textId="77777777" w:rsidTr="000A0C2E">
        <w:tc>
          <w:tcPr>
            <w:tcW w:w="12960" w:type="dxa"/>
            <w:gridSpan w:val="6"/>
            <w:tcBorders>
              <w:top w:val="nil"/>
              <w:left w:val="nil"/>
              <w:bottom w:val="single" w:sz="4" w:space="0" w:color="auto"/>
              <w:right w:val="nil"/>
            </w:tcBorders>
            <w:shd w:val="clear" w:color="auto" w:fill="auto"/>
          </w:tcPr>
          <w:p w14:paraId="7A87A7DF" w14:textId="77777777" w:rsidR="004A6696" w:rsidRPr="004E416D" w:rsidRDefault="004A6696" w:rsidP="004A6696">
            <w:pPr>
              <w:jc w:val="center"/>
            </w:pPr>
          </w:p>
          <w:p w14:paraId="7A87A7E0" w14:textId="77777777" w:rsidR="004A6696" w:rsidRPr="004E416D" w:rsidRDefault="004A6696" w:rsidP="004A6696">
            <w:pPr>
              <w:jc w:val="center"/>
            </w:pPr>
          </w:p>
          <w:p w14:paraId="7A87A7E1" w14:textId="77777777" w:rsidR="004A6696" w:rsidRPr="004E416D" w:rsidRDefault="004A6696" w:rsidP="004A6696">
            <w:pPr>
              <w:jc w:val="center"/>
            </w:pPr>
          </w:p>
          <w:p w14:paraId="7A87A7E2" w14:textId="77777777" w:rsidR="004A6696" w:rsidRPr="004E416D" w:rsidRDefault="004A6696" w:rsidP="004A6696">
            <w:pPr>
              <w:jc w:val="center"/>
            </w:pPr>
          </w:p>
          <w:p w14:paraId="7A87A7E3" w14:textId="77777777" w:rsidR="004A6696" w:rsidRPr="004E416D" w:rsidRDefault="004A6696" w:rsidP="004A6696">
            <w:pPr>
              <w:jc w:val="center"/>
            </w:pPr>
          </w:p>
          <w:p w14:paraId="7A87A7E4" w14:textId="77777777" w:rsidR="004A6696" w:rsidRPr="004E416D" w:rsidRDefault="004A6696" w:rsidP="004A6696">
            <w:pPr>
              <w:jc w:val="center"/>
            </w:pPr>
          </w:p>
        </w:tc>
      </w:tr>
      <w:tr w:rsidR="004A6696" w:rsidRPr="004E416D" w14:paraId="7A87A7E7" w14:textId="77777777" w:rsidTr="000A0C2E">
        <w:tc>
          <w:tcPr>
            <w:tcW w:w="12960" w:type="dxa"/>
            <w:gridSpan w:val="6"/>
            <w:tcBorders>
              <w:top w:val="single" w:sz="4" w:space="0" w:color="auto"/>
            </w:tcBorders>
            <w:shd w:val="clear" w:color="auto" w:fill="E7E6E6" w:themeFill="background2"/>
          </w:tcPr>
          <w:p w14:paraId="7A87A7E6" w14:textId="77777777" w:rsidR="004A6696" w:rsidRPr="004E416D" w:rsidRDefault="00CF593A" w:rsidP="0094219F">
            <w:pPr>
              <w:jc w:val="center"/>
            </w:pPr>
            <w:r>
              <w:rPr>
                <w:sz w:val="32"/>
              </w:rPr>
              <w:t>INSERT SCHOOL NAME HERE</w:t>
            </w:r>
          </w:p>
        </w:tc>
      </w:tr>
      <w:tr w:rsidR="004A6696" w:rsidRPr="004E416D" w14:paraId="7A87A7E9" w14:textId="77777777" w:rsidTr="000A0C2E">
        <w:tc>
          <w:tcPr>
            <w:tcW w:w="12960" w:type="dxa"/>
            <w:gridSpan w:val="6"/>
            <w:shd w:val="clear" w:color="auto" w:fill="92D050"/>
          </w:tcPr>
          <w:p w14:paraId="7A87A7E8" w14:textId="77777777" w:rsidR="004A6696" w:rsidRPr="004E416D" w:rsidRDefault="004A6696" w:rsidP="004A6696">
            <w:pPr>
              <w:jc w:val="center"/>
            </w:pPr>
            <w:r w:rsidRPr="004E416D">
              <w:t>Suspected or Confirmed Case of Covid-19 in School</w:t>
            </w:r>
          </w:p>
        </w:tc>
      </w:tr>
      <w:tr w:rsidR="004A6696" w:rsidRPr="004E416D" w14:paraId="7A87A7EF" w14:textId="77777777" w:rsidTr="000B16A1">
        <w:tc>
          <w:tcPr>
            <w:tcW w:w="4768" w:type="dxa"/>
            <w:shd w:val="clear" w:color="auto" w:fill="8EAADB" w:themeFill="accent5" w:themeFillTint="99"/>
          </w:tcPr>
          <w:p w14:paraId="7A87A7EA" w14:textId="77777777" w:rsidR="004A6696" w:rsidRPr="004E416D" w:rsidRDefault="004A6696" w:rsidP="000E7E68">
            <w:pPr>
              <w:rPr>
                <w:b/>
              </w:rPr>
            </w:pPr>
            <w:r w:rsidRPr="004E416D">
              <w:rPr>
                <w:b/>
              </w:rPr>
              <w:t>Identified Hazard</w:t>
            </w:r>
          </w:p>
        </w:tc>
        <w:tc>
          <w:tcPr>
            <w:tcW w:w="2310" w:type="dxa"/>
            <w:shd w:val="clear" w:color="auto" w:fill="8EAADB" w:themeFill="accent5" w:themeFillTint="99"/>
          </w:tcPr>
          <w:p w14:paraId="7A87A7EB" w14:textId="77777777" w:rsidR="004A6696" w:rsidRPr="004E416D" w:rsidRDefault="004A6696" w:rsidP="004A6696">
            <w:pPr>
              <w:jc w:val="center"/>
              <w:rPr>
                <w:b/>
              </w:rPr>
            </w:pPr>
            <w:r w:rsidRPr="004E416D">
              <w:rPr>
                <w:b/>
              </w:rPr>
              <w:t>To Whom</w:t>
            </w:r>
          </w:p>
        </w:tc>
        <w:tc>
          <w:tcPr>
            <w:tcW w:w="1963" w:type="dxa"/>
            <w:shd w:val="clear" w:color="auto" w:fill="8EAADB" w:themeFill="accent5" w:themeFillTint="99"/>
          </w:tcPr>
          <w:p w14:paraId="7A87A7EC" w14:textId="77777777" w:rsidR="004A6696" w:rsidRPr="004E416D" w:rsidRDefault="004A6696" w:rsidP="004A6696">
            <w:pPr>
              <w:jc w:val="center"/>
              <w:rPr>
                <w:b/>
              </w:rPr>
            </w:pPr>
            <w:r w:rsidRPr="004E416D">
              <w:rPr>
                <w:b/>
              </w:rPr>
              <w:t>Severity</w:t>
            </w:r>
          </w:p>
        </w:tc>
        <w:tc>
          <w:tcPr>
            <w:tcW w:w="2026" w:type="dxa"/>
            <w:gridSpan w:val="2"/>
            <w:shd w:val="clear" w:color="auto" w:fill="8EAADB" w:themeFill="accent5" w:themeFillTint="99"/>
          </w:tcPr>
          <w:p w14:paraId="7A87A7ED" w14:textId="77777777" w:rsidR="004A6696" w:rsidRPr="004E416D" w:rsidRDefault="004A6696" w:rsidP="004A6696">
            <w:pPr>
              <w:jc w:val="center"/>
              <w:rPr>
                <w:b/>
              </w:rPr>
            </w:pPr>
            <w:r w:rsidRPr="004E416D">
              <w:rPr>
                <w:b/>
              </w:rPr>
              <w:t>Likelihood</w:t>
            </w:r>
          </w:p>
        </w:tc>
        <w:tc>
          <w:tcPr>
            <w:tcW w:w="1893" w:type="dxa"/>
            <w:shd w:val="clear" w:color="auto" w:fill="8EAADB" w:themeFill="accent5" w:themeFillTint="99"/>
          </w:tcPr>
          <w:p w14:paraId="7A87A7EE" w14:textId="77777777" w:rsidR="004A6696" w:rsidRPr="004E416D" w:rsidRDefault="004A6696" w:rsidP="004A6696">
            <w:pPr>
              <w:jc w:val="center"/>
              <w:rPr>
                <w:b/>
              </w:rPr>
            </w:pPr>
            <w:r w:rsidRPr="004E416D">
              <w:rPr>
                <w:b/>
              </w:rPr>
              <w:t>Risk</w:t>
            </w:r>
          </w:p>
        </w:tc>
      </w:tr>
      <w:tr w:rsidR="004A6696" w:rsidRPr="004E416D" w14:paraId="7A87A7F5" w14:textId="77777777" w:rsidTr="000B16A1">
        <w:trPr>
          <w:trHeight w:val="69"/>
        </w:trPr>
        <w:tc>
          <w:tcPr>
            <w:tcW w:w="4768" w:type="dxa"/>
            <w:vMerge w:val="restart"/>
          </w:tcPr>
          <w:p w14:paraId="7A87A7F0" w14:textId="77777777" w:rsidR="004A6696" w:rsidRPr="004E416D" w:rsidRDefault="004E795F" w:rsidP="007C3576">
            <w:r w:rsidRPr="004E795F">
              <w:t xml:space="preserve">Suspected or confirmed case in staff member or student or staff with a family connected to the learning hub. </w:t>
            </w:r>
          </w:p>
        </w:tc>
        <w:tc>
          <w:tcPr>
            <w:tcW w:w="2310" w:type="dxa"/>
          </w:tcPr>
          <w:p w14:paraId="7A87A7F1" w14:textId="77777777" w:rsidR="004A6696" w:rsidRPr="004E416D" w:rsidRDefault="004E795F" w:rsidP="004A6696">
            <w:r>
              <w:t>Student</w:t>
            </w:r>
          </w:p>
        </w:tc>
        <w:tc>
          <w:tcPr>
            <w:tcW w:w="1963" w:type="dxa"/>
          </w:tcPr>
          <w:p w14:paraId="7A87A7F2" w14:textId="77777777" w:rsidR="004A6696" w:rsidRPr="004E416D" w:rsidRDefault="00B5460B" w:rsidP="003C4E58">
            <w:pPr>
              <w:jc w:val="center"/>
            </w:pPr>
            <w:r>
              <w:t>1</w:t>
            </w:r>
          </w:p>
        </w:tc>
        <w:tc>
          <w:tcPr>
            <w:tcW w:w="2026" w:type="dxa"/>
            <w:gridSpan w:val="2"/>
          </w:tcPr>
          <w:p w14:paraId="7A87A7F3" w14:textId="4DB782B4" w:rsidR="004A6696" w:rsidRPr="004E416D" w:rsidRDefault="001F21F4" w:rsidP="003C4E58">
            <w:pPr>
              <w:jc w:val="center"/>
            </w:pPr>
            <w:r>
              <w:t>4</w:t>
            </w:r>
          </w:p>
        </w:tc>
        <w:tc>
          <w:tcPr>
            <w:tcW w:w="1893" w:type="dxa"/>
            <w:shd w:val="clear" w:color="auto" w:fill="FFFF00"/>
          </w:tcPr>
          <w:p w14:paraId="7A87A7F4" w14:textId="45AFF821" w:rsidR="004A6696" w:rsidRPr="004E416D" w:rsidRDefault="001F21F4" w:rsidP="003C4E58">
            <w:pPr>
              <w:jc w:val="center"/>
            </w:pPr>
            <w:r>
              <w:t>4</w:t>
            </w:r>
          </w:p>
        </w:tc>
      </w:tr>
      <w:tr w:rsidR="004A6696" w:rsidRPr="004E416D" w14:paraId="7A87A7FB" w14:textId="77777777" w:rsidTr="000B16A1">
        <w:trPr>
          <w:trHeight w:val="67"/>
        </w:trPr>
        <w:tc>
          <w:tcPr>
            <w:tcW w:w="4768" w:type="dxa"/>
            <w:vMerge/>
          </w:tcPr>
          <w:p w14:paraId="7A87A7F6" w14:textId="77777777" w:rsidR="004A6696" w:rsidRPr="004E416D" w:rsidRDefault="004A6696" w:rsidP="004A6696"/>
        </w:tc>
        <w:tc>
          <w:tcPr>
            <w:tcW w:w="2310" w:type="dxa"/>
          </w:tcPr>
          <w:p w14:paraId="7A87A7F7" w14:textId="77777777" w:rsidR="004A6696" w:rsidRPr="004E416D" w:rsidRDefault="004A6696" w:rsidP="004A6696">
            <w:r w:rsidRPr="004E416D">
              <w:t>Staff</w:t>
            </w:r>
          </w:p>
        </w:tc>
        <w:tc>
          <w:tcPr>
            <w:tcW w:w="1963" w:type="dxa"/>
          </w:tcPr>
          <w:p w14:paraId="7A87A7F8" w14:textId="77777777" w:rsidR="004A6696" w:rsidRPr="004E416D" w:rsidRDefault="003C4E58" w:rsidP="003C4E58">
            <w:pPr>
              <w:jc w:val="center"/>
            </w:pPr>
            <w:r>
              <w:t>2</w:t>
            </w:r>
          </w:p>
        </w:tc>
        <w:tc>
          <w:tcPr>
            <w:tcW w:w="2026" w:type="dxa"/>
            <w:gridSpan w:val="2"/>
          </w:tcPr>
          <w:p w14:paraId="7A87A7F9" w14:textId="6BC508FD" w:rsidR="004A6696" w:rsidRPr="004E416D" w:rsidRDefault="001F21F4" w:rsidP="003C4E58">
            <w:pPr>
              <w:jc w:val="center"/>
            </w:pPr>
            <w:r>
              <w:t>4</w:t>
            </w:r>
          </w:p>
        </w:tc>
        <w:tc>
          <w:tcPr>
            <w:tcW w:w="1893" w:type="dxa"/>
            <w:shd w:val="clear" w:color="auto" w:fill="FFC000"/>
          </w:tcPr>
          <w:p w14:paraId="7A87A7FA" w14:textId="068D5815" w:rsidR="004A6696" w:rsidRPr="004E416D" w:rsidRDefault="001F21F4" w:rsidP="003C4E58">
            <w:pPr>
              <w:jc w:val="center"/>
            </w:pPr>
            <w:r>
              <w:t>8</w:t>
            </w:r>
          </w:p>
        </w:tc>
      </w:tr>
      <w:tr w:rsidR="004A6696" w:rsidRPr="004E416D" w14:paraId="7A87A801" w14:textId="77777777" w:rsidTr="001F21F4">
        <w:trPr>
          <w:trHeight w:val="67"/>
        </w:trPr>
        <w:tc>
          <w:tcPr>
            <w:tcW w:w="4768" w:type="dxa"/>
            <w:vMerge/>
          </w:tcPr>
          <w:p w14:paraId="7A87A7FC" w14:textId="77777777" w:rsidR="004A6696" w:rsidRPr="004E416D" w:rsidRDefault="004A6696" w:rsidP="004A6696"/>
        </w:tc>
        <w:tc>
          <w:tcPr>
            <w:tcW w:w="2310" w:type="dxa"/>
          </w:tcPr>
          <w:p w14:paraId="7A87A7FD" w14:textId="77777777" w:rsidR="004A6696" w:rsidRPr="004E416D" w:rsidRDefault="004A6696" w:rsidP="004A6696">
            <w:r w:rsidRPr="004E416D">
              <w:t>Parents &amp; Community</w:t>
            </w:r>
          </w:p>
        </w:tc>
        <w:tc>
          <w:tcPr>
            <w:tcW w:w="1963" w:type="dxa"/>
          </w:tcPr>
          <w:p w14:paraId="7A87A7FE" w14:textId="77777777" w:rsidR="004A6696" w:rsidRPr="004E416D" w:rsidRDefault="003C4E58" w:rsidP="003C4E58">
            <w:pPr>
              <w:jc w:val="center"/>
            </w:pPr>
            <w:r>
              <w:t>2</w:t>
            </w:r>
          </w:p>
        </w:tc>
        <w:tc>
          <w:tcPr>
            <w:tcW w:w="2026" w:type="dxa"/>
            <w:gridSpan w:val="2"/>
          </w:tcPr>
          <w:p w14:paraId="7A87A7FF" w14:textId="765E1324" w:rsidR="004A6696" w:rsidRPr="004E416D" w:rsidRDefault="001F21F4" w:rsidP="003C4E58">
            <w:pPr>
              <w:jc w:val="center"/>
            </w:pPr>
            <w:r>
              <w:t>3</w:t>
            </w:r>
          </w:p>
        </w:tc>
        <w:tc>
          <w:tcPr>
            <w:tcW w:w="1893" w:type="dxa"/>
            <w:shd w:val="clear" w:color="auto" w:fill="FFC000"/>
          </w:tcPr>
          <w:p w14:paraId="7A87A800" w14:textId="22703121" w:rsidR="004A6696" w:rsidRPr="004E416D" w:rsidRDefault="001F21F4" w:rsidP="003C4E58">
            <w:pPr>
              <w:jc w:val="center"/>
            </w:pPr>
            <w:r>
              <w:t>6</w:t>
            </w:r>
          </w:p>
        </w:tc>
      </w:tr>
      <w:tr w:rsidR="004A6696" w:rsidRPr="004E416D" w14:paraId="7A87A807" w14:textId="77777777" w:rsidTr="000B16A1">
        <w:trPr>
          <w:trHeight w:val="67"/>
        </w:trPr>
        <w:tc>
          <w:tcPr>
            <w:tcW w:w="4768" w:type="dxa"/>
            <w:vMerge/>
          </w:tcPr>
          <w:p w14:paraId="7A87A802" w14:textId="77777777" w:rsidR="004A6696" w:rsidRPr="004E416D" w:rsidRDefault="004A6696" w:rsidP="004A6696"/>
        </w:tc>
        <w:tc>
          <w:tcPr>
            <w:tcW w:w="2310" w:type="dxa"/>
          </w:tcPr>
          <w:p w14:paraId="7A87A803" w14:textId="77777777" w:rsidR="004A6696" w:rsidRPr="004E416D" w:rsidRDefault="004A6696" w:rsidP="004A6696">
            <w:r w:rsidRPr="004E416D">
              <w:t>Delivery Drivers</w:t>
            </w:r>
            <w:r w:rsidR="000A0C2E">
              <w:t xml:space="preserve"> &amp; visitors</w:t>
            </w:r>
            <w:r w:rsidR="001E3579">
              <w:t xml:space="preserve"> to School</w:t>
            </w:r>
          </w:p>
        </w:tc>
        <w:tc>
          <w:tcPr>
            <w:tcW w:w="1963" w:type="dxa"/>
          </w:tcPr>
          <w:p w14:paraId="7A87A804" w14:textId="77777777" w:rsidR="004A6696" w:rsidRPr="004E416D" w:rsidRDefault="00B5460B" w:rsidP="003C4E58">
            <w:pPr>
              <w:jc w:val="center"/>
            </w:pPr>
            <w:r>
              <w:t>2</w:t>
            </w:r>
          </w:p>
        </w:tc>
        <w:tc>
          <w:tcPr>
            <w:tcW w:w="2026" w:type="dxa"/>
            <w:gridSpan w:val="2"/>
          </w:tcPr>
          <w:p w14:paraId="7A87A805" w14:textId="77777777" w:rsidR="004A6696" w:rsidRPr="004E416D" w:rsidRDefault="00B5460B" w:rsidP="003C4E58">
            <w:pPr>
              <w:jc w:val="center"/>
            </w:pPr>
            <w:r>
              <w:t>2</w:t>
            </w:r>
          </w:p>
        </w:tc>
        <w:tc>
          <w:tcPr>
            <w:tcW w:w="1893" w:type="dxa"/>
            <w:shd w:val="clear" w:color="auto" w:fill="FFFF00"/>
          </w:tcPr>
          <w:p w14:paraId="7A87A806" w14:textId="77777777" w:rsidR="004A6696" w:rsidRPr="004E416D" w:rsidRDefault="004A6696" w:rsidP="003C4E58">
            <w:pPr>
              <w:jc w:val="center"/>
            </w:pPr>
            <w:r w:rsidRPr="004E416D">
              <w:t>4</w:t>
            </w:r>
          </w:p>
        </w:tc>
      </w:tr>
      <w:tr w:rsidR="004A6696" w:rsidRPr="004E416D" w14:paraId="7A87A80C" w14:textId="77777777" w:rsidTr="000B16A1">
        <w:trPr>
          <w:trHeight w:val="279"/>
        </w:trPr>
        <w:tc>
          <w:tcPr>
            <w:tcW w:w="4768" w:type="dxa"/>
            <w:shd w:val="clear" w:color="auto" w:fill="8EAADB" w:themeFill="accent5" w:themeFillTint="99"/>
          </w:tcPr>
          <w:p w14:paraId="7A87A808" w14:textId="77777777" w:rsidR="004A6696" w:rsidRPr="000E7E68" w:rsidRDefault="004A6696" w:rsidP="004A6696">
            <w:pPr>
              <w:rPr>
                <w:b/>
              </w:rPr>
            </w:pPr>
            <w:r w:rsidRPr="000E7E68">
              <w:rPr>
                <w:b/>
              </w:rPr>
              <w:t>Existing Precautions</w:t>
            </w:r>
          </w:p>
        </w:tc>
        <w:tc>
          <w:tcPr>
            <w:tcW w:w="2310" w:type="dxa"/>
            <w:shd w:val="clear" w:color="auto" w:fill="8EAADB" w:themeFill="accent5" w:themeFillTint="99"/>
          </w:tcPr>
          <w:p w14:paraId="7A87A809" w14:textId="77777777" w:rsidR="004A6696" w:rsidRPr="000E7E68" w:rsidRDefault="004A6696" w:rsidP="00BF24DA">
            <w:pPr>
              <w:jc w:val="center"/>
              <w:rPr>
                <w:b/>
              </w:rPr>
            </w:pPr>
            <w:r w:rsidRPr="000E7E68">
              <w:rPr>
                <w:b/>
              </w:rPr>
              <w:t>Additional Precautions</w:t>
            </w:r>
          </w:p>
        </w:tc>
        <w:tc>
          <w:tcPr>
            <w:tcW w:w="3012" w:type="dxa"/>
            <w:gridSpan w:val="2"/>
            <w:shd w:val="clear" w:color="auto" w:fill="8EAADB" w:themeFill="accent5" w:themeFillTint="99"/>
          </w:tcPr>
          <w:p w14:paraId="7A87A80A" w14:textId="77777777" w:rsidR="004A6696" w:rsidRPr="000E7E68" w:rsidRDefault="004A6696" w:rsidP="00BF24DA">
            <w:pPr>
              <w:jc w:val="center"/>
              <w:rPr>
                <w:b/>
              </w:rPr>
            </w:pPr>
            <w:r w:rsidRPr="000E7E68">
              <w:rPr>
                <w:b/>
              </w:rPr>
              <w:t>Who</w:t>
            </w:r>
          </w:p>
        </w:tc>
        <w:tc>
          <w:tcPr>
            <w:tcW w:w="2870" w:type="dxa"/>
            <w:gridSpan w:val="2"/>
            <w:shd w:val="clear" w:color="auto" w:fill="8EAADB" w:themeFill="accent5" w:themeFillTint="99"/>
          </w:tcPr>
          <w:p w14:paraId="7A87A80B" w14:textId="77777777" w:rsidR="004A6696" w:rsidRPr="000E7E68" w:rsidRDefault="004A6696" w:rsidP="00BF24DA">
            <w:pPr>
              <w:jc w:val="center"/>
              <w:rPr>
                <w:b/>
              </w:rPr>
            </w:pPr>
            <w:r w:rsidRPr="000E7E68">
              <w:rPr>
                <w:b/>
              </w:rPr>
              <w:t>When</w:t>
            </w:r>
          </w:p>
        </w:tc>
      </w:tr>
      <w:tr w:rsidR="007B0CD8" w:rsidRPr="004E416D" w14:paraId="7A87A811" w14:textId="77777777" w:rsidTr="000B16A1">
        <w:trPr>
          <w:trHeight w:val="277"/>
        </w:trPr>
        <w:tc>
          <w:tcPr>
            <w:tcW w:w="4768" w:type="dxa"/>
          </w:tcPr>
          <w:p w14:paraId="7A87A80D" w14:textId="77777777" w:rsidR="007B0CD8" w:rsidRPr="004E416D" w:rsidRDefault="00FF001F" w:rsidP="007B0CD8">
            <w:r w:rsidRPr="00FF001F">
              <w:t>Follow PHA guidance and consult PHA website for most up to date guidance.</w:t>
            </w:r>
          </w:p>
        </w:tc>
        <w:tc>
          <w:tcPr>
            <w:tcW w:w="2310" w:type="dxa"/>
          </w:tcPr>
          <w:p w14:paraId="7A87A80E"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012" w:type="dxa"/>
            <w:gridSpan w:val="2"/>
          </w:tcPr>
          <w:p w14:paraId="7A87A80F"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2870" w:type="dxa"/>
            <w:gridSpan w:val="2"/>
          </w:tcPr>
          <w:p w14:paraId="7A87A810" w14:textId="77777777" w:rsidR="007B0CD8" w:rsidRPr="004A6696" w:rsidRDefault="007B0CD8" w:rsidP="007B0CD8">
            <w:r w:rsidRPr="000E60A6">
              <w:rPr>
                <w:i/>
                <w:color w:val="FF0000"/>
              </w:rPr>
              <w:t>If additional precautions are required, please identify by when. e.g. date or ASAP.</w:t>
            </w:r>
          </w:p>
        </w:tc>
      </w:tr>
      <w:tr w:rsidR="007B0CD8" w:rsidRPr="004E416D" w14:paraId="7A87A816" w14:textId="77777777" w:rsidTr="000B16A1">
        <w:trPr>
          <w:trHeight w:val="277"/>
        </w:trPr>
        <w:tc>
          <w:tcPr>
            <w:tcW w:w="4768" w:type="dxa"/>
          </w:tcPr>
          <w:p w14:paraId="7A87A812" w14:textId="77777777" w:rsidR="007B0CD8" w:rsidRPr="004E416D" w:rsidRDefault="007B0CD8" w:rsidP="007B0CD8">
            <w:r w:rsidRPr="003407B0">
              <w:t>Normal system of work in relation to cleaning should be maintained with particular attention to high contact areas, toilets, door handles, telephones, grab rails.</w:t>
            </w:r>
          </w:p>
        </w:tc>
        <w:tc>
          <w:tcPr>
            <w:tcW w:w="2310" w:type="dxa"/>
          </w:tcPr>
          <w:p w14:paraId="7A87A813" w14:textId="77777777" w:rsidR="007B0CD8" w:rsidRPr="004E416D" w:rsidRDefault="007B0CD8" w:rsidP="007B0CD8"/>
        </w:tc>
        <w:tc>
          <w:tcPr>
            <w:tcW w:w="3012" w:type="dxa"/>
            <w:gridSpan w:val="2"/>
          </w:tcPr>
          <w:p w14:paraId="7A87A814" w14:textId="77777777" w:rsidR="007B0CD8" w:rsidRPr="004E416D" w:rsidRDefault="007B0CD8" w:rsidP="007B0CD8"/>
        </w:tc>
        <w:tc>
          <w:tcPr>
            <w:tcW w:w="2870" w:type="dxa"/>
            <w:gridSpan w:val="2"/>
          </w:tcPr>
          <w:p w14:paraId="7A87A815" w14:textId="77777777" w:rsidR="007B0CD8" w:rsidRPr="004E416D" w:rsidRDefault="007B0CD8" w:rsidP="007B0CD8"/>
        </w:tc>
      </w:tr>
      <w:tr w:rsidR="007B0CD8" w:rsidRPr="004E416D" w14:paraId="7A87A81C" w14:textId="77777777" w:rsidTr="000B16A1">
        <w:trPr>
          <w:trHeight w:val="277"/>
        </w:trPr>
        <w:tc>
          <w:tcPr>
            <w:tcW w:w="4768" w:type="dxa"/>
          </w:tcPr>
          <w:p w14:paraId="7A87A817" w14:textId="77777777" w:rsidR="00FF001F" w:rsidRDefault="00FF001F" w:rsidP="00FF001F">
            <w:r>
              <w:t>From Friday 10th September 2021, when the PHA Contact Tracing Service (CTS) contacts a confirmed COVID-19 case associated with a school (either a pupil or staff member), they will ask for their support (or that of their parent or guardian) in identifying their close contacts.</w:t>
            </w:r>
          </w:p>
          <w:p w14:paraId="7A87A818" w14:textId="77777777" w:rsidR="007B0CD8" w:rsidRPr="004E416D" w:rsidRDefault="00FF001F" w:rsidP="00E44250">
            <w:r>
              <w:t>Those identified as close contacts by this process will be contacted by the PHA CTS by phone or text, advised they have been identified as a close contact and directed to advice on self-isolation and testing</w:t>
            </w:r>
            <w:r w:rsidR="00126484">
              <w:t>.</w:t>
            </w:r>
            <w:r>
              <w:t xml:space="preserve"> </w:t>
            </w:r>
            <w:hyperlink r:id="rId16" w:history="1">
              <w:r w:rsidR="00E44250" w:rsidRPr="008D3861">
                <w:rPr>
                  <w:rStyle w:val="Hyperlink"/>
                </w:rPr>
                <w:t>https://www.nidirect.gov.uk/articles/coronavirus-covid-19-self-isolating</w:t>
              </w:r>
            </w:hyperlink>
            <w:r w:rsidR="00126484">
              <w:t xml:space="preserve">  </w:t>
            </w:r>
            <w:r>
              <w:t xml:space="preserve">Parents will be encouraged to inform the school of their child’s positive test or </w:t>
            </w:r>
            <w:r>
              <w:lastRenderedPageBreak/>
              <w:t>identification as a close contact as part of routine absence reporting.</w:t>
            </w:r>
          </w:p>
        </w:tc>
        <w:tc>
          <w:tcPr>
            <w:tcW w:w="2310" w:type="dxa"/>
          </w:tcPr>
          <w:p w14:paraId="7A87A819" w14:textId="77777777" w:rsidR="007B0CD8" w:rsidRPr="004E416D" w:rsidRDefault="007B0CD8" w:rsidP="007B0CD8"/>
        </w:tc>
        <w:tc>
          <w:tcPr>
            <w:tcW w:w="3012" w:type="dxa"/>
            <w:gridSpan w:val="2"/>
          </w:tcPr>
          <w:p w14:paraId="7A87A81A" w14:textId="77777777" w:rsidR="007B0CD8" w:rsidRPr="004E416D" w:rsidRDefault="007B0CD8" w:rsidP="007B0CD8"/>
        </w:tc>
        <w:tc>
          <w:tcPr>
            <w:tcW w:w="2870" w:type="dxa"/>
            <w:gridSpan w:val="2"/>
          </w:tcPr>
          <w:p w14:paraId="7A87A81B" w14:textId="77777777" w:rsidR="007B0CD8" w:rsidRPr="004E416D" w:rsidRDefault="007B0CD8" w:rsidP="007B0CD8"/>
        </w:tc>
      </w:tr>
      <w:tr w:rsidR="00351F49" w:rsidRPr="004E416D" w14:paraId="7A87A821" w14:textId="77777777" w:rsidTr="00FF001F">
        <w:trPr>
          <w:trHeight w:val="277"/>
        </w:trPr>
        <w:tc>
          <w:tcPr>
            <w:tcW w:w="4768" w:type="dxa"/>
          </w:tcPr>
          <w:p w14:paraId="7A87A81D" w14:textId="355B4512" w:rsidR="00351F49" w:rsidRPr="003D29B3" w:rsidDel="00FF001F" w:rsidRDefault="00351F49" w:rsidP="006218CE">
            <w:r w:rsidRPr="00351F49">
              <w:t>Voluntary LFD testing is available for school staff</w:t>
            </w:r>
            <w:r>
              <w:t xml:space="preserve"> and pupils</w:t>
            </w:r>
            <w:r w:rsidR="001F21F4">
              <w:t xml:space="preserve">. </w:t>
            </w:r>
            <w:r w:rsidR="006218CE">
              <w:t>S</w:t>
            </w:r>
            <w:r w:rsidR="001F21F4">
              <w:t>taff</w:t>
            </w:r>
            <w:r w:rsidR="006218CE">
              <w:t xml:space="preserve"> and pupils</w:t>
            </w:r>
            <w:r w:rsidR="001F21F4">
              <w:t xml:space="preserve"> are strongly encouraged to avail of routine testing.</w:t>
            </w:r>
          </w:p>
        </w:tc>
        <w:tc>
          <w:tcPr>
            <w:tcW w:w="2310" w:type="dxa"/>
          </w:tcPr>
          <w:p w14:paraId="7A87A81E" w14:textId="77777777" w:rsidR="00351F49" w:rsidRPr="004E416D" w:rsidRDefault="00351F49" w:rsidP="007B0CD8"/>
        </w:tc>
        <w:tc>
          <w:tcPr>
            <w:tcW w:w="3012" w:type="dxa"/>
            <w:gridSpan w:val="2"/>
          </w:tcPr>
          <w:p w14:paraId="7A87A81F" w14:textId="77777777" w:rsidR="00351F49" w:rsidRPr="004E416D" w:rsidRDefault="00351F49" w:rsidP="007B0CD8"/>
        </w:tc>
        <w:tc>
          <w:tcPr>
            <w:tcW w:w="2870" w:type="dxa"/>
            <w:gridSpan w:val="2"/>
          </w:tcPr>
          <w:p w14:paraId="7A87A820" w14:textId="77777777" w:rsidR="00351F49" w:rsidRPr="004E416D" w:rsidRDefault="00351F49" w:rsidP="007B0CD8"/>
        </w:tc>
      </w:tr>
    </w:tbl>
    <w:p w14:paraId="7A87A822" w14:textId="77777777" w:rsidR="004A6696" w:rsidRPr="004E416D" w:rsidRDefault="004A6696" w:rsidP="004A6696"/>
    <w:p w14:paraId="7A87A823" w14:textId="77777777" w:rsidR="004A6696" w:rsidRDefault="004A6696" w:rsidP="004A6696"/>
    <w:p w14:paraId="7A87A824" w14:textId="77777777" w:rsidR="001E3579" w:rsidRDefault="001E3579" w:rsidP="004A6696"/>
    <w:p w14:paraId="7A87A825" w14:textId="77777777" w:rsidR="00962AF8" w:rsidRDefault="00962AF8" w:rsidP="004A6696"/>
    <w:p w14:paraId="7A87A826" w14:textId="77777777" w:rsidR="00962AF8" w:rsidRDefault="00962AF8" w:rsidP="004A6696"/>
    <w:p w14:paraId="7A87A827" w14:textId="77777777" w:rsidR="00962AF8" w:rsidRDefault="00962AF8" w:rsidP="004A6696"/>
    <w:p w14:paraId="7A87A828" w14:textId="77777777" w:rsidR="00962AF8" w:rsidRDefault="00962AF8" w:rsidP="004A6696"/>
    <w:p w14:paraId="7A87A829" w14:textId="77777777" w:rsidR="00962AF8" w:rsidRDefault="00962AF8" w:rsidP="004A6696"/>
    <w:p w14:paraId="7A87A82A" w14:textId="77777777" w:rsidR="00962AF8" w:rsidRDefault="00962AF8" w:rsidP="004A6696"/>
    <w:p w14:paraId="7A87A82B" w14:textId="77777777" w:rsidR="00962AF8" w:rsidRDefault="00962AF8" w:rsidP="004A6696"/>
    <w:p w14:paraId="7A87A82C" w14:textId="77777777" w:rsidR="00962AF8" w:rsidRDefault="00962AF8" w:rsidP="004A6696"/>
    <w:p w14:paraId="7A87A82D" w14:textId="77777777" w:rsidR="00962AF8" w:rsidRDefault="00962AF8" w:rsidP="004A6696"/>
    <w:p w14:paraId="7A87A82E" w14:textId="77777777" w:rsidR="00962AF8" w:rsidRDefault="00962AF8" w:rsidP="004A6696"/>
    <w:p w14:paraId="7A87A82F" w14:textId="77777777" w:rsidR="00962AF8" w:rsidRDefault="00962AF8" w:rsidP="004A6696"/>
    <w:p w14:paraId="7A87A830" w14:textId="77777777" w:rsidR="00962AF8" w:rsidRDefault="00962AF8" w:rsidP="004A6696"/>
    <w:p w14:paraId="7A87A831" w14:textId="77777777" w:rsidR="00962AF8" w:rsidRDefault="00962AF8" w:rsidP="004A6696"/>
    <w:p w14:paraId="7A87A832" w14:textId="77777777" w:rsidR="003C4E58" w:rsidRPr="004E416D" w:rsidRDefault="003C4E58"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14:paraId="7A87A834" w14:textId="77777777" w:rsidTr="0012211C">
        <w:tc>
          <w:tcPr>
            <w:tcW w:w="12950" w:type="dxa"/>
            <w:gridSpan w:val="6"/>
            <w:shd w:val="clear" w:color="auto" w:fill="E7E6E6" w:themeFill="background2"/>
          </w:tcPr>
          <w:p w14:paraId="7A87A833" w14:textId="77777777" w:rsidR="004A6696" w:rsidRPr="004E416D" w:rsidRDefault="00CF593A" w:rsidP="004A6696">
            <w:pPr>
              <w:jc w:val="center"/>
            </w:pPr>
            <w:r>
              <w:rPr>
                <w:sz w:val="32"/>
              </w:rPr>
              <w:lastRenderedPageBreak/>
              <w:t>INSERT SCHOOL NAME HERE</w:t>
            </w:r>
          </w:p>
        </w:tc>
      </w:tr>
      <w:tr w:rsidR="004A6696" w:rsidRPr="004E416D" w14:paraId="7A87A836" w14:textId="77777777" w:rsidTr="0012211C">
        <w:tc>
          <w:tcPr>
            <w:tcW w:w="12950" w:type="dxa"/>
            <w:gridSpan w:val="6"/>
            <w:shd w:val="clear" w:color="auto" w:fill="92D050"/>
          </w:tcPr>
          <w:p w14:paraId="7A87A835" w14:textId="77777777" w:rsidR="004A6696" w:rsidRPr="004E416D" w:rsidRDefault="004A6696" w:rsidP="004A6696">
            <w:pPr>
              <w:jc w:val="center"/>
            </w:pPr>
            <w:r w:rsidRPr="004E416D">
              <w:t>Teaching Staff Shortages due to Covid-19</w:t>
            </w:r>
          </w:p>
        </w:tc>
      </w:tr>
      <w:tr w:rsidR="004A6696" w:rsidRPr="004E416D" w14:paraId="7A87A83C" w14:textId="77777777" w:rsidTr="0012211C">
        <w:tc>
          <w:tcPr>
            <w:tcW w:w="4187" w:type="dxa"/>
            <w:shd w:val="clear" w:color="auto" w:fill="8EAADB" w:themeFill="accent5" w:themeFillTint="99"/>
          </w:tcPr>
          <w:p w14:paraId="7A87A837" w14:textId="77777777" w:rsidR="004A6696" w:rsidRPr="004E416D" w:rsidRDefault="004A6696" w:rsidP="000E7E68">
            <w:pPr>
              <w:rPr>
                <w:b/>
              </w:rPr>
            </w:pPr>
            <w:r w:rsidRPr="004E416D">
              <w:rPr>
                <w:b/>
              </w:rPr>
              <w:t>Identified Hazard</w:t>
            </w:r>
          </w:p>
        </w:tc>
        <w:tc>
          <w:tcPr>
            <w:tcW w:w="2457" w:type="dxa"/>
            <w:shd w:val="clear" w:color="auto" w:fill="8EAADB" w:themeFill="accent5" w:themeFillTint="99"/>
          </w:tcPr>
          <w:p w14:paraId="7A87A838" w14:textId="77777777" w:rsidR="004A6696" w:rsidRPr="004E416D" w:rsidRDefault="004A6696" w:rsidP="004A6696">
            <w:pPr>
              <w:jc w:val="center"/>
              <w:rPr>
                <w:b/>
              </w:rPr>
            </w:pPr>
            <w:r w:rsidRPr="004E416D">
              <w:rPr>
                <w:b/>
              </w:rPr>
              <w:t>To Whom</w:t>
            </w:r>
          </w:p>
        </w:tc>
        <w:tc>
          <w:tcPr>
            <w:tcW w:w="2109" w:type="dxa"/>
            <w:shd w:val="clear" w:color="auto" w:fill="8EAADB" w:themeFill="accent5" w:themeFillTint="99"/>
          </w:tcPr>
          <w:p w14:paraId="7A87A839"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7A87A83A" w14:textId="77777777"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14:paraId="7A87A83B" w14:textId="77777777" w:rsidR="004A6696" w:rsidRPr="004E416D" w:rsidRDefault="004A6696" w:rsidP="004A6696">
            <w:pPr>
              <w:jc w:val="center"/>
              <w:rPr>
                <w:b/>
              </w:rPr>
            </w:pPr>
            <w:r w:rsidRPr="004E416D">
              <w:rPr>
                <w:b/>
              </w:rPr>
              <w:t>Risk</w:t>
            </w:r>
          </w:p>
        </w:tc>
      </w:tr>
      <w:tr w:rsidR="004A6696" w:rsidRPr="004E416D" w14:paraId="7A87A842" w14:textId="77777777" w:rsidTr="006218CE">
        <w:trPr>
          <w:trHeight w:val="69"/>
        </w:trPr>
        <w:tc>
          <w:tcPr>
            <w:tcW w:w="4187" w:type="dxa"/>
            <w:vMerge w:val="restart"/>
          </w:tcPr>
          <w:p w14:paraId="7A87A83D" w14:textId="77777777" w:rsidR="004A6696" w:rsidRPr="004E416D" w:rsidRDefault="00487BBA" w:rsidP="00767009">
            <w:r w:rsidRPr="00487BBA">
              <w:t>A shortage of teaching staff and/or a reduction in leadership cap</w:t>
            </w:r>
            <w:r w:rsidR="00767009">
              <w:t xml:space="preserve">acity due to Covid-19.  </w:t>
            </w:r>
          </w:p>
        </w:tc>
        <w:tc>
          <w:tcPr>
            <w:tcW w:w="2457" w:type="dxa"/>
          </w:tcPr>
          <w:p w14:paraId="7A87A83E" w14:textId="77777777" w:rsidR="004A6696" w:rsidRPr="004E416D" w:rsidRDefault="00487BBA" w:rsidP="004A6696">
            <w:r>
              <w:t>Students</w:t>
            </w:r>
          </w:p>
        </w:tc>
        <w:tc>
          <w:tcPr>
            <w:tcW w:w="2109" w:type="dxa"/>
          </w:tcPr>
          <w:p w14:paraId="7A87A83F" w14:textId="77777777" w:rsidR="004A6696" w:rsidRPr="004E416D" w:rsidRDefault="004A6696" w:rsidP="003C4E58">
            <w:pPr>
              <w:tabs>
                <w:tab w:val="center" w:pos="1028"/>
              </w:tabs>
              <w:jc w:val="center"/>
            </w:pPr>
            <w:r w:rsidRPr="004E416D">
              <w:t>2</w:t>
            </w:r>
          </w:p>
        </w:tc>
        <w:tc>
          <w:tcPr>
            <w:tcW w:w="2134" w:type="dxa"/>
            <w:gridSpan w:val="2"/>
          </w:tcPr>
          <w:p w14:paraId="7A87A840" w14:textId="66CD8A75" w:rsidR="004A6696" w:rsidRPr="004E416D" w:rsidRDefault="006218CE" w:rsidP="003C4E58">
            <w:pPr>
              <w:jc w:val="center"/>
            </w:pPr>
            <w:r>
              <w:t>4</w:t>
            </w:r>
          </w:p>
        </w:tc>
        <w:tc>
          <w:tcPr>
            <w:tcW w:w="2063" w:type="dxa"/>
            <w:shd w:val="clear" w:color="auto" w:fill="FFC000"/>
          </w:tcPr>
          <w:p w14:paraId="7A87A841" w14:textId="278C786C" w:rsidR="004A6696" w:rsidRPr="004E416D" w:rsidRDefault="006218CE" w:rsidP="003C4E58">
            <w:pPr>
              <w:jc w:val="center"/>
            </w:pPr>
            <w:r>
              <w:t>8</w:t>
            </w:r>
          </w:p>
        </w:tc>
      </w:tr>
      <w:tr w:rsidR="004A6696" w:rsidRPr="004E416D" w14:paraId="7A87A848" w14:textId="77777777" w:rsidTr="000B443B">
        <w:trPr>
          <w:trHeight w:val="67"/>
        </w:trPr>
        <w:tc>
          <w:tcPr>
            <w:tcW w:w="4187" w:type="dxa"/>
            <w:vMerge/>
          </w:tcPr>
          <w:p w14:paraId="7A87A843" w14:textId="77777777" w:rsidR="004A6696" w:rsidRPr="004E416D" w:rsidRDefault="004A6696" w:rsidP="004A6696"/>
        </w:tc>
        <w:tc>
          <w:tcPr>
            <w:tcW w:w="2457" w:type="dxa"/>
          </w:tcPr>
          <w:p w14:paraId="7A87A844" w14:textId="77777777" w:rsidR="004A6696" w:rsidRPr="004E416D" w:rsidRDefault="004A6696" w:rsidP="004A6696">
            <w:r w:rsidRPr="004E416D">
              <w:t>Staff</w:t>
            </w:r>
          </w:p>
        </w:tc>
        <w:tc>
          <w:tcPr>
            <w:tcW w:w="2109" w:type="dxa"/>
          </w:tcPr>
          <w:p w14:paraId="7A87A845" w14:textId="5BDDEAC4" w:rsidR="004A6696" w:rsidRPr="004E416D" w:rsidRDefault="006218CE" w:rsidP="003C4E58">
            <w:pPr>
              <w:jc w:val="center"/>
            </w:pPr>
            <w:r>
              <w:t>2</w:t>
            </w:r>
          </w:p>
        </w:tc>
        <w:tc>
          <w:tcPr>
            <w:tcW w:w="2134" w:type="dxa"/>
            <w:gridSpan w:val="2"/>
          </w:tcPr>
          <w:p w14:paraId="7A87A846" w14:textId="3A2B2191" w:rsidR="004A6696" w:rsidRPr="004E416D" w:rsidRDefault="006218CE" w:rsidP="003C4E58">
            <w:pPr>
              <w:jc w:val="center"/>
            </w:pPr>
            <w:r>
              <w:t>4</w:t>
            </w:r>
          </w:p>
        </w:tc>
        <w:tc>
          <w:tcPr>
            <w:tcW w:w="2063" w:type="dxa"/>
            <w:shd w:val="clear" w:color="auto" w:fill="FFC000" w:themeFill="accent4"/>
          </w:tcPr>
          <w:p w14:paraId="7A87A847" w14:textId="39EC3607" w:rsidR="004A6696" w:rsidRPr="004E416D" w:rsidRDefault="006218CE" w:rsidP="003C4E58">
            <w:pPr>
              <w:jc w:val="center"/>
            </w:pPr>
            <w:r>
              <w:t>8</w:t>
            </w:r>
          </w:p>
        </w:tc>
      </w:tr>
      <w:tr w:rsidR="004A6696" w:rsidRPr="004E416D" w14:paraId="7A87A84E" w14:textId="77777777" w:rsidTr="006218CE">
        <w:trPr>
          <w:trHeight w:val="67"/>
        </w:trPr>
        <w:tc>
          <w:tcPr>
            <w:tcW w:w="4187" w:type="dxa"/>
            <w:vMerge/>
          </w:tcPr>
          <w:p w14:paraId="7A87A849" w14:textId="77777777" w:rsidR="004A6696" w:rsidRPr="004E416D" w:rsidRDefault="004A6696" w:rsidP="004A6696"/>
        </w:tc>
        <w:tc>
          <w:tcPr>
            <w:tcW w:w="2457" w:type="dxa"/>
          </w:tcPr>
          <w:p w14:paraId="7A87A84A" w14:textId="77777777" w:rsidR="004A6696" w:rsidRPr="004E416D" w:rsidRDefault="004A6696" w:rsidP="004A6696">
            <w:r w:rsidRPr="004E416D">
              <w:t>Parents &amp; Community</w:t>
            </w:r>
          </w:p>
        </w:tc>
        <w:tc>
          <w:tcPr>
            <w:tcW w:w="2109" w:type="dxa"/>
          </w:tcPr>
          <w:p w14:paraId="7A87A84B" w14:textId="3EB90852" w:rsidR="004A6696" w:rsidRPr="004E416D" w:rsidRDefault="006218CE" w:rsidP="003C4E58">
            <w:pPr>
              <w:jc w:val="center"/>
            </w:pPr>
            <w:r>
              <w:t>2</w:t>
            </w:r>
          </w:p>
        </w:tc>
        <w:tc>
          <w:tcPr>
            <w:tcW w:w="2134" w:type="dxa"/>
            <w:gridSpan w:val="2"/>
          </w:tcPr>
          <w:p w14:paraId="7A87A84C" w14:textId="19BB201F" w:rsidR="004A6696" w:rsidRPr="004E416D" w:rsidRDefault="006218CE" w:rsidP="003C4E58">
            <w:pPr>
              <w:jc w:val="center"/>
            </w:pPr>
            <w:r>
              <w:t>4</w:t>
            </w:r>
          </w:p>
        </w:tc>
        <w:tc>
          <w:tcPr>
            <w:tcW w:w="2063" w:type="dxa"/>
            <w:shd w:val="clear" w:color="auto" w:fill="FFC000"/>
          </w:tcPr>
          <w:p w14:paraId="7A87A84D" w14:textId="3067CD01" w:rsidR="004A6696" w:rsidRPr="004E416D" w:rsidRDefault="006218CE" w:rsidP="003C4E58">
            <w:pPr>
              <w:jc w:val="center"/>
            </w:pPr>
            <w:r>
              <w:t>8</w:t>
            </w:r>
          </w:p>
        </w:tc>
      </w:tr>
      <w:tr w:rsidR="004A6696" w:rsidRPr="004E416D" w14:paraId="7A87A853" w14:textId="77777777" w:rsidTr="0012211C">
        <w:trPr>
          <w:trHeight w:val="279"/>
        </w:trPr>
        <w:tc>
          <w:tcPr>
            <w:tcW w:w="4187" w:type="dxa"/>
            <w:shd w:val="clear" w:color="auto" w:fill="8EAADB" w:themeFill="accent5" w:themeFillTint="99"/>
          </w:tcPr>
          <w:p w14:paraId="7A87A84F" w14:textId="77777777" w:rsidR="004A6696" w:rsidRPr="000E7E68" w:rsidRDefault="004A6696" w:rsidP="004A6696">
            <w:pPr>
              <w:rPr>
                <w:b/>
              </w:rPr>
            </w:pPr>
            <w:r w:rsidRPr="000E7E68">
              <w:rPr>
                <w:b/>
              </w:rPr>
              <w:t>Existing Precautions</w:t>
            </w:r>
          </w:p>
        </w:tc>
        <w:tc>
          <w:tcPr>
            <w:tcW w:w="2457" w:type="dxa"/>
            <w:shd w:val="clear" w:color="auto" w:fill="8EAADB" w:themeFill="accent5" w:themeFillTint="99"/>
          </w:tcPr>
          <w:p w14:paraId="7A87A850" w14:textId="77777777"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14:paraId="7A87A851" w14:textId="77777777"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14:paraId="7A87A852" w14:textId="77777777" w:rsidR="004A6696" w:rsidRPr="000E7E68" w:rsidRDefault="004A6696" w:rsidP="00BF24DA">
            <w:pPr>
              <w:jc w:val="center"/>
              <w:rPr>
                <w:b/>
              </w:rPr>
            </w:pPr>
            <w:r w:rsidRPr="000E7E68">
              <w:rPr>
                <w:b/>
              </w:rPr>
              <w:t>When</w:t>
            </w:r>
          </w:p>
        </w:tc>
      </w:tr>
      <w:tr w:rsidR="007B0CD8" w:rsidRPr="004E416D" w14:paraId="7A87A858" w14:textId="77777777" w:rsidTr="0012211C">
        <w:trPr>
          <w:trHeight w:val="277"/>
        </w:trPr>
        <w:tc>
          <w:tcPr>
            <w:tcW w:w="4187" w:type="dxa"/>
          </w:tcPr>
          <w:p w14:paraId="7A87A854" w14:textId="77777777" w:rsidR="007B0CD8" w:rsidRPr="004E416D" w:rsidRDefault="007B0CD8" w:rsidP="007B0CD8">
            <w:r w:rsidRPr="00487BBA">
              <w:t>Use NISTR register to employ substitute teachers.</w:t>
            </w:r>
          </w:p>
        </w:tc>
        <w:tc>
          <w:tcPr>
            <w:tcW w:w="2457" w:type="dxa"/>
          </w:tcPr>
          <w:p w14:paraId="7A87A855"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203" w:type="dxa"/>
            <w:gridSpan w:val="2"/>
          </w:tcPr>
          <w:p w14:paraId="7A87A856"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103" w:type="dxa"/>
            <w:gridSpan w:val="2"/>
          </w:tcPr>
          <w:p w14:paraId="7A87A857" w14:textId="77777777" w:rsidR="007B0CD8" w:rsidRPr="004A6696" w:rsidRDefault="007B0CD8" w:rsidP="007B0CD8">
            <w:r w:rsidRPr="000E60A6">
              <w:rPr>
                <w:i/>
                <w:color w:val="FF0000"/>
              </w:rPr>
              <w:t>If additional precautions are required, please identify by when. e.g. date or ASAP.</w:t>
            </w:r>
          </w:p>
        </w:tc>
      </w:tr>
      <w:tr w:rsidR="007B0CD8" w:rsidRPr="004E416D" w14:paraId="7A87A85D" w14:textId="77777777" w:rsidTr="0012211C">
        <w:trPr>
          <w:trHeight w:val="277"/>
        </w:trPr>
        <w:tc>
          <w:tcPr>
            <w:tcW w:w="4187" w:type="dxa"/>
          </w:tcPr>
          <w:p w14:paraId="7A87A859" w14:textId="77777777" w:rsidR="007B0CD8" w:rsidRPr="004E416D" w:rsidRDefault="007B0CD8" w:rsidP="007B0CD8">
            <w:r w:rsidRPr="00487BBA">
              <w:t>Text alert service to parents/carers to notify them of any exceptional closures due to insufficient staff cover.</w:t>
            </w:r>
          </w:p>
        </w:tc>
        <w:tc>
          <w:tcPr>
            <w:tcW w:w="2457" w:type="dxa"/>
          </w:tcPr>
          <w:p w14:paraId="7A87A85A" w14:textId="77777777" w:rsidR="007B0CD8" w:rsidRPr="004E416D" w:rsidRDefault="007B0CD8" w:rsidP="007B0CD8"/>
        </w:tc>
        <w:tc>
          <w:tcPr>
            <w:tcW w:w="3203" w:type="dxa"/>
            <w:gridSpan w:val="2"/>
          </w:tcPr>
          <w:p w14:paraId="7A87A85B" w14:textId="77777777" w:rsidR="007B0CD8" w:rsidRPr="004E416D" w:rsidRDefault="007B0CD8" w:rsidP="007B0CD8"/>
        </w:tc>
        <w:tc>
          <w:tcPr>
            <w:tcW w:w="3103" w:type="dxa"/>
            <w:gridSpan w:val="2"/>
          </w:tcPr>
          <w:p w14:paraId="7A87A85C" w14:textId="77777777" w:rsidR="007B0CD8" w:rsidRPr="004E416D" w:rsidRDefault="007B0CD8" w:rsidP="007B0CD8"/>
        </w:tc>
      </w:tr>
      <w:tr w:rsidR="007B0CD8" w:rsidRPr="004E416D" w14:paraId="7A87A862" w14:textId="77777777" w:rsidTr="0012211C">
        <w:trPr>
          <w:trHeight w:val="277"/>
        </w:trPr>
        <w:tc>
          <w:tcPr>
            <w:tcW w:w="4187" w:type="dxa"/>
          </w:tcPr>
          <w:p w14:paraId="7A87A85E" w14:textId="77777777" w:rsidR="007B0CD8" w:rsidRPr="004E416D" w:rsidRDefault="007B0CD8" w:rsidP="007B0CD8">
            <w:r w:rsidRPr="00487BBA">
              <w:t>Notify DE and school managing authority in the event that an exceptional closure may be necessary.</w:t>
            </w:r>
          </w:p>
        </w:tc>
        <w:tc>
          <w:tcPr>
            <w:tcW w:w="2457" w:type="dxa"/>
          </w:tcPr>
          <w:p w14:paraId="7A87A85F" w14:textId="77777777" w:rsidR="007B0CD8" w:rsidRPr="004E416D" w:rsidRDefault="007B0CD8" w:rsidP="007B0CD8"/>
        </w:tc>
        <w:tc>
          <w:tcPr>
            <w:tcW w:w="3203" w:type="dxa"/>
            <w:gridSpan w:val="2"/>
          </w:tcPr>
          <w:p w14:paraId="7A87A860" w14:textId="77777777" w:rsidR="007B0CD8" w:rsidRPr="004E416D" w:rsidRDefault="007B0CD8" w:rsidP="007B0CD8"/>
        </w:tc>
        <w:tc>
          <w:tcPr>
            <w:tcW w:w="3103" w:type="dxa"/>
            <w:gridSpan w:val="2"/>
          </w:tcPr>
          <w:p w14:paraId="7A87A861" w14:textId="77777777" w:rsidR="007B0CD8" w:rsidRPr="004E416D" w:rsidRDefault="007B0CD8" w:rsidP="007B0CD8"/>
        </w:tc>
      </w:tr>
      <w:tr w:rsidR="006A339E" w:rsidRPr="004E416D" w14:paraId="7A87A867" w14:textId="77777777" w:rsidTr="0012211C">
        <w:trPr>
          <w:trHeight w:val="277"/>
        </w:trPr>
        <w:tc>
          <w:tcPr>
            <w:tcW w:w="4187" w:type="dxa"/>
          </w:tcPr>
          <w:p w14:paraId="7A87A863" w14:textId="77777777" w:rsidR="006A339E" w:rsidRPr="00487BBA" w:rsidRDefault="00FE3912" w:rsidP="007B0CD8">
            <w:r w:rsidRPr="00176971">
              <w:t>Face to face meetings within school exceeding 15 participants require a risk assessment (currently gatherings of less than 15 do not require risk assessment) and must comply fully with current health advice on social distancing and ventilation. Where possible use digital platforms to conduct any meetings, such as Conference calls, Zoom, Microsoft Teams etc.</w:t>
            </w:r>
          </w:p>
        </w:tc>
        <w:tc>
          <w:tcPr>
            <w:tcW w:w="2457" w:type="dxa"/>
          </w:tcPr>
          <w:p w14:paraId="7A87A864" w14:textId="77777777" w:rsidR="006A339E" w:rsidRPr="004E416D" w:rsidRDefault="006A339E" w:rsidP="007B0CD8"/>
        </w:tc>
        <w:tc>
          <w:tcPr>
            <w:tcW w:w="3203" w:type="dxa"/>
            <w:gridSpan w:val="2"/>
          </w:tcPr>
          <w:p w14:paraId="7A87A865" w14:textId="77777777" w:rsidR="006A339E" w:rsidRPr="004E416D" w:rsidRDefault="006A339E" w:rsidP="007B0CD8"/>
        </w:tc>
        <w:tc>
          <w:tcPr>
            <w:tcW w:w="3103" w:type="dxa"/>
            <w:gridSpan w:val="2"/>
          </w:tcPr>
          <w:p w14:paraId="7A87A866" w14:textId="77777777" w:rsidR="006A339E" w:rsidRPr="004E416D" w:rsidRDefault="006A339E" w:rsidP="007B0CD8"/>
        </w:tc>
      </w:tr>
    </w:tbl>
    <w:p w14:paraId="7A87A868" w14:textId="77777777" w:rsidR="001174B3" w:rsidRDefault="001174B3" w:rsidP="004A6696"/>
    <w:p w14:paraId="7A87A869" w14:textId="77777777" w:rsidR="001174B3" w:rsidRDefault="001174B3" w:rsidP="004A6696"/>
    <w:p w14:paraId="7A87A86A" w14:textId="77777777" w:rsidR="001174B3" w:rsidRPr="004E416D" w:rsidRDefault="001174B3"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14:paraId="7A87A86C" w14:textId="77777777" w:rsidTr="00445C21">
        <w:tc>
          <w:tcPr>
            <w:tcW w:w="12950" w:type="dxa"/>
            <w:gridSpan w:val="6"/>
            <w:shd w:val="clear" w:color="auto" w:fill="E7E6E6" w:themeFill="background2"/>
          </w:tcPr>
          <w:p w14:paraId="7A87A86B" w14:textId="77777777" w:rsidR="004A6696" w:rsidRPr="004E416D" w:rsidRDefault="0094219F" w:rsidP="004A6696">
            <w:pPr>
              <w:jc w:val="center"/>
            </w:pPr>
            <w:r>
              <w:rPr>
                <w:sz w:val="32"/>
              </w:rPr>
              <w:lastRenderedPageBreak/>
              <w:t>INSERT</w:t>
            </w:r>
            <w:r w:rsidR="001E6582">
              <w:rPr>
                <w:sz w:val="32"/>
              </w:rPr>
              <w:t xml:space="preserve"> </w:t>
            </w:r>
            <w:r w:rsidR="00FF14B4">
              <w:rPr>
                <w:sz w:val="32"/>
              </w:rPr>
              <w:t>SCHOOL NAME HERE</w:t>
            </w:r>
          </w:p>
        </w:tc>
      </w:tr>
      <w:tr w:rsidR="004A6696" w:rsidRPr="004E416D" w14:paraId="7A87A86E" w14:textId="77777777" w:rsidTr="00445C21">
        <w:tc>
          <w:tcPr>
            <w:tcW w:w="12950" w:type="dxa"/>
            <w:gridSpan w:val="6"/>
            <w:shd w:val="clear" w:color="auto" w:fill="92D050"/>
          </w:tcPr>
          <w:p w14:paraId="7A87A86D" w14:textId="77777777" w:rsidR="004A6696" w:rsidRPr="004E416D" w:rsidRDefault="004A6696" w:rsidP="004A6696">
            <w:pPr>
              <w:jc w:val="center"/>
            </w:pPr>
            <w:r w:rsidRPr="004E416D">
              <w:t>Support Staff Shortages due to Covid-19</w:t>
            </w:r>
          </w:p>
        </w:tc>
      </w:tr>
      <w:tr w:rsidR="004A6696" w:rsidRPr="004E416D" w14:paraId="7A87A874" w14:textId="77777777" w:rsidTr="00445C21">
        <w:tc>
          <w:tcPr>
            <w:tcW w:w="4190" w:type="dxa"/>
            <w:shd w:val="clear" w:color="auto" w:fill="8EAADB" w:themeFill="accent5" w:themeFillTint="99"/>
          </w:tcPr>
          <w:p w14:paraId="7A87A86F" w14:textId="77777777" w:rsidR="004A6696" w:rsidRPr="004E416D" w:rsidRDefault="004A6696" w:rsidP="000E7E68">
            <w:pPr>
              <w:rPr>
                <w:b/>
              </w:rPr>
            </w:pPr>
            <w:r w:rsidRPr="004E416D">
              <w:rPr>
                <w:b/>
              </w:rPr>
              <w:t>Identified Hazard</w:t>
            </w:r>
          </w:p>
        </w:tc>
        <w:tc>
          <w:tcPr>
            <w:tcW w:w="2456" w:type="dxa"/>
            <w:shd w:val="clear" w:color="auto" w:fill="8EAADB" w:themeFill="accent5" w:themeFillTint="99"/>
          </w:tcPr>
          <w:p w14:paraId="7A87A870" w14:textId="77777777" w:rsidR="004A6696" w:rsidRPr="004E416D" w:rsidRDefault="004A6696" w:rsidP="004A6696">
            <w:pPr>
              <w:jc w:val="center"/>
              <w:rPr>
                <w:b/>
              </w:rPr>
            </w:pPr>
            <w:r w:rsidRPr="004E416D">
              <w:rPr>
                <w:b/>
              </w:rPr>
              <w:t>To Whom</w:t>
            </w:r>
          </w:p>
        </w:tc>
        <w:tc>
          <w:tcPr>
            <w:tcW w:w="2108" w:type="dxa"/>
            <w:shd w:val="clear" w:color="auto" w:fill="8EAADB" w:themeFill="accent5" w:themeFillTint="99"/>
          </w:tcPr>
          <w:p w14:paraId="7A87A871"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7A87A872" w14:textId="77777777"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14:paraId="7A87A873" w14:textId="77777777" w:rsidR="004A6696" w:rsidRPr="004E416D" w:rsidRDefault="004A6696" w:rsidP="004A6696">
            <w:pPr>
              <w:jc w:val="center"/>
              <w:rPr>
                <w:b/>
              </w:rPr>
            </w:pPr>
            <w:r w:rsidRPr="004E416D">
              <w:rPr>
                <w:b/>
              </w:rPr>
              <w:t>Risk</w:t>
            </w:r>
          </w:p>
        </w:tc>
      </w:tr>
      <w:tr w:rsidR="004A6696" w:rsidRPr="004E416D" w14:paraId="7A87A87E" w14:textId="77777777" w:rsidTr="006218CE">
        <w:trPr>
          <w:trHeight w:val="69"/>
        </w:trPr>
        <w:tc>
          <w:tcPr>
            <w:tcW w:w="4190" w:type="dxa"/>
            <w:vMerge w:val="restart"/>
          </w:tcPr>
          <w:p w14:paraId="7A87A875" w14:textId="77777777" w:rsidR="00487BBA" w:rsidRDefault="00487BBA" w:rsidP="00487BBA">
            <w:r>
              <w:t>Shortage of support service staff such as</w:t>
            </w:r>
          </w:p>
          <w:p w14:paraId="7A87A876" w14:textId="77777777" w:rsidR="00487BBA" w:rsidRDefault="00487BBA" w:rsidP="00487BBA">
            <w:r>
              <w:t>• Building Supervisor/Cleaning</w:t>
            </w:r>
          </w:p>
          <w:p w14:paraId="7A87A877" w14:textId="77777777" w:rsidR="00487BBA" w:rsidRDefault="00487BBA" w:rsidP="00487BBA">
            <w:r>
              <w:t>• Admin Staff</w:t>
            </w:r>
          </w:p>
          <w:p w14:paraId="7A87A878" w14:textId="77777777" w:rsidR="00487BBA" w:rsidRDefault="00487BBA" w:rsidP="00487BBA">
            <w:r>
              <w:t>• Learning  Support</w:t>
            </w:r>
          </w:p>
          <w:p w14:paraId="7A87A879" w14:textId="77777777" w:rsidR="004A6696" w:rsidRPr="004E416D" w:rsidRDefault="00487BBA" w:rsidP="00487BBA">
            <w:r>
              <w:t>Resulting in non-delivery of essential services</w:t>
            </w:r>
          </w:p>
        </w:tc>
        <w:tc>
          <w:tcPr>
            <w:tcW w:w="2456" w:type="dxa"/>
          </w:tcPr>
          <w:p w14:paraId="7A87A87A" w14:textId="77777777" w:rsidR="004A6696" w:rsidRPr="004E416D" w:rsidRDefault="00487BBA" w:rsidP="004A6696">
            <w:r>
              <w:t>Students</w:t>
            </w:r>
          </w:p>
        </w:tc>
        <w:tc>
          <w:tcPr>
            <w:tcW w:w="2108" w:type="dxa"/>
          </w:tcPr>
          <w:p w14:paraId="7A87A87B" w14:textId="77777777" w:rsidR="004A6696" w:rsidRPr="004E416D" w:rsidRDefault="004A6696" w:rsidP="00FE3912">
            <w:pPr>
              <w:jc w:val="center"/>
            </w:pPr>
            <w:r w:rsidRPr="004E416D">
              <w:t>2</w:t>
            </w:r>
          </w:p>
        </w:tc>
        <w:tc>
          <w:tcPr>
            <w:tcW w:w="2134" w:type="dxa"/>
            <w:gridSpan w:val="2"/>
          </w:tcPr>
          <w:p w14:paraId="7A87A87C" w14:textId="6936049A" w:rsidR="004A6696" w:rsidRPr="004E416D" w:rsidRDefault="006218CE" w:rsidP="00FE3912">
            <w:pPr>
              <w:jc w:val="center"/>
            </w:pPr>
            <w:r>
              <w:t>4</w:t>
            </w:r>
          </w:p>
        </w:tc>
        <w:tc>
          <w:tcPr>
            <w:tcW w:w="2062" w:type="dxa"/>
            <w:shd w:val="clear" w:color="auto" w:fill="FFC000"/>
          </w:tcPr>
          <w:p w14:paraId="7A87A87D" w14:textId="2B31A4E7" w:rsidR="004A6696" w:rsidRPr="004E416D" w:rsidRDefault="006218CE" w:rsidP="00FE3912">
            <w:pPr>
              <w:tabs>
                <w:tab w:val="center" w:pos="923"/>
                <w:tab w:val="right" w:pos="1846"/>
              </w:tabs>
              <w:jc w:val="center"/>
            </w:pPr>
            <w:r>
              <w:t>8</w:t>
            </w:r>
          </w:p>
        </w:tc>
      </w:tr>
      <w:tr w:rsidR="00B11EB9" w:rsidRPr="004E416D" w14:paraId="7A87A884" w14:textId="77777777" w:rsidTr="006218CE">
        <w:trPr>
          <w:trHeight w:val="67"/>
        </w:trPr>
        <w:tc>
          <w:tcPr>
            <w:tcW w:w="4190" w:type="dxa"/>
            <w:vMerge/>
          </w:tcPr>
          <w:p w14:paraId="7A87A87F" w14:textId="77777777" w:rsidR="00B11EB9" w:rsidRPr="004E416D" w:rsidRDefault="00B11EB9" w:rsidP="00B11EB9"/>
        </w:tc>
        <w:tc>
          <w:tcPr>
            <w:tcW w:w="2456" w:type="dxa"/>
          </w:tcPr>
          <w:p w14:paraId="7A87A880" w14:textId="77777777" w:rsidR="00B11EB9" w:rsidRPr="004E416D" w:rsidRDefault="00B11EB9" w:rsidP="00B11EB9">
            <w:r w:rsidRPr="004E416D">
              <w:t>Staff</w:t>
            </w:r>
          </w:p>
        </w:tc>
        <w:tc>
          <w:tcPr>
            <w:tcW w:w="2108" w:type="dxa"/>
          </w:tcPr>
          <w:p w14:paraId="7A87A881" w14:textId="09E76F69" w:rsidR="00B11EB9" w:rsidRPr="004E416D" w:rsidRDefault="006218CE" w:rsidP="00FE3912">
            <w:pPr>
              <w:jc w:val="center"/>
            </w:pPr>
            <w:r>
              <w:t>2</w:t>
            </w:r>
          </w:p>
        </w:tc>
        <w:tc>
          <w:tcPr>
            <w:tcW w:w="2134" w:type="dxa"/>
            <w:gridSpan w:val="2"/>
          </w:tcPr>
          <w:p w14:paraId="7A87A882" w14:textId="792B444E" w:rsidR="00B11EB9" w:rsidRPr="004E416D" w:rsidRDefault="006218CE" w:rsidP="00FE3912">
            <w:pPr>
              <w:jc w:val="center"/>
            </w:pPr>
            <w:r>
              <w:t>4</w:t>
            </w:r>
          </w:p>
        </w:tc>
        <w:tc>
          <w:tcPr>
            <w:tcW w:w="2062" w:type="dxa"/>
            <w:shd w:val="clear" w:color="auto" w:fill="FFC000"/>
          </w:tcPr>
          <w:p w14:paraId="7A87A883" w14:textId="3B45BB4B" w:rsidR="00B11EB9" w:rsidRPr="004E416D" w:rsidRDefault="006218CE" w:rsidP="00FE3912">
            <w:pPr>
              <w:jc w:val="center"/>
            </w:pPr>
            <w:r>
              <w:t>8</w:t>
            </w:r>
          </w:p>
        </w:tc>
      </w:tr>
      <w:tr w:rsidR="00B11EB9" w:rsidRPr="004E416D" w14:paraId="7A87A88A" w14:textId="77777777" w:rsidTr="006218CE">
        <w:trPr>
          <w:trHeight w:val="67"/>
        </w:trPr>
        <w:tc>
          <w:tcPr>
            <w:tcW w:w="4190" w:type="dxa"/>
            <w:vMerge/>
          </w:tcPr>
          <w:p w14:paraId="7A87A885" w14:textId="77777777" w:rsidR="00B11EB9" w:rsidRPr="004E416D" w:rsidRDefault="00B11EB9" w:rsidP="00B11EB9"/>
        </w:tc>
        <w:tc>
          <w:tcPr>
            <w:tcW w:w="2456" w:type="dxa"/>
          </w:tcPr>
          <w:p w14:paraId="7A87A886" w14:textId="77777777" w:rsidR="00B11EB9" w:rsidRPr="004E416D" w:rsidRDefault="00B11EB9" w:rsidP="00B11EB9">
            <w:r w:rsidRPr="004E416D">
              <w:t>Parents &amp; Community</w:t>
            </w:r>
          </w:p>
        </w:tc>
        <w:tc>
          <w:tcPr>
            <w:tcW w:w="2108" w:type="dxa"/>
          </w:tcPr>
          <w:p w14:paraId="7A87A887" w14:textId="5836012B" w:rsidR="00B11EB9" w:rsidRPr="004E416D" w:rsidRDefault="006218CE" w:rsidP="00FE3912">
            <w:pPr>
              <w:jc w:val="center"/>
            </w:pPr>
            <w:r>
              <w:t>2</w:t>
            </w:r>
          </w:p>
        </w:tc>
        <w:tc>
          <w:tcPr>
            <w:tcW w:w="2134" w:type="dxa"/>
            <w:gridSpan w:val="2"/>
          </w:tcPr>
          <w:p w14:paraId="7A87A888" w14:textId="64938125" w:rsidR="00B11EB9" w:rsidRPr="004E416D" w:rsidRDefault="006218CE" w:rsidP="00FE3912">
            <w:pPr>
              <w:jc w:val="center"/>
            </w:pPr>
            <w:r>
              <w:t>4</w:t>
            </w:r>
          </w:p>
        </w:tc>
        <w:tc>
          <w:tcPr>
            <w:tcW w:w="2062" w:type="dxa"/>
            <w:shd w:val="clear" w:color="auto" w:fill="FFC000"/>
          </w:tcPr>
          <w:p w14:paraId="7A87A889" w14:textId="0F3A22CC" w:rsidR="00B11EB9" w:rsidRPr="004E416D" w:rsidRDefault="006218CE" w:rsidP="00FE3912">
            <w:pPr>
              <w:jc w:val="center"/>
            </w:pPr>
            <w:r>
              <w:t>8</w:t>
            </w:r>
          </w:p>
        </w:tc>
      </w:tr>
      <w:tr w:rsidR="00B11EB9" w:rsidRPr="004E416D" w14:paraId="7A87A88F" w14:textId="77777777" w:rsidTr="00445C21">
        <w:trPr>
          <w:trHeight w:val="279"/>
        </w:trPr>
        <w:tc>
          <w:tcPr>
            <w:tcW w:w="4190" w:type="dxa"/>
            <w:shd w:val="clear" w:color="auto" w:fill="8EAADB" w:themeFill="accent5" w:themeFillTint="99"/>
          </w:tcPr>
          <w:p w14:paraId="7A87A88B" w14:textId="77777777" w:rsidR="00B11EB9" w:rsidRPr="000E7E68" w:rsidRDefault="00B11EB9" w:rsidP="00B11EB9">
            <w:pPr>
              <w:rPr>
                <w:b/>
              </w:rPr>
            </w:pPr>
            <w:r w:rsidRPr="000E7E68">
              <w:rPr>
                <w:b/>
              </w:rPr>
              <w:t>Existing Precautions</w:t>
            </w:r>
          </w:p>
        </w:tc>
        <w:tc>
          <w:tcPr>
            <w:tcW w:w="2456" w:type="dxa"/>
            <w:shd w:val="clear" w:color="auto" w:fill="8EAADB" w:themeFill="accent5" w:themeFillTint="99"/>
          </w:tcPr>
          <w:p w14:paraId="7A87A88C" w14:textId="77777777"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14:paraId="7A87A88D" w14:textId="77777777"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14:paraId="7A87A88E" w14:textId="77777777" w:rsidR="00B11EB9" w:rsidRPr="000E7E68" w:rsidRDefault="00B11EB9" w:rsidP="00BF24DA">
            <w:pPr>
              <w:jc w:val="center"/>
              <w:rPr>
                <w:b/>
              </w:rPr>
            </w:pPr>
            <w:r w:rsidRPr="000E7E68">
              <w:rPr>
                <w:b/>
              </w:rPr>
              <w:t>When</w:t>
            </w:r>
          </w:p>
        </w:tc>
      </w:tr>
      <w:tr w:rsidR="007B0CD8" w:rsidRPr="004E416D" w14:paraId="7A87A894" w14:textId="77777777" w:rsidTr="00445C21">
        <w:trPr>
          <w:trHeight w:val="277"/>
        </w:trPr>
        <w:tc>
          <w:tcPr>
            <w:tcW w:w="4190" w:type="dxa"/>
          </w:tcPr>
          <w:p w14:paraId="7A87A890" w14:textId="77777777" w:rsidR="007B0CD8" w:rsidRPr="004E416D" w:rsidRDefault="007B0CD8" w:rsidP="007B0CD8">
            <w:r w:rsidRPr="00487BBA">
              <w:t>Contact EA for cover arrangements where appropriate</w:t>
            </w:r>
          </w:p>
        </w:tc>
        <w:tc>
          <w:tcPr>
            <w:tcW w:w="2456" w:type="dxa"/>
          </w:tcPr>
          <w:p w14:paraId="7A87A891"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202" w:type="dxa"/>
            <w:gridSpan w:val="2"/>
          </w:tcPr>
          <w:p w14:paraId="7A87A892"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102" w:type="dxa"/>
            <w:gridSpan w:val="2"/>
          </w:tcPr>
          <w:p w14:paraId="7A87A893" w14:textId="77777777" w:rsidR="007B0CD8" w:rsidRPr="004A6696" w:rsidRDefault="007B0CD8" w:rsidP="007B0CD8">
            <w:r w:rsidRPr="000E60A6">
              <w:rPr>
                <w:i/>
                <w:color w:val="FF0000"/>
              </w:rPr>
              <w:t>If additional precautions are required, please identify by when. e.g. date or ASAP.</w:t>
            </w:r>
          </w:p>
        </w:tc>
      </w:tr>
      <w:tr w:rsidR="007B0CD8" w:rsidRPr="004E416D" w14:paraId="7A87A899" w14:textId="77777777" w:rsidTr="00445C21">
        <w:trPr>
          <w:trHeight w:val="277"/>
        </w:trPr>
        <w:tc>
          <w:tcPr>
            <w:tcW w:w="4190" w:type="dxa"/>
          </w:tcPr>
          <w:p w14:paraId="7A87A895" w14:textId="77777777" w:rsidR="007B0CD8" w:rsidRPr="004E416D" w:rsidRDefault="007B0CD8" w:rsidP="007B0CD8">
            <w:r w:rsidRPr="00487BBA">
              <w:t>Classroom Assistants to provide temporary cover for admin</w:t>
            </w:r>
            <w:r>
              <w:t>.</w:t>
            </w:r>
          </w:p>
        </w:tc>
        <w:tc>
          <w:tcPr>
            <w:tcW w:w="2456" w:type="dxa"/>
          </w:tcPr>
          <w:p w14:paraId="7A87A896" w14:textId="77777777" w:rsidR="007B0CD8" w:rsidRPr="004E416D" w:rsidRDefault="007B0CD8" w:rsidP="007B0CD8"/>
        </w:tc>
        <w:tc>
          <w:tcPr>
            <w:tcW w:w="3202" w:type="dxa"/>
            <w:gridSpan w:val="2"/>
          </w:tcPr>
          <w:p w14:paraId="7A87A897" w14:textId="77777777" w:rsidR="007B0CD8" w:rsidRPr="004E416D" w:rsidRDefault="007B0CD8" w:rsidP="007B0CD8"/>
        </w:tc>
        <w:tc>
          <w:tcPr>
            <w:tcW w:w="3102" w:type="dxa"/>
            <w:gridSpan w:val="2"/>
          </w:tcPr>
          <w:p w14:paraId="7A87A898" w14:textId="77777777" w:rsidR="007B0CD8" w:rsidRPr="004E416D" w:rsidRDefault="007B0CD8" w:rsidP="007B0CD8"/>
        </w:tc>
      </w:tr>
      <w:tr w:rsidR="007B0CD8" w:rsidRPr="004E416D" w14:paraId="7A87A89E" w14:textId="77777777" w:rsidTr="00445C21">
        <w:trPr>
          <w:trHeight w:val="277"/>
        </w:trPr>
        <w:tc>
          <w:tcPr>
            <w:tcW w:w="4190" w:type="dxa"/>
          </w:tcPr>
          <w:p w14:paraId="7A87A89A" w14:textId="77777777" w:rsidR="007B0CD8" w:rsidRPr="004E416D" w:rsidRDefault="007B0CD8" w:rsidP="007B0CD8">
            <w:r w:rsidRPr="00487BBA">
              <w:t>Reassign support staff to core health &amp; safety functions within the school</w:t>
            </w:r>
            <w:r>
              <w:t>.</w:t>
            </w:r>
          </w:p>
        </w:tc>
        <w:tc>
          <w:tcPr>
            <w:tcW w:w="2456" w:type="dxa"/>
          </w:tcPr>
          <w:p w14:paraId="7A87A89B" w14:textId="77777777" w:rsidR="007B0CD8" w:rsidRPr="004E416D" w:rsidRDefault="007B0CD8" w:rsidP="007B0CD8"/>
        </w:tc>
        <w:tc>
          <w:tcPr>
            <w:tcW w:w="3202" w:type="dxa"/>
            <w:gridSpan w:val="2"/>
          </w:tcPr>
          <w:p w14:paraId="7A87A89C" w14:textId="77777777" w:rsidR="007B0CD8" w:rsidRPr="004E416D" w:rsidRDefault="007B0CD8" w:rsidP="007B0CD8"/>
        </w:tc>
        <w:tc>
          <w:tcPr>
            <w:tcW w:w="3102" w:type="dxa"/>
            <w:gridSpan w:val="2"/>
          </w:tcPr>
          <w:p w14:paraId="7A87A89D" w14:textId="77777777" w:rsidR="007B0CD8" w:rsidRPr="004E416D" w:rsidRDefault="007B0CD8" w:rsidP="007B0CD8"/>
        </w:tc>
      </w:tr>
      <w:tr w:rsidR="007B0CD8" w:rsidRPr="004E416D" w14:paraId="7A87A8A3" w14:textId="77777777" w:rsidTr="00445C21">
        <w:trPr>
          <w:trHeight w:val="277"/>
        </w:trPr>
        <w:tc>
          <w:tcPr>
            <w:tcW w:w="4190" w:type="dxa"/>
          </w:tcPr>
          <w:p w14:paraId="7A87A89F" w14:textId="77777777" w:rsidR="007B0CD8" w:rsidRPr="004E416D" w:rsidRDefault="007B0CD8" w:rsidP="007B0CD8">
            <w:r w:rsidRPr="00487BBA">
              <w:t>Text alert service to parents/carers to notify them of any exceptional closures due to insufficient staff cover.</w:t>
            </w:r>
          </w:p>
        </w:tc>
        <w:tc>
          <w:tcPr>
            <w:tcW w:w="2456" w:type="dxa"/>
          </w:tcPr>
          <w:p w14:paraId="7A87A8A0" w14:textId="77777777" w:rsidR="007B0CD8" w:rsidRPr="004E416D" w:rsidRDefault="007B0CD8" w:rsidP="007B0CD8"/>
        </w:tc>
        <w:tc>
          <w:tcPr>
            <w:tcW w:w="3202" w:type="dxa"/>
            <w:gridSpan w:val="2"/>
          </w:tcPr>
          <w:p w14:paraId="7A87A8A1" w14:textId="77777777" w:rsidR="007B0CD8" w:rsidRPr="004E416D" w:rsidRDefault="007B0CD8" w:rsidP="007B0CD8"/>
        </w:tc>
        <w:tc>
          <w:tcPr>
            <w:tcW w:w="3102" w:type="dxa"/>
            <w:gridSpan w:val="2"/>
          </w:tcPr>
          <w:p w14:paraId="7A87A8A2" w14:textId="77777777" w:rsidR="007B0CD8" w:rsidRPr="004E416D" w:rsidRDefault="007B0CD8" w:rsidP="007B0CD8"/>
        </w:tc>
      </w:tr>
    </w:tbl>
    <w:p w14:paraId="7A87A8A4" w14:textId="77777777" w:rsidR="001174B3" w:rsidRDefault="001174B3" w:rsidP="004A6696"/>
    <w:p w14:paraId="7A87A8A5" w14:textId="77777777" w:rsidR="007F3B00" w:rsidRDefault="007F3B00" w:rsidP="004A6696"/>
    <w:p w14:paraId="7A87A8A6" w14:textId="77777777" w:rsidR="007F3B00" w:rsidRDefault="007F3B00" w:rsidP="004A6696"/>
    <w:p w14:paraId="7A87A8A7" w14:textId="77777777" w:rsidR="007F3B00" w:rsidRDefault="007F3B00" w:rsidP="004A6696"/>
    <w:p w14:paraId="7A87A8A8" w14:textId="77777777" w:rsidR="007F3B00" w:rsidRDefault="007F3B00" w:rsidP="004A6696"/>
    <w:p w14:paraId="7A87A8A9" w14:textId="77777777" w:rsidR="007F3B00" w:rsidRDefault="007F3B00" w:rsidP="004A6696"/>
    <w:p w14:paraId="7A87A8AA" w14:textId="77777777" w:rsidR="007F3B00" w:rsidRPr="004E416D" w:rsidRDefault="007F3B00"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14:paraId="7A87A8AC" w14:textId="77777777" w:rsidTr="00445C21">
        <w:tc>
          <w:tcPr>
            <w:tcW w:w="12950" w:type="dxa"/>
            <w:gridSpan w:val="6"/>
            <w:shd w:val="clear" w:color="auto" w:fill="E7E6E6" w:themeFill="background2"/>
          </w:tcPr>
          <w:p w14:paraId="7A87A8AB" w14:textId="77777777" w:rsidR="004A6696" w:rsidRPr="004E416D" w:rsidRDefault="0094219F" w:rsidP="00B11EB9">
            <w:pPr>
              <w:jc w:val="center"/>
            </w:pPr>
            <w:r>
              <w:rPr>
                <w:sz w:val="32"/>
              </w:rPr>
              <w:lastRenderedPageBreak/>
              <w:t>INSERT</w:t>
            </w:r>
            <w:r w:rsidR="008E71C8">
              <w:rPr>
                <w:sz w:val="32"/>
              </w:rPr>
              <w:t xml:space="preserve"> </w:t>
            </w:r>
            <w:r w:rsidR="00B11EB9">
              <w:rPr>
                <w:sz w:val="32"/>
              </w:rPr>
              <w:t>SCHOOL NAME HERE</w:t>
            </w:r>
          </w:p>
        </w:tc>
      </w:tr>
      <w:tr w:rsidR="004A6696" w:rsidRPr="004E416D" w14:paraId="7A87A8AE" w14:textId="77777777" w:rsidTr="00445C21">
        <w:tc>
          <w:tcPr>
            <w:tcW w:w="12950" w:type="dxa"/>
            <w:gridSpan w:val="6"/>
            <w:shd w:val="clear" w:color="auto" w:fill="92D050"/>
          </w:tcPr>
          <w:p w14:paraId="7A87A8AD" w14:textId="77777777" w:rsidR="004A6696" w:rsidRPr="004E416D" w:rsidRDefault="000C013A" w:rsidP="004A6696">
            <w:pPr>
              <w:jc w:val="center"/>
            </w:pPr>
            <w:r>
              <w:t>Student</w:t>
            </w:r>
            <w:r w:rsidR="004A6696" w:rsidRPr="004E416D">
              <w:t xml:space="preserve"> Contact Activities</w:t>
            </w:r>
          </w:p>
        </w:tc>
      </w:tr>
      <w:tr w:rsidR="004A6696" w:rsidRPr="004E416D" w14:paraId="7A87A8B4" w14:textId="77777777" w:rsidTr="00445C21">
        <w:tc>
          <w:tcPr>
            <w:tcW w:w="4163" w:type="dxa"/>
            <w:shd w:val="clear" w:color="auto" w:fill="8EAADB" w:themeFill="accent5" w:themeFillTint="99"/>
          </w:tcPr>
          <w:p w14:paraId="7A87A8AF" w14:textId="77777777" w:rsidR="004A6696" w:rsidRPr="004E416D" w:rsidRDefault="004A6696" w:rsidP="000E7E68">
            <w:pPr>
              <w:rPr>
                <w:b/>
              </w:rPr>
            </w:pPr>
            <w:r w:rsidRPr="004E416D">
              <w:rPr>
                <w:b/>
              </w:rPr>
              <w:t>Identified Hazard</w:t>
            </w:r>
          </w:p>
        </w:tc>
        <w:tc>
          <w:tcPr>
            <w:tcW w:w="2463" w:type="dxa"/>
            <w:shd w:val="clear" w:color="auto" w:fill="8EAADB" w:themeFill="accent5" w:themeFillTint="99"/>
          </w:tcPr>
          <w:p w14:paraId="7A87A8B0" w14:textId="77777777" w:rsidR="004A6696" w:rsidRPr="004E416D" w:rsidRDefault="004A6696" w:rsidP="004A6696">
            <w:pPr>
              <w:jc w:val="center"/>
              <w:rPr>
                <w:b/>
              </w:rPr>
            </w:pPr>
            <w:r w:rsidRPr="004E416D">
              <w:rPr>
                <w:b/>
              </w:rPr>
              <w:t>To Whom</w:t>
            </w:r>
          </w:p>
        </w:tc>
        <w:tc>
          <w:tcPr>
            <w:tcW w:w="2115" w:type="dxa"/>
            <w:shd w:val="clear" w:color="auto" w:fill="8EAADB" w:themeFill="accent5" w:themeFillTint="99"/>
          </w:tcPr>
          <w:p w14:paraId="7A87A8B1" w14:textId="77777777"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14:paraId="7A87A8B2" w14:textId="77777777"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14:paraId="7A87A8B3" w14:textId="77777777" w:rsidR="004A6696" w:rsidRPr="004E416D" w:rsidRDefault="004A6696" w:rsidP="004A6696">
            <w:pPr>
              <w:jc w:val="center"/>
              <w:rPr>
                <w:b/>
              </w:rPr>
            </w:pPr>
            <w:r w:rsidRPr="004E416D">
              <w:rPr>
                <w:b/>
              </w:rPr>
              <w:t>Risk</w:t>
            </w:r>
          </w:p>
        </w:tc>
      </w:tr>
      <w:tr w:rsidR="004A6696" w:rsidRPr="004E416D" w14:paraId="7A87A8BA" w14:textId="77777777" w:rsidTr="00445C21">
        <w:trPr>
          <w:trHeight w:val="69"/>
        </w:trPr>
        <w:tc>
          <w:tcPr>
            <w:tcW w:w="4163" w:type="dxa"/>
            <w:vMerge w:val="restart"/>
          </w:tcPr>
          <w:p w14:paraId="7A87A8B5" w14:textId="77777777" w:rsidR="004A6696" w:rsidRPr="004E416D" w:rsidRDefault="00487BBA" w:rsidP="00445C21">
            <w:r w:rsidRPr="00487BBA">
              <w:t>That contact activities (including contact with resources/tools) will act as an infection route.</w:t>
            </w:r>
          </w:p>
        </w:tc>
        <w:tc>
          <w:tcPr>
            <w:tcW w:w="2463" w:type="dxa"/>
          </w:tcPr>
          <w:p w14:paraId="7A87A8B6" w14:textId="77777777" w:rsidR="004A6696" w:rsidRPr="004E416D" w:rsidRDefault="00487BBA" w:rsidP="004A6696">
            <w:r>
              <w:t>Students</w:t>
            </w:r>
          </w:p>
        </w:tc>
        <w:tc>
          <w:tcPr>
            <w:tcW w:w="2115" w:type="dxa"/>
          </w:tcPr>
          <w:p w14:paraId="7A87A8B7" w14:textId="77777777" w:rsidR="004A6696" w:rsidRPr="004E416D" w:rsidRDefault="008C7B64" w:rsidP="002948B3">
            <w:pPr>
              <w:jc w:val="center"/>
            </w:pPr>
            <w:r>
              <w:t>1</w:t>
            </w:r>
          </w:p>
        </w:tc>
        <w:tc>
          <w:tcPr>
            <w:tcW w:w="2139" w:type="dxa"/>
            <w:gridSpan w:val="2"/>
          </w:tcPr>
          <w:p w14:paraId="7A87A8B8" w14:textId="77777777" w:rsidR="004A6696" w:rsidRPr="004E416D" w:rsidRDefault="002948B3" w:rsidP="002948B3">
            <w:pPr>
              <w:jc w:val="center"/>
            </w:pPr>
            <w:r>
              <w:t>2</w:t>
            </w:r>
          </w:p>
        </w:tc>
        <w:tc>
          <w:tcPr>
            <w:tcW w:w="2070" w:type="dxa"/>
            <w:shd w:val="clear" w:color="auto" w:fill="FFFF00"/>
          </w:tcPr>
          <w:p w14:paraId="7A87A8B9" w14:textId="77777777" w:rsidR="004A6696" w:rsidRPr="004E416D" w:rsidRDefault="002948B3" w:rsidP="002948B3">
            <w:pPr>
              <w:jc w:val="center"/>
            </w:pPr>
            <w:r>
              <w:t>2</w:t>
            </w:r>
          </w:p>
        </w:tc>
      </w:tr>
      <w:tr w:rsidR="004A6696" w:rsidRPr="004E416D" w14:paraId="7A87A8C0" w14:textId="77777777" w:rsidTr="00445C21">
        <w:trPr>
          <w:trHeight w:val="67"/>
        </w:trPr>
        <w:tc>
          <w:tcPr>
            <w:tcW w:w="4163" w:type="dxa"/>
            <w:vMerge/>
          </w:tcPr>
          <w:p w14:paraId="7A87A8BB" w14:textId="77777777" w:rsidR="004A6696" w:rsidRPr="004E416D" w:rsidRDefault="004A6696" w:rsidP="004A6696"/>
        </w:tc>
        <w:tc>
          <w:tcPr>
            <w:tcW w:w="2463" w:type="dxa"/>
          </w:tcPr>
          <w:p w14:paraId="7A87A8BC" w14:textId="77777777" w:rsidR="004A6696" w:rsidRPr="004E416D" w:rsidRDefault="004A6696" w:rsidP="004A6696">
            <w:r w:rsidRPr="004E416D">
              <w:t>Staff</w:t>
            </w:r>
          </w:p>
        </w:tc>
        <w:tc>
          <w:tcPr>
            <w:tcW w:w="2115" w:type="dxa"/>
          </w:tcPr>
          <w:p w14:paraId="7A87A8BD" w14:textId="77777777" w:rsidR="004A6696" w:rsidRPr="004E416D" w:rsidRDefault="00FE3912" w:rsidP="002948B3">
            <w:pPr>
              <w:jc w:val="center"/>
            </w:pPr>
            <w:r>
              <w:t>2</w:t>
            </w:r>
          </w:p>
        </w:tc>
        <w:tc>
          <w:tcPr>
            <w:tcW w:w="2139" w:type="dxa"/>
            <w:gridSpan w:val="2"/>
          </w:tcPr>
          <w:p w14:paraId="7A87A8BE" w14:textId="77777777" w:rsidR="004A6696" w:rsidRPr="004E416D" w:rsidRDefault="004A6696" w:rsidP="002948B3">
            <w:pPr>
              <w:jc w:val="center"/>
            </w:pPr>
            <w:r w:rsidRPr="004E416D">
              <w:t>1</w:t>
            </w:r>
          </w:p>
        </w:tc>
        <w:tc>
          <w:tcPr>
            <w:tcW w:w="2070" w:type="dxa"/>
            <w:shd w:val="clear" w:color="auto" w:fill="FFFF00"/>
          </w:tcPr>
          <w:p w14:paraId="7A87A8BF" w14:textId="77777777" w:rsidR="004A6696" w:rsidRPr="004E416D" w:rsidRDefault="002948B3" w:rsidP="002948B3">
            <w:pPr>
              <w:jc w:val="center"/>
            </w:pPr>
            <w:r>
              <w:t>2</w:t>
            </w:r>
          </w:p>
        </w:tc>
      </w:tr>
      <w:tr w:rsidR="004A6696" w:rsidRPr="004E416D" w14:paraId="7A87A8C6" w14:textId="77777777" w:rsidTr="00B11EB9">
        <w:trPr>
          <w:trHeight w:val="67"/>
        </w:trPr>
        <w:tc>
          <w:tcPr>
            <w:tcW w:w="4163" w:type="dxa"/>
            <w:vMerge/>
          </w:tcPr>
          <w:p w14:paraId="7A87A8C1" w14:textId="77777777" w:rsidR="004A6696" w:rsidRPr="004E416D" w:rsidRDefault="004A6696" w:rsidP="004A6696"/>
        </w:tc>
        <w:tc>
          <w:tcPr>
            <w:tcW w:w="2463" w:type="dxa"/>
          </w:tcPr>
          <w:p w14:paraId="7A87A8C2" w14:textId="77777777" w:rsidR="004A6696" w:rsidRPr="004E416D" w:rsidRDefault="004A6696" w:rsidP="004A6696">
            <w:r w:rsidRPr="004E416D">
              <w:t>Parents &amp; Community</w:t>
            </w:r>
          </w:p>
        </w:tc>
        <w:tc>
          <w:tcPr>
            <w:tcW w:w="2115" w:type="dxa"/>
          </w:tcPr>
          <w:p w14:paraId="7A87A8C3" w14:textId="77777777" w:rsidR="004A6696" w:rsidRPr="004E416D" w:rsidRDefault="004A6696" w:rsidP="002948B3">
            <w:pPr>
              <w:jc w:val="center"/>
            </w:pPr>
            <w:r w:rsidRPr="004E416D">
              <w:t>1</w:t>
            </w:r>
          </w:p>
        </w:tc>
        <w:tc>
          <w:tcPr>
            <w:tcW w:w="2139" w:type="dxa"/>
            <w:gridSpan w:val="2"/>
          </w:tcPr>
          <w:p w14:paraId="7A87A8C4" w14:textId="77777777" w:rsidR="004A6696" w:rsidRPr="004E416D" w:rsidRDefault="004A6696" w:rsidP="002948B3">
            <w:pPr>
              <w:jc w:val="center"/>
            </w:pPr>
            <w:r w:rsidRPr="004E416D">
              <w:t>1</w:t>
            </w:r>
          </w:p>
        </w:tc>
        <w:tc>
          <w:tcPr>
            <w:tcW w:w="2070" w:type="dxa"/>
            <w:shd w:val="clear" w:color="auto" w:fill="70AD47" w:themeFill="accent6"/>
          </w:tcPr>
          <w:p w14:paraId="7A87A8C5" w14:textId="77777777" w:rsidR="004A6696" w:rsidRPr="004E416D" w:rsidRDefault="004A6696" w:rsidP="002948B3">
            <w:pPr>
              <w:jc w:val="center"/>
            </w:pPr>
            <w:r w:rsidRPr="004E416D">
              <w:t>1</w:t>
            </w:r>
          </w:p>
        </w:tc>
      </w:tr>
      <w:tr w:rsidR="004A6696" w:rsidRPr="004E416D" w14:paraId="7A87A8CB" w14:textId="77777777" w:rsidTr="00445C21">
        <w:trPr>
          <w:trHeight w:val="279"/>
        </w:trPr>
        <w:tc>
          <w:tcPr>
            <w:tcW w:w="4163" w:type="dxa"/>
            <w:shd w:val="clear" w:color="auto" w:fill="8EAADB" w:themeFill="accent5" w:themeFillTint="99"/>
          </w:tcPr>
          <w:p w14:paraId="7A87A8C7" w14:textId="77777777" w:rsidR="004A6696" w:rsidRPr="000E7E68" w:rsidRDefault="004A6696" w:rsidP="004A6696">
            <w:pPr>
              <w:rPr>
                <w:b/>
              </w:rPr>
            </w:pPr>
            <w:r w:rsidRPr="000E7E68">
              <w:rPr>
                <w:b/>
              </w:rPr>
              <w:t>Existing Precautions</w:t>
            </w:r>
          </w:p>
        </w:tc>
        <w:tc>
          <w:tcPr>
            <w:tcW w:w="2463" w:type="dxa"/>
            <w:shd w:val="clear" w:color="auto" w:fill="8EAADB" w:themeFill="accent5" w:themeFillTint="99"/>
          </w:tcPr>
          <w:p w14:paraId="7A87A8C8" w14:textId="77777777"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14:paraId="7A87A8C9" w14:textId="77777777"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14:paraId="7A87A8CA" w14:textId="77777777" w:rsidR="004A6696" w:rsidRPr="000E7E68" w:rsidRDefault="004A6696" w:rsidP="00C4409C">
            <w:pPr>
              <w:jc w:val="center"/>
              <w:rPr>
                <w:b/>
              </w:rPr>
            </w:pPr>
            <w:r w:rsidRPr="000E7E68">
              <w:rPr>
                <w:b/>
              </w:rPr>
              <w:t>When</w:t>
            </w:r>
          </w:p>
        </w:tc>
      </w:tr>
      <w:tr w:rsidR="007B0CD8" w:rsidRPr="004E416D" w14:paraId="7A87A8D0" w14:textId="77777777" w:rsidTr="00445C21">
        <w:trPr>
          <w:trHeight w:val="277"/>
        </w:trPr>
        <w:tc>
          <w:tcPr>
            <w:tcW w:w="4163" w:type="dxa"/>
          </w:tcPr>
          <w:p w14:paraId="7A87A8CC" w14:textId="77777777" w:rsidR="007B0CD8" w:rsidRPr="004E416D" w:rsidRDefault="007B0CD8" w:rsidP="007B0CD8">
            <w:r w:rsidRPr="003407B0">
              <w:t>Daily disinfecting equipment which students are in regular contact with.</w:t>
            </w:r>
          </w:p>
        </w:tc>
        <w:tc>
          <w:tcPr>
            <w:tcW w:w="2463" w:type="dxa"/>
          </w:tcPr>
          <w:p w14:paraId="7A87A8CD"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211" w:type="dxa"/>
            <w:gridSpan w:val="2"/>
          </w:tcPr>
          <w:p w14:paraId="7A87A8CE"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113" w:type="dxa"/>
            <w:gridSpan w:val="2"/>
          </w:tcPr>
          <w:p w14:paraId="7A87A8CF" w14:textId="77777777" w:rsidR="007B0CD8" w:rsidRPr="004A6696" w:rsidRDefault="007B0CD8" w:rsidP="007B0CD8">
            <w:r w:rsidRPr="000E60A6">
              <w:rPr>
                <w:i/>
                <w:color w:val="FF0000"/>
              </w:rPr>
              <w:t>If additional precautions are required, please identify by when. e.g. date or ASAP.</w:t>
            </w:r>
          </w:p>
        </w:tc>
      </w:tr>
      <w:tr w:rsidR="007B0CD8" w:rsidRPr="004E416D" w14:paraId="7A87A8D5" w14:textId="77777777" w:rsidTr="00445C21">
        <w:trPr>
          <w:trHeight w:val="277"/>
        </w:trPr>
        <w:tc>
          <w:tcPr>
            <w:tcW w:w="4163" w:type="dxa"/>
          </w:tcPr>
          <w:p w14:paraId="7A87A8D1" w14:textId="77777777" w:rsidR="007B0CD8" w:rsidRPr="003407B0" w:rsidRDefault="007B0CD8" w:rsidP="007B0CD8">
            <w:r w:rsidRPr="003407B0">
              <w:t>Each student to be assigned their own desk and equipment which they use. Work-stations should be allocated consistently to the same staff and student rather than having spaces that are shared. Make sure that each workstation is wiped down and disinfected before the next person uses it.</w:t>
            </w:r>
          </w:p>
        </w:tc>
        <w:tc>
          <w:tcPr>
            <w:tcW w:w="2463" w:type="dxa"/>
          </w:tcPr>
          <w:p w14:paraId="7A87A8D2" w14:textId="77777777" w:rsidR="007B0CD8" w:rsidRPr="004E416D" w:rsidRDefault="007B0CD8" w:rsidP="007B0CD8"/>
        </w:tc>
        <w:tc>
          <w:tcPr>
            <w:tcW w:w="3211" w:type="dxa"/>
            <w:gridSpan w:val="2"/>
          </w:tcPr>
          <w:p w14:paraId="7A87A8D3" w14:textId="77777777" w:rsidR="007B0CD8" w:rsidRPr="004E416D" w:rsidRDefault="007B0CD8" w:rsidP="007B0CD8"/>
        </w:tc>
        <w:tc>
          <w:tcPr>
            <w:tcW w:w="3113" w:type="dxa"/>
            <w:gridSpan w:val="2"/>
          </w:tcPr>
          <w:p w14:paraId="7A87A8D4" w14:textId="77777777" w:rsidR="007B0CD8" w:rsidRPr="004E416D" w:rsidRDefault="007B0CD8" w:rsidP="007B0CD8"/>
        </w:tc>
      </w:tr>
      <w:tr w:rsidR="007B0CD8" w:rsidRPr="004E416D" w14:paraId="7A87A8DA" w14:textId="77777777" w:rsidTr="00445C21">
        <w:trPr>
          <w:trHeight w:val="277"/>
        </w:trPr>
        <w:tc>
          <w:tcPr>
            <w:tcW w:w="4163" w:type="dxa"/>
          </w:tcPr>
          <w:p w14:paraId="7A87A8D6" w14:textId="77777777" w:rsidR="007B0CD8" w:rsidRPr="003407B0" w:rsidRDefault="007B0CD8" w:rsidP="007B0CD8">
            <w:r w:rsidRPr="003407B0">
              <w:t>There should be routine cleaning and disinfection of frequently touched objects and surfaces.  Desk surfaces, chairs, doors, light switches, banisters, sinks and toilets will be cleaned more regularly.</w:t>
            </w:r>
          </w:p>
        </w:tc>
        <w:tc>
          <w:tcPr>
            <w:tcW w:w="2463" w:type="dxa"/>
          </w:tcPr>
          <w:p w14:paraId="7A87A8D7" w14:textId="77777777" w:rsidR="007B0CD8" w:rsidRPr="004E416D" w:rsidRDefault="007B0CD8" w:rsidP="007B0CD8"/>
        </w:tc>
        <w:tc>
          <w:tcPr>
            <w:tcW w:w="3211" w:type="dxa"/>
            <w:gridSpan w:val="2"/>
          </w:tcPr>
          <w:p w14:paraId="7A87A8D8" w14:textId="77777777" w:rsidR="007B0CD8" w:rsidRPr="004E416D" w:rsidRDefault="007B0CD8" w:rsidP="007B0CD8"/>
        </w:tc>
        <w:tc>
          <w:tcPr>
            <w:tcW w:w="3113" w:type="dxa"/>
            <w:gridSpan w:val="2"/>
          </w:tcPr>
          <w:p w14:paraId="7A87A8D9" w14:textId="77777777" w:rsidR="007B0CD8" w:rsidRPr="004E416D" w:rsidRDefault="007B0CD8" w:rsidP="007B0CD8"/>
        </w:tc>
      </w:tr>
      <w:tr w:rsidR="007B0CD8" w:rsidRPr="004E416D" w14:paraId="7A87A8DF" w14:textId="77777777" w:rsidTr="00445C21">
        <w:trPr>
          <w:trHeight w:val="277"/>
        </w:trPr>
        <w:tc>
          <w:tcPr>
            <w:tcW w:w="4163" w:type="dxa"/>
          </w:tcPr>
          <w:p w14:paraId="7A87A8DB" w14:textId="77777777" w:rsidR="007B0CD8" w:rsidRPr="004E416D" w:rsidRDefault="007B0CD8" w:rsidP="007B0CD8">
            <w:r w:rsidRPr="00487BBA">
              <w:t>Cleaning of the staff areas should be considered as part of the overall cleaning strategy. Staff should use their own cup/cutlery and ensure these are cleaned straight after use.</w:t>
            </w:r>
          </w:p>
        </w:tc>
        <w:tc>
          <w:tcPr>
            <w:tcW w:w="2463" w:type="dxa"/>
          </w:tcPr>
          <w:p w14:paraId="7A87A8DC" w14:textId="77777777" w:rsidR="007B0CD8" w:rsidRPr="004E416D" w:rsidRDefault="007B0CD8" w:rsidP="007B0CD8"/>
        </w:tc>
        <w:tc>
          <w:tcPr>
            <w:tcW w:w="3211" w:type="dxa"/>
            <w:gridSpan w:val="2"/>
          </w:tcPr>
          <w:p w14:paraId="7A87A8DD" w14:textId="77777777" w:rsidR="007B0CD8" w:rsidRPr="004E416D" w:rsidRDefault="007B0CD8" w:rsidP="007B0CD8"/>
        </w:tc>
        <w:tc>
          <w:tcPr>
            <w:tcW w:w="3113" w:type="dxa"/>
            <w:gridSpan w:val="2"/>
          </w:tcPr>
          <w:p w14:paraId="7A87A8DE" w14:textId="77777777" w:rsidR="007B0CD8" w:rsidRPr="004E416D" w:rsidRDefault="007B0CD8" w:rsidP="007B0CD8"/>
        </w:tc>
      </w:tr>
    </w:tbl>
    <w:p w14:paraId="7A87A8E0" w14:textId="77777777" w:rsidR="007F3B00" w:rsidRDefault="007F3B00" w:rsidP="004A6696"/>
    <w:p w14:paraId="7A87A8E1" w14:textId="77777777" w:rsidR="00F642D2" w:rsidRPr="004E416D" w:rsidRDefault="00F642D2"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14:paraId="7A87A8E3" w14:textId="77777777" w:rsidTr="00445C21">
        <w:tc>
          <w:tcPr>
            <w:tcW w:w="12950" w:type="dxa"/>
            <w:gridSpan w:val="6"/>
            <w:shd w:val="clear" w:color="auto" w:fill="E7E6E6" w:themeFill="background2"/>
          </w:tcPr>
          <w:p w14:paraId="7A87A8E2" w14:textId="77777777" w:rsidR="004A6696" w:rsidRPr="004E416D" w:rsidRDefault="0094219F" w:rsidP="00B11EB9">
            <w:pPr>
              <w:jc w:val="center"/>
            </w:pPr>
            <w:r>
              <w:rPr>
                <w:sz w:val="32"/>
              </w:rPr>
              <w:lastRenderedPageBreak/>
              <w:t>INSERT</w:t>
            </w:r>
            <w:r w:rsidR="008E71C8">
              <w:rPr>
                <w:sz w:val="32"/>
              </w:rPr>
              <w:t xml:space="preserve"> </w:t>
            </w:r>
            <w:r w:rsidR="0006683D">
              <w:rPr>
                <w:sz w:val="32"/>
              </w:rPr>
              <w:t>S</w:t>
            </w:r>
            <w:r w:rsidR="00B11EB9">
              <w:rPr>
                <w:sz w:val="32"/>
              </w:rPr>
              <w:t>CHOOL NAME HERE</w:t>
            </w:r>
          </w:p>
        </w:tc>
      </w:tr>
      <w:tr w:rsidR="004A6696" w:rsidRPr="004E416D" w14:paraId="7A87A8E5" w14:textId="77777777" w:rsidTr="00445C21">
        <w:tc>
          <w:tcPr>
            <w:tcW w:w="12950" w:type="dxa"/>
            <w:gridSpan w:val="6"/>
            <w:shd w:val="clear" w:color="auto" w:fill="92D050"/>
          </w:tcPr>
          <w:p w14:paraId="7A87A8E4" w14:textId="77777777" w:rsidR="004A6696" w:rsidRPr="004E416D" w:rsidRDefault="004A6696" w:rsidP="004A6696">
            <w:pPr>
              <w:jc w:val="center"/>
            </w:pPr>
            <w:r w:rsidRPr="004E416D">
              <w:t>Risk of Fire and Building Evacuation Procedures</w:t>
            </w:r>
          </w:p>
        </w:tc>
      </w:tr>
      <w:tr w:rsidR="004A6696" w:rsidRPr="004E416D" w14:paraId="7A87A8EB" w14:textId="77777777" w:rsidTr="00445C21">
        <w:tc>
          <w:tcPr>
            <w:tcW w:w="4147" w:type="dxa"/>
            <w:shd w:val="clear" w:color="auto" w:fill="8EAADB" w:themeFill="accent5" w:themeFillTint="99"/>
          </w:tcPr>
          <w:p w14:paraId="7A87A8E6" w14:textId="77777777" w:rsidR="004A6696" w:rsidRPr="004E416D" w:rsidRDefault="004A6696" w:rsidP="000E7E68">
            <w:pPr>
              <w:rPr>
                <w:b/>
              </w:rPr>
            </w:pPr>
            <w:r w:rsidRPr="004E416D">
              <w:rPr>
                <w:b/>
              </w:rPr>
              <w:t>Identified Hazard</w:t>
            </w:r>
          </w:p>
        </w:tc>
        <w:tc>
          <w:tcPr>
            <w:tcW w:w="2467" w:type="dxa"/>
            <w:shd w:val="clear" w:color="auto" w:fill="8EAADB" w:themeFill="accent5" w:themeFillTint="99"/>
          </w:tcPr>
          <w:p w14:paraId="7A87A8E7" w14:textId="77777777" w:rsidR="004A6696" w:rsidRPr="004E416D" w:rsidRDefault="004A6696" w:rsidP="004A6696">
            <w:pPr>
              <w:jc w:val="center"/>
              <w:rPr>
                <w:b/>
              </w:rPr>
            </w:pPr>
            <w:r w:rsidRPr="004E416D">
              <w:rPr>
                <w:b/>
              </w:rPr>
              <w:t>To Whom</w:t>
            </w:r>
          </w:p>
        </w:tc>
        <w:tc>
          <w:tcPr>
            <w:tcW w:w="2119" w:type="dxa"/>
            <w:shd w:val="clear" w:color="auto" w:fill="8EAADB" w:themeFill="accent5" w:themeFillTint="99"/>
          </w:tcPr>
          <w:p w14:paraId="7A87A8E8" w14:textId="77777777"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14:paraId="7A87A8E9" w14:textId="77777777"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14:paraId="7A87A8EA" w14:textId="77777777" w:rsidR="004A6696" w:rsidRPr="004E416D" w:rsidRDefault="004A6696" w:rsidP="004A6696">
            <w:pPr>
              <w:jc w:val="center"/>
              <w:rPr>
                <w:b/>
              </w:rPr>
            </w:pPr>
            <w:r w:rsidRPr="004E416D">
              <w:rPr>
                <w:b/>
              </w:rPr>
              <w:t>Risk</w:t>
            </w:r>
          </w:p>
        </w:tc>
      </w:tr>
      <w:tr w:rsidR="007C715F" w:rsidRPr="004E416D" w14:paraId="7A87A8F1" w14:textId="77777777" w:rsidTr="00445C21">
        <w:trPr>
          <w:trHeight w:val="69"/>
        </w:trPr>
        <w:tc>
          <w:tcPr>
            <w:tcW w:w="4147" w:type="dxa"/>
            <w:vMerge w:val="restart"/>
          </w:tcPr>
          <w:p w14:paraId="7A87A8EC" w14:textId="77777777" w:rsidR="007C715F" w:rsidRPr="004E416D" w:rsidRDefault="00487BBA" w:rsidP="00BE1672">
            <w:r w:rsidRPr="00487BBA">
              <w:t>The risk of fire remains, however, there is a need to ensure that evacuation and assembly procedures comply with current PHA guidance as far as possible.</w:t>
            </w:r>
          </w:p>
        </w:tc>
        <w:tc>
          <w:tcPr>
            <w:tcW w:w="2467" w:type="dxa"/>
          </w:tcPr>
          <w:p w14:paraId="7A87A8ED" w14:textId="77777777" w:rsidR="007C715F" w:rsidRPr="004E416D" w:rsidRDefault="00487BBA" w:rsidP="00BE1672">
            <w:r>
              <w:t>Students</w:t>
            </w:r>
          </w:p>
        </w:tc>
        <w:tc>
          <w:tcPr>
            <w:tcW w:w="2119" w:type="dxa"/>
          </w:tcPr>
          <w:p w14:paraId="7A87A8EE" w14:textId="77777777" w:rsidR="007C715F" w:rsidRPr="004E416D" w:rsidRDefault="007B0CD8" w:rsidP="00CA3E40">
            <w:pPr>
              <w:jc w:val="center"/>
            </w:pPr>
            <w:r>
              <w:t>3</w:t>
            </w:r>
          </w:p>
        </w:tc>
        <w:tc>
          <w:tcPr>
            <w:tcW w:w="2142" w:type="dxa"/>
            <w:gridSpan w:val="2"/>
          </w:tcPr>
          <w:p w14:paraId="7A87A8EF" w14:textId="77777777" w:rsidR="007C715F" w:rsidRPr="004E416D" w:rsidRDefault="007C715F" w:rsidP="00CA3E40">
            <w:pPr>
              <w:jc w:val="center"/>
            </w:pPr>
            <w:r w:rsidRPr="004E416D">
              <w:t>1</w:t>
            </w:r>
          </w:p>
        </w:tc>
        <w:tc>
          <w:tcPr>
            <w:tcW w:w="2075" w:type="dxa"/>
            <w:shd w:val="clear" w:color="auto" w:fill="FFFF00"/>
          </w:tcPr>
          <w:p w14:paraId="7A87A8F0" w14:textId="77777777" w:rsidR="007C715F" w:rsidRPr="004E416D" w:rsidRDefault="007B0CD8" w:rsidP="00CA3E40">
            <w:pPr>
              <w:jc w:val="center"/>
            </w:pPr>
            <w:r>
              <w:t>3</w:t>
            </w:r>
          </w:p>
        </w:tc>
      </w:tr>
      <w:tr w:rsidR="007C715F" w:rsidRPr="004E416D" w14:paraId="7A87A8F7" w14:textId="77777777" w:rsidTr="007C715F">
        <w:trPr>
          <w:trHeight w:val="465"/>
        </w:trPr>
        <w:tc>
          <w:tcPr>
            <w:tcW w:w="4147" w:type="dxa"/>
            <w:vMerge/>
          </w:tcPr>
          <w:p w14:paraId="7A87A8F2" w14:textId="77777777" w:rsidR="007C715F" w:rsidRPr="004E416D" w:rsidRDefault="007C715F" w:rsidP="00BE1672"/>
        </w:tc>
        <w:tc>
          <w:tcPr>
            <w:tcW w:w="2467" w:type="dxa"/>
          </w:tcPr>
          <w:p w14:paraId="7A87A8F3" w14:textId="77777777" w:rsidR="007C715F" w:rsidRPr="004E416D" w:rsidRDefault="007C715F" w:rsidP="00BE1672">
            <w:r w:rsidRPr="004E416D">
              <w:t>Staff</w:t>
            </w:r>
          </w:p>
        </w:tc>
        <w:tc>
          <w:tcPr>
            <w:tcW w:w="2119" w:type="dxa"/>
          </w:tcPr>
          <w:p w14:paraId="7A87A8F4" w14:textId="77777777" w:rsidR="007C715F" w:rsidRPr="004E416D" w:rsidRDefault="007C715F" w:rsidP="00CA3E40">
            <w:pPr>
              <w:jc w:val="center"/>
            </w:pPr>
            <w:r w:rsidRPr="004E416D">
              <w:t>3</w:t>
            </w:r>
          </w:p>
        </w:tc>
        <w:tc>
          <w:tcPr>
            <w:tcW w:w="2142" w:type="dxa"/>
            <w:gridSpan w:val="2"/>
          </w:tcPr>
          <w:p w14:paraId="7A87A8F5" w14:textId="77777777" w:rsidR="007C715F" w:rsidRPr="004E416D" w:rsidRDefault="007C715F" w:rsidP="00CA3E40">
            <w:pPr>
              <w:jc w:val="center"/>
            </w:pPr>
            <w:r w:rsidRPr="004E416D">
              <w:t>1</w:t>
            </w:r>
          </w:p>
        </w:tc>
        <w:tc>
          <w:tcPr>
            <w:tcW w:w="2075" w:type="dxa"/>
            <w:shd w:val="clear" w:color="auto" w:fill="FFFF00"/>
          </w:tcPr>
          <w:p w14:paraId="7A87A8F6" w14:textId="77777777" w:rsidR="007C715F" w:rsidRPr="004E416D" w:rsidRDefault="007C715F" w:rsidP="00CA3E40">
            <w:pPr>
              <w:jc w:val="center"/>
            </w:pPr>
            <w:r w:rsidRPr="004E416D">
              <w:t>3</w:t>
            </w:r>
          </w:p>
        </w:tc>
      </w:tr>
      <w:tr w:rsidR="007C715F" w:rsidRPr="004E416D" w14:paraId="7A87A8FD" w14:textId="77777777" w:rsidTr="00C4409C">
        <w:trPr>
          <w:trHeight w:val="464"/>
        </w:trPr>
        <w:tc>
          <w:tcPr>
            <w:tcW w:w="4147" w:type="dxa"/>
            <w:vMerge/>
          </w:tcPr>
          <w:p w14:paraId="7A87A8F8" w14:textId="77777777" w:rsidR="007C715F" w:rsidRPr="004E416D" w:rsidRDefault="007C715F" w:rsidP="00BE1672"/>
        </w:tc>
        <w:tc>
          <w:tcPr>
            <w:tcW w:w="2467" w:type="dxa"/>
          </w:tcPr>
          <w:p w14:paraId="7A87A8F9" w14:textId="77777777" w:rsidR="007C715F" w:rsidRPr="004E416D" w:rsidRDefault="00CA3E40" w:rsidP="00BE1672">
            <w:r w:rsidRPr="00CA3E40">
              <w:t>Parents &amp; Community</w:t>
            </w:r>
          </w:p>
        </w:tc>
        <w:tc>
          <w:tcPr>
            <w:tcW w:w="2119" w:type="dxa"/>
          </w:tcPr>
          <w:p w14:paraId="7A87A8FA" w14:textId="77777777" w:rsidR="007C715F" w:rsidRPr="004E416D" w:rsidRDefault="00CA3E40" w:rsidP="00CA3E40">
            <w:pPr>
              <w:jc w:val="center"/>
            </w:pPr>
            <w:r>
              <w:t>1</w:t>
            </w:r>
          </w:p>
        </w:tc>
        <w:tc>
          <w:tcPr>
            <w:tcW w:w="2142" w:type="dxa"/>
            <w:gridSpan w:val="2"/>
          </w:tcPr>
          <w:p w14:paraId="7A87A8FB" w14:textId="77777777" w:rsidR="007C715F" w:rsidRPr="004E416D" w:rsidRDefault="00CA3E40" w:rsidP="00CA3E40">
            <w:pPr>
              <w:jc w:val="center"/>
            </w:pPr>
            <w:r>
              <w:t>1</w:t>
            </w:r>
          </w:p>
        </w:tc>
        <w:tc>
          <w:tcPr>
            <w:tcW w:w="2075" w:type="dxa"/>
            <w:shd w:val="clear" w:color="auto" w:fill="70AD47" w:themeFill="accent6"/>
          </w:tcPr>
          <w:p w14:paraId="7A87A8FC" w14:textId="77777777" w:rsidR="007C715F" w:rsidRPr="004E416D" w:rsidRDefault="00CA3E40" w:rsidP="00CA3E40">
            <w:pPr>
              <w:jc w:val="center"/>
            </w:pPr>
            <w:r>
              <w:t>1</w:t>
            </w:r>
          </w:p>
        </w:tc>
      </w:tr>
      <w:tr w:rsidR="004A6696" w:rsidRPr="004E416D" w14:paraId="7A87A902" w14:textId="77777777" w:rsidTr="00445C21">
        <w:trPr>
          <w:trHeight w:val="279"/>
        </w:trPr>
        <w:tc>
          <w:tcPr>
            <w:tcW w:w="4147" w:type="dxa"/>
            <w:shd w:val="clear" w:color="auto" w:fill="8EAADB" w:themeFill="accent5" w:themeFillTint="99"/>
          </w:tcPr>
          <w:p w14:paraId="7A87A8FE" w14:textId="77777777" w:rsidR="004A6696" w:rsidRPr="000E7E68" w:rsidRDefault="004A6696" w:rsidP="004A6696">
            <w:pPr>
              <w:rPr>
                <w:b/>
              </w:rPr>
            </w:pPr>
            <w:r w:rsidRPr="000E7E68">
              <w:rPr>
                <w:b/>
              </w:rPr>
              <w:t>Existing Precautions</w:t>
            </w:r>
          </w:p>
        </w:tc>
        <w:tc>
          <w:tcPr>
            <w:tcW w:w="2467" w:type="dxa"/>
            <w:shd w:val="clear" w:color="auto" w:fill="8EAADB" w:themeFill="accent5" w:themeFillTint="99"/>
          </w:tcPr>
          <w:p w14:paraId="7A87A8FF" w14:textId="77777777"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14:paraId="7A87A900" w14:textId="77777777"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14:paraId="7A87A901" w14:textId="77777777" w:rsidR="004A6696" w:rsidRPr="000E7E68" w:rsidRDefault="004A6696" w:rsidP="007F0F08">
            <w:pPr>
              <w:jc w:val="center"/>
              <w:rPr>
                <w:b/>
              </w:rPr>
            </w:pPr>
            <w:r w:rsidRPr="000E7E68">
              <w:rPr>
                <w:b/>
              </w:rPr>
              <w:t>When</w:t>
            </w:r>
          </w:p>
        </w:tc>
      </w:tr>
      <w:tr w:rsidR="007B0CD8" w:rsidRPr="004E416D" w14:paraId="7A87A907" w14:textId="77777777" w:rsidTr="00445C21">
        <w:trPr>
          <w:trHeight w:val="277"/>
        </w:trPr>
        <w:tc>
          <w:tcPr>
            <w:tcW w:w="4147" w:type="dxa"/>
          </w:tcPr>
          <w:p w14:paraId="7A87A903" w14:textId="77777777" w:rsidR="007B0CD8" w:rsidRPr="004E416D" w:rsidRDefault="007B0CD8" w:rsidP="007B0CD8">
            <w:r w:rsidRPr="00487BBA">
              <w:t>Revisit advice on what to do if you discover a fire as this has not changed.  Staff and students should always exit the building by the nearest available exit.  The use of one way systems which may have been created to avoid interaction between classes during Covid-19 do not apply in the event of a fire.</w:t>
            </w:r>
          </w:p>
        </w:tc>
        <w:tc>
          <w:tcPr>
            <w:tcW w:w="2467" w:type="dxa"/>
          </w:tcPr>
          <w:p w14:paraId="7A87A904"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216" w:type="dxa"/>
            <w:gridSpan w:val="2"/>
          </w:tcPr>
          <w:p w14:paraId="7A87A905"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120" w:type="dxa"/>
            <w:gridSpan w:val="2"/>
          </w:tcPr>
          <w:p w14:paraId="7A87A906" w14:textId="77777777" w:rsidR="007B0CD8" w:rsidRPr="004A6696" w:rsidRDefault="007B0CD8" w:rsidP="007B0CD8">
            <w:r w:rsidRPr="000E60A6">
              <w:rPr>
                <w:i/>
                <w:color w:val="FF0000"/>
              </w:rPr>
              <w:t>If additional precautions are required, please identify by when. e.g. date or ASAP.</w:t>
            </w:r>
          </w:p>
        </w:tc>
      </w:tr>
      <w:tr w:rsidR="007B0CD8" w:rsidRPr="004E416D" w14:paraId="7A87A90C" w14:textId="77777777" w:rsidTr="00445C21">
        <w:trPr>
          <w:trHeight w:val="277"/>
        </w:trPr>
        <w:tc>
          <w:tcPr>
            <w:tcW w:w="4147" w:type="dxa"/>
          </w:tcPr>
          <w:p w14:paraId="7A87A908" w14:textId="77777777" w:rsidR="007B0CD8" w:rsidRPr="004E416D" w:rsidRDefault="007B0CD8" w:rsidP="007B0CD8">
            <w:r w:rsidRPr="00487BBA">
              <w:t>Routine weekly testing of the fire alarm system within the school building should continue as normal. Any faults to be logged to EA Maintenance.</w:t>
            </w:r>
          </w:p>
        </w:tc>
        <w:tc>
          <w:tcPr>
            <w:tcW w:w="2467" w:type="dxa"/>
          </w:tcPr>
          <w:p w14:paraId="7A87A909" w14:textId="77777777" w:rsidR="007B0CD8" w:rsidRPr="004E416D" w:rsidRDefault="007B0CD8" w:rsidP="007B0CD8"/>
        </w:tc>
        <w:tc>
          <w:tcPr>
            <w:tcW w:w="3216" w:type="dxa"/>
            <w:gridSpan w:val="2"/>
          </w:tcPr>
          <w:p w14:paraId="7A87A90A" w14:textId="77777777" w:rsidR="007B0CD8" w:rsidRPr="004E416D" w:rsidRDefault="007B0CD8" w:rsidP="007B0CD8"/>
        </w:tc>
        <w:tc>
          <w:tcPr>
            <w:tcW w:w="3120" w:type="dxa"/>
            <w:gridSpan w:val="2"/>
          </w:tcPr>
          <w:p w14:paraId="7A87A90B" w14:textId="77777777" w:rsidR="007B0CD8" w:rsidRPr="004E416D" w:rsidRDefault="007B0CD8" w:rsidP="007B0CD8"/>
        </w:tc>
      </w:tr>
      <w:tr w:rsidR="007B0CD8" w:rsidRPr="004E416D" w14:paraId="7A87A911" w14:textId="77777777" w:rsidTr="00445C21">
        <w:trPr>
          <w:trHeight w:val="277"/>
        </w:trPr>
        <w:tc>
          <w:tcPr>
            <w:tcW w:w="4147" w:type="dxa"/>
          </w:tcPr>
          <w:p w14:paraId="7A87A90D" w14:textId="77777777" w:rsidR="007B0CD8" w:rsidRPr="004E416D" w:rsidRDefault="007B0CD8" w:rsidP="007B0CD8">
            <w:r w:rsidRPr="00487BBA">
              <w:t>Fire escape routes need to be reviewed and kept clear at all times.</w:t>
            </w:r>
          </w:p>
        </w:tc>
        <w:tc>
          <w:tcPr>
            <w:tcW w:w="2467" w:type="dxa"/>
          </w:tcPr>
          <w:p w14:paraId="7A87A90E" w14:textId="77777777" w:rsidR="007B0CD8" w:rsidRPr="004E416D" w:rsidRDefault="007B0CD8" w:rsidP="007B0CD8"/>
        </w:tc>
        <w:tc>
          <w:tcPr>
            <w:tcW w:w="3216" w:type="dxa"/>
            <w:gridSpan w:val="2"/>
          </w:tcPr>
          <w:p w14:paraId="7A87A90F" w14:textId="77777777" w:rsidR="007B0CD8" w:rsidRPr="004E416D" w:rsidRDefault="007B0CD8" w:rsidP="007B0CD8"/>
        </w:tc>
        <w:tc>
          <w:tcPr>
            <w:tcW w:w="3120" w:type="dxa"/>
            <w:gridSpan w:val="2"/>
          </w:tcPr>
          <w:p w14:paraId="7A87A910" w14:textId="77777777" w:rsidR="007B0CD8" w:rsidRPr="004E416D" w:rsidRDefault="007B0CD8" w:rsidP="007B0CD8"/>
        </w:tc>
      </w:tr>
      <w:tr w:rsidR="007B0CD8" w:rsidRPr="004E416D" w14:paraId="7A87A916" w14:textId="77777777" w:rsidTr="00445C21">
        <w:trPr>
          <w:trHeight w:val="277"/>
        </w:trPr>
        <w:tc>
          <w:tcPr>
            <w:tcW w:w="4147" w:type="dxa"/>
          </w:tcPr>
          <w:p w14:paraId="7A87A912" w14:textId="77777777" w:rsidR="007B0CD8" w:rsidRPr="004E416D" w:rsidRDefault="007B0CD8" w:rsidP="007B0CD8">
            <w:r w:rsidRPr="00060AB3">
              <w:t>Daily cleaning of bins, to avoid build-up of combustibles.</w:t>
            </w:r>
          </w:p>
        </w:tc>
        <w:tc>
          <w:tcPr>
            <w:tcW w:w="2467" w:type="dxa"/>
          </w:tcPr>
          <w:p w14:paraId="7A87A913" w14:textId="77777777" w:rsidR="007B0CD8" w:rsidRPr="004E416D" w:rsidRDefault="007B0CD8" w:rsidP="007B0CD8"/>
        </w:tc>
        <w:tc>
          <w:tcPr>
            <w:tcW w:w="3216" w:type="dxa"/>
            <w:gridSpan w:val="2"/>
          </w:tcPr>
          <w:p w14:paraId="7A87A914" w14:textId="77777777" w:rsidR="007B0CD8" w:rsidRPr="004E416D" w:rsidRDefault="007B0CD8" w:rsidP="007B0CD8"/>
        </w:tc>
        <w:tc>
          <w:tcPr>
            <w:tcW w:w="3120" w:type="dxa"/>
            <w:gridSpan w:val="2"/>
          </w:tcPr>
          <w:p w14:paraId="7A87A915" w14:textId="77777777" w:rsidR="007B0CD8" w:rsidRPr="004E416D" w:rsidRDefault="007B0CD8" w:rsidP="007B0CD8"/>
        </w:tc>
      </w:tr>
      <w:tr w:rsidR="007B0CD8" w:rsidRPr="004E416D" w14:paraId="7A87A91B" w14:textId="77777777" w:rsidTr="00445C21">
        <w:trPr>
          <w:trHeight w:val="277"/>
        </w:trPr>
        <w:tc>
          <w:tcPr>
            <w:tcW w:w="4147" w:type="dxa"/>
          </w:tcPr>
          <w:p w14:paraId="7A87A917" w14:textId="77777777" w:rsidR="007B0CD8" w:rsidRPr="004E416D" w:rsidRDefault="007B0CD8" w:rsidP="007B0CD8">
            <w:r w:rsidRPr="00487BBA">
              <w:t>Staff who are not familiar with the building should be made aware, on their first day of attendance, of actions to be taken in the event of a fire, emergency escapes routes and the position of the assembly point.</w:t>
            </w:r>
          </w:p>
        </w:tc>
        <w:tc>
          <w:tcPr>
            <w:tcW w:w="2467" w:type="dxa"/>
          </w:tcPr>
          <w:p w14:paraId="7A87A918" w14:textId="77777777" w:rsidR="007B0CD8" w:rsidRPr="004E416D" w:rsidRDefault="007B0CD8" w:rsidP="007B0CD8"/>
        </w:tc>
        <w:tc>
          <w:tcPr>
            <w:tcW w:w="3216" w:type="dxa"/>
            <w:gridSpan w:val="2"/>
          </w:tcPr>
          <w:p w14:paraId="7A87A919" w14:textId="77777777" w:rsidR="007B0CD8" w:rsidRPr="004E416D" w:rsidRDefault="007B0CD8" w:rsidP="007B0CD8"/>
        </w:tc>
        <w:tc>
          <w:tcPr>
            <w:tcW w:w="3120" w:type="dxa"/>
            <w:gridSpan w:val="2"/>
          </w:tcPr>
          <w:p w14:paraId="7A87A91A" w14:textId="77777777" w:rsidR="007B0CD8" w:rsidRPr="004E416D" w:rsidRDefault="007B0CD8" w:rsidP="007B0CD8"/>
        </w:tc>
      </w:tr>
      <w:tr w:rsidR="007B0CD8" w:rsidRPr="004E416D" w14:paraId="7A87A920" w14:textId="77777777" w:rsidTr="00445C21">
        <w:trPr>
          <w:trHeight w:val="277"/>
        </w:trPr>
        <w:tc>
          <w:tcPr>
            <w:tcW w:w="4147" w:type="dxa"/>
          </w:tcPr>
          <w:p w14:paraId="7A87A91C" w14:textId="77777777" w:rsidR="007B0CD8" w:rsidRPr="004E416D" w:rsidRDefault="007B0CD8" w:rsidP="007B0CD8">
            <w:r w:rsidRPr="00060AB3">
              <w:t>Register kept of all persons present in the building.</w:t>
            </w:r>
          </w:p>
        </w:tc>
        <w:tc>
          <w:tcPr>
            <w:tcW w:w="2467" w:type="dxa"/>
          </w:tcPr>
          <w:p w14:paraId="7A87A91D" w14:textId="77777777" w:rsidR="007B0CD8" w:rsidRPr="004E416D" w:rsidRDefault="007B0CD8" w:rsidP="007B0CD8"/>
        </w:tc>
        <w:tc>
          <w:tcPr>
            <w:tcW w:w="3216" w:type="dxa"/>
            <w:gridSpan w:val="2"/>
          </w:tcPr>
          <w:p w14:paraId="7A87A91E" w14:textId="77777777" w:rsidR="007B0CD8" w:rsidRPr="004E416D" w:rsidRDefault="007B0CD8" w:rsidP="007B0CD8"/>
        </w:tc>
        <w:tc>
          <w:tcPr>
            <w:tcW w:w="3120" w:type="dxa"/>
            <w:gridSpan w:val="2"/>
          </w:tcPr>
          <w:p w14:paraId="7A87A91F" w14:textId="77777777" w:rsidR="007B0CD8" w:rsidRPr="004E416D" w:rsidRDefault="007B0CD8" w:rsidP="007B0CD8"/>
        </w:tc>
      </w:tr>
      <w:tr w:rsidR="007B0CD8" w:rsidRPr="004E416D" w14:paraId="7A87A925" w14:textId="77777777" w:rsidTr="00445C21">
        <w:trPr>
          <w:trHeight w:val="277"/>
        </w:trPr>
        <w:tc>
          <w:tcPr>
            <w:tcW w:w="4147" w:type="dxa"/>
          </w:tcPr>
          <w:p w14:paraId="7A87A921" w14:textId="77777777" w:rsidR="007B0CD8" w:rsidRPr="004E416D" w:rsidRDefault="007B0CD8" w:rsidP="007B0CD8">
            <w:r w:rsidRPr="00060AB3">
              <w:t>Fire Extinguishers must not be used to prop open doors, they must remain in situ.</w:t>
            </w:r>
            <w:r w:rsidRPr="004E416D">
              <w:tab/>
            </w:r>
          </w:p>
        </w:tc>
        <w:tc>
          <w:tcPr>
            <w:tcW w:w="2467" w:type="dxa"/>
          </w:tcPr>
          <w:p w14:paraId="7A87A922" w14:textId="77777777" w:rsidR="007B0CD8" w:rsidRPr="004E416D" w:rsidRDefault="007B0CD8" w:rsidP="007B0CD8"/>
        </w:tc>
        <w:tc>
          <w:tcPr>
            <w:tcW w:w="3216" w:type="dxa"/>
            <w:gridSpan w:val="2"/>
          </w:tcPr>
          <w:p w14:paraId="7A87A923" w14:textId="77777777" w:rsidR="007B0CD8" w:rsidRPr="004E416D" w:rsidRDefault="007B0CD8" w:rsidP="007B0CD8"/>
        </w:tc>
        <w:tc>
          <w:tcPr>
            <w:tcW w:w="3120" w:type="dxa"/>
            <w:gridSpan w:val="2"/>
          </w:tcPr>
          <w:p w14:paraId="7A87A924" w14:textId="77777777" w:rsidR="007B0CD8" w:rsidRPr="004E416D" w:rsidRDefault="007B0CD8" w:rsidP="007B0CD8"/>
        </w:tc>
      </w:tr>
      <w:tr w:rsidR="007B0CD8" w:rsidRPr="004E416D" w14:paraId="7A87A92A" w14:textId="77777777" w:rsidTr="00445C21">
        <w:trPr>
          <w:trHeight w:val="277"/>
        </w:trPr>
        <w:tc>
          <w:tcPr>
            <w:tcW w:w="4147" w:type="dxa"/>
          </w:tcPr>
          <w:p w14:paraId="7A87A926" w14:textId="77777777" w:rsidR="007B0CD8" w:rsidRPr="004E416D" w:rsidRDefault="007B0CD8" w:rsidP="007B0CD8">
            <w:r w:rsidRPr="00487BBA">
              <w:lastRenderedPageBreak/>
              <w:t>Evacuation arrangements for students with complex needs or disabilities should be reviewed in light of any changes.</w:t>
            </w:r>
          </w:p>
        </w:tc>
        <w:tc>
          <w:tcPr>
            <w:tcW w:w="2467" w:type="dxa"/>
          </w:tcPr>
          <w:p w14:paraId="7A87A927" w14:textId="77777777" w:rsidR="007B0CD8" w:rsidRPr="004E416D" w:rsidRDefault="007B0CD8" w:rsidP="007B0CD8"/>
        </w:tc>
        <w:tc>
          <w:tcPr>
            <w:tcW w:w="3216" w:type="dxa"/>
            <w:gridSpan w:val="2"/>
          </w:tcPr>
          <w:p w14:paraId="7A87A928" w14:textId="77777777" w:rsidR="007B0CD8" w:rsidRPr="004E416D" w:rsidRDefault="007B0CD8" w:rsidP="007B0CD8"/>
        </w:tc>
        <w:tc>
          <w:tcPr>
            <w:tcW w:w="3120" w:type="dxa"/>
            <w:gridSpan w:val="2"/>
          </w:tcPr>
          <w:p w14:paraId="7A87A929" w14:textId="77777777" w:rsidR="007B0CD8" w:rsidRPr="004E416D" w:rsidRDefault="007B0CD8" w:rsidP="007B0CD8"/>
        </w:tc>
      </w:tr>
      <w:tr w:rsidR="007B0CD8" w:rsidRPr="004E416D" w14:paraId="7A87A92F" w14:textId="77777777" w:rsidTr="00445C21">
        <w:trPr>
          <w:trHeight w:val="277"/>
        </w:trPr>
        <w:tc>
          <w:tcPr>
            <w:tcW w:w="4147" w:type="dxa"/>
          </w:tcPr>
          <w:p w14:paraId="7A87A92B" w14:textId="77777777" w:rsidR="007B0CD8" w:rsidRPr="004E416D" w:rsidRDefault="007B0CD8" w:rsidP="007B0CD8">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s should hold stock of no more than 50 litres at any one time.</w:t>
            </w:r>
            <w:r>
              <w:t xml:space="preserve">  </w:t>
            </w:r>
            <w:r w:rsidRPr="00CE3039">
              <w:t>Any significant spillage of hand sanitiser should be dealt with immediately by removing all sources of ignition, ventilating the area and diluting the spill with water.</w:t>
            </w:r>
          </w:p>
        </w:tc>
        <w:tc>
          <w:tcPr>
            <w:tcW w:w="2467" w:type="dxa"/>
          </w:tcPr>
          <w:p w14:paraId="7A87A92C" w14:textId="77777777" w:rsidR="007B0CD8" w:rsidRPr="004E416D" w:rsidRDefault="007B0CD8" w:rsidP="007B0CD8"/>
        </w:tc>
        <w:tc>
          <w:tcPr>
            <w:tcW w:w="3216" w:type="dxa"/>
            <w:gridSpan w:val="2"/>
          </w:tcPr>
          <w:p w14:paraId="7A87A92D" w14:textId="77777777" w:rsidR="007B0CD8" w:rsidRPr="004E416D" w:rsidRDefault="007B0CD8" w:rsidP="007B0CD8"/>
        </w:tc>
        <w:tc>
          <w:tcPr>
            <w:tcW w:w="3120" w:type="dxa"/>
            <w:gridSpan w:val="2"/>
          </w:tcPr>
          <w:p w14:paraId="7A87A92E" w14:textId="77777777" w:rsidR="007B0CD8" w:rsidRPr="004E416D" w:rsidRDefault="007B0CD8" w:rsidP="007B0CD8"/>
        </w:tc>
      </w:tr>
      <w:tr w:rsidR="007B0CD8" w:rsidRPr="004E416D" w14:paraId="7A87A934" w14:textId="77777777" w:rsidTr="00445C21">
        <w:trPr>
          <w:trHeight w:val="277"/>
        </w:trPr>
        <w:tc>
          <w:tcPr>
            <w:tcW w:w="4147" w:type="dxa"/>
          </w:tcPr>
          <w:p w14:paraId="7A87A930" w14:textId="77777777" w:rsidR="007B0CD8" w:rsidRPr="00445C21" w:rsidRDefault="007B0CD8" w:rsidP="007B0CD8">
            <w:r w:rsidRPr="00CE3039">
              <w:t>Empty hand sanitiser containers should be disposed of by rinsing the container with large quantities of cold water.  Empty containers can then be re</w:t>
            </w:r>
            <w:r>
              <w:t>c</w:t>
            </w:r>
            <w:r w:rsidRPr="00CE3039">
              <w:t xml:space="preserve">ycled or </w:t>
            </w:r>
            <w:r>
              <w:t>disposed of in general waste.</w:t>
            </w:r>
            <w:r>
              <w:tab/>
            </w:r>
            <w:r>
              <w:tab/>
            </w:r>
            <w:r w:rsidRPr="00CE3039">
              <w:tab/>
            </w:r>
          </w:p>
        </w:tc>
        <w:tc>
          <w:tcPr>
            <w:tcW w:w="2467" w:type="dxa"/>
          </w:tcPr>
          <w:p w14:paraId="7A87A931" w14:textId="77777777" w:rsidR="007B0CD8" w:rsidRPr="004E416D" w:rsidRDefault="007B0CD8" w:rsidP="007B0CD8"/>
        </w:tc>
        <w:tc>
          <w:tcPr>
            <w:tcW w:w="3216" w:type="dxa"/>
            <w:gridSpan w:val="2"/>
          </w:tcPr>
          <w:p w14:paraId="7A87A932" w14:textId="77777777" w:rsidR="007B0CD8" w:rsidRPr="004E416D" w:rsidRDefault="007B0CD8" w:rsidP="007B0CD8"/>
        </w:tc>
        <w:tc>
          <w:tcPr>
            <w:tcW w:w="3120" w:type="dxa"/>
            <w:gridSpan w:val="2"/>
          </w:tcPr>
          <w:p w14:paraId="7A87A933" w14:textId="77777777" w:rsidR="007B0CD8" w:rsidRPr="004E416D" w:rsidRDefault="007B0CD8" w:rsidP="007B0CD8"/>
        </w:tc>
      </w:tr>
      <w:tr w:rsidR="007B0CD8" w:rsidRPr="004E416D" w14:paraId="7A87A939" w14:textId="77777777" w:rsidTr="00445C21">
        <w:trPr>
          <w:trHeight w:val="277"/>
        </w:trPr>
        <w:tc>
          <w:tcPr>
            <w:tcW w:w="4147" w:type="dxa"/>
          </w:tcPr>
          <w:p w14:paraId="7A87A935" w14:textId="77777777" w:rsidR="007B0CD8" w:rsidRPr="004E416D" w:rsidRDefault="007B0CD8" w:rsidP="007B0CD8">
            <w:r w:rsidRPr="00487BBA">
              <w:t>Carry out a fire drill.  Remembering to maintain social distancing whilst vacating the building and at assembly points, you may need to spread out the assembly points to maintain social distancing.</w:t>
            </w:r>
          </w:p>
        </w:tc>
        <w:tc>
          <w:tcPr>
            <w:tcW w:w="2467" w:type="dxa"/>
          </w:tcPr>
          <w:p w14:paraId="7A87A936" w14:textId="77777777" w:rsidR="007B0CD8" w:rsidRPr="004E416D" w:rsidRDefault="007B0CD8" w:rsidP="007B0CD8"/>
        </w:tc>
        <w:tc>
          <w:tcPr>
            <w:tcW w:w="3216" w:type="dxa"/>
            <w:gridSpan w:val="2"/>
          </w:tcPr>
          <w:p w14:paraId="7A87A937" w14:textId="77777777" w:rsidR="007B0CD8" w:rsidRPr="004E416D" w:rsidRDefault="007B0CD8" w:rsidP="007B0CD8"/>
        </w:tc>
        <w:tc>
          <w:tcPr>
            <w:tcW w:w="3120" w:type="dxa"/>
            <w:gridSpan w:val="2"/>
          </w:tcPr>
          <w:p w14:paraId="7A87A938" w14:textId="77777777" w:rsidR="007B0CD8" w:rsidRPr="004E416D" w:rsidRDefault="007B0CD8" w:rsidP="007B0CD8"/>
        </w:tc>
      </w:tr>
    </w:tbl>
    <w:p w14:paraId="7A87A93A" w14:textId="77777777" w:rsidR="001174B3" w:rsidRDefault="001174B3" w:rsidP="004A6696"/>
    <w:p w14:paraId="7A87A93B" w14:textId="77777777" w:rsidR="001174B3" w:rsidRDefault="001174B3" w:rsidP="004A6696"/>
    <w:p w14:paraId="7A87A93C" w14:textId="77777777" w:rsidR="007F3B00" w:rsidRDefault="007F3B00" w:rsidP="004A6696"/>
    <w:p w14:paraId="7A87A93D" w14:textId="77777777" w:rsidR="007F3B00" w:rsidRPr="004E416D" w:rsidRDefault="007F3B00"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14:paraId="7A87A93F" w14:textId="77777777" w:rsidTr="004A6696">
        <w:tc>
          <w:tcPr>
            <w:tcW w:w="13948" w:type="dxa"/>
            <w:gridSpan w:val="6"/>
            <w:shd w:val="clear" w:color="auto" w:fill="E7E6E6" w:themeFill="background2"/>
          </w:tcPr>
          <w:p w14:paraId="7A87A93E" w14:textId="77777777" w:rsidR="004A6696" w:rsidRPr="004E416D" w:rsidRDefault="0094219F" w:rsidP="004B5E66">
            <w:pPr>
              <w:jc w:val="center"/>
            </w:pPr>
            <w:r>
              <w:rPr>
                <w:sz w:val="32"/>
              </w:rPr>
              <w:lastRenderedPageBreak/>
              <w:t>INSERT</w:t>
            </w:r>
            <w:r w:rsidR="008E71C8">
              <w:rPr>
                <w:sz w:val="32"/>
              </w:rPr>
              <w:t xml:space="preserve"> </w:t>
            </w:r>
            <w:r w:rsidR="0006683D">
              <w:rPr>
                <w:sz w:val="32"/>
              </w:rPr>
              <w:t>S</w:t>
            </w:r>
            <w:r w:rsidR="004B5E66">
              <w:rPr>
                <w:sz w:val="32"/>
              </w:rPr>
              <w:t>CHOOL NAME HERE</w:t>
            </w:r>
          </w:p>
        </w:tc>
      </w:tr>
      <w:tr w:rsidR="004A6696" w:rsidRPr="004E416D" w14:paraId="7A87A941" w14:textId="77777777" w:rsidTr="004A6696">
        <w:tc>
          <w:tcPr>
            <w:tcW w:w="13948" w:type="dxa"/>
            <w:gridSpan w:val="6"/>
            <w:shd w:val="clear" w:color="auto" w:fill="92D050"/>
            <w:vAlign w:val="bottom"/>
          </w:tcPr>
          <w:p w14:paraId="7A87A940" w14:textId="77777777"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14:paraId="7A87A947" w14:textId="77777777" w:rsidTr="004A6696">
        <w:tc>
          <w:tcPr>
            <w:tcW w:w="5382" w:type="dxa"/>
            <w:shd w:val="clear" w:color="auto" w:fill="8EAADB" w:themeFill="accent5" w:themeFillTint="99"/>
          </w:tcPr>
          <w:p w14:paraId="7A87A942" w14:textId="77777777" w:rsidR="004A6696" w:rsidRPr="004E416D" w:rsidRDefault="004A6696" w:rsidP="00372BEE">
            <w:pPr>
              <w:rPr>
                <w:b/>
              </w:rPr>
            </w:pPr>
            <w:r w:rsidRPr="004E416D">
              <w:rPr>
                <w:b/>
              </w:rPr>
              <w:t>Identified Hazard</w:t>
            </w:r>
          </w:p>
        </w:tc>
        <w:tc>
          <w:tcPr>
            <w:tcW w:w="2693" w:type="dxa"/>
            <w:shd w:val="clear" w:color="auto" w:fill="8EAADB" w:themeFill="accent5" w:themeFillTint="99"/>
          </w:tcPr>
          <w:p w14:paraId="7A87A943" w14:textId="77777777" w:rsidR="004A6696" w:rsidRPr="004E416D" w:rsidRDefault="004A6696" w:rsidP="004A6696">
            <w:pPr>
              <w:jc w:val="center"/>
              <w:rPr>
                <w:b/>
              </w:rPr>
            </w:pPr>
            <w:r w:rsidRPr="004E416D">
              <w:rPr>
                <w:b/>
              </w:rPr>
              <w:t>To Whom</w:t>
            </w:r>
          </w:p>
        </w:tc>
        <w:tc>
          <w:tcPr>
            <w:tcW w:w="2268" w:type="dxa"/>
            <w:shd w:val="clear" w:color="auto" w:fill="8EAADB" w:themeFill="accent5" w:themeFillTint="99"/>
          </w:tcPr>
          <w:p w14:paraId="7A87A944" w14:textId="77777777"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14:paraId="7A87A945" w14:textId="77777777"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14:paraId="7A87A946" w14:textId="77777777" w:rsidR="004A6696" w:rsidRPr="004E416D" w:rsidRDefault="004A6696" w:rsidP="004A6696">
            <w:pPr>
              <w:jc w:val="center"/>
              <w:rPr>
                <w:b/>
              </w:rPr>
            </w:pPr>
            <w:r w:rsidRPr="004E416D">
              <w:rPr>
                <w:b/>
              </w:rPr>
              <w:t>Risk</w:t>
            </w:r>
          </w:p>
        </w:tc>
      </w:tr>
      <w:tr w:rsidR="004A6696" w:rsidRPr="004E416D" w14:paraId="7A87A94D" w14:textId="77777777" w:rsidTr="002948B3">
        <w:trPr>
          <w:trHeight w:val="427"/>
        </w:trPr>
        <w:tc>
          <w:tcPr>
            <w:tcW w:w="5382" w:type="dxa"/>
            <w:vMerge w:val="restart"/>
          </w:tcPr>
          <w:p w14:paraId="7A87A948" w14:textId="77777777" w:rsidR="004A6696" w:rsidRPr="004E416D" w:rsidRDefault="00487BBA" w:rsidP="00445C21">
            <w:r w:rsidRPr="00487BBA">
              <w:t>Infection could be spread between adults and children during the provision of First Aid &amp; Intimate Care (including medication) as social distancing is not possible.</w:t>
            </w:r>
          </w:p>
        </w:tc>
        <w:tc>
          <w:tcPr>
            <w:tcW w:w="2693" w:type="dxa"/>
          </w:tcPr>
          <w:p w14:paraId="7A87A949" w14:textId="77777777" w:rsidR="004A6696" w:rsidRPr="004E416D" w:rsidRDefault="00487BBA" w:rsidP="004A6696">
            <w:r>
              <w:t>Students</w:t>
            </w:r>
          </w:p>
        </w:tc>
        <w:tc>
          <w:tcPr>
            <w:tcW w:w="2268" w:type="dxa"/>
          </w:tcPr>
          <w:p w14:paraId="7A87A94A" w14:textId="77777777" w:rsidR="004A6696" w:rsidRPr="004E416D" w:rsidRDefault="002948B3" w:rsidP="002948B3">
            <w:pPr>
              <w:jc w:val="center"/>
            </w:pPr>
            <w:r>
              <w:t>1</w:t>
            </w:r>
          </w:p>
        </w:tc>
        <w:tc>
          <w:tcPr>
            <w:tcW w:w="1843" w:type="dxa"/>
            <w:gridSpan w:val="2"/>
          </w:tcPr>
          <w:p w14:paraId="7A87A94B" w14:textId="77777777" w:rsidR="004A6696" w:rsidRPr="004E416D" w:rsidRDefault="004A6696" w:rsidP="002948B3">
            <w:pPr>
              <w:jc w:val="center"/>
            </w:pPr>
            <w:r w:rsidRPr="004E416D">
              <w:t>3</w:t>
            </w:r>
          </w:p>
        </w:tc>
        <w:tc>
          <w:tcPr>
            <w:tcW w:w="1762" w:type="dxa"/>
            <w:shd w:val="clear" w:color="auto" w:fill="FFFF00"/>
          </w:tcPr>
          <w:p w14:paraId="7A87A94C" w14:textId="77777777" w:rsidR="004A6696" w:rsidRPr="004E416D" w:rsidRDefault="002948B3" w:rsidP="002948B3">
            <w:pPr>
              <w:jc w:val="center"/>
            </w:pPr>
            <w:r>
              <w:t>3</w:t>
            </w:r>
          </w:p>
        </w:tc>
      </w:tr>
      <w:tr w:rsidR="00445C21" w:rsidRPr="004E416D" w14:paraId="7A87A953" w14:textId="77777777" w:rsidTr="004B5E66">
        <w:trPr>
          <w:trHeight w:val="547"/>
        </w:trPr>
        <w:tc>
          <w:tcPr>
            <w:tcW w:w="5382" w:type="dxa"/>
            <w:vMerge/>
          </w:tcPr>
          <w:p w14:paraId="7A87A94E" w14:textId="77777777" w:rsidR="00445C21" w:rsidRPr="004E416D" w:rsidRDefault="00445C21" w:rsidP="004A6696"/>
        </w:tc>
        <w:tc>
          <w:tcPr>
            <w:tcW w:w="2693" w:type="dxa"/>
          </w:tcPr>
          <w:p w14:paraId="7A87A94F" w14:textId="77777777" w:rsidR="00445C21" w:rsidRPr="004E416D" w:rsidRDefault="00445C21" w:rsidP="004A6696">
            <w:r w:rsidRPr="004E416D">
              <w:t>Staff</w:t>
            </w:r>
          </w:p>
        </w:tc>
        <w:tc>
          <w:tcPr>
            <w:tcW w:w="2268" w:type="dxa"/>
          </w:tcPr>
          <w:p w14:paraId="7A87A950" w14:textId="77777777" w:rsidR="00445C21" w:rsidRPr="004E416D" w:rsidRDefault="002948B3" w:rsidP="002948B3">
            <w:pPr>
              <w:jc w:val="center"/>
            </w:pPr>
            <w:r>
              <w:t>2</w:t>
            </w:r>
          </w:p>
        </w:tc>
        <w:tc>
          <w:tcPr>
            <w:tcW w:w="1843" w:type="dxa"/>
            <w:gridSpan w:val="2"/>
          </w:tcPr>
          <w:p w14:paraId="7A87A951" w14:textId="5F006523" w:rsidR="00445C21" w:rsidRPr="004E416D" w:rsidRDefault="006218CE" w:rsidP="002948B3">
            <w:pPr>
              <w:jc w:val="center"/>
            </w:pPr>
            <w:r>
              <w:t>4</w:t>
            </w:r>
          </w:p>
        </w:tc>
        <w:tc>
          <w:tcPr>
            <w:tcW w:w="1762" w:type="dxa"/>
            <w:shd w:val="clear" w:color="auto" w:fill="FFC000" w:themeFill="accent4"/>
          </w:tcPr>
          <w:p w14:paraId="7A87A952" w14:textId="5F92AAE7" w:rsidR="00445C21" w:rsidRPr="004E416D" w:rsidRDefault="006218CE" w:rsidP="002948B3">
            <w:pPr>
              <w:jc w:val="center"/>
            </w:pPr>
            <w:r>
              <w:t>8</w:t>
            </w:r>
          </w:p>
        </w:tc>
      </w:tr>
      <w:tr w:rsidR="00CA3E40" w:rsidRPr="004E416D" w14:paraId="7A87A958" w14:textId="77777777" w:rsidTr="004A6696">
        <w:trPr>
          <w:trHeight w:val="279"/>
        </w:trPr>
        <w:tc>
          <w:tcPr>
            <w:tcW w:w="5382" w:type="dxa"/>
            <w:shd w:val="clear" w:color="auto" w:fill="8EAADB" w:themeFill="accent5" w:themeFillTint="99"/>
          </w:tcPr>
          <w:p w14:paraId="7A87A954" w14:textId="77777777" w:rsidR="00CA3E40" w:rsidRPr="000E7E68" w:rsidRDefault="00CA3E40" w:rsidP="00CA3E40">
            <w:pPr>
              <w:rPr>
                <w:b/>
              </w:rPr>
            </w:pPr>
            <w:r w:rsidRPr="000E7E68">
              <w:rPr>
                <w:b/>
              </w:rPr>
              <w:t>Existing Precautions</w:t>
            </w:r>
          </w:p>
        </w:tc>
        <w:tc>
          <w:tcPr>
            <w:tcW w:w="2693" w:type="dxa"/>
            <w:shd w:val="clear" w:color="auto" w:fill="8EAADB" w:themeFill="accent5" w:themeFillTint="99"/>
          </w:tcPr>
          <w:p w14:paraId="7A87A955" w14:textId="77777777"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14:paraId="7A87A956" w14:textId="77777777"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14:paraId="7A87A957" w14:textId="77777777" w:rsidR="00CA3E40" w:rsidRPr="000E7E68" w:rsidRDefault="00CA3E40" w:rsidP="00CA3E40">
            <w:pPr>
              <w:jc w:val="center"/>
              <w:rPr>
                <w:b/>
              </w:rPr>
            </w:pPr>
            <w:r w:rsidRPr="000E7E68">
              <w:rPr>
                <w:b/>
              </w:rPr>
              <w:t>When</w:t>
            </w:r>
          </w:p>
        </w:tc>
      </w:tr>
      <w:tr w:rsidR="007B0CD8" w:rsidRPr="004E416D" w14:paraId="7A87A95D" w14:textId="77777777" w:rsidTr="004A6696">
        <w:trPr>
          <w:trHeight w:val="277"/>
        </w:trPr>
        <w:tc>
          <w:tcPr>
            <w:tcW w:w="5382" w:type="dxa"/>
          </w:tcPr>
          <w:p w14:paraId="7A87A959" w14:textId="77777777" w:rsidR="007B0CD8" w:rsidRPr="004E416D" w:rsidRDefault="007B0CD8" w:rsidP="007B0CD8">
            <w:pPr>
              <w:tabs>
                <w:tab w:val="left" w:pos="935"/>
              </w:tabs>
            </w:pPr>
            <w:r w:rsidRPr="00487BBA">
              <w:t>Designated members of staff are trained in First Aid at Work or Emergency First Aid. Reference should be made to Health and Safety Manual for Prin</w:t>
            </w:r>
            <w:r>
              <w:t xml:space="preserve">cipals and </w:t>
            </w:r>
            <w:r w:rsidRPr="00487BBA">
              <w:t xml:space="preserve">Governors  the recommended guidance on number of first aiders required within your school.  </w:t>
            </w:r>
            <w:hyperlink r:id="rId17" w:history="1">
              <w:r w:rsidRPr="004A5AA4">
                <w:rPr>
                  <w:rStyle w:val="Hyperlink"/>
                </w:rPr>
                <w:t>https://www.eani.org.uk/school-management/health-safety/manual-for-principals-and-governors</w:t>
              </w:r>
            </w:hyperlink>
            <w:r>
              <w:t xml:space="preserve"> </w:t>
            </w:r>
            <w:r w:rsidRPr="00487BBA">
              <w:t xml:space="preserve">  In 'supervised learning' a specific first aid risk assessment should be carried out.   Consideration should be given if staff or </w:t>
            </w:r>
            <w:r>
              <w:t>student</w:t>
            </w:r>
            <w:r w:rsidRPr="00487BBA">
              <w:t>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14:paraId="7A87A95A"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119" w:type="dxa"/>
            <w:gridSpan w:val="2"/>
          </w:tcPr>
          <w:p w14:paraId="7A87A95B"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2754" w:type="dxa"/>
            <w:gridSpan w:val="2"/>
          </w:tcPr>
          <w:p w14:paraId="7A87A95C" w14:textId="77777777" w:rsidR="007B0CD8" w:rsidRPr="004A6696" w:rsidRDefault="007B0CD8" w:rsidP="007B0CD8">
            <w:r w:rsidRPr="000E60A6">
              <w:rPr>
                <w:i/>
                <w:color w:val="FF0000"/>
              </w:rPr>
              <w:t>If additional precautions are required, please identify by when. e.g. date or ASAP.</w:t>
            </w:r>
          </w:p>
        </w:tc>
      </w:tr>
      <w:tr w:rsidR="007B0CD8" w:rsidRPr="004E416D" w14:paraId="7A87A962" w14:textId="77777777" w:rsidTr="004A6696">
        <w:trPr>
          <w:trHeight w:val="277"/>
        </w:trPr>
        <w:tc>
          <w:tcPr>
            <w:tcW w:w="5382" w:type="dxa"/>
          </w:tcPr>
          <w:p w14:paraId="7A87A95E" w14:textId="77777777" w:rsidR="007B0CD8" w:rsidRPr="004E416D" w:rsidRDefault="007B0CD8" w:rsidP="007B0CD8">
            <w:r w:rsidRPr="007B6B10">
              <w:t xml:space="preserve">Where it is not possible to maintain a 2 metre or more distance away from an individual, disposable gloves, face mask and a disposable plastic apron are recommended. Disposable gloves should be worn if physical contact is likely to be made with potentially contaminated areas or items.  Additional information on the administration of CPR during Covid-19 is available on the EA Website </w:t>
            </w:r>
            <w:hyperlink r:id="rId18" w:history="1">
              <w:r w:rsidRPr="004A5AA4">
                <w:rPr>
                  <w:rStyle w:val="Hyperlink"/>
                </w:rPr>
                <w:t>https://www.eani.org.uk/education-restart</w:t>
              </w:r>
            </w:hyperlink>
            <w:r>
              <w:t xml:space="preserve"> </w:t>
            </w:r>
            <w:r w:rsidRPr="007B6B10">
              <w:t xml:space="preserve"> under the Health and Safety FAQ's.</w:t>
            </w:r>
          </w:p>
        </w:tc>
        <w:tc>
          <w:tcPr>
            <w:tcW w:w="2693" w:type="dxa"/>
          </w:tcPr>
          <w:p w14:paraId="7A87A95F" w14:textId="77777777" w:rsidR="007B0CD8" w:rsidRPr="004E416D" w:rsidRDefault="007B0CD8" w:rsidP="007B0CD8"/>
        </w:tc>
        <w:tc>
          <w:tcPr>
            <w:tcW w:w="3119" w:type="dxa"/>
            <w:gridSpan w:val="2"/>
          </w:tcPr>
          <w:p w14:paraId="7A87A960" w14:textId="77777777" w:rsidR="007B0CD8" w:rsidRPr="004E416D" w:rsidRDefault="007B0CD8" w:rsidP="007B0CD8"/>
        </w:tc>
        <w:tc>
          <w:tcPr>
            <w:tcW w:w="2754" w:type="dxa"/>
            <w:gridSpan w:val="2"/>
          </w:tcPr>
          <w:p w14:paraId="7A87A961" w14:textId="77777777" w:rsidR="007B0CD8" w:rsidRPr="004E416D" w:rsidRDefault="007B0CD8" w:rsidP="007B0CD8"/>
        </w:tc>
      </w:tr>
      <w:tr w:rsidR="007B0CD8" w:rsidRPr="004E416D" w14:paraId="7A87A967" w14:textId="77777777" w:rsidTr="004A6696">
        <w:trPr>
          <w:trHeight w:val="277"/>
        </w:trPr>
        <w:tc>
          <w:tcPr>
            <w:tcW w:w="5382" w:type="dxa"/>
          </w:tcPr>
          <w:p w14:paraId="7A87A963" w14:textId="77777777" w:rsidR="007B0CD8" w:rsidRPr="004E416D" w:rsidRDefault="007B0CD8" w:rsidP="007B0CD8">
            <w:r w:rsidRPr="007B6B10">
              <w:lastRenderedPageBreak/>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14:paraId="7A87A964" w14:textId="77777777" w:rsidR="007B0CD8" w:rsidRPr="004E416D" w:rsidRDefault="007B0CD8" w:rsidP="007B0CD8"/>
        </w:tc>
        <w:tc>
          <w:tcPr>
            <w:tcW w:w="3119" w:type="dxa"/>
            <w:gridSpan w:val="2"/>
          </w:tcPr>
          <w:p w14:paraId="7A87A965" w14:textId="77777777" w:rsidR="007B0CD8" w:rsidRPr="004E416D" w:rsidRDefault="007B0CD8" w:rsidP="007B0CD8"/>
        </w:tc>
        <w:tc>
          <w:tcPr>
            <w:tcW w:w="2754" w:type="dxa"/>
            <w:gridSpan w:val="2"/>
          </w:tcPr>
          <w:p w14:paraId="7A87A966" w14:textId="77777777" w:rsidR="007B0CD8" w:rsidRPr="004E416D" w:rsidRDefault="007B0CD8" w:rsidP="007B0CD8"/>
        </w:tc>
      </w:tr>
      <w:tr w:rsidR="007B0CD8" w:rsidRPr="004E416D" w14:paraId="7A87A96C" w14:textId="77777777" w:rsidTr="004A6696">
        <w:trPr>
          <w:trHeight w:val="277"/>
        </w:trPr>
        <w:tc>
          <w:tcPr>
            <w:tcW w:w="5382" w:type="dxa"/>
          </w:tcPr>
          <w:p w14:paraId="7A87A968" w14:textId="77777777" w:rsidR="007B0CD8" w:rsidRPr="004E416D" w:rsidRDefault="007B0CD8" w:rsidP="007B0CD8">
            <w:r w:rsidRPr="00C012E5">
              <w:t>When using a fluid repellent surgical face mask, you should mould the metal strap of the mask over the bridge of the nose and make sure the mask fits snugly under the chin, around or across any facial hair if present.</w:t>
            </w:r>
          </w:p>
        </w:tc>
        <w:tc>
          <w:tcPr>
            <w:tcW w:w="2693" w:type="dxa"/>
          </w:tcPr>
          <w:p w14:paraId="7A87A969" w14:textId="77777777" w:rsidR="007B0CD8" w:rsidRPr="004E416D" w:rsidRDefault="007B0CD8" w:rsidP="007B0CD8"/>
        </w:tc>
        <w:tc>
          <w:tcPr>
            <w:tcW w:w="3119" w:type="dxa"/>
            <w:gridSpan w:val="2"/>
          </w:tcPr>
          <w:p w14:paraId="7A87A96A" w14:textId="77777777" w:rsidR="007B0CD8" w:rsidRPr="004E416D" w:rsidRDefault="007B0CD8" w:rsidP="007B0CD8"/>
        </w:tc>
        <w:tc>
          <w:tcPr>
            <w:tcW w:w="2754" w:type="dxa"/>
            <w:gridSpan w:val="2"/>
          </w:tcPr>
          <w:p w14:paraId="7A87A96B" w14:textId="77777777" w:rsidR="007B0CD8" w:rsidRPr="004E416D" w:rsidRDefault="007B0CD8" w:rsidP="007B0CD8"/>
        </w:tc>
      </w:tr>
      <w:tr w:rsidR="007B0CD8" w:rsidRPr="004E416D" w14:paraId="7A87A971" w14:textId="77777777" w:rsidTr="004A6696">
        <w:trPr>
          <w:trHeight w:val="277"/>
        </w:trPr>
        <w:tc>
          <w:tcPr>
            <w:tcW w:w="5382" w:type="dxa"/>
          </w:tcPr>
          <w:p w14:paraId="7A87A96D" w14:textId="77777777" w:rsidR="007B0CD8" w:rsidRPr="004E416D" w:rsidRDefault="007B0CD8" w:rsidP="007B0CD8">
            <w:r w:rsidRPr="007B6B10">
              <w:t>Clean your hands thoroughly with soap and water or hand sanitiser before putting on and after taking off PPE. In all circumstances where some form of PPE is used, the safe removal of the PPE is a critical consideration to avoid self-contamination</w:t>
            </w:r>
            <w:r>
              <w:t>.</w:t>
            </w:r>
          </w:p>
        </w:tc>
        <w:tc>
          <w:tcPr>
            <w:tcW w:w="2693" w:type="dxa"/>
          </w:tcPr>
          <w:p w14:paraId="7A87A96E" w14:textId="77777777" w:rsidR="007B0CD8" w:rsidRPr="004E416D" w:rsidRDefault="007B0CD8" w:rsidP="007B0CD8"/>
        </w:tc>
        <w:tc>
          <w:tcPr>
            <w:tcW w:w="3119" w:type="dxa"/>
            <w:gridSpan w:val="2"/>
          </w:tcPr>
          <w:p w14:paraId="7A87A96F" w14:textId="77777777" w:rsidR="007B0CD8" w:rsidRPr="004E416D" w:rsidRDefault="007B0CD8" w:rsidP="007B0CD8"/>
        </w:tc>
        <w:tc>
          <w:tcPr>
            <w:tcW w:w="2754" w:type="dxa"/>
            <w:gridSpan w:val="2"/>
          </w:tcPr>
          <w:p w14:paraId="7A87A970" w14:textId="77777777" w:rsidR="007B0CD8" w:rsidRPr="004E416D" w:rsidRDefault="007B0CD8" w:rsidP="007B0CD8"/>
        </w:tc>
      </w:tr>
      <w:tr w:rsidR="007B0CD8" w:rsidRPr="004E416D" w14:paraId="7A87A976" w14:textId="77777777" w:rsidTr="004A6696">
        <w:trPr>
          <w:trHeight w:val="277"/>
        </w:trPr>
        <w:tc>
          <w:tcPr>
            <w:tcW w:w="5382" w:type="dxa"/>
          </w:tcPr>
          <w:p w14:paraId="7A87A972" w14:textId="77777777" w:rsidR="007B0CD8" w:rsidRPr="004E416D" w:rsidRDefault="007B0CD8" w:rsidP="007B0CD8">
            <w:r w:rsidRPr="007B6B10">
              <w:t>Staggering of break and lunch tim</w:t>
            </w:r>
            <w:r>
              <w:t>es so limited number of students</w:t>
            </w:r>
            <w:r w:rsidRPr="007B6B10">
              <w:t xml:space="preserve"> are in the playground at any one time to reduce the need for first aid.</w:t>
            </w:r>
          </w:p>
        </w:tc>
        <w:tc>
          <w:tcPr>
            <w:tcW w:w="2693" w:type="dxa"/>
          </w:tcPr>
          <w:p w14:paraId="7A87A973" w14:textId="77777777" w:rsidR="007B0CD8" w:rsidRPr="004E416D" w:rsidRDefault="007B0CD8" w:rsidP="007B0CD8"/>
        </w:tc>
        <w:tc>
          <w:tcPr>
            <w:tcW w:w="3119" w:type="dxa"/>
            <w:gridSpan w:val="2"/>
          </w:tcPr>
          <w:p w14:paraId="7A87A974" w14:textId="77777777" w:rsidR="007B0CD8" w:rsidRPr="004E416D" w:rsidRDefault="007B0CD8" w:rsidP="007B0CD8"/>
        </w:tc>
        <w:tc>
          <w:tcPr>
            <w:tcW w:w="2754" w:type="dxa"/>
            <w:gridSpan w:val="2"/>
          </w:tcPr>
          <w:p w14:paraId="7A87A975" w14:textId="77777777" w:rsidR="007B0CD8" w:rsidRPr="004E416D" w:rsidRDefault="007B0CD8" w:rsidP="007B0CD8"/>
        </w:tc>
      </w:tr>
      <w:tr w:rsidR="007B0CD8" w:rsidRPr="004E416D" w14:paraId="7A87A97B" w14:textId="77777777" w:rsidTr="004A6696">
        <w:trPr>
          <w:trHeight w:val="277"/>
        </w:trPr>
        <w:tc>
          <w:tcPr>
            <w:tcW w:w="5382" w:type="dxa"/>
          </w:tcPr>
          <w:p w14:paraId="7A87A977" w14:textId="77777777" w:rsidR="007B0CD8" w:rsidRPr="004E416D" w:rsidRDefault="007B0CD8" w:rsidP="007B0CD8">
            <w:r w:rsidRPr="007B6B10">
              <w:t xml:space="preserve">Follow all normal protocols for first aid and intimate care and consider enhancements to provide extra protection for staff and </w:t>
            </w:r>
            <w:r>
              <w:t>student</w:t>
            </w:r>
            <w:r w:rsidRPr="007B6B10">
              <w:t>s.</w:t>
            </w:r>
          </w:p>
        </w:tc>
        <w:tc>
          <w:tcPr>
            <w:tcW w:w="2693" w:type="dxa"/>
          </w:tcPr>
          <w:p w14:paraId="7A87A978" w14:textId="77777777" w:rsidR="007B0CD8" w:rsidRPr="004E416D" w:rsidRDefault="007B0CD8" w:rsidP="007B0CD8"/>
        </w:tc>
        <w:tc>
          <w:tcPr>
            <w:tcW w:w="3119" w:type="dxa"/>
            <w:gridSpan w:val="2"/>
          </w:tcPr>
          <w:p w14:paraId="7A87A979" w14:textId="77777777" w:rsidR="007B0CD8" w:rsidRPr="004E416D" w:rsidRDefault="007B0CD8" w:rsidP="007B0CD8"/>
        </w:tc>
        <w:tc>
          <w:tcPr>
            <w:tcW w:w="2754" w:type="dxa"/>
            <w:gridSpan w:val="2"/>
          </w:tcPr>
          <w:p w14:paraId="7A87A97A" w14:textId="77777777" w:rsidR="007B0CD8" w:rsidRPr="004E416D" w:rsidRDefault="007B0CD8" w:rsidP="007B0CD8"/>
        </w:tc>
      </w:tr>
      <w:tr w:rsidR="007B0CD8" w:rsidRPr="004E416D" w14:paraId="7A87A980" w14:textId="77777777" w:rsidTr="004A6696">
        <w:trPr>
          <w:trHeight w:val="277"/>
        </w:trPr>
        <w:tc>
          <w:tcPr>
            <w:tcW w:w="5382" w:type="dxa"/>
          </w:tcPr>
          <w:p w14:paraId="7A87A97C" w14:textId="77777777" w:rsidR="007B0CD8" w:rsidRPr="004E416D" w:rsidRDefault="007B0CD8" w:rsidP="007B0CD8">
            <w:r w:rsidRPr="007B6B10">
              <w:t xml:space="preserve">PPE appropriate to the need should be worn by adults providing first aid and intimate care to children or to other adults.  Additional training will be necessary for Aerosol Generating Procedures (AGP's) for </w:t>
            </w:r>
            <w:r>
              <w:t>student</w:t>
            </w:r>
            <w:r w:rsidRPr="007B6B10">
              <w:t>s who require these procedures.</w:t>
            </w:r>
          </w:p>
        </w:tc>
        <w:tc>
          <w:tcPr>
            <w:tcW w:w="2693" w:type="dxa"/>
          </w:tcPr>
          <w:p w14:paraId="7A87A97D" w14:textId="77777777" w:rsidR="007B0CD8" w:rsidRPr="004E416D" w:rsidRDefault="007B0CD8" w:rsidP="007B0CD8"/>
        </w:tc>
        <w:tc>
          <w:tcPr>
            <w:tcW w:w="3119" w:type="dxa"/>
            <w:gridSpan w:val="2"/>
          </w:tcPr>
          <w:p w14:paraId="7A87A97E" w14:textId="77777777" w:rsidR="007B0CD8" w:rsidRPr="004E416D" w:rsidRDefault="007B0CD8" w:rsidP="007B0CD8"/>
        </w:tc>
        <w:tc>
          <w:tcPr>
            <w:tcW w:w="2754" w:type="dxa"/>
            <w:gridSpan w:val="2"/>
          </w:tcPr>
          <w:p w14:paraId="7A87A97F" w14:textId="77777777" w:rsidR="007B0CD8" w:rsidRPr="004E416D" w:rsidRDefault="007B0CD8" w:rsidP="007B0CD8"/>
        </w:tc>
      </w:tr>
      <w:tr w:rsidR="007B0CD8" w:rsidRPr="004E416D" w14:paraId="7A87A985" w14:textId="77777777" w:rsidTr="004A6696">
        <w:trPr>
          <w:trHeight w:val="277"/>
        </w:trPr>
        <w:tc>
          <w:tcPr>
            <w:tcW w:w="5382" w:type="dxa"/>
          </w:tcPr>
          <w:p w14:paraId="7A87A981" w14:textId="77777777" w:rsidR="007B0CD8" w:rsidRDefault="007B0CD8" w:rsidP="007B0CD8">
            <w:r w:rsidRPr="007B6B10">
              <w:t>Consider the PPE needs and provide packs for adults assisting children with medication and intimate care.  (This may include aprons, visors and masks in addition to the gloves normally worn)</w:t>
            </w:r>
            <w:r>
              <w:t>.</w:t>
            </w:r>
          </w:p>
        </w:tc>
        <w:tc>
          <w:tcPr>
            <w:tcW w:w="2693" w:type="dxa"/>
          </w:tcPr>
          <w:p w14:paraId="7A87A982" w14:textId="77777777" w:rsidR="007B0CD8" w:rsidRPr="004E416D" w:rsidRDefault="007B0CD8" w:rsidP="007B0CD8"/>
        </w:tc>
        <w:tc>
          <w:tcPr>
            <w:tcW w:w="3119" w:type="dxa"/>
            <w:gridSpan w:val="2"/>
          </w:tcPr>
          <w:p w14:paraId="7A87A983" w14:textId="77777777" w:rsidR="007B0CD8" w:rsidRPr="004E416D" w:rsidRDefault="007B0CD8" w:rsidP="007B0CD8"/>
        </w:tc>
        <w:tc>
          <w:tcPr>
            <w:tcW w:w="2754" w:type="dxa"/>
            <w:gridSpan w:val="2"/>
          </w:tcPr>
          <w:p w14:paraId="7A87A984" w14:textId="77777777" w:rsidR="007B0CD8" w:rsidRPr="004E416D" w:rsidRDefault="007B0CD8" w:rsidP="007B0CD8"/>
        </w:tc>
      </w:tr>
      <w:tr w:rsidR="007B0CD8" w:rsidRPr="004E416D" w14:paraId="7A87A98A" w14:textId="77777777" w:rsidTr="004A6696">
        <w:trPr>
          <w:trHeight w:val="277"/>
        </w:trPr>
        <w:tc>
          <w:tcPr>
            <w:tcW w:w="5382" w:type="dxa"/>
          </w:tcPr>
          <w:p w14:paraId="7A87A986" w14:textId="77777777" w:rsidR="007B0CD8" w:rsidRPr="00C012E5" w:rsidRDefault="007B0CD8" w:rsidP="007B0CD8">
            <w:r w:rsidRPr="00C012E5">
              <w:t xml:space="preserve">Follow all normal protocols for first aid and intimate care and consider enhancements to provide extra protection for staff and </w:t>
            </w:r>
            <w:r>
              <w:t>student</w:t>
            </w:r>
            <w:r w:rsidRPr="00C012E5">
              <w:t>s.</w:t>
            </w:r>
          </w:p>
        </w:tc>
        <w:tc>
          <w:tcPr>
            <w:tcW w:w="2693" w:type="dxa"/>
          </w:tcPr>
          <w:p w14:paraId="7A87A987" w14:textId="77777777" w:rsidR="007B0CD8" w:rsidRPr="004E416D" w:rsidRDefault="007B0CD8" w:rsidP="007B0CD8"/>
        </w:tc>
        <w:tc>
          <w:tcPr>
            <w:tcW w:w="3119" w:type="dxa"/>
            <w:gridSpan w:val="2"/>
          </w:tcPr>
          <w:p w14:paraId="7A87A988" w14:textId="77777777" w:rsidR="007B0CD8" w:rsidRPr="004E416D" w:rsidRDefault="007B0CD8" w:rsidP="007B0CD8"/>
        </w:tc>
        <w:tc>
          <w:tcPr>
            <w:tcW w:w="2754" w:type="dxa"/>
            <w:gridSpan w:val="2"/>
          </w:tcPr>
          <w:p w14:paraId="7A87A989" w14:textId="77777777" w:rsidR="007B0CD8" w:rsidRPr="004E416D" w:rsidRDefault="007B0CD8" w:rsidP="007B0CD8"/>
        </w:tc>
      </w:tr>
      <w:tr w:rsidR="007B0CD8" w:rsidRPr="004E416D" w14:paraId="7A87A98F" w14:textId="77777777" w:rsidTr="004A6696">
        <w:trPr>
          <w:trHeight w:val="277"/>
        </w:trPr>
        <w:tc>
          <w:tcPr>
            <w:tcW w:w="5382" w:type="dxa"/>
          </w:tcPr>
          <w:p w14:paraId="7A87A98B" w14:textId="77777777" w:rsidR="007B0CD8" w:rsidRPr="00C012E5" w:rsidRDefault="007B0CD8" w:rsidP="007B0CD8">
            <w:r w:rsidRPr="00C012E5">
              <w:lastRenderedPageBreak/>
              <w:t>PPE appropriate to the need should be worn by adults providing first aid and intimate care to children or to other adults.</w:t>
            </w:r>
          </w:p>
        </w:tc>
        <w:tc>
          <w:tcPr>
            <w:tcW w:w="2693" w:type="dxa"/>
          </w:tcPr>
          <w:p w14:paraId="7A87A98C" w14:textId="77777777" w:rsidR="007B0CD8" w:rsidRPr="004E416D" w:rsidRDefault="007B0CD8" w:rsidP="007B0CD8"/>
        </w:tc>
        <w:tc>
          <w:tcPr>
            <w:tcW w:w="3119" w:type="dxa"/>
            <w:gridSpan w:val="2"/>
          </w:tcPr>
          <w:p w14:paraId="7A87A98D" w14:textId="77777777" w:rsidR="007B0CD8" w:rsidRPr="004E416D" w:rsidRDefault="007B0CD8" w:rsidP="007B0CD8"/>
        </w:tc>
        <w:tc>
          <w:tcPr>
            <w:tcW w:w="2754" w:type="dxa"/>
            <w:gridSpan w:val="2"/>
          </w:tcPr>
          <w:p w14:paraId="7A87A98E" w14:textId="77777777" w:rsidR="007B0CD8" w:rsidRPr="004E416D" w:rsidRDefault="007B0CD8" w:rsidP="007B0CD8"/>
        </w:tc>
      </w:tr>
    </w:tbl>
    <w:p w14:paraId="7A87A990" w14:textId="77777777" w:rsidR="004144D7" w:rsidRDefault="004144D7">
      <w:r>
        <w:br w:type="page"/>
      </w:r>
    </w:p>
    <w:p w14:paraId="7A87A991" w14:textId="77777777"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14:paraId="7A87A992" w14:textId="77777777" w:rsidR="00D03CCF" w:rsidRPr="004144D7" w:rsidRDefault="004144D7" w:rsidP="004144D7">
      <w:pPr>
        <w:jc w:val="center"/>
        <w:rPr>
          <w:b/>
          <w:sz w:val="28"/>
        </w:rPr>
      </w:pPr>
      <w:r>
        <w:rPr>
          <w:b/>
          <w:sz w:val="28"/>
        </w:rPr>
        <w:t>END OF DAY PROCEDURES</w:t>
      </w:r>
    </w:p>
    <w:p w14:paraId="7A87A993" w14:textId="77777777" w:rsidR="00D03CCF" w:rsidRPr="004144D7" w:rsidRDefault="00FF409B" w:rsidP="00D03CCF">
      <w:pPr>
        <w:rPr>
          <w:b/>
        </w:rPr>
      </w:pPr>
      <w:r w:rsidRPr="00FF409B">
        <w:rPr>
          <w:b/>
        </w:rPr>
        <w:t xml:space="preserve">The End of Day phase requires you to evaluate the risks to your staff, </w:t>
      </w:r>
      <w:r w:rsidR="000C013A">
        <w:rPr>
          <w:b/>
        </w:rPr>
        <w:t>student</w:t>
      </w:r>
      <w:r w:rsidRPr="00FF409B">
        <w:rPr>
          <w:b/>
        </w:rPr>
        <w:t xml:space="preserve">s and their parents as they leave your school each afternoon.  You will be asked to reflect on how </w:t>
      </w:r>
      <w:r w:rsidR="000C013A">
        <w:rPr>
          <w:b/>
        </w:rPr>
        <w:t>student</w:t>
      </w:r>
      <w:r w:rsidRPr="00FF409B">
        <w:rPr>
          <w:b/>
        </w:rPr>
        <w:t>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14:paraId="7A87A995"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7A87A994" w14:textId="77777777" w:rsidR="00D03CCF" w:rsidRDefault="00FF409B">
            <w:pPr>
              <w:jc w:val="center"/>
            </w:pPr>
            <w:r>
              <w:rPr>
                <w:sz w:val="32"/>
              </w:rPr>
              <w:t>INSERT SCHOOL NAME HERE</w:t>
            </w:r>
          </w:p>
        </w:tc>
      </w:tr>
      <w:tr w:rsidR="00D03CCF" w14:paraId="7A87A997"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7A87A996" w14:textId="77777777" w:rsidR="00D03CCF" w:rsidRDefault="00D03CCF" w:rsidP="0006683D">
            <w:pPr>
              <w:jc w:val="center"/>
            </w:pPr>
            <w:r>
              <w:t xml:space="preserve">Afternoon Departure of Staff and </w:t>
            </w:r>
            <w:r w:rsidR="000C013A">
              <w:t>Student</w:t>
            </w:r>
            <w:r w:rsidR="0006683D">
              <w:t>s</w:t>
            </w:r>
          </w:p>
        </w:tc>
      </w:tr>
      <w:tr w:rsidR="00D03CCF" w14:paraId="7A87A99D" w14:textId="77777777"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98" w14:textId="77777777"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99" w14:textId="77777777"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9A" w14:textId="77777777"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9B" w14:textId="77777777"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9C" w14:textId="77777777" w:rsidR="00D03CCF" w:rsidRDefault="00D03CCF">
            <w:pPr>
              <w:jc w:val="center"/>
              <w:rPr>
                <w:b/>
              </w:rPr>
            </w:pPr>
            <w:r>
              <w:rPr>
                <w:b/>
              </w:rPr>
              <w:t>Risk</w:t>
            </w:r>
          </w:p>
        </w:tc>
      </w:tr>
      <w:tr w:rsidR="00D03CCF" w14:paraId="7A87A9A3" w14:textId="77777777"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14:paraId="7A87A99E" w14:textId="77777777" w:rsidR="00D03CCF" w:rsidRDefault="007B6B10" w:rsidP="000D1C56">
            <w:r w:rsidRPr="007B6B10">
              <w:t>As staff and students leave from the school building or EOTAS centre they will spread/contract the virus through the school and into the wider community due to a lack of social distancing measures.</w:t>
            </w:r>
          </w:p>
        </w:tc>
        <w:tc>
          <w:tcPr>
            <w:tcW w:w="2448" w:type="dxa"/>
            <w:tcBorders>
              <w:top w:val="single" w:sz="4" w:space="0" w:color="auto"/>
              <w:left w:val="single" w:sz="4" w:space="0" w:color="auto"/>
              <w:bottom w:val="single" w:sz="4" w:space="0" w:color="auto"/>
              <w:right w:val="single" w:sz="4" w:space="0" w:color="auto"/>
            </w:tcBorders>
            <w:hideMark/>
          </w:tcPr>
          <w:p w14:paraId="7A87A99F" w14:textId="77777777" w:rsidR="00D03CCF" w:rsidRDefault="007B6B10">
            <w:r>
              <w:t>Students</w:t>
            </w:r>
          </w:p>
        </w:tc>
        <w:tc>
          <w:tcPr>
            <w:tcW w:w="2100" w:type="dxa"/>
            <w:tcBorders>
              <w:top w:val="single" w:sz="4" w:space="0" w:color="auto"/>
              <w:left w:val="single" w:sz="4" w:space="0" w:color="auto"/>
              <w:bottom w:val="single" w:sz="4" w:space="0" w:color="auto"/>
              <w:right w:val="single" w:sz="4" w:space="0" w:color="auto"/>
            </w:tcBorders>
          </w:tcPr>
          <w:p w14:paraId="7A87A9A0" w14:textId="77777777" w:rsidR="00D03CCF" w:rsidRDefault="00502DD6"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14:paraId="7A87A9A1" w14:textId="4C9ABA1D" w:rsidR="00D03CCF" w:rsidRDefault="006218CE" w:rsidP="009E7D2E">
            <w:pPr>
              <w:jc w:val="center"/>
            </w:pPr>
            <w:r>
              <w:t>4</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14:paraId="7A87A9A2" w14:textId="2EC4E7F6" w:rsidR="00D03CCF" w:rsidRDefault="006218CE" w:rsidP="009E7D2E">
            <w:pPr>
              <w:jc w:val="center"/>
            </w:pPr>
            <w:r>
              <w:t>4</w:t>
            </w:r>
          </w:p>
        </w:tc>
      </w:tr>
      <w:tr w:rsidR="00D03CCF" w14:paraId="7A87A9AA" w14:textId="77777777"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7A9A4"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7A87A9A5" w14:textId="77777777" w:rsidR="00D03CCF" w:rsidRDefault="00D03CCF">
            <w:r>
              <w:t>Staff</w:t>
            </w:r>
          </w:p>
          <w:p w14:paraId="7A87A9A6" w14:textId="77777777" w:rsidR="00372BEE" w:rsidRDefault="00372BEE"/>
        </w:tc>
        <w:tc>
          <w:tcPr>
            <w:tcW w:w="2100" w:type="dxa"/>
            <w:tcBorders>
              <w:top w:val="single" w:sz="4" w:space="0" w:color="auto"/>
              <w:left w:val="single" w:sz="4" w:space="0" w:color="auto"/>
              <w:bottom w:val="single" w:sz="4" w:space="0" w:color="auto"/>
              <w:right w:val="single" w:sz="4" w:space="0" w:color="auto"/>
            </w:tcBorders>
          </w:tcPr>
          <w:p w14:paraId="7A87A9A7" w14:textId="77777777" w:rsidR="00D03CCF" w:rsidRDefault="002948B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7A87A9A8" w14:textId="72EE3FC8" w:rsidR="00D03CCF" w:rsidRDefault="006218CE" w:rsidP="00372BEE">
            <w:pPr>
              <w:jc w:val="center"/>
            </w:pPr>
            <w:r>
              <w:t>4</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7A87A9A9" w14:textId="5E39A7B9" w:rsidR="00D03CCF" w:rsidRDefault="006218CE" w:rsidP="00372BEE">
            <w:pPr>
              <w:jc w:val="center"/>
            </w:pPr>
            <w:r>
              <w:t>8</w:t>
            </w:r>
            <w:bookmarkStart w:id="1" w:name="_GoBack"/>
            <w:bookmarkEnd w:id="1"/>
          </w:p>
        </w:tc>
      </w:tr>
      <w:tr w:rsidR="00D03CCF" w14:paraId="7A87A9B0" w14:textId="77777777"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7A9AB"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7A87A9AC" w14:textId="77777777"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14:paraId="7A87A9AD" w14:textId="77777777" w:rsidR="00D03CCF" w:rsidRDefault="002948B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7A87A9AE" w14:textId="77777777" w:rsidR="00D03CCF" w:rsidRDefault="006A339E"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7A87A9AF" w14:textId="77777777" w:rsidR="00D03CCF" w:rsidRDefault="002948B3" w:rsidP="00372BEE">
            <w:pPr>
              <w:jc w:val="center"/>
            </w:pPr>
            <w:r>
              <w:t>6</w:t>
            </w:r>
          </w:p>
        </w:tc>
      </w:tr>
      <w:tr w:rsidR="00D03CCF" w14:paraId="7A87A9B5" w14:textId="77777777"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B1" w14:textId="77777777"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B2" w14:textId="77777777"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B3" w14:textId="77777777"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A87A9B4" w14:textId="77777777" w:rsidR="00D03CCF" w:rsidRPr="000E7E68" w:rsidRDefault="00D03CCF" w:rsidP="00CA3E40">
            <w:pPr>
              <w:jc w:val="center"/>
              <w:rPr>
                <w:b/>
              </w:rPr>
            </w:pPr>
            <w:r w:rsidRPr="000E7E68">
              <w:rPr>
                <w:b/>
              </w:rPr>
              <w:t>When</w:t>
            </w:r>
          </w:p>
        </w:tc>
      </w:tr>
      <w:tr w:rsidR="007B0CD8" w14:paraId="7A87A9BA"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7A87A9B6" w14:textId="77777777" w:rsidR="007B0CD8" w:rsidRDefault="007B0CD8" w:rsidP="007B0CD8">
            <w:r w:rsidRPr="007B6B10">
              <w:t>Staggered arrival and departure times for students and staff to minimise gatherings in any location.</w:t>
            </w:r>
          </w:p>
        </w:tc>
        <w:tc>
          <w:tcPr>
            <w:tcW w:w="2448" w:type="dxa"/>
            <w:tcBorders>
              <w:top w:val="single" w:sz="4" w:space="0" w:color="auto"/>
              <w:left w:val="single" w:sz="4" w:space="0" w:color="auto"/>
              <w:bottom w:val="single" w:sz="4" w:space="0" w:color="auto"/>
              <w:right w:val="single" w:sz="4" w:space="0" w:color="auto"/>
            </w:tcBorders>
          </w:tcPr>
          <w:p w14:paraId="7A87A9B7" w14:textId="77777777" w:rsidR="007B0CD8" w:rsidRPr="009D690F" w:rsidRDefault="007B0CD8" w:rsidP="007B0CD8">
            <w:pPr>
              <w:rPr>
                <w:highlight w:val="yellow"/>
              </w:rPr>
            </w:pPr>
            <w:r w:rsidRPr="000E60A6">
              <w:rPr>
                <w:i/>
                <w:color w:val="FF0000"/>
              </w:rPr>
              <w:t>Please add any additional precautions you believe are required to mitigate the risk further here.</w:t>
            </w:r>
          </w:p>
        </w:tc>
        <w:tc>
          <w:tcPr>
            <w:tcW w:w="3191" w:type="dxa"/>
            <w:gridSpan w:val="2"/>
            <w:tcBorders>
              <w:top w:val="single" w:sz="4" w:space="0" w:color="auto"/>
              <w:left w:val="single" w:sz="4" w:space="0" w:color="auto"/>
              <w:bottom w:val="single" w:sz="4" w:space="0" w:color="auto"/>
              <w:right w:val="single" w:sz="4" w:space="0" w:color="auto"/>
            </w:tcBorders>
          </w:tcPr>
          <w:p w14:paraId="7A87A9B8" w14:textId="77777777" w:rsidR="007B0CD8" w:rsidRPr="000E60A6" w:rsidRDefault="007B0CD8" w:rsidP="007B0CD8">
            <w:pPr>
              <w:rPr>
                <w:i/>
              </w:rPr>
            </w:pPr>
            <w:r w:rsidRPr="000E60A6">
              <w:rPr>
                <w:i/>
                <w:color w:val="FF0000"/>
              </w:rPr>
              <w:t>If additional precautions are required, please identify who is responsible for implementing them.</w:t>
            </w:r>
          </w:p>
        </w:tc>
        <w:tc>
          <w:tcPr>
            <w:tcW w:w="3087" w:type="dxa"/>
            <w:gridSpan w:val="2"/>
            <w:tcBorders>
              <w:top w:val="single" w:sz="4" w:space="0" w:color="auto"/>
              <w:left w:val="single" w:sz="4" w:space="0" w:color="auto"/>
              <w:bottom w:val="single" w:sz="4" w:space="0" w:color="auto"/>
              <w:right w:val="single" w:sz="4" w:space="0" w:color="auto"/>
            </w:tcBorders>
          </w:tcPr>
          <w:p w14:paraId="7A87A9B9" w14:textId="77777777" w:rsidR="007B0CD8" w:rsidRPr="004A6696" w:rsidRDefault="007B0CD8" w:rsidP="007B0CD8">
            <w:r w:rsidRPr="000E60A6">
              <w:rPr>
                <w:i/>
                <w:color w:val="FF0000"/>
              </w:rPr>
              <w:t>If additional precautions are required, please identify by when. e.g. date or ASAP.</w:t>
            </w:r>
          </w:p>
        </w:tc>
      </w:tr>
      <w:tr w:rsidR="007B0CD8" w14:paraId="7A87A9BF"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7A87A9BB" w14:textId="77777777" w:rsidR="007B0CD8" w:rsidRDefault="007B0CD8" w:rsidP="007B0CD8">
            <w:r w:rsidRPr="007B6B10">
              <w:t xml:space="preserve">It is now compulsory for post primary </w:t>
            </w:r>
            <w:r>
              <w:t>Student</w:t>
            </w:r>
            <w:r w:rsidRPr="007B6B10">
              <w:t>s to wear face coverings at drop off/pick up areas unless an exemption applies.</w:t>
            </w:r>
          </w:p>
        </w:tc>
        <w:tc>
          <w:tcPr>
            <w:tcW w:w="2448" w:type="dxa"/>
            <w:tcBorders>
              <w:top w:val="single" w:sz="4" w:space="0" w:color="auto"/>
              <w:left w:val="single" w:sz="4" w:space="0" w:color="auto"/>
              <w:bottom w:val="single" w:sz="4" w:space="0" w:color="auto"/>
              <w:right w:val="single" w:sz="4" w:space="0" w:color="auto"/>
            </w:tcBorders>
          </w:tcPr>
          <w:p w14:paraId="7A87A9BC" w14:textId="77777777" w:rsidR="007B0CD8" w:rsidRDefault="007B0CD8" w:rsidP="007B0CD8"/>
        </w:tc>
        <w:tc>
          <w:tcPr>
            <w:tcW w:w="3191" w:type="dxa"/>
            <w:gridSpan w:val="2"/>
            <w:tcBorders>
              <w:top w:val="single" w:sz="4" w:space="0" w:color="auto"/>
              <w:left w:val="single" w:sz="4" w:space="0" w:color="auto"/>
              <w:bottom w:val="single" w:sz="4" w:space="0" w:color="auto"/>
              <w:right w:val="single" w:sz="4" w:space="0" w:color="auto"/>
            </w:tcBorders>
          </w:tcPr>
          <w:p w14:paraId="7A87A9BD" w14:textId="77777777" w:rsidR="007B0CD8" w:rsidRDefault="007B0CD8" w:rsidP="007B0CD8"/>
        </w:tc>
        <w:tc>
          <w:tcPr>
            <w:tcW w:w="3087" w:type="dxa"/>
            <w:gridSpan w:val="2"/>
            <w:tcBorders>
              <w:top w:val="single" w:sz="4" w:space="0" w:color="auto"/>
              <w:left w:val="single" w:sz="4" w:space="0" w:color="auto"/>
              <w:bottom w:val="single" w:sz="4" w:space="0" w:color="auto"/>
              <w:right w:val="single" w:sz="4" w:space="0" w:color="auto"/>
            </w:tcBorders>
          </w:tcPr>
          <w:p w14:paraId="7A87A9BE" w14:textId="77777777" w:rsidR="007B0CD8" w:rsidRDefault="007B0CD8" w:rsidP="007B0CD8"/>
        </w:tc>
      </w:tr>
      <w:tr w:rsidR="007B0CD8" w14:paraId="7A87A9C4"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7A87A9C0" w14:textId="77777777" w:rsidR="007B0CD8" w:rsidRPr="00FF409B" w:rsidRDefault="002948B3" w:rsidP="002948B3">
            <w:pPr>
              <w:tabs>
                <w:tab w:val="left" w:pos="987"/>
              </w:tabs>
            </w:pPr>
            <w:r>
              <w:t>S</w:t>
            </w:r>
            <w:r w:rsidRPr="007B6B10">
              <w:t xml:space="preserve">tudents </w:t>
            </w:r>
            <w:r>
              <w:t>l</w:t>
            </w:r>
            <w:r w:rsidR="007B0CD8" w:rsidRPr="007B6B10">
              <w:t xml:space="preserve">eaving in the afternoon is structured to maintain social distancing where possible.   Students who are collected by parent/carer from a member of staff, need to maintain social distancing protocols. </w:t>
            </w:r>
            <w:r w:rsidR="007B0CD8" w:rsidRPr="007B6B10">
              <w:lastRenderedPageBreak/>
              <w:t>Single entry and exit may require designated pick-up point outside of school grounds; if possible could an alternative entrance/exit be made available for staff; liaise with other schools that are in close proximity to ensure social distancing is maintained.</w:t>
            </w:r>
          </w:p>
        </w:tc>
        <w:tc>
          <w:tcPr>
            <w:tcW w:w="2448" w:type="dxa"/>
            <w:tcBorders>
              <w:top w:val="single" w:sz="4" w:space="0" w:color="auto"/>
              <w:left w:val="single" w:sz="4" w:space="0" w:color="auto"/>
              <w:bottom w:val="single" w:sz="4" w:space="0" w:color="auto"/>
              <w:right w:val="single" w:sz="4" w:space="0" w:color="auto"/>
            </w:tcBorders>
          </w:tcPr>
          <w:p w14:paraId="7A87A9C1" w14:textId="77777777" w:rsidR="007B0CD8" w:rsidRDefault="007B0CD8" w:rsidP="007B0CD8"/>
        </w:tc>
        <w:tc>
          <w:tcPr>
            <w:tcW w:w="3191" w:type="dxa"/>
            <w:gridSpan w:val="2"/>
            <w:tcBorders>
              <w:top w:val="single" w:sz="4" w:space="0" w:color="auto"/>
              <w:left w:val="single" w:sz="4" w:space="0" w:color="auto"/>
              <w:bottom w:val="single" w:sz="4" w:space="0" w:color="auto"/>
              <w:right w:val="single" w:sz="4" w:space="0" w:color="auto"/>
            </w:tcBorders>
          </w:tcPr>
          <w:p w14:paraId="7A87A9C2" w14:textId="77777777" w:rsidR="007B0CD8" w:rsidRDefault="007B0CD8" w:rsidP="007B0CD8"/>
        </w:tc>
        <w:tc>
          <w:tcPr>
            <w:tcW w:w="3087" w:type="dxa"/>
            <w:gridSpan w:val="2"/>
            <w:tcBorders>
              <w:top w:val="single" w:sz="4" w:space="0" w:color="auto"/>
              <w:left w:val="single" w:sz="4" w:space="0" w:color="auto"/>
              <w:bottom w:val="single" w:sz="4" w:space="0" w:color="auto"/>
              <w:right w:val="single" w:sz="4" w:space="0" w:color="auto"/>
            </w:tcBorders>
          </w:tcPr>
          <w:p w14:paraId="7A87A9C3" w14:textId="77777777" w:rsidR="007B0CD8" w:rsidRDefault="007B0CD8" w:rsidP="007B0CD8"/>
        </w:tc>
      </w:tr>
      <w:tr w:rsidR="007B0CD8" w14:paraId="7A87A9C9"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7A87A9C5" w14:textId="77777777" w:rsidR="007B0CD8" w:rsidRPr="007B6B10" w:rsidRDefault="007B0CD8" w:rsidP="007B0CD8">
            <w:pPr>
              <w:tabs>
                <w:tab w:val="left" w:pos="987"/>
              </w:tabs>
            </w:pPr>
            <w:r w:rsidRPr="007B6B10">
              <w:t>Staggered departure times for staff to minimise gatherings in any location. E</w:t>
            </w:r>
            <w:r w:rsidR="002948B3">
              <w:t>.</w:t>
            </w:r>
            <w:r w:rsidRPr="007B6B10">
              <w:t>g</w:t>
            </w:r>
            <w:r w:rsidR="002948B3">
              <w:t>.</w:t>
            </w:r>
            <w:r w:rsidRPr="007B6B10">
              <w:t xml:space="preserve"> Staffroom, office areas, foyer. This may also include displaying maximum numbers for any given location.</w:t>
            </w:r>
          </w:p>
        </w:tc>
        <w:tc>
          <w:tcPr>
            <w:tcW w:w="2448" w:type="dxa"/>
            <w:tcBorders>
              <w:top w:val="single" w:sz="4" w:space="0" w:color="auto"/>
              <w:left w:val="single" w:sz="4" w:space="0" w:color="auto"/>
              <w:bottom w:val="single" w:sz="4" w:space="0" w:color="auto"/>
              <w:right w:val="single" w:sz="4" w:space="0" w:color="auto"/>
            </w:tcBorders>
          </w:tcPr>
          <w:p w14:paraId="7A87A9C6" w14:textId="77777777" w:rsidR="007B0CD8" w:rsidRDefault="007B0CD8" w:rsidP="007B0CD8"/>
        </w:tc>
        <w:tc>
          <w:tcPr>
            <w:tcW w:w="3191" w:type="dxa"/>
            <w:gridSpan w:val="2"/>
            <w:tcBorders>
              <w:top w:val="single" w:sz="4" w:space="0" w:color="auto"/>
              <w:left w:val="single" w:sz="4" w:space="0" w:color="auto"/>
              <w:bottom w:val="single" w:sz="4" w:space="0" w:color="auto"/>
              <w:right w:val="single" w:sz="4" w:space="0" w:color="auto"/>
            </w:tcBorders>
          </w:tcPr>
          <w:p w14:paraId="7A87A9C7" w14:textId="77777777" w:rsidR="007B0CD8" w:rsidRDefault="007B0CD8" w:rsidP="007B0CD8"/>
        </w:tc>
        <w:tc>
          <w:tcPr>
            <w:tcW w:w="3087" w:type="dxa"/>
            <w:gridSpan w:val="2"/>
            <w:tcBorders>
              <w:top w:val="single" w:sz="4" w:space="0" w:color="auto"/>
              <w:left w:val="single" w:sz="4" w:space="0" w:color="auto"/>
              <w:bottom w:val="single" w:sz="4" w:space="0" w:color="auto"/>
              <w:right w:val="single" w:sz="4" w:space="0" w:color="auto"/>
            </w:tcBorders>
          </w:tcPr>
          <w:p w14:paraId="7A87A9C8" w14:textId="77777777" w:rsidR="007B0CD8" w:rsidRDefault="007B0CD8" w:rsidP="007B0CD8"/>
        </w:tc>
      </w:tr>
      <w:tr w:rsidR="007B0CD8" w14:paraId="7A87A9CE"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7A87A9CA" w14:textId="77777777" w:rsidR="007B0CD8" w:rsidRPr="007B6B10" w:rsidRDefault="007B0CD8" w:rsidP="007B0CD8">
            <w:pPr>
              <w:tabs>
                <w:tab w:val="left" w:pos="987"/>
              </w:tabs>
            </w:pPr>
            <w:r w:rsidRPr="007B6B10">
              <w:t>Schools may need to designate areas where students can wait for transport home, e.g. supervised in a classroom</w:t>
            </w:r>
            <w:r>
              <w:t>.</w:t>
            </w:r>
          </w:p>
        </w:tc>
        <w:tc>
          <w:tcPr>
            <w:tcW w:w="2448" w:type="dxa"/>
            <w:tcBorders>
              <w:top w:val="single" w:sz="4" w:space="0" w:color="auto"/>
              <w:left w:val="single" w:sz="4" w:space="0" w:color="auto"/>
              <w:bottom w:val="single" w:sz="4" w:space="0" w:color="auto"/>
              <w:right w:val="single" w:sz="4" w:space="0" w:color="auto"/>
            </w:tcBorders>
          </w:tcPr>
          <w:p w14:paraId="7A87A9CB" w14:textId="77777777" w:rsidR="007B0CD8" w:rsidRDefault="007B0CD8" w:rsidP="007B0CD8"/>
        </w:tc>
        <w:tc>
          <w:tcPr>
            <w:tcW w:w="3191" w:type="dxa"/>
            <w:gridSpan w:val="2"/>
            <w:tcBorders>
              <w:top w:val="single" w:sz="4" w:space="0" w:color="auto"/>
              <w:left w:val="single" w:sz="4" w:space="0" w:color="auto"/>
              <w:bottom w:val="single" w:sz="4" w:space="0" w:color="auto"/>
              <w:right w:val="single" w:sz="4" w:space="0" w:color="auto"/>
            </w:tcBorders>
          </w:tcPr>
          <w:p w14:paraId="7A87A9CC" w14:textId="77777777" w:rsidR="007B0CD8" w:rsidRDefault="007B0CD8" w:rsidP="007B0CD8"/>
        </w:tc>
        <w:tc>
          <w:tcPr>
            <w:tcW w:w="3087" w:type="dxa"/>
            <w:gridSpan w:val="2"/>
            <w:tcBorders>
              <w:top w:val="single" w:sz="4" w:space="0" w:color="auto"/>
              <w:left w:val="single" w:sz="4" w:space="0" w:color="auto"/>
              <w:bottom w:val="single" w:sz="4" w:space="0" w:color="auto"/>
              <w:right w:val="single" w:sz="4" w:space="0" w:color="auto"/>
            </w:tcBorders>
          </w:tcPr>
          <w:p w14:paraId="7A87A9CD" w14:textId="77777777" w:rsidR="007B0CD8" w:rsidRDefault="007B0CD8" w:rsidP="007B0CD8"/>
        </w:tc>
      </w:tr>
    </w:tbl>
    <w:p w14:paraId="7A87A9CF" w14:textId="77777777" w:rsidR="000D1C56" w:rsidRDefault="000D1C56" w:rsidP="00385ADB">
      <w:pPr>
        <w:rPr>
          <w:b/>
          <w:sz w:val="28"/>
          <w:u w:val="single"/>
        </w:rPr>
      </w:pPr>
    </w:p>
    <w:sectPr w:rsidR="000D1C56" w:rsidSect="00542690">
      <w:headerReference w:type="default" r:id="rId19"/>
      <w:footerReference w:type="default" r:id="rId2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A9D8" w14:textId="77777777" w:rsidR="001F21F4" w:rsidRDefault="001F21F4" w:rsidP="00771AFE">
      <w:pPr>
        <w:spacing w:after="0" w:line="240" w:lineRule="auto"/>
      </w:pPr>
      <w:r>
        <w:separator/>
      </w:r>
    </w:p>
  </w:endnote>
  <w:endnote w:type="continuationSeparator" w:id="0">
    <w:p w14:paraId="7A87A9D9" w14:textId="77777777" w:rsidR="001F21F4" w:rsidRDefault="001F21F4"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2585"/>
      <w:docPartObj>
        <w:docPartGallery w:val="Page Numbers (Bottom of Page)"/>
        <w:docPartUnique/>
      </w:docPartObj>
    </w:sdtPr>
    <w:sdtContent>
      <w:sdt>
        <w:sdtPr>
          <w:id w:val="-1705238520"/>
          <w:docPartObj>
            <w:docPartGallery w:val="Page Numbers (Top of Page)"/>
            <w:docPartUnique/>
          </w:docPartObj>
        </w:sdtPr>
        <w:sdtContent>
          <w:p w14:paraId="7A87A9DB" w14:textId="27002168" w:rsidR="001F21F4" w:rsidRDefault="001F21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6670C">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70C">
              <w:rPr>
                <w:b/>
                <w:bCs/>
                <w:noProof/>
              </w:rPr>
              <w:t>28</w:t>
            </w:r>
            <w:r>
              <w:rPr>
                <w:b/>
                <w:bCs/>
                <w:sz w:val="24"/>
                <w:szCs w:val="24"/>
              </w:rPr>
              <w:fldChar w:fldCharType="end"/>
            </w:r>
          </w:p>
        </w:sdtContent>
      </w:sdt>
    </w:sdtContent>
  </w:sdt>
  <w:p w14:paraId="7A87A9DC" w14:textId="77777777" w:rsidR="001F21F4" w:rsidRDefault="001F21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A9D6" w14:textId="77777777" w:rsidR="001F21F4" w:rsidRDefault="001F21F4" w:rsidP="00771AFE">
      <w:pPr>
        <w:spacing w:after="0" w:line="240" w:lineRule="auto"/>
      </w:pPr>
      <w:r>
        <w:separator/>
      </w:r>
    </w:p>
  </w:footnote>
  <w:footnote w:type="continuationSeparator" w:id="0">
    <w:p w14:paraId="7A87A9D7" w14:textId="77777777" w:rsidR="001F21F4" w:rsidRDefault="001F21F4"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A9DA" w14:textId="77777777" w:rsidR="001F21F4" w:rsidRDefault="001F21F4">
    <w:pPr>
      <w:pStyle w:val="Header"/>
    </w:pPr>
    <w:r>
      <w:tab/>
    </w:r>
    <w:r>
      <w:tab/>
    </w:r>
    <w:r>
      <w:tab/>
    </w:r>
    <w:r>
      <w:rPr>
        <w:noProof/>
        <w:lang w:eastAsia="en-GB"/>
      </w:rPr>
      <w:drawing>
        <wp:inline distT="0" distB="0" distL="0" distR="0" wp14:anchorId="7A87A9DD" wp14:editId="7A87A9DE">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1588B"/>
    <w:multiLevelType w:val="hybridMultilevel"/>
    <w:tmpl w:val="C2ACCDBE"/>
    <w:lvl w:ilvl="0" w:tplc="981264FA">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0"/>
  </w:num>
  <w:num w:numId="5">
    <w:abstractNumId w:val="14"/>
  </w:num>
  <w:num w:numId="6">
    <w:abstractNumId w:val="12"/>
  </w:num>
  <w:num w:numId="7">
    <w:abstractNumId w:val="16"/>
  </w:num>
  <w:num w:numId="8">
    <w:abstractNumId w:val="18"/>
  </w:num>
  <w:num w:numId="9">
    <w:abstractNumId w:val="9"/>
  </w:num>
  <w:num w:numId="10">
    <w:abstractNumId w:val="13"/>
  </w:num>
  <w:num w:numId="11">
    <w:abstractNumId w:val="4"/>
  </w:num>
  <w:num w:numId="12">
    <w:abstractNumId w:val="10"/>
  </w:num>
  <w:num w:numId="13">
    <w:abstractNumId w:val="15"/>
  </w:num>
  <w:num w:numId="14">
    <w:abstractNumId w:val="1"/>
  </w:num>
  <w:num w:numId="15">
    <w:abstractNumId w:val="3"/>
  </w:num>
  <w:num w:numId="16">
    <w:abstractNumId w:val="2"/>
  </w:num>
  <w:num w:numId="17">
    <w:abstractNumId w:val="1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FE"/>
    <w:rsid w:val="00031342"/>
    <w:rsid w:val="00060AB3"/>
    <w:rsid w:val="00063442"/>
    <w:rsid w:val="0006683D"/>
    <w:rsid w:val="00071CF3"/>
    <w:rsid w:val="00077324"/>
    <w:rsid w:val="000A0C2E"/>
    <w:rsid w:val="000B16A1"/>
    <w:rsid w:val="000B443B"/>
    <w:rsid w:val="000C013A"/>
    <w:rsid w:val="000D1C56"/>
    <w:rsid w:val="000E7E68"/>
    <w:rsid w:val="000F106D"/>
    <w:rsid w:val="000F2FE2"/>
    <w:rsid w:val="00116417"/>
    <w:rsid w:val="001174B3"/>
    <w:rsid w:val="0012211C"/>
    <w:rsid w:val="00126484"/>
    <w:rsid w:val="00134A9B"/>
    <w:rsid w:val="00154BB9"/>
    <w:rsid w:val="00191FEB"/>
    <w:rsid w:val="00194434"/>
    <w:rsid w:val="001C6474"/>
    <w:rsid w:val="001D16BA"/>
    <w:rsid w:val="001D217C"/>
    <w:rsid w:val="001E3579"/>
    <w:rsid w:val="001E6582"/>
    <w:rsid w:val="001E787B"/>
    <w:rsid w:val="001F21F4"/>
    <w:rsid w:val="00207F21"/>
    <w:rsid w:val="00232164"/>
    <w:rsid w:val="00234B1F"/>
    <w:rsid w:val="00257774"/>
    <w:rsid w:val="002710F8"/>
    <w:rsid w:val="002758B6"/>
    <w:rsid w:val="00281A57"/>
    <w:rsid w:val="002948B3"/>
    <w:rsid w:val="002A6D5F"/>
    <w:rsid w:val="002B1245"/>
    <w:rsid w:val="002D1662"/>
    <w:rsid w:val="002D4C6F"/>
    <w:rsid w:val="002E476A"/>
    <w:rsid w:val="00326539"/>
    <w:rsid w:val="003407B0"/>
    <w:rsid w:val="00340893"/>
    <w:rsid w:val="00351F49"/>
    <w:rsid w:val="003553CC"/>
    <w:rsid w:val="00356D53"/>
    <w:rsid w:val="00372BEE"/>
    <w:rsid w:val="00381B5F"/>
    <w:rsid w:val="00385ADB"/>
    <w:rsid w:val="0039291B"/>
    <w:rsid w:val="003A1D44"/>
    <w:rsid w:val="003A47A4"/>
    <w:rsid w:val="003C491B"/>
    <w:rsid w:val="003C4E58"/>
    <w:rsid w:val="003D29B3"/>
    <w:rsid w:val="003F6A37"/>
    <w:rsid w:val="004144D7"/>
    <w:rsid w:val="00445C21"/>
    <w:rsid w:val="00450964"/>
    <w:rsid w:val="004548FC"/>
    <w:rsid w:val="0047011A"/>
    <w:rsid w:val="00487BBA"/>
    <w:rsid w:val="004A6696"/>
    <w:rsid w:val="004B5E66"/>
    <w:rsid w:val="004C0ABF"/>
    <w:rsid w:val="004C7B77"/>
    <w:rsid w:val="004D11C3"/>
    <w:rsid w:val="004E416D"/>
    <w:rsid w:val="004E795F"/>
    <w:rsid w:val="004F6634"/>
    <w:rsid w:val="004F71A5"/>
    <w:rsid w:val="00502DD6"/>
    <w:rsid w:val="00503C12"/>
    <w:rsid w:val="00542690"/>
    <w:rsid w:val="00552008"/>
    <w:rsid w:val="00556BD0"/>
    <w:rsid w:val="005C3179"/>
    <w:rsid w:val="005C7A16"/>
    <w:rsid w:val="005E5565"/>
    <w:rsid w:val="005F32D7"/>
    <w:rsid w:val="00613B63"/>
    <w:rsid w:val="00615CE3"/>
    <w:rsid w:val="006218CE"/>
    <w:rsid w:val="00631A70"/>
    <w:rsid w:val="00644553"/>
    <w:rsid w:val="006460AB"/>
    <w:rsid w:val="00676D46"/>
    <w:rsid w:val="006A339E"/>
    <w:rsid w:val="006B7574"/>
    <w:rsid w:val="006C3F59"/>
    <w:rsid w:val="006C54FA"/>
    <w:rsid w:val="006D72BE"/>
    <w:rsid w:val="006E1DA5"/>
    <w:rsid w:val="00722D44"/>
    <w:rsid w:val="00753B00"/>
    <w:rsid w:val="00754223"/>
    <w:rsid w:val="00756F6C"/>
    <w:rsid w:val="00767009"/>
    <w:rsid w:val="00771AFE"/>
    <w:rsid w:val="007930B9"/>
    <w:rsid w:val="00796282"/>
    <w:rsid w:val="007A6635"/>
    <w:rsid w:val="007B0CD8"/>
    <w:rsid w:val="007B6B10"/>
    <w:rsid w:val="007C3576"/>
    <w:rsid w:val="007C715F"/>
    <w:rsid w:val="007E60C5"/>
    <w:rsid w:val="007F0F08"/>
    <w:rsid w:val="007F17B3"/>
    <w:rsid w:val="007F3B00"/>
    <w:rsid w:val="007F5F8C"/>
    <w:rsid w:val="00822EC2"/>
    <w:rsid w:val="00841626"/>
    <w:rsid w:val="00842B69"/>
    <w:rsid w:val="00860A6C"/>
    <w:rsid w:val="00866E5C"/>
    <w:rsid w:val="008C7B64"/>
    <w:rsid w:val="008D7BEE"/>
    <w:rsid w:val="008E71C8"/>
    <w:rsid w:val="008F34B0"/>
    <w:rsid w:val="008F7579"/>
    <w:rsid w:val="00900878"/>
    <w:rsid w:val="00902FEF"/>
    <w:rsid w:val="0091522E"/>
    <w:rsid w:val="00916363"/>
    <w:rsid w:val="00932616"/>
    <w:rsid w:val="00936068"/>
    <w:rsid w:val="0094219F"/>
    <w:rsid w:val="00962AF8"/>
    <w:rsid w:val="0096670C"/>
    <w:rsid w:val="00996D25"/>
    <w:rsid w:val="009A02B1"/>
    <w:rsid w:val="009A364F"/>
    <w:rsid w:val="009B024A"/>
    <w:rsid w:val="009B6667"/>
    <w:rsid w:val="009C6CB9"/>
    <w:rsid w:val="009D690F"/>
    <w:rsid w:val="009E7D2E"/>
    <w:rsid w:val="00A0250A"/>
    <w:rsid w:val="00A07E87"/>
    <w:rsid w:val="00A21CA9"/>
    <w:rsid w:val="00A34321"/>
    <w:rsid w:val="00A421EB"/>
    <w:rsid w:val="00A4346D"/>
    <w:rsid w:val="00A46F20"/>
    <w:rsid w:val="00A5255B"/>
    <w:rsid w:val="00A57FE0"/>
    <w:rsid w:val="00A61C6D"/>
    <w:rsid w:val="00A67CCC"/>
    <w:rsid w:val="00A92440"/>
    <w:rsid w:val="00AB6B7C"/>
    <w:rsid w:val="00AF42D0"/>
    <w:rsid w:val="00B1129D"/>
    <w:rsid w:val="00B11EB9"/>
    <w:rsid w:val="00B270AA"/>
    <w:rsid w:val="00B30520"/>
    <w:rsid w:val="00B42EB9"/>
    <w:rsid w:val="00B5460B"/>
    <w:rsid w:val="00B73579"/>
    <w:rsid w:val="00BA2969"/>
    <w:rsid w:val="00BC5BC1"/>
    <w:rsid w:val="00BD23B4"/>
    <w:rsid w:val="00BD744F"/>
    <w:rsid w:val="00BE1672"/>
    <w:rsid w:val="00BF24DA"/>
    <w:rsid w:val="00BF54E8"/>
    <w:rsid w:val="00BF7819"/>
    <w:rsid w:val="00C012E5"/>
    <w:rsid w:val="00C43CCB"/>
    <w:rsid w:val="00C4409C"/>
    <w:rsid w:val="00C72549"/>
    <w:rsid w:val="00CA3E40"/>
    <w:rsid w:val="00CB40A1"/>
    <w:rsid w:val="00CD0D0E"/>
    <w:rsid w:val="00CE3039"/>
    <w:rsid w:val="00CE7E9F"/>
    <w:rsid w:val="00CF3A60"/>
    <w:rsid w:val="00CF593A"/>
    <w:rsid w:val="00D02DB2"/>
    <w:rsid w:val="00D03CCF"/>
    <w:rsid w:val="00D512A8"/>
    <w:rsid w:val="00DB5597"/>
    <w:rsid w:val="00DD1161"/>
    <w:rsid w:val="00DF00A9"/>
    <w:rsid w:val="00E27DC6"/>
    <w:rsid w:val="00E433B4"/>
    <w:rsid w:val="00E44250"/>
    <w:rsid w:val="00E44B45"/>
    <w:rsid w:val="00E918BD"/>
    <w:rsid w:val="00EA3694"/>
    <w:rsid w:val="00EE014C"/>
    <w:rsid w:val="00F441CF"/>
    <w:rsid w:val="00F642D2"/>
    <w:rsid w:val="00F91633"/>
    <w:rsid w:val="00FA3754"/>
    <w:rsid w:val="00FB40C3"/>
    <w:rsid w:val="00FE3912"/>
    <w:rsid w:val="00FF001F"/>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7A5D8"/>
  <w15:chartTrackingRefBased/>
  <w15:docId w15:val="{E76374B4-E0B2-4726-8CB6-4A215FA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 w:type="character" w:styleId="FollowedHyperlink">
    <w:name w:val="FollowedHyperlink"/>
    <w:basedOn w:val="DefaultParagraphFont"/>
    <w:uiPriority w:val="99"/>
    <w:semiHidden/>
    <w:unhideWhenUsed/>
    <w:rsid w:val="00F642D2"/>
    <w:rPr>
      <w:color w:val="954F72" w:themeColor="followedHyperlink"/>
      <w:u w:val="single"/>
    </w:rPr>
  </w:style>
  <w:style w:type="paragraph" w:styleId="BalloonText">
    <w:name w:val="Balloon Text"/>
    <w:basedOn w:val="Normal"/>
    <w:link w:val="BalloonTextChar"/>
    <w:uiPriority w:val="99"/>
    <w:semiHidden/>
    <w:unhideWhenUsed/>
    <w:rsid w:val="00FF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01F"/>
    <w:rPr>
      <w:rFonts w:ascii="Segoe UI" w:hAnsi="Segoe UI" w:cs="Segoe UI"/>
      <w:sz w:val="18"/>
      <w:szCs w:val="18"/>
    </w:rPr>
  </w:style>
  <w:style w:type="paragraph" w:styleId="Revision">
    <w:name w:val="Revision"/>
    <w:hidden/>
    <w:uiPriority w:val="99"/>
    <w:semiHidden/>
    <w:rsid w:val="00FF0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31614541">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eani.org.uk/education-resta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ani.org.uk/school-management/health-safety/manual-for-principals-and-governors" TargetMode="External"/><Relationship Id="rId2" Type="http://schemas.openxmlformats.org/officeDocument/2006/relationships/customXml" Target="../customXml/item2.xml"/><Relationship Id="rId16" Type="http://schemas.openxmlformats.org/officeDocument/2006/relationships/hyperlink" Target="https://www.nidirect.gov.uk/articles/coronavirus-covid-19-self-isola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ani.org.uk/publications/health-safety/guidance-on-finger-entrapment-in-educational-establishm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coronavirus-covid-19-overview-and-adv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6120F93F6B848B1089922FE0BF507" ma:contentTypeVersion="10" ma:contentTypeDescription="Create a new document." ma:contentTypeScope="" ma:versionID="3077c283dc977afa328385ae0a4280c5">
  <xsd:schema xmlns:xsd="http://www.w3.org/2001/XMLSchema" xmlns:xs="http://www.w3.org/2001/XMLSchema" xmlns:p="http://schemas.microsoft.com/office/2006/metadata/properties" xmlns:ns3="50bd3c10-7d4c-418a-8b23-1e5c1a9a5dff" targetNamespace="http://schemas.microsoft.com/office/2006/metadata/properties" ma:root="true" ma:fieldsID="e1340ce4509e2188b803aca714816807" ns3:_="">
    <xsd:import namespace="50bd3c10-7d4c-418a-8b23-1e5c1a9a5d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3c10-7d4c-418a-8b23-1e5c1a9a5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E3B4-A139-45C7-A7FD-98C5AAF1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3c10-7d4c-418a-8b23-1e5c1a9a5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EE746-FAC8-4E4A-A911-6B8A290D3886}">
  <ds:schemaRefs>
    <ds:schemaRef ds:uri="http://schemas.microsoft.com/sharepoint/v3/contenttype/forms"/>
  </ds:schemaRefs>
</ds:datastoreItem>
</file>

<file path=customXml/itemProps3.xml><?xml version="1.0" encoding="utf-8"?>
<ds:datastoreItem xmlns:ds="http://schemas.openxmlformats.org/officeDocument/2006/customXml" ds:itemID="{E5E0339B-791C-43EF-B1A0-0DB998642F0C}">
  <ds:schemaRefs>
    <ds:schemaRef ds:uri="http://purl.org/dc/terms/"/>
    <ds:schemaRef ds:uri="http://purl.org/dc/dcmitype/"/>
    <ds:schemaRef ds:uri="http://purl.org/dc/elements/1.1/"/>
    <ds:schemaRef ds:uri="http://schemas.microsoft.com/office/2006/documentManagement/types"/>
    <ds:schemaRef ds:uri="50bd3c10-7d4c-418a-8b23-1e5c1a9a5df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B76D69-0EE1-4E9E-B070-88EF4416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Gillian Sterritt</cp:lastModifiedBy>
  <cp:revision>2</cp:revision>
  <dcterms:created xsi:type="dcterms:W3CDTF">2022-01-05T10:01:00Z</dcterms:created>
  <dcterms:modified xsi:type="dcterms:W3CDTF">2022-01-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120F93F6B848B1089922FE0BF507</vt:lpwstr>
  </property>
</Properties>
</file>